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1A5250" w14:textId="2A78C80B" w:rsidR="000C20EC" w:rsidRPr="005A4DDF" w:rsidRDefault="00B41863" w:rsidP="005A4DDF">
      <w:pPr>
        <w:jc w:val="center"/>
        <w:rPr>
          <w:b/>
          <w:bCs/>
          <w:sz w:val="28"/>
          <w:szCs w:val="28"/>
        </w:rPr>
      </w:pPr>
      <w:r w:rsidRPr="005A4DDF">
        <w:rPr>
          <w:b/>
          <w:bCs/>
          <w:sz w:val="28"/>
          <w:szCs w:val="28"/>
        </w:rPr>
        <w:t>AWS Deployment (Automation)</w:t>
      </w:r>
    </w:p>
    <w:p w14:paraId="4576818C" w14:textId="29CA7B53" w:rsidR="00D25187" w:rsidRPr="0030668D" w:rsidRDefault="00D25187" w:rsidP="00D25187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highlight w:val="yellow"/>
          <w:u w:val="single"/>
        </w:rPr>
      </w:pPr>
      <w:r w:rsidRPr="0030668D">
        <w:rPr>
          <w:b/>
          <w:bCs/>
          <w:sz w:val="28"/>
          <w:szCs w:val="28"/>
          <w:highlight w:val="yellow"/>
          <w:u w:val="single"/>
        </w:rPr>
        <w:t>Terraform</w:t>
      </w:r>
    </w:p>
    <w:p w14:paraId="4B917973" w14:textId="214CDCD9" w:rsidR="001E7516" w:rsidRPr="00B2413B" w:rsidRDefault="001E7516" w:rsidP="001E7516">
      <w:pPr>
        <w:pStyle w:val="ListParagraph"/>
        <w:rPr>
          <w:sz w:val="24"/>
          <w:szCs w:val="24"/>
        </w:rPr>
      </w:pPr>
      <w:r w:rsidRPr="00B2413B">
        <w:rPr>
          <w:sz w:val="24"/>
          <w:szCs w:val="24"/>
        </w:rPr>
        <w:t>Terraform is an infrastructure as code tool that lets you build, change, and version cloud and on-prem resources safely and efficiently.</w:t>
      </w:r>
    </w:p>
    <w:p w14:paraId="7F885E58" w14:textId="48B01C7D" w:rsidR="00B739D4" w:rsidRDefault="00B739D4" w:rsidP="001E7516">
      <w:pPr>
        <w:pStyle w:val="ListParagraph"/>
        <w:rPr>
          <w:sz w:val="24"/>
          <w:szCs w:val="24"/>
        </w:rPr>
      </w:pPr>
      <w:r w:rsidRPr="00B2413B">
        <w:rPr>
          <w:sz w:val="24"/>
          <w:szCs w:val="24"/>
        </w:rPr>
        <w:t xml:space="preserve">For more </w:t>
      </w:r>
      <w:r w:rsidR="00BC49C6" w:rsidRPr="00B2413B">
        <w:rPr>
          <w:sz w:val="24"/>
          <w:szCs w:val="24"/>
        </w:rPr>
        <w:t>information,</w:t>
      </w:r>
      <w:r w:rsidRPr="00B2413B">
        <w:rPr>
          <w:sz w:val="24"/>
          <w:szCs w:val="24"/>
        </w:rPr>
        <w:t xml:space="preserve"> please visit </w:t>
      </w:r>
      <w:hyperlink r:id="rId8" w:history="1">
        <w:r w:rsidRPr="00B2413B">
          <w:rPr>
            <w:rStyle w:val="Hyperlink"/>
            <w:sz w:val="24"/>
            <w:szCs w:val="24"/>
          </w:rPr>
          <w:t>https://developer.hashicorp.com/terraform/intro</w:t>
        </w:r>
      </w:hyperlink>
      <w:r w:rsidRPr="00B2413B">
        <w:rPr>
          <w:sz w:val="24"/>
          <w:szCs w:val="24"/>
        </w:rPr>
        <w:t xml:space="preserve"> </w:t>
      </w:r>
    </w:p>
    <w:p w14:paraId="3789CAD7" w14:textId="77777777" w:rsidR="00B2413B" w:rsidRDefault="00B2413B" w:rsidP="001E7516">
      <w:pPr>
        <w:pStyle w:val="ListParagraph"/>
        <w:rPr>
          <w:sz w:val="24"/>
          <w:szCs w:val="24"/>
        </w:rPr>
      </w:pPr>
    </w:p>
    <w:p w14:paraId="36612FC0" w14:textId="242E2162" w:rsidR="00AE436C" w:rsidRPr="00CC439E" w:rsidRDefault="00B2413B" w:rsidP="00B2413B">
      <w:pPr>
        <w:rPr>
          <w:sz w:val="24"/>
          <w:szCs w:val="24"/>
        </w:rPr>
      </w:pPr>
      <w:r w:rsidRPr="001874BA">
        <w:rPr>
          <w:b/>
          <w:bCs/>
          <w:sz w:val="24"/>
          <w:szCs w:val="24"/>
        </w:rPr>
        <w:t>Installation</w:t>
      </w:r>
      <w:r>
        <w:rPr>
          <w:sz w:val="24"/>
          <w:szCs w:val="24"/>
        </w:rPr>
        <w:t xml:space="preserve"> </w:t>
      </w:r>
      <w:hyperlink r:id="rId9" w:history="1">
        <w:r w:rsidRPr="00B2413B">
          <w:rPr>
            <w:rStyle w:val="Hyperlink"/>
            <w:sz w:val="24"/>
            <w:szCs w:val="24"/>
          </w:rPr>
          <w:t>https://developer.hashicorp.com/terraform/install</w:t>
        </w:r>
      </w:hyperlink>
      <w:r w:rsidRPr="00B2413B">
        <w:rPr>
          <w:sz w:val="24"/>
          <w:szCs w:val="24"/>
        </w:rPr>
        <w:t xml:space="preserve"> </w:t>
      </w:r>
      <w:r w:rsidR="00CC439E">
        <w:rPr>
          <w:sz w:val="24"/>
          <w:szCs w:val="24"/>
        </w:rPr>
        <w:t xml:space="preserve">                           </w:t>
      </w:r>
      <w:r w:rsidR="00F9388C">
        <w:rPr>
          <w:sz w:val="24"/>
          <w:szCs w:val="24"/>
        </w:rPr>
        <w:t xml:space="preserve">                       </w:t>
      </w:r>
      <w:r w:rsidR="00CC439E" w:rsidRPr="00CC439E">
        <w:rPr>
          <w:color w:val="FF0000"/>
          <w:sz w:val="24"/>
          <w:szCs w:val="24"/>
        </w:rPr>
        <w:t>t</w:t>
      </w:r>
      <w:r w:rsidR="00AE436C" w:rsidRPr="00CC439E">
        <w:rPr>
          <w:color w:val="FF0000"/>
          <w:sz w:val="24"/>
          <w:szCs w:val="24"/>
        </w:rPr>
        <w:t>erraform -</w:t>
      </w:r>
      <w:r w:rsidR="00DF0D0D">
        <w:rPr>
          <w:color w:val="FF0000"/>
          <w:sz w:val="24"/>
          <w:szCs w:val="24"/>
        </w:rPr>
        <w:t>-</w:t>
      </w:r>
      <w:proofErr w:type="gramStart"/>
      <w:r w:rsidR="00DF0D0D">
        <w:rPr>
          <w:color w:val="FF0000"/>
          <w:sz w:val="24"/>
          <w:szCs w:val="24"/>
        </w:rPr>
        <w:t>version</w:t>
      </w:r>
      <w:proofErr w:type="gramEnd"/>
    </w:p>
    <w:p w14:paraId="342BD653" w14:textId="69C98351" w:rsidR="00B2413B" w:rsidRDefault="004373DE" w:rsidP="007D25FC">
      <w:pPr>
        <w:rPr>
          <w:b/>
          <w:bCs/>
          <w:sz w:val="24"/>
          <w:szCs w:val="24"/>
        </w:rPr>
      </w:pPr>
      <w:r w:rsidRPr="004373DE">
        <w:rPr>
          <w:b/>
          <w:bCs/>
          <w:sz w:val="24"/>
          <w:szCs w:val="24"/>
        </w:rPr>
        <w:t>AWS CLI</w:t>
      </w:r>
      <w:r>
        <w:rPr>
          <w:b/>
          <w:bCs/>
          <w:sz w:val="24"/>
          <w:szCs w:val="24"/>
        </w:rPr>
        <w:t xml:space="preserve">2 </w:t>
      </w:r>
      <w:hyperlink r:id="rId10" w:history="1">
        <w:r w:rsidR="00125447" w:rsidRPr="00125447">
          <w:rPr>
            <w:rStyle w:val="Hyperlink"/>
            <w:sz w:val="24"/>
            <w:szCs w:val="24"/>
          </w:rPr>
          <w:t>https://docs.aws.amazon.com/cli/latest/userguide/getting-started-version.html</w:t>
        </w:r>
      </w:hyperlink>
      <w:r w:rsidR="00125447">
        <w:t xml:space="preserve"> </w:t>
      </w:r>
      <w:r w:rsidR="00CC439E">
        <w:t xml:space="preserve"> </w:t>
      </w:r>
      <w:proofErr w:type="spellStart"/>
      <w:r w:rsidR="00DF0D0D" w:rsidRPr="00F9388C">
        <w:rPr>
          <w:color w:val="FF0000"/>
          <w:sz w:val="24"/>
          <w:szCs w:val="24"/>
        </w:rPr>
        <w:t>aws</w:t>
      </w:r>
      <w:proofErr w:type="spellEnd"/>
      <w:r w:rsidR="00DF0D0D" w:rsidRPr="00F9388C">
        <w:rPr>
          <w:color w:val="FF0000"/>
          <w:sz w:val="24"/>
          <w:szCs w:val="24"/>
        </w:rPr>
        <w:t xml:space="preserve"> -version</w:t>
      </w:r>
    </w:p>
    <w:p w14:paraId="4078C362" w14:textId="77777777" w:rsidR="007D25FC" w:rsidRPr="007D25FC" w:rsidRDefault="007D25FC" w:rsidP="007D25FC">
      <w:pPr>
        <w:rPr>
          <w:b/>
          <w:bCs/>
          <w:sz w:val="24"/>
          <w:szCs w:val="24"/>
        </w:rPr>
      </w:pPr>
    </w:p>
    <w:p w14:paraId="4638977D" w14:textId="3B434EDE" w:rsidR="00D25187" w:rsidRDefault="00D502D1" w:rsidP="00D25187">
      <w:pPr>
        <w:rPr>
          <w:sz w:val="24"/>
          <w:szCs w:val="24"/>
        </w:rPr>
      </w:pPr>
      <w:r w:rsidRPr="00554765">
        <w:rPr>
          <w:sz w:val="24"/>
          <w:szCs w:val="24"/>
        </w:rPr>
        <w:t>We use</w:t>
      </w:r>
      <w:r w:rsidR="00BC49C6" w:rsidRPr="00554765">
        <w:rPr>
          <w:sz w:val="24"/>
          <w:szCs w:val="24"/>
        </w:rPr>
        <w:t xml:space="preserve"> Terraform CLI </w:t>
      </w:r>
      <w:hyperlink r:id="rId11" w:history="1">
        <w:r w:rsidR="00BC49C6" w:rsidRPr="00554765">
          <w:rPr>
            <w:rStyle w:val="Hyperlink"/>
            <w:sz w:val="24"/>
            <w:szCs w:val="24"/>
          </w:rPr>
          <w:t>https://developer.hashicorp.com/terraform/cli</w:t>
        </w:r>
      </w:hyperlink>
      <w:r w:rsidRPr="00554765">
        <w:rPr>
          <w:sz w:val="24"/>
          <w:szCs w:val="24"/>
        </w:rPr>
        <w:t xml:space="preserve"> to deploy </w:t>
      </w:r>
      <w:r w:rsidR="00554765" w:rsidRPr="00554765">
        <w:rPr>
          <w:sz w:val="24"/>
          <w:szCs w:val="24"/>
        </w:rPr>
        <w:t>PPRO servers.</w:t>
      </w:r>
    </w:p>
    <w:p w14:paraId="3116E88E" w14:textId="41F37DBF" w:rsidR="000D0177" w:rsidRDefault="00410B3C" w:rsidP="00D25187">
      <w:pPr>
        <w:rPr>
          <w:sz w:val="24"/>
          <w:szCs w:val="24"/>
        </w:rPr>
      </w:pPr>
      <w:r w:rsidRPr="00410B3C">
        <w:rPr>
          <w:color w:val="FF0000"/>
          <w:sz w:val="24"/>
          <w:szCs w:val="24"/>
        </w:rPr>
        <w:t>terraform -install-autocomplete</w:t>
      </w:r>
      <w:r>
        <w:rPr>
          <w:color w:val="FF0000"/>
          <w:sz w:val="24"/>
          <w:szCs w:val="24"/>
        </w:rPr>
        <w:t xml:space="preserve"> </w:t>
      </w:r>
      <w:r w:rsidR="00913CA6" w:rsidRPr="00913CA6">
        <w:rPr>
          <w:sz w:val="24"/>
          <w:szCs w:val="24"/>
        </w:rPr>
        <w:t>enables</w:t>
      </w:r>
      <w:r w:rsidR="00881236">
        <w:rPr>
          <w:sz w:val="24"/>
          <w:szCs w:val="24"/>
        </w:rPr>
        <w:t xml:space="preserve"> </w:t>
      </w:r>
      <w:r w:rsidR="00881236" w:rsidRPr="3C51F3C5">
        <w:rPr>
          <w:sz w:val="24"/>
          <w:szCs w:val="24"/>
        </w:rPr>
        <w:t>command</w:t>
      </w:r>
      <w:r w:rsidR="020A1796" w:rsidRPr="3C51F3C5">
        <w:rPr>
          <w:sz w:val="24"/>
          <w:szCs w:val="24"/>
        </w:rPr>
        <w:t xml:space="preserve"> </w:t>
      </w:r>
      <w:r w:rsidR="00881236" w:rsidRPr="3C51F3C5">
        <w:rPr>
          <w:sz w:val="24"/>
          <w:szCs w:val="24"/>
        </w:rPr>
        <w:t>line</w:t>
      </w:r>
      <w:r w:rsidR="00881236">
        <w:rPr>
          <w:sz w:val="24"/>
          <w:szCs w:val="24"/>
        </w:rPr>
        <w:t xml:space="preserve"> autocompletion (</w:t>
      </w:r>
      <w:r w:rsidR="00F15EEB" w:rsidRPr="00F15EEB">
        <w:rPr>
          <w:i/>
          <w:iCs/>
          <w:sz w:val="24"/>
          <w:szCs w:val="24"/>
        </w:rPr>
        <w:t xml:space="preserve">reload config: </w:t>
      </w:r>
      <w:r w:rsidR="00881236" w:rsidRPr="00F15EEB">
        <w:rPr>
          <w:i/>
          <w:iCs/>
          <w:sz w:val="24"/>
          <w:szCs w:val="24"/>
        </w:rPr>
        <w:t>exec $SHELL</w:t>
      </w:r>
      <w:r w:rsidR="00F15EEB">
        <w:rPr>
          <w:sz w:val="24"/>
          <w:szCs w:val="24"/>
        </w:rPr>
        <w:t>)</w:t>
      </w:r>
    </w:p>
    <w:p w14:paraId="3734C500" w14:textId="77777777" w:rsidR="000D0177" w:rsidRDefault="000D0177" w:rsidP="00D25187">
      <w:pPr>
        <w:rPr>
          <w:sz w:val="24"/>
          <w:szCs w:val="24"/>
        </w:rPr>
      </w:pPr>
    </w:p>
    <w:p w14:paraId="0238F76A" w14:textId="7AE8172B" w:rsidR="00C75F6A" w:rsidRDefault="00403A63" w:rsidP="00D25187">
      <w:pPr>
        <w:rPr>
          <w:sz w:val="24"/>
          <w:szCs w:val="24"/>
        </w:rPr>
      </w:pPr>
      <w:r w:rsidRPr="008309F5">
        <w:rPr>
          <w:sz w:val="24"/>
          <w:szCs w:val="24"/>
        </w:rPr>
        <w:t xml:space="preserve">Create a </w:t>
      </w:r>
      <w:r w:rsidR="00401591" w:rsidRPr="008309F5">
        <w:rPr>
          <w:sz w:val="24"/>
          <w:szCs w:val="24"/>
        </w:rPr>
        <w:t>new dire</w:t>
      </w:r>
      <w:r w:rsidR="008309F5" w:rsidRPr="008309F5">
        <w:rPr>
          <w:sz w:val="24"/>
          <w:szCs w:val="24"/>
        </w:rPr>
        <w:t>ctory for you</w:t>
      </w:r>
      <w:r w:rsidR="0065118E">
        <w:rPr>
          <w:sz w:val="24"/>
          <w:szCs w:val="24"/>
        </w:rPr>
        <w:t>r</w:t>
      </w:r>
      <w:r w:rsidR="008309F5" w:rsidRPr="008309F5">
        <w:rPr>
          <w:sz w:val="24"/>
          <w:szCs w:val="24"/>
        </w:rPr>
        <w:t xml:space="preserve"> </w:t>
      </w:r>
      <w:r w:rsidR="0065118E">
        <w:rPr>
          <w:sz w:val="24"/>
          <w:szCs w:val="24"/>
        </w:rPr>
        <w:t>T</w:t>
      </w:r>
      <w:r w:rsidR="008309F5" w:rsidRPr="008309F5">
        <w:rPr>
          <w:sz w:val="24"/>
          <w:szCs w:val="24"/>
        </w:rPr>
        <w:t>erraform workspace</w:t>
      </w:r>
      <w:r w:rsidR="0065118E">
        <w:rPr>
          <w:sz w:val="24"/>
          <w:szCs w:val="24"/>
        </w:rPr>
        <w:t xml:space="preserve"> (</w:t>
      </w:r>
      <w:proofErr w:type="spellStart"/>
      <w:proofErr w:type="gramStart"/>
      <w:r w:rsidR="0065118E">
        <w:rPr>
          <w:sz w:val="24"/>
          <w:szCs w:val="24"/>
        </w:rPr>
        <w:t>mkdir,cd</w:t>
      </w:r>
      <w:proofErr w:type="spellEnd"/>
      <w:proofErr w:type="gramEnd"/>
      <w:r w:rsidR="0065118E">
        <w:rPr>
          <w:sz w:val="24"/>
          <w:szCs w:val="24"/>
        </w:rPr>
        <w:t>)</w:t>
      </w:r>
    </w:p>
    <w:p w14:paraId="46A2FD63" w14:textId="71783971" w:rsidR="00D253C3" w:rsidRDefault="00D253C3" w:rsidP="00D25187">
      <w:pPr>
        <w:rPr>
          <w:sz w:val="24"/>
          <w:szCs w:val="24"/>
        </w:rPr>
      </w:pPr>
      <w:r>
        <w:rPr>
          <w:sz w:val="24"/>
          <w:szCs w:val="24"/>
        </w:rPr>
        <w:t>Create con</w:t>
      </w:r>
      <w:r w:rsidR="000C4119">
        <w:rPr>
          <w:sz w:val="24"/>
          <w:szCs w:val="24"/>
        </w:rPr>
        <w:t>figuration files</w:t>
      </w:r>
      <w:r w:rsidR="007C519B">
        <w:rPr>
          <w:sz w:val="24"/>
          <w:szCs w:val="24"/>
        </w:rPr>
        <w:t>: main.tf, var</w:t>
      </w:r>
      <w:r w:rsidR="00D057C8">
        <w:rPr>
          <w:sz w:val="24"/>
          <w:szCs w:val="24"/>
        </w:rPr>
        <w:t>iables</w:t>
      </w:r>
      <w:r w:rsidR="007C519B">
        <w:rPr>
          <w:sz w:val="24"/>
          <w:szCs w:val="24"/>
        </w:rPr>
        <w:t xml:space="preserve">.tf and </w:t>
      </w:r>
      <w:proofErr w:type="spellStart"/>
      <w:proofErr w:type="gramStart"/>
      <w:r w:rsidR="007C519B">
        <w:rPr>
          <w:sz w:val="24"/>
          <w:szCs w:val="24"/>
        </w:rPr>
        <w:t>terraform.tfvars</w:t>
      </w:r>
      <w:proofErr w:type="spellEnd"/>
      <w:proofErr w:type="gramEnd"/>
      <w:r w:rsidR="003F2200">
        <w:rPr>
          <w:sz w:val="24"/>
          <w:szCs w:val="24"/>
        </w:rPr>
        <w:t xml:space="preserve"> (</w:t>
      </w:r>
    </w:p>
    <w:p w14:paraId="45F3BF35" w14:textId="5ED45EC4" w:rsidR="007C519B" w:rsidRDefault="00AD1648" w:rsidP="00D25187">
      <w:pPr>
        <w:rPr>
          <w:sz w:val="24"/>
          <w:szCs w:val="24"/>
        </w:rPr>
      </w:pPr>
      <w:r>
        <w:rPr>
          <w:sz w:val="24"/>
          <w:szCs w:val="24"/>
        </w:rPr>
        <w:t xml:space="preserve">main.tf </w:t>
      </w:r>
      <w:r w:rsidR="00E40A27">
        <w:rPr>
          <w:sz w:val="24"/>
          <w:szCs w:val="24"/>
        </w:rPr>
        <w:t>in this file you will</w:t>
      </w:r>
      <w:r w:rsidR="00DD54E0">
        <w:rPr>
          <w:sz w:val="24"/>
          <w:szCs w:val="24"/>
        </w:rPr>
        <w:t xml:space="preserve"> define </w:t>
      </w:r>
      <w:r w:rsidR="00D057C8">
        <w:rPr>
          <w:sz w:val="24"/>
          <w:szCs w:val="24"/>
        </w:rPr>
        <w:t>resources.</w:t>
      </w:r>
    </w:p>
    <w:p w14:paraId="6DF7C73B" w14:textId="048BA9F5" w:rsidR="00E869A7" w:rsidRDefault="00D057C8" w:rsidP="00D25187">
      <w:pPr>
        <w:rPr>
          <w:sz w:val="24"/>
          <w:szCs w:val="24"/>
        </w:rPr>
      </w:pPr>
      <w:r>
        <w:rPr>
          <w:sz w:val="24"/>
          <w:szCs w:val="24"/>
        </w:rPr>
        <w:t xml:space="preserve">variables.tf </w:t>
      </w:r>
      <w:r w:rsidR="00B069D2">
        <w:rPr>
          <w:sz w:val="24"/>
          <w:szCs w:val="24"/>
        </w:rPr>
        <w:t xml:space="preserve">is used to declare variables </w:t>
      </w:r>
      <w:r w:rsidR="00D83D22">
        <w:rPr>
          <w:sz w:val="24"/>
          <w:szCs w:val="24"/>
        </w:rPr>
        <w:t xml:space="preserve">for resources in </w:t>
      </w:r>
      <w:proofErr w:type="gramStart"/>
      <w:r w:rsidR="00D83D22">
        <w:rPr>
          <w:sz w:val="24"/>
          <w:szCs w:val="24"/>
        </w:rPr>
        <w:t>main.tf</w:t>
      </w:r>
      <w:proofErr w:type="gramEnd"/>
    </w:p>
    <w:p w14:paraId="6BF59FED" w14:textId="1BDCCFB0" w:rsidR="007C519B" w:rsidRDefault="00A81F85" w:rsidP="00D25187">
      <w:pPr>
        <w:rPr>
          <w:sz w:val="24"/>
          <w:szCs w:val="24"/>
        </w:rPr>
      </w:pPr>
      <w:r>
        <w:rPr>
          <w:sz w:val="24"/>
          <w:szCs w:val="24"/>
        </w:rPr>
        <w:t>terraform.</w:t>
      </w:r>
      <w:r w:rsidR="00D83D2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fvars</w:t>
      </w:r>
      <w:proofErr w:type="spellEnd"/>
      <w:r w:rsidR="00FC1F20">
        <w:rPr>
          <w:sz w:val="24"/>
          <w:szCs w:val="24"/>
        </w:rPr>
        <w:t xml:space="preserve"> is used to set values for the variables.</w:t>
      </w:r>
    </w:p>
    <w:p w14:paraId="559F3354" w14:textId="15159131" w:rsidR="0065118E" w:rsidRDefault="000D0177" w:rsidP="00D25187">
      <w:pPr>
        <w:rPr>
          <w:sz w:val="24"/>
          <w:szCs w:val="24"/>
        </w:rPr>
      </w:pPr>
      <w:r w:rsidRPr="000D0177">
        <w:rPr>
          <w:color w:val="FF0000"/>
          <w:sz w:val="24"/>
          <w:szCs w:val="24"/>
        </w:rPr>
        <w:t xml:space="preserve">terraform </w:t>
      </w:r>
      <w:proofErr w:type="spellStart"/>
      <w:r w:rsidRPr="000D0177">
        <w:rPr>
          <w:color w:val="FF0000"/>
          <w:sz w:val="24"/>
          <w:szCs w:val="24"/>
        </w:rPr>
        <w:t>init</w:t>
      </w:r>
      <w:proofErr w:type="spellEnd"/>
      <w:r w:rsidRPr="000D0177">
        <w:rPr>
          <w:color w:val="FF0000"/>
          <w:sz w:val="24"/>
          <w:szCs w:val="24"/>
        </w:rPr>
        <w:t xml:space="preserve"> </w:t>
      </w:r>
      <w:r w:rsidR="00FD7F2E" w:rsidRPr="00D7143B">
        <w:rPr>
          <w:sz w:val="24"/>
          <w:szCs w:val="24"/>
        </w:rPr>
        <w:t>to</w:t>
      </w:r>
      <w:r w:rsidR="00A22E75" w:rsidRPr="00D7143B">
        <w:rPr>
          <w:sz w:val="24"/>
          <w:szCs w:val="24"/>
        </w:rPr>
        <w:t xml:space="preserve"> install all ne</w:t>
      </w:r>
      <w:r w:rsidR="00D7143B" w:rsidRPr="00D7143B">
        <w:rPr>
          <w:sz w:val="24"/>
          <w:szCs w:val="24"/>
        </w:rPr>
        <w:t xml:space="preserve">cessary </w:t>
      </w:r>
      <w:proofErr w:type="gramStart"/>
      <w:r w:rsidR="00D7143B" w:rsidRPr="00D7143B">
        <w:rPr>
          <w:sz w:val="24"/>
          <w:szCs w:val="24"/>
        </w:rPr>
        <w:t>plugins</w:t>
      </w:r>
      <w:proofErr w:type="gramEnd"/>
      <w:r w:rsidR="00D7143B" w:rsidRPr="00D7143B">
        <w:rPr>
          <w:sz w:val="24"/>
          <w:szCs w:val="24"/>
        </w:rPr>
        <w:t xml:space="preserve"> </w:t>
      </w:r>
    </w:p>
    <w:p w14:paraId="1AFBE610" w14:textId="14CC7E36" w:rsidR="00C53A1C" w:rsidRDefault="00B82046" w:rsidP="00D25187">
      <w:pPr>
        <w:rPr>
          <w:sz w:val="24"/>
          <w:szCs w:val="24"/>
        </w:rPr>
      </w:pPr>
      <w:r w:rsidRPr="00B82046">
        <w:rPr>
          <w:color w:val="FF0000"/>
          <w:sz w:val="24"/>
          <w:szCs w:val="24"/>
        </w:rPr>
        <w:t xml:space="preserve">terraform validate </w:t>
      </w:r>
      <w:r>
        <w:rPr>
          <w:sz w:val="24"/>
          <w:szCs w:val="24"/>
        </w:rPr>
        <w:t xml:space="preserve">check whether the configuration is </w:t>
      </w:r>
      <w:proofErr w:type="gramStart"/>
      <w:r>
        <w:rPr>
          <w:sz w:val="24"/>
          <w:szCs w:val="24"/>
        </w:rPr>
        <w:t>valid</w:t>
      </w:r>
      <w:proofErr w:type="gramEnd"/>
      <w:r>
        <w:rPr>
          <w:sz w:val="24"/>
          <w:szCs w:val="24"/>
        </w:rPr>
        <w:t xml:space="preserve"> </w:t>
      </w:r>
    </w:p>
    <w:p w14:paraId="12BF2748" w14:textId="04128B41" w:rsidR="00B82046" w:rsidRDefault="00B82046" w:rsidP="00D25187">
      <w:pPr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terraform </w:t>
      </w:r>
      <w:proofErr w:type="spellStart"/>
      <w:r>
        <w:rPr>
          <w:color w:val="FF0000"/>
          <w:sz w:val="24"/>
          <w:szCs w:val="24"/>
        </w:rPr>
        <w:t>fmt</w:t>
      </w:r>
      <w:proofErr w:type="spellEnd"/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reformat your configuration in standard </w:t>
      </w:r>
      <w:proofErr w:type="gramStart"/>
      <w:r>
        <w:rPr>
          <w:sz w:val="24"/>
          <w:szCs w:val="24"/>
        </w:rPr>
        <w:t>style</w:t>
      </w:r>
      <w:proofErr w:type="gramEnd"/>
    </w:p>
    <w:p w14:paraId="2CB06158" w14:textId="77777777" w:rsidR="000431F5" w:rsidRDefault="000431F5" w:rsidP="00D25187">
      <w:pPr>
        <w:rPr>
          <w:sz w:val="24"/>
          <w:szCs w:val="24"/>
        </w:rPr>
      </w:pPr>
    </w:p>
    <w:p w14:paraId="7E6680FD" w14:textId="0B8B8E4B" w:rsidR="000431F5" w:rsidRDefault="000431F5" w:rsidP="00D25187">
      <w:pPr>
        <w:rPr>
          <w:sz w:val="24"/>
          <w:szCs w:val="24"/>
        </w:rPr>
      </w:pPr>
      <w:r>
        <w:rPr>
          <w:sz w:val="24"/>
          <w:szCs w:val="24"/>
        </w:rPr>
        <w:t>terraform plan -var-file=</w:t>
      </w:r>
      <w:proofErr w:type="spellStart"/>
      <w:proofErr w:type="gramStart"/>
      <w:r>
        <w:rPr>
          <w:sz w:val="24"/>
          <w:szCs w:val="24"/>
        </w:rPr>
        <w:t>terraform.tfvars</w:t>
      </w:r>
      <w:proofErr w:type="spellEnd"/>
      <w:proofErr w:type="gramEnd"/>
    </w:p>
    <w:p w14:paraId="09A73F54" w14:textId="117BEE84" w:rsidR="00927E91" w:rsidRDefault="00927E91" w:rsidP="00927E91">
      <w:pPr>
        <w:rPr>
          <w:sz w:val="24"/>
          <w:szCs w:val="24"/>
        </w:rPr>
      </w:pPr>
      <w:r>
        <w:rPr>
          <w:sz w:val="24"/>
          <w:szCs w:val="24"/>
        </w:rPr>
        <w:t>terraform apply -var-file=</w:t>
      </w:r>
      <w:proofErr w:type="spellStart"/>
      <w:proofErr w:type="gramStart"/>
      <w:r>
        <w:rPr>
          <w:sz w:val="24"/>
          <w:szCs w:val="24"/>
        </w:rPr>
        <w:t>terraform.tfvars</w:t>
      </w:r>
      <w:proofErr w:type="spellEnd"/>
      <w:proofErr w:type="gramEnd"/>
    </w:p>
    <w:p w14:paraId="0D169F89" w14:textId="30DA975E" w:rsidR="000431F5" w:rsidRDefault="00927E91" w:rsidP="00D25187">
      <w:pPr>
        <w:rPr>
          <w:sz w:val="24"/>
          <w:szCs w:val="24"/>
        </w:rPr>
      </w:pPr>
      <w:r>
        <w:rPr>
          <w:sz w:val="24"/>
          <w:szCs w:val="24"/>
        </w:rPr>
        <w:t>terraform destroy -var-file=</w:t>
      </w:r>
      <w:proofErr w:type="spellStart"/>
      <w:proofErr w:type="gramStart"/>
      <w:r>
        <w:rPr>
          <w:sz w:val="24"/>
          <w:szCs w:val="24"/>
        </w:rPr>
        <w:t>terraform.tfvars</w:t>
      </w:r>
      <w:proofErr w:type="spellEnd"/>
      <w:proofErr w:type="gramEnd"/>
    </w:p>
    <w:p w14:paraId="3B6EF12D" w14:textId="77777777" w:rsidR="00927E91" w:rsidRPr="00927E91" w:rsidRDefault="00927E91" w:rsidP="00D25187">
      <w:pPr>
        <w:rPr>
          <w:sz w:val="24"/>
          <w:szCs w:val="24"/>
        </w:rPr>
      </w:pPr>
    </w:p>
    <w:p w14:paraId="4316DA6E" w14:textId="31E8D97A" w:rsidR="00FD1996" w:rsidRDefault="00FD1996" w:rsidP="00D25187">
      <w:pPr>
        <w:rPr>
          <w:sz w:val="24"/>
          <w:szCs w:val="24"/>
        </w:rPr>
      </w:pPr>
      <w:r w:rsidRPr="00FD1996">
        <w:rPr>
          <w:sz w:val="24"/>
          <w:szCs w:val="24"/>
        </w:rPr>
        <w:t xml:space="preserve">To view a list of the commands available in your current Terraform version, run </w:t>
      </w:r>
      <w:r w:rsidRPr="009A3C82">
        <w:rPr>
          <w:rStyle w:val="HTMLCode"/>
          <w:rFonts w:eastAsiaTheme="minorHAnsi"/>
          <w:b/>
          <w:bCs/>
          <w:color w:val="FF0000"/>
          <w:sz w:val="22"/>
          <w:szCs w:val="22"/>
        </w:rPr>
        <w:t>terraform</w:t>
      </w:r>
      <w:r w:rsidRPr="00FD1996">
        <w:rPr>
          <w:sz w:val="24"/>
          <w:szCs w:val="24"/>
        </w:rPr>
        <w:t xml:space="preserve"> with no additional arguments</w:t>
      </w:r>
      <w:r w:rsidR="00927E91">
        <w:rPr>
          <w:sz w:val="24"/>
          <w:szCs w:val="24"/>
        </w:rPr>
        <w:t xml:space="preserve"> and please read</w:t>
      </w:r>
      <w:r w:rsidR="00490D87">
        <w:rPr>
          <w:sz w:val="24"/>
          <w:szCs w:val="24"/>
        </w:rPr>
        <w:t xml:space="preserve"> more about this automation tool.</w:t>
      </w:r>
    </w:p>
    <w:p w14:paraId="25C02461" w14:textId="77742A48" w:rsidR="00490D87" w:rsidRDefault="00490D87" w:rsidP="00D25187">
      <w:pPr>
        <w:rPr>
          <w:sz w:val="24"/>
          <w:szCs w:val="24"/>
        </w:rPr>
      </w:pPr>
    </w:p>
    <w:p w14:paraId="016E7EF8" w14:textId="77777777" w:rsidR="00490D87" w:rsidRDefault="00490D87" w:rsidP="00D25187">
      <w:pPr>
        <w:rPr>
          <w:sz w:val="24"/>
          <w:szCs w:val="24"/>
        </w:rPr>
      </w:pPr>
    </w:p>
    <w:p w14:paraId="19BD93BB" w14:textId="77777777" w:rsidR="00490D87" w:rsidRDefault="00490D87" w:rsidP="00D25187">
      <w:pPr>
        <w:rPr>
          <w:sz w:val="24"/>
          <w:szCs w:val="24"/>
        </w:rPr>
      </w:pPr>
    </w:p>
    <w:p w14:paraId="030B2497" w14:textId="21F871A7" w:rsidR="3C51F3C5" w:rsidRDefault="3C51F3C5" w:rsidP="3C51F3C5">
      <w:pPr>
        <w:rPr>
          <w:sz w:val="24"/>
          <w:szCs w:val="24"/>
        </w:rPr>
      </w:pPr>
    </w:p>
    <w:p w14:paraId="013219F5" w14:textId="3D52E5D1" w:rsidR="00490D87" w:rsidRPr="00E80B33" w:rsidRDefault="00490D87" w:rsidP="00D25187">
      <w:pPr>
        <w:rPr>
          <w:b/>
          <w:bCs/>
          <w:sz w:val="24"/>
          <w:szCs w:val="24"/>
        </w:rPr>
      </w:pPr>
      <w:r w:rsidRPr="00E80B33">
        <w:rPr>
          <w:b/>
          <w:bCs/>
          <w:sz w:val="24"/>
          <w:szCs w:val="24"/>
        </w:rPr>
        <w:t>main.tf</w:t>
      </w:r>
    </w:p>
    <w:p w14:paraId="104F361F" w14:textId="77777777" w:rsidR="00DE02E4" w:rsidRPr="00DE02E4" w:rsidRDefault="00DE02E4" w:rsidP="00DE02E4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E02E4">
        <w:rPr>
          <w:rFonts w:ascii="Consolas" w:eastAsia="Times New Roman" w:hAnsi="Consolas" w:cs="Times New Roman"/>
          <w:color w:val="D29FFC"/>
          <w:kern w:val="0"/>
          <w:sz w:val="21"/>
          <w:szCs w:val="21"/>
          <w14:ligatures w14:val="none"/>
        </w:rPr>
        <w:t>terraform</w:t>
      </w:r>
      <w:r w:rsidRPr="00DE02E4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 {</w:t>
      </w:r>
    </w:p>
    <w:p w14:paraId="49DBF042" w14:textId="77777777" w:rsidR="00DE02E4" w:rsidRPr="00DE02E4" w:rsidRDefault="00DE02E4" w:rsidP="00DE02E4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E02E4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</w:t>
      </w:r>
      <w:proofErr w:type="spellStart"/>
      <w:r w:rsidRPr="00DE02E4">
        <w:rPr>
          <w:rFonts w:ascii="Consolas" w:eastAsia="Times New Roman" w:hAnsi="Consolas" w:cs="Times New Roman"/>
          <w:color w:val="D29FFC"/>
          <w:kern w:val="0"/>
          <w:sz w:val="21"/>
          <w:szCs w:val="21"/>
          <w14:ligatures w14:val="none"/>
        </w:rPr>
        <w:t>required_providers</w:t>
      </w:r>
      <w:proofErr w:type="spellEnd"/>
      <w:r w:rsidRPr="00DE02E4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 {</w:t>
      </w:r>
    </w:p>
    <w:p w14:paraId="159CDD86" w14:textId="77777777" w:rsidR="00DE02E4" w:rsidRPr="00DE02E4" w:rsidRDefault="00DE02E4" w:rsidP="00DE02E4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E02E4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</w:t>
      </w:r>
      <w:proofErr w:type="spellStart"/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aws</w:t>
      </w:r>
      <w:proofErr w:type="spellEnd"/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 xml:space="preserve"> </w:t>
      </w:r>
      <w:r w:rsidRPr="00DE02E4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=</w:t>
      </w:r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 xml:space="preserve"> </w:t>
      </w:r>
      <w:r w:rsidRPr="00DE02E4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>{</w:t>
      </w:r>
    </w:p>
    <w:p w14:paraId="3DEB08B0" w14:textId="77777777" w:rsidR="00DE02E4" w:rsidRPr="00DE02E4" w:rsidRDefault="00DE02E4" w:rsidP="00DE02E4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E02E4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  </w:t>
      </w:r>
      <w:proofErr w:type="gramStart"/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source</w:t>
      </w:r>
      <w:r w:rsidRPr="00DE02E4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  </w:t>
      </w:r>
      <w:r w:rsidRPr="00DE02E4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=</w:t>
      </w:r>
      <w:proofErr w:type="gramEnd"/>
      <w:r w:rsidRPr="00DE02E4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 </w:t>
      </w:r>
      <w:r w:rsidRPr="00DE02E4">
        <w:rPr>
          <w:rFonts w:ascii="Consolas" w:eastAsia="Times New Roman" w:hAnsi="Consolas" w:cs="Times New Roman"/>
          <w:color w:val="6BFF81"/>
          <w:kern w:val="0"/>
          <w:sz w:val="21"/>
          <w:szCs w:val="21"/>
          <w14:ligatures w14:val="none"/>
        </w:rPr>
        <w:t>"</w:t>
      </w:r>
      <w:proofErr w:type="spellStart"/>
      <w:r w:rsidRPr="00DE02E4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hashicorp</w:t>
      </w:r>
      <w:proofErr w:type="spellEnd"/>
      <w:r w:rsidRPr="00DE02E4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/</w:t>
      </w:r>
      <w:proofErr w:type="spellStart"/>
      <w:r w:rsidRPr="00DE02E4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aws</w:t>
      </w:r>
      <w:proofErr w:type="spellEnd"/>
      <w:r w:rsidRPr="00DE02E4">
        <w:rPr>
          <w:rFonts w:ascii="Consolas" w:eastAsia="Times New Roman" w:hAnsi="Consolas" w:cs="Times New Roman"/>
          <w:color w:val="6BFF81"/>
          <w:kern w:val="0"/>
          <w:sz w:val="21"/>
          <w:szCs w:val="21"/>
          <w14:ligatures w14:val="none"/>
        </w:rPr>
        <w:t>"</w:t>
      </w:r>
    </w:p>
    <w:p w14:paraId="7CB92BD0" w14:textId="77777777" w:rsidR="00DE02E4" w:rsidRPr="00DE02E4" w:rsidRDefault="00DE02E4" w:rsidP="00DE02E4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E02E4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  </w:t>
      </w:r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version</w:t>
      </w:r>
      <w:r w:rsidRPr="00DE02E4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 </w:t>
      </w:r>
      <w:r w:rsidRPr="00DE02E4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=</w:t>
      </w:r>
      <w:r w:rsidRPr="00DE02E4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 </w:t>
      </w:r>
      <w:r w:rsidRPr="00DE02E4">
        <w:rPr>
          <w:rFonts w:ascii="Consolas" w:eastAsia="Times New Roman" w:hAnsi="Consolas" w:cs="Times New Roman"/>
          <w:color w:val="6BFF81"/>
          <w:kern w:val="0"/>
          <w:sz w:val="21"/>
          <w:szCs w:val="21"/>
          <w14:ligatures w14:val="none"/>
        </w:rPr>
        <w:t>"</w:t>
      </w:r>
      <w:r w:rsidRPr="00DE02E4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~&gt; 4.16</w:t>
      </w:r>
      <w:r w:rsidRPr="00DE02E4">
        <w:rPr>
          <w:rFonts w:ascii="Consolas" w:eastAsia="Times New Roman" w:hAnsi="Consolas" w:cs="Times New Roman"/>
          <w:color w:val="6BFF81"/>
          <w:kern w:val="0"/>
          <w:sz w:val="21"/>
          <w:szCs w:val="21"/>
          <w14:ligatures w14:val="none"/>
        </w:rPr>
        <w:t>"</w:t>
      </w:r>
    </w:p>
    <w:p w14:paraId="66D2CFA2" w14:textId="77777777" w:rsidR="00DE02E4" w:rsidRPr="00DE02E4" w:rsidRDefault="00DE02E4" w:rsidP="00DE02E4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E02E4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>    }</w:t>
      </w:r>
    </w:p>
    <w:p w14:paraId="40746A78" w14:textId="77777777" w:rsidR="00DE02E4" w:rsidRPr="00DE02E4" w:rsidRDefault="00DE02E4" w:rsidP="00DE02E4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E02E4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>  }</w:t>
      </w:r>
    </w:p>
    <w:p w14:paraId="4D2557A8" w14:textId="77777777" w:rsidR="00DE02E4" w:rsidRPr="00DE02E4" w:rsidRDefault="00DE02E4" w:rsidP="00DE02E4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E02E4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> </w:t>
      </w:r>
    </w:p>
    <w:p w14:paraId="2CA0AE9C" w14:textId="77777777" w:rsidR="00DE02E4" w:rsidRPr="00DE02E4" w:rsidRDefault="00DE02E4" w:rsidP="00DE02E4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E02E4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</w:t>
      </w:r>
      <w:proofErr w:type="spellStart"/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required_version</w:t>
      </w:r>
      <w:proofErr w:type="spellEnd"/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 xml:space="preserve"> </w:t>
      </w:r>
      <w:r w:rsidRPr="00DE02E4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=</w:t>
      </w:r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 xml:space="preserve"> </w:t>
      </w:r>
      <w:r w:rsidRPr="00DE02E4">
        <w:rPr>
          <w:rFonts w:ascii="Consolas" w:eastAsia="Times New Roman" w:hAnsi="Consolas" w:cs="Times New Roman"/>
          <w:color w:val="6BFF81"/>
          <w:kern w:val="0"/>
          <w:sz w:val="21"/>
          <w:szCs w:val="21"/>
          <w14:ligatures w14:val="none"/>
        </w:rPr>
        <w:t>"</w:t>
      </w:r>
      <w:r w:rsidRPr="00DE02E4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&gt;= 1.2.0</w:t>
      </w:r>
      <w:r w:rsidRPr="00DE02E4">
        <w:rPr>
          <w:rFonts w:ascii="Consolas" w:eastAsia="Times New Roman" w:hAnsi="Consolas" w:cs="Times New Roman"/>
          <w:color w:val="6BFF81"/>
          <w:kern w:val="0"/>
          <w:sz w:val="21"/>
          <w:szCs w:val="21"/>
          <w14:ligatures w14:val="none"/>
        </w:rPr>
        <w:t>"</w:t>
      </w:r>
    </w:p>
    <w:p w14:paraId="2B5763B3" w14:textId="77777777" w:rsidR="00DE02E4" w:rsidRPr="00DE02E4" w:rsidRDefault="00DE02E4" w:rsidP="00DE02E4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E02E4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>}</w:t>
      </w:r>
    </w:p>
    <w:p w14:paraId="52989960" w14:textId="77777777" w:rsidR="00DE02E4" w:rsidRPr="00DE02E4" w:rsidRDefault="00DE02E4" w:rsidP="00DE02E4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E02E4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> </w:t>
      </w:r>
    </w:p>
    <w:p w14:paraId="4340DF6D" w14:textId="77777777" w:rsidR="00DE02E4" w:rsidRPr="00DE02E4" w:rsidRDefault="00DE02E4" w:rsidP="00DE02E4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E02E4">
        <w:rPr>
          <w:rFonts w:ascii="Consolas" w:eastAsia="Times New Roman" w:hAnsi="Consolas" w:cs="Times New Roman"/>
          <w:color w:val="D29FFC"/>
          <w:kern w:val="0"/>
          <w:sz w:val="21"/>
          <w:szCs w:val="21"/>
          <w14:ligatures w14:val="none"/>
        </w:rPr>
        <w:t>provider</w:t>
      </w:r>
      <w:r w:rsidRPr="00DE02E4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 </w:t>
      </w:r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"</w:t>
      </w:r>
      <w:proofErr w:type="spellStart"/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aws</w:t>
      </w:r>
      <w:proofErr w:type="spellEnd"/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"</w:t>
      </w:r>
      <w:r w:rsidRPr="00DE02E4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 {</w:t>
      </w:r>
    </w:p>
    <w:p w14:paraId="2AC8337D" w14:textId="77777777" w:rsidR="00DE02E4" w:rsidRPr="00DE02E4" w:rsidRDefault="00DE02E4" w:rsidP="00DE02E4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E02E4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</w:t>
      </w:r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 xml:space="preserve">region </w:t>
      </w:r>
      <w:r w:rsidRPr="00DE02E4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=</w:t>
      </w:r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var</w:t>
      </w:r>
      <w:r w:rsidRPr="00DE02E4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.</w:t>
      </w:r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region</w:t>
      </w:r>
      <w:proofErr w:type="spellEnd"/>
      <w:proofErr w:type="gramEnd"/>
    </w:p>
    <w:p w14:paraId="5D6C028C" w14:textId="77777777" w:rsidR="00DE02E4" w:rsidRPr="00DE02E4" w:rsidRDefault="00DE02E4" w:rsidP="00DE02E4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E02E4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>}</w:t>
      </w:r>
    </w:p>
    <w:p w14:paraId="13AAA149" w14:textId="77777777" w:rsidR="00DE02E4" w:rsidRPr="00DE02E4" w:rsidRDefault="00DE02E4" w:rsidP="00DE02E4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E02E4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> </w:t>
      </w:r>
    </w:p>
    <w:p w14:paraId="13FA1AA1" w14:textId="77777777" w:rsidR="00DE02E4" w:rsidRPr="00DE02E4" w:rsidRDefault="00DE02E4" w:rsidP="00DE02E4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E02E4">
        <w:rPr>
          <w:rFonts w:ascii="Consolas" w:eastAsia="Times New Roman" w:hAnsi="Consolas" w:cs="Times New Roman"/>
          <w:color w:val="D29FFC"/>
          <w:kern w:val="0"/>
          <w:sz w:val="21"/>
          <w:szCs w:val="21"/>
          <w14:ligatures w14:val="none"/>
        </w:rPr>
        <w:t>data</w:t>
      </w:r>
      <w:r w:rsidRPr="00DE02E4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 </w:t>
      </w:r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"</w:t>
      </w:r>
      <w:proofErr w:type="spellStart"/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aws_vpc</w:t>
      </w:r>
      <w:proofErr w:type="spellEnd"/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"</w:t>
      </w:r>
      <w:r w:rsidRPr="00DE02E4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 </w:t>
      </w:r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"default"</w:t>
      </w:r>
      <w:r w:rsidRPr="00DE02E4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 {</w:t>
      </w:r>
    </w:p>
    <w:p w14:paraId="7CDC534C" w14:textId="77777777" w:rsidR="00DE02E4" w:rsidRPr="00DE02E4" w:rsidRDefault="00DE02E4" w:rsidP="00DE02E4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E02E4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</w:t>
      </w:r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 xml:space="preserve">default </w:t>
      </w:r>
      <w:r w:rsidRPr="00DE02E4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=</w:t>
      </w:r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 xml:space="preserve"> </w:t>
      </w:r>
      <w:r w:rsidRPr="00DE02E4">
        <w:rPr>
          <w:rFonts w:ascii="Consolas" w:eastAsia="Times New Roman" w:hAnsi="Consolas" w:cs="Times New Roman"/>
          <w:color w:val="92B6F4"/>
          <w:kern w:val="0"/>
          <w:sz w:val="21"/>
          <w:szCs w:val="21"/>
          <w14:ligatures w14:val="none"/>
        </w:rPr>
        <w:t>true</w:t>
      </w:r>
    </w:p>
    <w:p w14:paraId="2B748F62" w14:textId="77777777" w:rsidR="00DE02E4" w:rsidRPr="00DE02E4" w:rsidRDefault="00DE02E4" w:rsidP="00DE02E4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E02E4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>}</w:t>
      </w:r>
    </w:p>
    <w:p w14:paraId="31AD7759" w14:textId="77777777" w:rsidR="00DE02E4" w:rsidRPr="00DE02E4" w:rsidRDefault="00DE02E4" w:rsidP="00DE02E4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E02E4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> </w:t>
      </w:r>
    </w:p>
    <w:p w14:paraId="66C85584" w14:textId="77777777" w:rsidR="00DE02E4" w:rsidRPr="00DE02E4" w:rsidRDefault="00DE02E4" w:rsidP="00DE02E4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E02E4">
        <w:rPr>
          <w:rFonts w:ascii="Consolas" w:eastAsia="Times New Roman" w:hAnsi="Consolas" w:cs="Times New Roman"/>
          <w:color w:val="D29FFC"/>
          <w:kern w:val="0"/>
          <w:sz w:val="21"/>
          <w:szCs w:val="21"/>
          <w14:ligatures w14:val="none"/>
        </w:rPr>
        <w:t>resource</w:t>
      </w:r>
      <w:r w:rsidRPr="00DE02E4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 </w:t>
      </w:r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"</w:t>
      </w:r>
      <w:proofErr w:type="spellStart"/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aws_instance</w:t>
      </w:r>
      <w:proofErr w:type="spellEnd"/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"</w:t>
      </w:r>
      <w:r w:rsidRPr="00DE02E4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 </w:t>
      </w:r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"</w:t>
      </w:r>
      <w:proofErr w:type="spellStart"/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mirror_server</w:t>
      </w:r>
      <w:proofErr w:type="spellEnd"/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"</w:t>
      </w:r>
      <w:r w:rsidRPr="00DE02E4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 {</w:t>
      </w:r>
    </w:p>
    <w:p w14:paraId="2E858E08" w14:textId="77777777" w:rsidR="00DE02E4" w:rsidRPr="00DE02E4" w:rsidRDefault="00DE02E4" w:rsidP="00DE02E4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E02E4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</w:t>
      </w:r>
      <w:proofErr w:type="spellStart"/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ami</w:t>
      </w:r>
      <w:proofErr w:type="spellEnd"/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 xml:space="preserve">                    </w:t>
      </w:r>
      <w:r w:rsidRPr="00DE02E4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=</w:t>
      </w:r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 xml:space="preserve"> </w:t>
      </w:r>
      <w:proofErr w:type="spellStart"/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var</w:t>
      </w:r>
      <w:r w:rsidRPr="00DE02E4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.</w:t>
      </w:r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ami</w:t>
      </w:r>
      <w:proofErr w:type="spellEnd"/>
    </w:p>
    <w:p w14:paraId="54A6A405" w14:textId="77777777" w:rsidR="00DE02E4" w:rsidRPr="00DE02E4" w:rsidRDefault="00DE02E4" w:rsidP="00DE02E4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E02E4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</w:t>
      </w:r>
      <w:proofErr w:type="spellStart"/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instance_type</w:t>
      </w:r>
      <w:proofErr w:type="spellEnd"/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 xml:space="preserve">          </w:t>
      </w:r>
      <w:r w:rsidRPr="00DE02E4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=</w:t>
      </w:r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var</w:t>
      </w:r>
      <w:r w:rsidRPr="00DE02E4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.</w:t>
      </w:r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instance</w:t>
      </w:r>
      <w:proofErr w:type="gramEnd"/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_type</w:t>
      </w:r>
      <w:proofErr w:type="spellEnd"/>
    </w:p>
    <w:p w14:paraId="17EF28DD" w14:textId="77777777" w:rsidR="00DE02E4" w:rsidRPr="00DE02E4" w:rsidRDefault="00DE02E4" w:rsidP="00DE02E4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E02E4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</w:t>
      </w:r>
      <w:proofErr w:type="spellStart"/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subnet_id</w:t>
      </w:r>
      <w:proofErr w:type="spellEnd"/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 xml:space="preserve">              </w:t>
      </w:r>
      <w:r w:rsidRPr="00DE02E4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=</w:t>
      </w:r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var</w:t>
      </w:r>
      <w:r w:rsidRPr="00DE02E4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.</w:t>
      </w:r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subnet</w:t>
      </w:r>
      <w:proofErr w:type="gramEnd"/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_id</w:t>
      </w:r>
      <w:proofErr w:type="spellEnd"/>
    </w:p>
    <w:p w14:paraId="4CFF5FFB" w14:textId="77777777" w:rsidR="00DE02E4" w:rsidRPr="00DE02E4" w:rsidRDefault="00DE02E4" w:rsidP="00DE02E4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E02E4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</w:t>
      </w:r>
      <w:proofErr w:type="spellStart"/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vpc_security_group_ids</w:t>
      </w:r>
      <w:proofErr w:type="spellEnd"/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 xml:space="preserve"> </w:t>
      </w:r>
      <w:r w:rsidRPr="00DE02E4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=</w:t>
      </w:r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 xml:space="preserve"> </w:t>
      </w:r>
      <w:proofErr w:type="spellStart"/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var</w:t>
      </w:r>
      <w:r w:rsidRPr="00DE02E4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.</w:t>
      </w:r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vpc_security_group_ids</w:t>
      </w:r>
      <w:proofErr w:type="spellEnd"/>
    </w:p>
    <w:p w14:paraId="7C11F4C6" w14:textId="77777777" w:rsidR="00DE02E4" w:rsidRPr="00DE02E4" w:rsidRDefault="00DE02E4" w:rsidP="00DE02E4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E02E4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> </w:t>
      </w:r>
    </w:p>
    <w:p w14:paraId="57E852E7" w14:textId="77777777" w:rsidR="00DE02E4" w:rsidRPr="00DE02E4" w:rsidRDefault="00DE02E4" w:rsidP="00DE02E4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E02E4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</w:t>
      </w:r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 xml:space="preserve">tags </w:t>
      </w:r>
      <w:r w:rsidRPr="00DE02E4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=</w:t>
      </w:r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 xml:space="preserve"> </w:t>
      </w:r>
      <w:r w:rsidRPr="00DE02E4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>{</w:t>
      </w:r>
    </w:p>
    <w:p w14:paraId="06C1553E" w14:textId="77777777" w:rsidR="00DE02E4" w:rsidRPr="00DE02E4" w:rsidRDefault="00DE02E4" w:rsidP="00DE02E4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E02E4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</w:t>
      </w:r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Name</w:t>
      </w:r>
      <w:r w:rsidRPr="00DE02E4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 </w:t>
      </w:r>
      <w:r w:rsidRPr="00DE02E4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=</w:t>
      </w:r>
      <w:r w:rsidRPr="00DE02E4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 </w:t>
      </w:r>
      <w:r w:rsidRPr="00DE02E4">
        <w:rPr>
          <w:rFonts w:ascii="Consolas" w:eastAsia="Times New Roman" w:hAnsi="Consolas" w:cs="Times New Roman"/>
          <w:color w:val="6BFF81"/>
          <w:kern w:val="0"/>
          <w:sz w:val="21"/>
          <w:szCs w:val="21"/>
          <w14:ligatures w14:val="none"/>
        </w:rPr>
        <w:t>"</w:t>
      </w:r>
      <w:r w:rsidRPr="00DE02E4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${</w:t>
      </w:r>
      <w:proofErr w:type="spellStart"/>
      <w:proofErr w:type="gramStart"/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var</w:t>
      </w:r>
      <w:r w:rsidRPr="00DE02E4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.</w:t>
      </w:r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customer</w:t>
      </w:r>
      <w:proofErr w:type="gramEnd"/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_name</w:t>
      </w:r>
      <w:proofErr w:type="spellEnd"/>
      <w:r w:rsidRPr="00DE02E4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}</w:t>
      </w:r>
      <w:r w:rsidRPr="00DE02E4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-Mirror</w:t>
      </w:r>
      <w:r w:rsidRPr="00DE02E4">
        <w:rPr>
          <w:rFonts w:ascii="Consolas" w:eastAsia="Times New Roman" w:hAnsi="Consolas" w:cs="Times New Roman"/>
          <w:color w:val="6BFF81"/>
          <w:kern w:val="0"/>
          <w:sz w:val="21"/>
          <w:szCs w:val="21"/>
          <w14:ligatures w14:val="none"/>
        </w:rPr>
        <w:t>"</w:t>
      </w:r>
    </w:p>
    <w:p w14:paraId="41EFDF86" w14:textId="77777777" w:rsidR="00DE02E4" w:rsidRPr="00DE02E4" w:rsidRDefault="00DE02E4" w:rsidP="00DE02E4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E02E4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>  }</w:t>
      </w:r>
    </w:p>
    <w:p w14:paraId="2A5EF3C5" w14:textId="77777777" w:rsidR="00DE02E4" w:rsidRPr="00DE02E4" w:rsidRDefault="00DE02E4" w:rsidP="00DE02E4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E02E4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> </w:t>
      </w:r>
    </w:p>
    <w:p w14:paraId="17BA891C" w14:textId="77777777" w:rsidR="00DE02E4" w:rsidRPr="00DE02E4" w:rsidRDefault="00DE02E4" w:rsidP="00DE02E4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E02E4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</w:t>
      </w:r>
      <w:proofErr w:type="spellStart"/>
      <w:r w:rsidRPr="00DE02E4">
        <w:rPr>
          <w:rFonts w:ascii="Consolas" w:eastAsia="Times New Roman" w:hAnsi="Consolas" w:cs="Times New Roman"/>
          <w:color w:val="D29FFC"/>
          <w:kern w:val="0"/>
          <w:sz w:val="21"/>
          <w:szCs w:val="21"/>
          <w14:ligatures w14:val="none"/>
        </w:rPr>
        <w:t>root_block_device</w:t>
      </w:r>
      <w:proofErr w:type="spellEnd"/>
      <w:r w:rsidRPr="00DE02E4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 {</w:t>
      </w:r>
    </w:p>
    <w:p w14:paraId="6A2AC804" w14:textId="77777777" w:rsidR="00DE02E4" w:rsidRPr="00DE02E4" w:rsidRDefault="00DE02E4" w:rsidP="00DE02E4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E02E4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</w:t>
      </w:r>
      <w:proofErr w:type="spellStart"/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volume_size</w:t>
      </w:r>
      <w:proofErr w:type="spellEnd"/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 xml:space="preserve">           </w:t>
      </w:r>
      <w:r w:rsidRPr="00DE02E4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=</w:t>
      </w:r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var</w:t>
      </w:r>
      <w:r w:rsidRPr="00DE02E4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.</w:t>
      </w:r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root</w:t>
      </w:r>
      <w:proofErr w:type="gramEnd"/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_volume_size</w:t>
      </w:r>
      <w:proofErr w:type="spellEnd"/>
    </w:p>
    <w:p w14:paraId="06484149" w14:textId="77777777" w:rsidR="00DE02E4" w:rsidRPr="00DE02E4" w:rsidRDefault="00DE02E4" w:rsidP="00DE02E4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E02E4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</w:t>
      </w:r>
      <w:proofErr w:type="spellStart"/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volume_type</w:t>
      </w:r>
      <w:proofErr w:type="spellEnd"/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 xml:space="preserve">           </w:t>
      </w:r>
      <w:r w:rsidRPr="00DE02E4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=</w:t>
      </w:r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var</w:t>
      </w:r>
      <w:r w:rsidRPr="00DE02E4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.</w:t>
      </w:r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root</w:t>
      </w:r>
      <w:proofErr w:type="gramEnd"/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_volume_type</w:t>
      </w:r>
      <w:proofErr w:type="spellEnd"/>
    </w:p>
    <w:p w14:paraId="1CFD3C5A" w14:textId="77777777" w:rsidR="00DE02E4" w:rsidRPr="00DE02E4" w:rsidRDefault="00DE02E4" w:rsidP="00DE02E4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E02E4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</w:t>
      </w:r>
      <w:proofErr w:type="spellStart"/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delete_on_termination</w:t>
      </w:r>
      <w:proofErr w:type="spellEnd"/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 xml:space="preserve"> </w:t>
      </w:r>
      <w:r w:rsidRPr="00DE02E4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=</w:t>
      </w:r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 xml:space="preserve"> </w:t>
      </w:r>
      <w:r w:rsidRPr="00DE02E4">
        <w:rPr>
          <w:rFonts w:ascii="Consolas" w:eastAsia="Times New Roman" w:hAnsi="Consolas" w:cs="Times New Roman"/>
          <w:color w:val="92B6F4"/>
          <w:kern w:val="0"/>
          <w:sz w:val="21"/>
          <w:szCs w:val="21"/>
          <w14:ligatures w14:val="none"/>
        </w:rPr>
        <w:t>true</w:t>
      </w:r>
    </w:p>
    <w:p w14:paraId="3A011054" w14:textId="77777777" w:rsidR="00DE02E4" w:rsidRPr="00DE02E4" w:rsidRDefault="00DE02E4" w:rsidP="00DE02E4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E02E4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> </w:t>
      </w:r>
    </w:p>
    <w:p w14:paraId="55DC32DE" w14:textId="77777777" w:rsidR="00DE02E4" w:rsidRPr="00DE02E4" w:rsidRDefault="00DE02E4" w:rsidP="00DE02E4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E02E4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</w:t>
      </w:r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 xml:space="preserve">tags </w:t>
      </w:r>
      <w:r w:rsidRPr="00DE02E4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=</w:t>
      </w:r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 xml:space="preserve"> </w:t>
      </w:r>
      <w:r w:rsidRPr="00DE02E4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>{</w:t>
      </w:r>
    </w:p>
    <w:p w14:paraId="7B984C01" w14:textId="77777777" w:rsidR="00DE02E4" w:rsidRPr="00DE02E4" w:rsidRDefault="00DE02E4" w:rsidP="00DE02E4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E02E4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  </w:t>
      </w:r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Name</w:t>
      </w:r>
      <w:r w:rsidRPr="00DE02E4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 </w:t>
      </w:r>
      <w:r w:rsidRPr="00DE02E4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=</w:t>
      </w:r>
      <w:r w:rsidRPr="00DE02E4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 </w:t>
      </w:r>
      <w:r w:rsidRPr="00DE02E4">
        <w:rPr>
          <w:rFonts w:ascii="Consolas" w:eastAsia="Times New Roman" w:hAnsi="Consolas" w:cs="Times New Roman"/>
          <w:color w:val="6BFF81"/>
          <w:kern w:val="0"/>
          <w:sz w:val="21"/>
          <w:szCs w:val="21"/>
          <w14:ligatures w14:val="none"/>
        </w:rPr>
        <w:t>"</w:t>
      </w:r>
      <w:r w:rsidRPr="00DE02E4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${</w:t>
      </w:r>
      <w:proofErr w:type="spellStart"/>
      <w:proofErr w:type="gramStart"/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var</w:t>
      </w:r>
      <w:r w:rsidRPr="00DE02E4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.</w:t>
      </w:r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customer</w:t>
      </w:r>
      <w:proofErr w:type="gramEnd"/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_name</w:t>
      </w:r>
      <w:proofErr w:type="spellEnd"/>
      <w:r w:rsidRPr="00DE02E4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}</w:t>
      </w:r>
      <w:r w:rsidRPr="00DE02E4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-Mirror-OS</w:t>
      </w:r>
      <w:r w:rsidRPr="00DE02E4">
        <w:rPr>
          <w:rFonts w:ascii="Consolas" w:eastAsia="Times New Roman" w:hAnsi="Consolas" w:cs="Times New Roman"/>
          <w:color w:val="6BFF81"/>
          <w:kern w:val="0"/>
          <w:sz w:val="21"/>
          <w:szCs w:val="21"/>
          <w14:ligatures w14:val="none"/>
        </w:rPr>
        <w:t>"</w:t>
      </w:r>
    </w:p>
    <w:p w14:paraId="1CA8CF02" w14:textId="77777777" w:rsidR="00DE02E4" w:rsidRPr="00DE02E4" w:rsidRDefault="00DE02E4" w:rsidP="00DE02E4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E02E4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>    }</w:t>
      </w:r>
    </w:p>
    <w:p w14:paraId="131A30F5" w14:textId="77777777" w:rsidR="00DE02E4" w:rsidRPr="00DE02E4" w:rsidRDefault="00DE02E4" w:rsidP="00DE02E4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E02E4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>  }</w:t>
      </w:r>
    </w:p>
    <w:p w14:paraId="6ED4E771" w14:textId="77777777" w:rsidR="00DE02E4" w:rsidRPr="00DE02E4" w:rsidRDefault="00DE02E4" w:rsidP="00DE02E4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E02E4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> </w:t>
      </w:r>
    </w:p>
    <w:p w14:paraId="78BFBBFB" w14:textId="77777777" w:rsidR="00DE02E4" w:rsidRPr="00DE02E4" w:rsidRDefault="00DE02E4" w:rsidP="00DE02E4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E02E4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</w:t>
      </w:r>
      <w:proofErr w:type="spellStart"/>
      <w:r w:rsidRPr="00DE02E4">
        <w:rPr>
          <w:rFonts w:ascii="Consolas" w:eastAsia="Times New Roman" w:hAnsi="Consolas" w:cs="Times New Roman"/>
          <w:color w:val="D29FFC"/>
          <w:kern w:val="0"/>
          <w:sz w:val="21"/>
          <w:szCs w:val="21"/>
          <w14:ligatures w14:val="none"/>
        </w:rPr>
        <w:t>ebs_block_device</w:t>
      </w:r>
      <w:proofErr w:type="spellEnd"/>
      <w:r w:rsidRPr="00DE02E4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 {</w:t>
      </w:r>
    </w:p>
    <w:p w14:paraId="6E9B759B" w14:textId="77777777" w:rsidR="00DE02E4" w:rsidRPr="00DE02E4" w:rsidRDefault="00DE02E4" w:rsidP="00DE02E4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E02E4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</w:t>
      </w:r>
      <w:proofErr w:type="spellStart"/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device_name</w:t>
      </w:r>
      <w:proofErr w:type="spellEnd"/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 xml:space="preserve">           </w:t>
      </w:r>
      <w:r w:rsidRPr="00DE02E4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=</w:t>
      </w:r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 xml:space="preserve"> </w:t>
      </w:r>
      <w:r w:rsidRPr="00DE02E4">
        <w:rPr>
          <w:rFonts w:ascii="Consolas" w:eastAsia="Times New Roman" w:hAnsi="Consolas" w:cs="Times New Roman"/>
          <w:color w:val="6BFF81"/>
          <w:kern w:val="0"/>
          <w:sz w:val="21"/>
          <w:szCs w:val="21"/>
          <w14:ligatures w14:val="none"/>
        </w:rPr>
        <w:t>"</w:t>
      </w:r>
      <w:r w:rsidRPr="00DE02E4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/dev/</w:t>
      </w:r>
      <w:proofErr w:type="spellStart"/>
      <w:r w:rsidRPr="00DE02E4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sdf</w:t>
      </w:r>
      <w:proofErr w:type="spellEnd"/>
      <w:r w:rsidRPr="00DE02E4">
        <w:rPr>
          <w:rFonts w:ascii="Consolas" w:eastAsia="Times New Roman" w:hAnsi="Consolas" w:cs="Times New Roman"/>
          <w:color w:val="6BFF81"/>
          <w:kern w:val="0"/>
          <w:sz w:val="21"/>
          <w:szCs w:val="21"/>
          <w14:ligatures w14:val="none"/>
        </w:rPr>
        <w:t>"</w:t>
      </w:r>
    </w:p>
    <w:p w14:paraId="5CFBAB06" w14:textId="77777777" w:rsidR="00DE02E4" w:rsidRPr="00DE02E4" w:rsidRDefault="00DE02E4" w:rsidP="00DE02E4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E02E4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</w:t>
      </w:r>
      <w:proofErr w:type="spellStart"/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volume_size</w:t>
      </w:r>
      <w:proofErr w:type="spellEnd"/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 xml:space="preserve">           </w:t>
      </w:r>
      <w:r w:rsidRPr="00DE02E4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=</w:t>
      </w:r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 xml:space="preserve"> </w:t>
      </w:r>
      <w:proofErr w:type="spellStart"/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var</w:t>
      </w:r>
      <w:r w:rsidRPr="00DE02E4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.</w:t>
      </w:r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ebs_volume_size_ppro</w:t>
      </w:r>
      <w:proofErr w:type="spellEnd"/>
    </w:p>
    <w:p w14:paraId="3DDCFECA" w14:textId="77777777" w:rsidR="00DE02E4" w:rsidRPr="00DE02E4" w:rsidRDefault="00DE02E4" w:rsidP="00DE02E4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E02E4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</w:t>
      </w:r>
      <w:proofErr w:type="spellStart"/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volume_type</w:t>
      </w:r>
      <w:proofErr w:type="spellEnd"/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 xml:space="preserve">           </w:t>
      </w:r>
      <w:r w:rsidRPr="00DE02E4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=</w:t>
      </w:r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 xml:space="preserve"> </w:t>
      </w:r>
      <w:proofErr w:type="spellStart"/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var</w:t>
      </w:r>
      <w:r w:rsidRPr="00DE02E4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.</w:t>
      </w:r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ebs_volume_type</w:t>
      </w:r>
      <w:proofErr w:type="spellEnd"/>
    </w:p>
    <w:p w14:paraId="62275DA7" w14:textId="77777777" w:rsidR="00DE02E4" w:rsidRPr="00DE02E4" w:rsidRDefault="00DE02E4" w:rsidP="00DE02E4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E02E4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</w:t>
      </w:r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throughput            </w:t>
      </w:r>
      <w:r w:rsidRPr="00DE02E4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=</w:t>
      </w:r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 xml:space="preserve"> </w:t>
      </w:r>
      <w:proofErr w:type="spellStart"/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var</w:t>
      </w:r>
      <w:r w:rsidRPr="00DE02E4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.</w:t>
      </w:r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ebs_throughput</w:t>
      </w:r>
      <w:proofErr w:type="spellEnd"/>
    </w:p>
    <w:p w14:paraId="1B40BA71" w14:textId="77777777" w:rsidR="00DE02E4" w:rsidRPr="00DE02E4" w:rsidRDefault="00DE02E4" w:rsidP="00DE02E4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E02E4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</w:t>
      </w:r>
      <w:proofErr w:type="spellStart"/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iops</w:t>
      </w:r>
      <w:proofErr w:type="spellEnd"/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 xml:space="preserve">                  </w:t>
      </w:r>
      <w:r w:rsidRPr="00DE02E4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=</w:t>
      </w:r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 xml:space="preserve"> </w:t>
      </w:r>
      <w:proofErr w:type="spellStart"/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var</w:t>
      </w:r>
      <w:r w:rsidRPr="00DE02E4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.</w:t>
      </w:r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ebs_iops</w:t>
      </w:r>
      <w:proofErr w:type="spellEnd"/>
    </w:p>
    <w:p w14:paraId="1D3D54AC" w14:textId="77777777" w:rsidR="00DE02E4" w:rsidRPr="00DE02E4" w:rsidRDefault="00DE02E4" w:rsidP="00DE02E4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E02E4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</w:t>
      </w:r>
      <w:proofErr w:type="spellStart"/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delete_on_termination</w:t>
      </w:r>
      <w:proofErr w:type="spellEnd"/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 xml:space="preserve"> </w:t>
      </w:r>
      <w:r w:rsidRPr="00DE02E4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=</w:t>
      </w:r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 xml:space="preserve"> </w:t>
      </w:r>
      <w:r w:rsidRPr="00DE02E4">
        <w:rPr>
          <w:rFonts w:ascii="Consolas" w:eastAsia="Times New Roman" w:hAnsi="Consolas" w:cs="Times New Roman"/>
          <w:color w:val="92B6F4"/>
          <w:kern w:val="0"/>
          <w:sz w:val="21"/>
          <w:szCs w:val="21"/>
          <w14:ligatures w14:val="none"/>
        </w:rPr>
        <w:t>false</w:t>
      </w:r>
    </w:p>
    <w:p w14:paraId="54E6193C" w14:textId="77777777" w:rsidR="00DE02E4" w:rsidRPr="00DE02E4" w:rsidRDefault="00DE02E4" w:rsidP="00DE02E4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E02E4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> </w:t>
      </w:r>
    </w:p>
    <w:p w14:paraId="1A62E8F8" w14:textId="77777777" w:rsidR="00DE02E4" w:rsidRPr="00DE02E4" w:rsidRDefault="00DE02E4" w:rsidP="00DE02E4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E02E4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</w:t>
      </w:r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 xml:space="preserve">tags </w:t>
      </w:r>
      <w:r w:rsidRPr="00DE02E4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=</w:t>
      </w:r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 xml:space="preserve"> </w:t>
      </w:r>
      <w:r w:rsidRPr="00DE02E4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>{</w:t>
      </w:r>
    </w:p>
    <w:p w14:paraId="5F902139" w14:textId="77777777" w:rsidR="00DE02E4" w:rsidRPr="00DE02E4" w:rsidRDefault="00DE02E4" w:rsidP="00DE02E4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E02E4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  </w:t>
      </w:r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Name</w:t>
      </w:r>
      <w:r w:rsidRPr="00DE02E4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              </w:t>
      </w:r>
      <w:r w:rsidRPr="00DE02E4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=</w:t>
      </w:r>
      <w:r w:rsidRPr="00DE02E4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 </w:t>
      </w:r>
      <w:r w:rsidRPr="00DE02E4">
        <w:rPr>
          <w:rFonts w:ascii="Consolas" w:eastAsia="Times New Roman" w:hAnsi="Consolas" w:cs="Times New Roman"/>
          <w:color w:val="6BFF81"/>
          <w:kern w:val="0"/>
          <w:sz w:val="21"/>
          <w:szCs w:val="21"/>
          <w14:ligatures w14:val="none"/>
        </w:rPr>
        <w:t>"</w:t>
      </w:r>
      <w:r w:rsidRPr="00DE02E4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${</w:t>
      </w:r>
      <w:proofErr w:type="spellStart"/>
      <w:proofErr w:type="gramStart"/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var</w:t>
      </w:r>
      <w:r w:rsidRPr="00DE02E4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.</w:t>
      </w:r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customer</w:t>
      </w:r>
      <w:proofErr w:type="gramEnd"/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_name</w:t>
      </w:r>
      <w:proofErr w:type="spellEnd"/>
      <w:r w:rsidRPr="00DE02E4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}</w:t>
      </w:r>
      <w:r w:rsidRPr="00DE02E4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-Mirror-</w:t>
      </w:r>
      <w:proofErr w:type="spellStart"/>
      <w:r w:rsidRPr="00DE02E4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PPro</w:t>
      </w:r>
      <w:proofErr w:type="spellEnd"/>
      <w:r w:rsidRPr="00DE02E4">
        <w:rPr>
          <w:rFonts w:ascii="Consolas" w:eastAsia="Times New Roman" w:hAnsi="Consolas" w:cs="Times New Roman"/>
          <w:color w:val="6BFF81"/>
          <w:kern w:val="0"/>
          <w:sz w:val="21"/>
          <w:szCs w:val="21"/>
          <w14:ligatures w14:val="none"/>
        </w:rPr>
        <w:t>"</w:t>
      </w:r>
    </w:p>
    <w:p w14:paraId="37576B36" w14:textId="77777777" w:rsidR="00DE02E4" w:rsidRPr="00DE02E4" w:rsidRDefault="00DE02E4" w:rsidP="00DE02E4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E02E4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PProMirrorBackups</w:t>
      </w:r>
      <w:proofErr w:type="spellEnd"/>
      <w:r w:rsidRPr="00DE02E4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 </w:t>
      </w:r>
      <w:r w:rsidRPr="00DE02E4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=</w:t>
      </w:r>
      <w:r w:rsidRPr="00DE02E4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 </w:t>
      </w:r>
      <w:r w:rsidRPr="00DE02E4">
        <w:rPr>
          <w:rFonts w:ascii="Consolas" w:eastAsia="Times New Roman" w:hAnsi="Consolas" w:cs="Times New Roman"/>
          <w:color w:val="6BFF81"/>
          <w:kern w:val="0"/>
          <w:sz w:val="21"/>
          <w:szCs w:val="21"/>
          <w14:ligatures w14:val="none"/>
        </w:rPr>
        <w:t>"</w:t>
      </w:r>
      <w:r w:rsidRPr="00DE02E4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Yes</w:t>
      </w:r>
      <w:r w:rsidRPr="00DE02E4">
        <w:rPr>
          <w:rFonts w:ascii="Consolas" w:eastAsia="Times New Roman" w:hAnsi="Consolas" w:cs="Times New Roman"/>
          <w:color w:val="6BFF81"/>
          <w:kern w:val="0"/>
          <w:sz w:val="21"/>
          <w:szCs w:val="21"/>
          <w14:ligatures w14:val="none"/>
        </w:rPr>
        <w:t>"</w:t>
      </w:r>
    </w:p>
    <w:p w14:paraId="2FB8D8D9" w14:textId="77777777" w:rsidR="00DE02E4" w:rsidRPr="00DE02E4" w:rsidRDefault="00DE02E4" w:rsidP="00DE02E4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E02E4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>    }</w:t>
      </w:r>
    </w:p>
    <w:p w14:paraId="6163DBB1" w14:textId="77777777" w:rsidR="00DE02E4" w:rsidRPr="00DE02E4" w:rsidRDefault="00DE02E4" w:rsidP="00DE02E4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E02E4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>  }</w:t>
      </w:r>
    </w:p>
    <w:p w14:paraId="4EEFED7E" w14:textId="77777777" w:rsidR="00DE02E4" w:rsidRPr="00DE02E4" w:rsidRDefault="00DE02E4" w:rsidP="00DE02E4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E02E4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> </w:t>
      </w:r>
    </w:p>
    <w:p w14:paraId="6576CC98" w14:textId="77777777" w:rsidR="00DE02E4" w:rsidRPr="00DE02E4" w:rsidRDefault="00DE02E4" w:rsidP="00DE02E4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E02E4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</w:t>
      </w:r>
      <w:proofErr w:type="spellStart"/>
      <w:r w:rsidRPr="00DE02E4">
        <w:rPr>
          <w:rFonts w:ascii="Consolas" w:eastAsia="Times New Roman" w:hAnsi="Consolas" w:cs="Times New Roman"/>
          <w:color w:val="D29FFC"/>
          <w:kern w:val="0"/>
          <w:sz w:val="21"/>
          <w:szCs w:val="21"/>
          <w14:ligatures w14:val="none"/>
        </w:rPr>
        <w:t>ebs_block_device</w:t>
      </w:r>
      <w:proofErr w:type="spellEnd"/>
      <w:r w:rsidRPr="00DE02E4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 {</w:t>
      </w:r>
    </w:p>
    <w:p w14:paraId="1993CA8C" w14:textId="77777777" w:rsidR="00DE02E4" w:rsidRPr="00DE02E4" w:rsidRDefault="00DE02E4" w:rsidP="00DE02E4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E02E4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</w:t>
      </w:r>
      <w:proofErr w:type="spellStart"/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device_name</w:t>
      </w:r>
      <w:proofErr w:type="spellEnd"/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 xml:space="preserve">           </w:t>
      </w:r>
      <w:r w:rsidRPr="00DE02E4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=</w:t>
      </w:r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 xml:space="preserve"> </w:t>
      </w:r>
      <w:r w:rsidRPr="00DE02E4">
        <w:rPr>
          <w:rFonts w:ascii="Consolas" w:eastAsia="Times New Roman" w:hAnsi="Consolas" w:cs="Times New Roman"/>
          <w:color w:val="6BFF81"/>
          <w:kern w:val="0"/>
          <w:sz w:val="21"/>
          <w:szCs w:val="21"/>
          <w14:ligatures w14:val="none"/>
        </w:rPr>
        <w:t>"</w:t>
      </w:r>
      <w:r w:rsidRPr="00DE02E4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/dev/</w:t>
      </w:r>
      <w:proofErr w:type="spellStart"/>
      <w:r w:rsidRPr="00DE02E4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sdg</w:t>
      </w:r>
      <w:proofErr w:type="spellEnd"/>
      <w:r w:rsidRPr="00DE02E4">
        <w:rPr>
          <w:rFonts w:ascii="Consolas" w:eastAsia="Times New Roman" w:hAnsi="Consolas" w:cs="Times New Roman"/>
          <w:color w:val="6BFF81"/>
          <w:kern w:val="0"/>
          <w:sz w:val="21"/>
          <w:szCs w:val="21"/>
          <w14:ligatures w14:val="none"/>
        </w:rPr>
        <w:t>"</w:t>
      </w:r>
    </w:p>
    <w:p w14:paraId="55CE22D7" w14:textId="77777777" w:rsidR="00DE02E4" w:rsidRPr="00DE02E4" w:rsidRDefault="00DE02E4" w:rsidP="00DE02E4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E02E4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</w:t>
      </w:r>
      <w:proofErr w:type="spellStart"/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volume_size</w:t>
      </w:r>
      <w:proofErr w:type="spellEnd"/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 xml:space="preserve">           </w:t>
      </w:r>
      <w:r w:rsidRPr="00DE02E4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=</w:t>
      </w:r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 xml:space="preserve"> </w:t>
      </w:r>
      <w:proofErr w:type="spellStart"/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var</w:t>
      </w:r>
      <w:r w:rsidRPr="00DE02E4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.</w:t>
      </w:r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ebs_volume_size_images</w:t>
      </w:r>
      <w:proofErr w:type="spellEnd"/>
    </w:p>
    <w:p w14:paraId="601B84F8" w14:textId="77777777" w:rsidR="00DE02E4" w:rsidRPr="00DE02E4" w:rsidRDefault="00DE02E4" w:rsidP="00DE02E4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E02E4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</w:t>
      </w:r>
      <w:proofErr w:type="spellStart"/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volume_type</w:t>
      </w:r>
      <w:proofErr w:type="spellEnd"/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 xml:space="preserve">           </w:t>
      </w:r>
      <w:r w:rsidRPr="00DE02E4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=</w:t>
      </w:r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 xml:space="preserve"> </w:t>
      </w:r>
      <w:proofErr w:type="spellStart"/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var</w:t>
      </w:r>
      <w:r w:rsidRPr="00DE02E4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.</w:t>
      </w:r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ebs_volume_type</w:t>
      </w:r>
      <w:proofErr w:type="spellEnd"/>
    </w:p>
    <w:p w14:paraId="1AC90965" w14:textId="77777777" w:rsidR="00DE02E4" w:rsidRPr="00DE02E4" w:rsidRDefault="00DE02E4" w:rsidP="00DE02E4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E02E4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</w:t>
      </w:r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throughput            </w:t>
      </w:r>
      <w:r w:rsidRPr="00DE02E4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=</w:t>
      </w:r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 xml:space="preserve"> </w:t>
      </w:r>
      <w:proofErr w:type="spellStart"/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var</w:t>
      </w:r>
      <w:r w:rsidRPr="00DE02E4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.</w:t>
      </w:r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ebs_throughput</w:t>
      </w:r>
      <w:proofErr w:type="spellEnd"/>
    </w:p>
    <w:p w14:paraId="2D7A1F5D" w14:textId="77777777" w:rsidR="00DE02E4" w:rsidRPr="00DE02E4" w:rsidRDefault="00DE02E4" w:rsidP="00DE02E4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E02E4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</w:t>
      </w:r>
      <w:proofErr w:type="spellStart"/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iops</w:t>
      </w:r>
      <w:proofErr w:type="spellEnd"/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 xml:space="preserve">                  </w:t>
      </w:r>
      <w:r w:rsidRPr="00DE02E4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=</w:t>
      </w:r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 xml:space="preserve"> </w:t>
      </w:r>
      <w:proofErr w:type="spellStart"/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var</w:t>
      </w:r>
      <w:r w:rsidRPr="00DE02E4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.</w:t>
      </w:r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ebs_iops</w:t>
      </w:r>
      <w:proofErr w:type="spellEnd"/>
    </w:p>
    <w:p w14:paraId="41120B0D" w14:textId="77777777" w:rsidR="00DE02E4" w:rsidRPr="00DE02E4" w:rsidRDefault="00DE02E4" w:rsidP="00DE02E4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E02E4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</w:t>
      </w:r>
      <w:proofErr w:type="spellStart"/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delete_on_termination</w:t>
      </w:r>
      <w:proofErr w:type="spellEnd"/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 xml:space="preserve"> </w:t>
      </w:r>
      <w:r w:rsidRPr="00DE02E4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=</w:t>
      </w:r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 xml:space="preserve"> </w:t>
      </w:r>
      <w:r w:rsidRPr="00DE02E4">
        <w:rPr>
          <w:rFonts w:ascii="Consolas" w:eastAsia="Times New Roman" w:hAnsi="Consolas" w:cs="Times New Roman"/>
          <w:color w:val="92B6F4"/>
          <w:kern w:val="0"/>
          <w:sz w:val="21"/>
          <w:szCs w:val="21"/>
          <w14:ligatures w14:val="none"/>
        </w:rPr>
        <w:t>false</w:t>
      </w:r>
    </w:p>
    <w:p w14:paraId="6C3ECA83" w14:textId="77777777" w:rsidR="00DE02E4" w:rsidRPr="00DE02E4" w:rsidRDefault="00DE02E4" w:rsidP="00DE02E4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E02E4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> </w:t>
      </w:r>
    </w:p>
    <w:p w14:paraId="3FEBE6CC" w14:textId="77777777" w:rsidR="00DE02E4" w:rsidRPr="00DE02E4" w:rsidRDefault="00DE02E4" w:rsidP="00DE02E4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E02E4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</w:t>
      </w:r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 xml:space="preserve">tags </w:t>
      </w:r>
      <w:r w:rsidRPr="00DE02E4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=</w:t>
      </w:r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 xml:space="preserve"> </w:t>
      </w:r>
      <w:r w:rsidRPr="00DE02E4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>{</w:t>
      </w:r>
    </w:p>
    <w:p w14:paraId="5801E677" w14:textId="77777777" w:rsidR="00DE02E4" w:rsidRPr="00DE02E4" w:rsidRDefault="00DE02E4" w:rsidP="00DE02E4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E02E4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  </w:t>
      </w:r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Name</w:t>
      </w:r>
      <w:r w:rsidRPr="00DE02E4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              </w:t>
      </w:r>
      <w:r w:rsidRPr="00DE02E4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=</w:t>
      </w:r>
      <w:r w:rsidRPr="00DE02E4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 </w:t>
      </w:r>
      <w:r w:rsidRPr="00DE02E4">
        <w:rPr>
          <w:rFonts w:ascii="Consolas" w:eastAsia="Times New Roman" w:hAnsi="Consolas" w:cs="Times New Roman"/>
          <w:color w:val="6BFF81"/>
          <w:kern w:val="0"/>
          <w:sz w:val="21"/>
          <w:szCs w:val="21"/>
          <w14:ligatures w14:val="none"/>
        </w:rPr>
        <w:t>"</w:t>
      </w:r>
      <w:r w:rsidRPr="00DE02E4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${</w:t>
      </w:r>
      <w:proofErr w:type="spellStart"/>
      <w:proofErr w:type="gramStart"/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var</w:t>
      </w:r>
      <w:r w:rsidRPr="00DE02E4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.</w:t>
      </w:r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customer</w:t>
      </w:r>
      <w:proofErr w:type="gramEnd"/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_name</w:t>
      </w:r>
      <w:proofErr w:type="spellEnd"/>
      <w:r w:rsidRPr="00DE02E4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}</w:t>
      </w:r>
      <w:r w:rsidRPr="00DE02E4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-Mirror-Images</w:t>
      </w:r>
      <w:r w:rsidRPr="00DE02E4">
        <w:rPr>
          <w:rFonts w:ascii="Consolas" w:eastAsia="Times New Roman" w:hAnsi="Consolas" w:cs="Times New Roman"/>
          <w:color w:val="6BFF81"/>
          <w:kern w:val="0"/>
          <w:sz w:val="21"/>
          <w:szCs w:val="21"/>
          <w14:ligatures w14:val="none"/>
        </w:rPr>
        <w:t>"</w:t>
      </w:r>
    </w:p>
    <w:p w14:paraId="5BF35293" w14:textId="77777777" w:rsidR="00DE02E4" w:rsidRPr="00DE02E4" w:rsidRDefault="00DE02E4" w:rsidP="00DE02E4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E02E4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PProMirrorBackups</w:t>
      </w:r>
      <w:proofErr w:type="spellEnd"/>
      <w:r w:rsidRPr="00DE02E4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 </w:t>
      </w:r>
      <w:r w:rsidRPr="00DE02E4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=</w:t>
      </w:r>
      <w:r w:rsidRPr="00DE02E4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 </w:t>
      </w:r>
      <w:r w:rsidRPr="00DE02E4">
        <w:rPr>
          <w:rFonts w:ascii="Consolas" w:eastAsia="Times New Roman" w:hAnsi="Consolas" w:cs="Times New Roman"/>
          <w:color w:val="6BFF81"/>
          <w:kern w:val="0"/>
          <w:sz w:val="21"/>
          <w:szCs w:val="21"/>
          <w14:ligatures w14:val="none"/>
        </w:rPr>
        <w:t>"</w:t>
      </w:r>
      <w:r w:rsidRPr="00DE02E4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Yes</w:t>
      </w:r>
      <w:r w:rsidRPr="00DE02E4">
        <w:rPr>
          <w:rFonts w:ascii="Consolas" w:eastAsia="Times New Roman" w:hAnsi="Consolas" w:cs="Times New Roman"/>
          <w:color w:val="6BFF81"/>
          <w:kern w:val="0"/>
          <w:sz w:val="21"/>
          <w:szCs w:val="21"/>
          <w14:ligatures w14:val="none"/>
        </w:rPr>
        <w:t>"</w:t>
      </w:r>
    </w:p>
    <w:p w14:paraId="20B3A819" w14:textId="77777777" w:rsidR="00DE02E4" w:rsidRPr="00DE02E4" w:rsidRDefault="00DE02E4" w:rsidP="00DE02E4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E02E4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>    }</w:t>
      </w:r>
    </w:p>
    <w:p w14:paraId="274480A1" w14:textId="77777777" w:rsidR="00DE02E4" w:rsidRPr="00DE02E4" w:rsidRDefault="00DE02E4" w:rsidP="00DE02E4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E02E4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>  }</w:t>
      </w:r>
    </w:p>
    <w:p w14:paraId="0A076726" w14:textId="77777777" w:rsidR="00DE02E4" w:rsidRPr="00DE02E4" w:rsidRDefault="00DE02E4" w:rsidP="00DE02E4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E02E4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>}</w:t>
      </w:r>
    </w:p>
    <w:p w14:paraId="590CDB4B" w14:textId="77777777" w:rsidR="00DE02E4" w:rsidRPr="00DE02E4" w:rsidRDefault="00DE02E4" w:rsidP="00DE02E4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E02E4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> </w:t>
      </w:r>
    </w:p>
    <w:p w14:paraId="5D45B8D1" w14:textId="77777777" w:rsidR="00DE02E4" w:rsidRPr="00DE02E4" w:rsidRDefault="00DE02E4" w:rsidP="00DE02E4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E02E4">
        <w:rPr>
          <w:rFonts w:ascii="Consolas" w:eastAsia="Times New Roman" w:hAnsi="Consolas" w:cs="Times New Roman"/>
          <w:color w:val="D29FFC"/>
          <w:kern w:val="0"/>
          <w:sz w:val="21"/>
          <w:szCs w:val="21"/>
          <w14:ligatures w14:val="none"/>
        </w:rPr>
        <w:t>resource</w:t>
      </w:r>
      <w:r w:rsidRPr="00DE02E4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 </w:t>
      </w:r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"</w:t>
      </w:r>
      <w:proofErr w:type="spellStart"/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aws_eip</w:t>
      </w:r>
      <w:proofErr w:type="spellEnd"/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"</w:t>
      </w:r>
      <w:r w:rsidRPr="00DE02E4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 </w:t>
      </w:r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"main-</w:t>
      </w:r>
      <w:proofErr w:type="spellStart"/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eip</w:t>
      </w:r>
      <w:proofErr w:type="spellEnd"/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"</w:t>
      </w:r>
      <w:r w:rsidRPr="00DE02E4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 {</w:t>
      </w:r>
    </w:p>
    <w:p w14:paraId="56D00B55" w14:textId="77777777" w:rsidR="00DE02E4" w:rsidRPr="00DE02E4" w:rsidRDefault="00DE02E4" w:rsidP="00DE02E4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E02E4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</w:t>
      </w:r>
      <w:proofErr w:type="spellStart"/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vpc</w:t>
      </w:r>
      <w:proofErr w:type="spellEnd"/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 xml:space="preserve"> </w:t>
      </w:r>
      <w:r w:rsidRPr="00DE02E4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=</w:t>
      </w:r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 xml:space="preserve"> </w:t>
      </w:r>
      <w:r w:rsidRPr="00DE02E4">
        <w:rPr>
          <w:rFonts w:ascii="Consolas" w:eastAsia="Times New Roman" w:hAnsi="Consolas" w:cs="Times New Roman"/>
          <w:color w:val="92B6F4"/>
          <w:kern w:val="0"/>
          <w:sz w:val="21"/>
          <w:szCs w:val="21"/>
          <w14:ligatures w14:val="none"/>
        </w:rPr>
        <w:t>true</w:t>
      </w:r>
    </w:p>
    <w:p w14:paraId="064F9AD1" w14:textId="77777777" w:rsidR="00DE02E4" w:rsidRPr="00DE02E4" w:rsidRDefault="00DE02E4" w:rsidP="00DE02E4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E02E4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> </w:t>
      </w:r>
    </w:p>
    <w:p w14:paraId="36F2FCB9" w14:textId="77777777" w:rsidR="00DE02E4" w:rsidRPr="00DE02E4" w:rsidRDefault="00DE02E4" w:rsidP="00DE02E4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E02E4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</w:t>
      </w:r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 xml:space="preserve">tags </w:t>
      </w:r>
      <w:r w:rsidRPr="00DE02E4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=</w:t>
      </w:r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 xml:space="preserve"> </w:t>
      </w:r>
      <w:r w:rsidRPr="00DE02E4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>{</w:t>
      </w:r>
    </w:p>
    <w:p w14:paraId="22D612E9" w14:textId="77777777" w:rsidR="00DE02E4" w:rsidRPr="00DE02E4" w:rsidRDefault="00DE02E4" w:rsidP="00DE02E4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E02E4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</w:t>
      </w:r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Name</w:t>
      </w:r>
      <w:r w:rsidRPr="00DE02E4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 </w:t>
      </w:r>
      <w:r w:rsidRPr="00DE02E4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=</w:t>
      </w:r>
      <w:r w:rsidRPr="00DE02E4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 </w:t>
      </w:r>
      <w:r w:rsidRPr="00DE02E4">
        <w:rPr>
          <w:rFonts w:ascii="Consolas" w:eastAsia="Times New Roman" w:hAnsi="Consolas" w:cs="Times New Roman"/>
          <w:color w:val="6BFF81"/>
          <w:kern w:val="0"/>
          <w:sz w:val="21"/>
          <w:szCs w:val="21"/>
          <w14:ligatures w14:val="none"/>
        </w:rPr>
        <w:t>"</w:t>
      </w:r>
      <w:r w:rsidRPr="00DE02E4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${</w:t>
      </w:r>
      <w:proofErr w:type="spellStart"/>
      <w:proofErr w:type="gramStart"/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var</w:t>
      </w:r>
      <w:r w:rsidRPr="00DE02E4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.</w:t>
      </w:r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customer</w:t>
      </w:r>
      <w:proofErr w:type="gramEnd"/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_name</w:t>
      </w:r>
      <w:proofErr w:type="spellEnd"/>
      <w:r w:rsidRPr="00DE02E4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}</w:t>
      </w:r>
      <w:r w:rsidRPr="00DE02E4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-EIP</w:t>
      </w:r>
      <w:r w:rsidRPr="00DE02E4">
        <w:rPr>
          <w:rFonts w:ascii="Consolas" w:eastAsia="Times New Roman" w:hAnsi="Consolas" w:cs="Times New Roman"/>
          <w:color w:val="6BFF81"/>
          <w:kern w:val="0"/>
          <w:sz w:val="21"/>
          <w:szCs w:val="21"/>
          <w14:ligatures w14:val="none"/>
        </w:rPr>
        <w:t>"</w:t>
      </w:r>
    </w:p>
    <w:p w14:paraId="09A035FC" w14:textId="77777777" w:rsidR="00DE02E4" w:rsidRPr="00DE02E4" w:rsidRDefault="00DE02E4" w:rsidP="00DE02E4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E02E4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>  }</w:t>
      </w:r>
    </w:p>
    <w:p w14:paraId="6243C702" w14:textId="77777777" w:rsidR="00DE02E4" w:rsidRPr="00DE02E4" w:rsidRDefault="00DE02E4" w:rsidP="00DE02E4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E02E4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>}</w:t>
      </w:r>
    </w:p>
    <w:p w14:paraId="5D3675FC" w14:textId="77777777" w:rsidR="00DE02E4" w:rsidRPr="00DE02E4" w:rsidRDefault="00DE02E4" w:rsidP="00DE02E4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E02E4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> </w:t>
      </w:r>
    </w:p>
    <w:p w14:paraId="0D5931B9" w14:textId="77777777" w:rsidR="00DE02E4" w:rsidRPr="00DE02E4" w:rsidRDefault="00DE02E4" w:rsidP="00DE02E4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E02E4">
        <w:rPr>
          <w:rFonts w:ascii="Consolas" w:eastAsia="Times New Roman" w:hAnsi="Consolas" w:cs="Times New Roman"/>
          <w:color w:val="D29FFC"/>
          <w:kern w:val="0"/>
          <w:sz w:val="21"/>
          <w:szCs w:val="21"/>
          <w14:ligatures w14:val="none"/>
        </w:rPr>
        <w:t>resource</w:t>
      </w:r>
      <w:r w:rsidRPr="00DE02E4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 </w:t>
      </w:r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"</w:t>
      </w:r>
      <w:proofErr w:type="spellStart"/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aws_eip_association</w:t>
      </w:r>
      <w:proofErr w:type="spellEnd"/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"</w:t>
      </w:r>
      <w:r w:rsidRPr="00DE02E4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 </w:t>
      </w:r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"main-</w:t>
      </w:r>
      <w:proofErr w:type="spellStart"/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eip</w:t>
      </w:r>
      <w:proofErr w:type="spellEnd"/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-association"</w:t>
      </w:r>
      <w:r w:rsidRPr="00DE02E4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 {</w:t>
      </w:r>
    </w:p>
    <w:p w14:paraId="31D52C46" w14:textId="77777777" w:rsidR="00DE02E4" w:rsidRPr="00DE02E4" w:rsidRDefault="00DE02E4" w:rsidP="00DE02E4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E02E4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</w:t>
      </w:r>
      <w:proofErr w:type="spellStart"/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instance_id</w:t>
      </w:r>
      <w:proofErr w:type="spellEnd"/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 xml:space="preserve">   </w:t>
      </w:r>
      <w:r w:rsidRPr="00DE02E4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=</w:t>
      </w:r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 xml:space="preserve"> </w:t>
      </w:r>
      <w:r w:rsidRPr="00DE02E4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>aws_instance</w:t>
      </w:r>
      <w:r w:rsidRPr="00DE02E4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.</w:t>
      </w:r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mirror_server</w:t>
      </w:r>
      <w:r w:rsidRPr="00DE02E4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.</w:t>
      </w:r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id</w:t>
      </w:r>
    </w:p>
    <w:p w14:paraId="5A103765" w14:textId="77777777" w:rsidR="00DE02E4" w:rsidRPr="00DE02E4" w:rsidRDefault="00DE02E4" w:rsidP="00DE02E4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E02E4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</w:t>
      </w:r>
      <w:proofErr w:type="spellStart"/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allocation_id</w:t>
      </w:r>
      <w:proofErr w:type="spellEnd"/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 xml:space="preserve"> </w:t>
      </w:r>
      <w:r w:rsidRPr="00DE02E4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=</w:t>
      </w:r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 xml:space="preserve"> </w:t>
      </w:r>
      <w:r w:rsidRPr="00DE02E4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>aws_eip</w:t>
      </w:r>
      <w:r w:rsidRPr="00DE02E4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.</w:t>
      </w:r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main-eip</w:t>
      </w:r>
      <w:r w:rsidRPr="00DE02E4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.</w:t>
      </w:r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id</w:t>
      </w:r>
    </w:p>
    <w:p w14:paraId="3B29FFD9" w14:textId="77777777" w:rsidR="00DE02E4" w:rsidRPr="00DE02E4" w:rsidRDefault="00DE02E4" w:rsidP="00DE02E4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E02E4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>}</w:t>
      </w:r>
    </w:p>
    <w:p w14:paraId="5548FFB9" w14:textId="77777777" w:rsidR="00DE02E4" w:rsidRPr="00DE02E4" w:rsidRDefault="00DE02E4" w:rsidP="00DE02E4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E02E4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> </w:t>
      </w:r>
    </w:p>
    <w:p w14:paraId="6C873884" w14:textId="77777777" w:rsidR="00DE02E4" w:rsidRPr="00DE02E4" w:rsidRDefault="00DE02E4" w:rsidP="00DE02E4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E02E4">
        <w:rPr>
          <w:rFonts w:ascii="Consolas" w:eastAsia="Times New Roman" w:hAnsi="Consolas" w:cs="Times New Roman"/>
          <w:color w:val="D29FFC"/>
          <w:kern w:val="0"/>
          <w:sz w:val="21"/>
          <w:szCs w:val="21"/>
          <w14:ligatures w14:val="none"/>
        </w:rPr>
        <w:t>output</w:t>
      </w:r>
      <w:r w:rsidRPr="00DE02E4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 </w:t>
      </w:r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"</w:t>
      </w:r>
      <w:proofErr w:type="spellStart"/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instance_name</w:t>
      </w:r>
      <w:proofErr w:type="spellEnd"/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"</w:t>
      </w:r>
      <w:r w:rsidRPr="00DE02E4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 {</w:t>
      </w:r>
    </w:p>
    <w:p w14:paraId="1A9017C4" w14:textId="77777777" w:rsidR="00DE02E4" w:rsidRPr="00DE02E4" w:rsidRDefault="00DE02E4" w:rsidP="00DE02E4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E02E4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</w:t>
      </w:r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 xml:space="preserve">description </w:t>
      </w:r>
      <w:r w:rsidRPr="00DE02E4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=</w:t>
      </w:r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 xml:space="preserve"> </w:t>
      </w:r>
      <w:r w:rsidRPr="00DE02E4">
        <w:rPr>
          <w:rFonts w:ascii="Consolas" w:eastAsia="Times New Roman" w:hAnsi="Consolas" w:cs="Times New Roman"/>
          <w:color w:val="6BFF81"/>
          <w:kern w:val="0"/>
          <w:sz w:val="21"/>
          <w:szCs w:val="21"/>
          <w14:ligatures w14:val="none"/>
        </w:rPr>
        <w:t>"</w:t>
      </w:r>
      <w:r w:rsidRPr="00DE02E4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 xml:space="preserve">The name of the </w:t>
      </w:r>
      <w:proofErr w:type="spellStart"/>
      <w:r w:rsidRPr="00DE02E4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PPro</w:t>
      </w:r>
      <w:proofErr w:type="spellEnd"/>
      <w:r w:rsidRPr="00DE02E4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 xml:space="preserve"> Server.</w:t>
      </w:r>
      <w:r w:rsidRPr="00DE02E4">
        <w:rPr>
          <w:rFonts w:ascii="Consolas" w:eastAsia="Times New Roman" w:hAnsi="Consolas" w:cs="Times New Roman"/>
          <w:color w:val="6BFF81"/>
          <w:kern w:val="0"/>
          <w:sz w:val="21"/>
          <w:szCs w:val="21"/>
          <w14:ligatures w14:val="none"/>
        </w:rPr>
        <w:t>"</w:t>
      </w:r>
    </w:p>
    <w:p w14:paraId="24EC7EC4" w14:textId="77777777" w:rsidR="00DE02E4" w:rsidRPr="00DE02E4" w:rsidRDefault="00DE02E4" w:rsidP="00DE02E4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E02E4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</w:t>
      </w:r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 xml:space="preserve">value       </w:t>
      </w:r>
      <w:r w:rsidRPr="00DE02E4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=</w:t>
      </w:r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 xml:space="preserve"> </w:t>
      </w:r>
      <w:r w:rsidRPr="00DE02E4">
        <w:rPr>
          <w:rFonts w:ascii="Consolas" w:eastAsia="Times New Roman" w:hAnsi="Consolas" w:cs="Times New Roman"/>
          <w:color w:val="6BFF81"/>
          <w:kern w:val="0"/>
          <w:sz w:val="21"/>
          <w:szCs w:val="21"/>
          <w14:ligatures w14:val="none"/>
        </w:rPr>
        <w:t>"</w:t>
      </w:r>
      <w:r w:rsidRPr="00DE02E4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${</w:t>
      </w:r>
      <w:proofErr w:type="spellStart"/>
      <w:proofErr w:type="gramStart"/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var</w:t>
      </w:r>
      <w:r w:rsidRPr="00DE02E4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.</w:t>
      </w:r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customer</w:t>
      </w:r>
      <w:proofErr w:type="gramEnd"/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_name</w:t>
      </w:r>
      <w:proofErr w:type="spellEnd"/>
      <w:r w:rsidRPr="00DE02E4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}</w:t>
      </w:r>
      <w:r w:rsidRPr="00DE02E4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-Mirror</w:t>
      </w:r>
      <w:r w:rsidRPr="00DE02E4">
        <w:rPr>
          <w:rFonts w:ascii="Consolas" w:eastAsia="Times New Roman" w:hAnsi="Consolas" w:cs="Times New Roman"/>
          <w:color w:val="6BFF81"/>
          <w:kern w:val="0"/>
          <w:sz w:val="21"/>
          <w:szCs w:val="21"/>
          <w14:ligatures w14:val="none"/>
        </w:rPr>
        <w:t>"</w:t>
      </w:r>
    </w:p>
    <w:p w14:paraId="1FC7E066" w14:textId="77777777" w:rsidR="00DE02E4" w:rsidRPr="00DE02E4" w:rsidRDefault="00DE02E4" w:rsidP="00DE02E4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E02E4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>}</w:t>
      </w:r>
    </w:p>
    <w:p w14:paraId="51F86F90" w14:textId="77777777" w:rsidR="00DE02E4" w:rsidRPr="00DE02E4" w:rsidRDefault="00DE02E4" w:rsidP="00DE02E4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E02E4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> </w:t>
      </w:r>
    </w:p>
    <w:p w14:paraId="42DCBE3B" w14:textId="77777777" w:rsidR="00DE02E4" w:rsidRPr="00DE02E4" w:rsidRDefault="00DE02E4" w:rsidP="00DE02E4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E02E4">
        <w:rPr>
          <w:rFonts w:ascii="Consolas" w:eastAsia="Times New Roman" w:hAnsi="Consolas" w:cs="Times New Roman"/>
          <w:color w:val="D29FFC"/>
          <w:kern w:val="0"/>
          <w:sz w:val="21"/>
          <w:szCs w:val="21"/>
          <w14:ligatures w14:val="none"/>
        </w:rPr>
        <w:t>output</w:t>
      </w:r>
      <w:r w:rsidRPr="00DE02E4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 </w:t>
      </w:r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"</w:t>
      </w:r>
      <w:proofErr w:type="spellStart"/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instance_id</w:t>
      </w:r>
      <w:proofErr w:type="spellEnd"/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"</w:t>
      </w:r>
      <w:r w:rsidRPr="00DE02E4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 {</w:t>
      </w:r>
    </w:p>
    <w:p w14:paraId="297AABE3" w14:textId="77777777" w:rsidR="00DE02E4" w:rsidRPr="00DE02E4" w:rsidRDefault="00DE02E4" w:rsidP="00DE02E4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E02E4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</w:t>
      </w:r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 xml:space="preserve">description </w:t>
      </w:r>
      <w:r w:rsidRPr="00DE02E4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=</w:t>
      </w:r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 xml:space="preserve"> </w:t>
      </w:r>
      <w:r w:rsidRPr="00DE02E4">
        <w:rPr>
          <w:rFonts w:ascii="Consolas" w:eastAsia="Times New Roman" w:hAnsi="Consolas" w:cs="Times New Roman"/>
          <w:color w:val="6BFF81"/>
          <w:kern w:val="0"/>
          <w:sz w:val="21"/>
          <w:szCs w:val="21"/>
          <w14:ligatures w14:val="none"/>
        </w:rPr>
        <w:t>"</w:t>
      </w:r>
      <w:r w:rsidRPr="00DE02E4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The ID of the created EC2 instance.</w:t>
      </w:r>
      <w:r w:rsidRPr="00DE02E4">
        <w:rPr>
          <w:rFonts w:ascii="Consolas" w:eastAsia="Times New Roman" w:hAnsi="Consolas" w:cs="Times New Roman"/>
          <w:color w:val="6BFF81"/>
          <w:kern w:val="0"/>
          <w:sz w:val="21"/>
          <w:szCs w:val="21"/>
          <w14:ligatures w14:val="none"/>
        </w:rPr>
        <w:t>"</w:t>
      </w:r>
    </w:p>
    <w:p w14:paraId="6220DDC2" w14:textId="77777777" w:rsidR="00DE02E4" w:rsidRPr="00DE02E4" w:rsidRDefault="00DE02E4" w:rsidP="00DE02E4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E02E4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</w:t>
      </w:r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 xml:space="preserve">value       </w:t>
      </w:r>
      <w:r w:rsidRPr="00DE02E4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=</w:t>
      </w:r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 xml:space="preserve"> </w:t>
      </w:r>
      <w:r w:rsidRPr="00DE02E4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>aws_instance</w:t>
      </w:r>
      <w:r w:rsidRPr="00DE02E4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.</w:t>
      </w:r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mirror_server</w:t>
      </w:r>
      <w:r w:rsidRPr="00DE02E4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.</w:t>
      </w:r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id</w:t>
      </w:r>
    </w:p>
    <w:p w14:paraId="21E84175" w14:textId="77777777" w:rsidR="00DE02E4" w:rsidRPr="00DE02E4" w:rsidRDefault="00DE02E4" w:rsidP="00DE02E4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E02E4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>}</w:t>
      </w:r>
    </w:p>
    <w:p w14:paraId="6623E125" w14:textId="77777777" w:rsidR="00DE02E4" w:rsidRPr="00DE02E4" w:rsidRDefault="00DE02E4" w:rsidP="00DE02E4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E02E4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> </w:t>
      </w:r>
    </w:p>
    <w:p w14:paraId="098138C3" w14:textId="77777777" w:rsidR="00DE02E4" w:rsidRPr="00DE02E4" w:rsidRDefault="00DE02E4" w:rsidP="00DE02E4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E02E4">
        <w:rPr>
          <w:rFonts w:ascii="Consolas" w:eastAsia="Times New Roman" w:hAnsi="Consolas" w:cs="Times New Roman"/>
          <w:color w:val="D29FFC"/>
          <w:kern w:val="0"/>
          <w:sz w:val="21"/>
          <w:szCs w:val="21"/>
          <w14:ligatures w14:val="none"/>
        </w:rPr>
        <w:t>output</w:t>
      </w:r>
      <w:r w:rsidRPr="00DE02E4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 </w:t>
      </w:r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"</w:t>
      </w:r>
      <w:proofErr w:type="spellStart"/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os_version</w:t>
      </w:r>
      <w:proofErr w:type="spellEnd"/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"</w:t>
      </w:r>
      <w:r w:rsidRPr="00DE02E4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 {</w:t>
      </w:r>
    </w:p>
    <w:p w14:paraId="3D6B4F08" w14:textId="77777777" w:rsidR="00DE02E4" w:rsidRPr="00DE02E4" w:rsidRDefault="00DE02E4" w:rsidP="00DE02E4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E02E4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</w:t>
      </w:r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 xml:space="preserve">description </w:t>
      </w:r>
      <w:r w:rsidRPr="00DE02E4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=</w:t>
      </w:r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 xml:space="preserve"> </w:t>
      </w:r>
      <w:r w:rsidRPr="00DE02E4">
        <w:rPr>
          <w:rFonts w:ascii="Consolas" w:eastAsia="Times New Roman" w:hAnsi="Consolas" w:cs="Times New Roman"/>
          <w:color w:val="6BFF81"/>
          <w:kern w:val="0"/>
          <w:sz w:val="21"/>
          <w:szCs w:val="21"/>
          <w14:ligatures w14:val="none"/>
        </w:rPr>
        <w:t>"</w:t>
      </w:r>
      <w:r w:rsidRPr="00DE02E4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The operating system version of the EC2 instance.</w:t>
      </w:r>
      <w:r w:rsidRPr="00DE02E4">
        <w:rPr>
          <w:rFonts w:ascii="Consolas" w:eastAsia="Times New Roman" w:hAnsi="Consolas" w:cs="Times New Roman"/>
          <w:color w:val="6BFF81"/>
          <w:kern w:val="0"/>
          <w:sz w:val="21"/>
          <w:szCs w:val="21"/>
          <w14:ligatures w14:val="none"/>
        </w:rPr>
        <w:t>"</w:t>
      </w:r>
    </w:p>
    <w:p w14:paraId="58C3B69A" w14:textId="77777777" w:rsidR="00DE02E4" w:rsidRPr="00DE02E4" w:rsidRDefault="00DE02E4" w:rsidP="00DE02E4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E02E4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</w:t>
      </w:r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 xml:space="preserve">value       </w:t>
      </w:r>
      <w:r w:rsidRPr="00DE02E4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=</w:t>
      </w:r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 xml:space="preserve"> </w:t>
      </w:r>
      <w:proofErr w:type="spellStart"/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var</w:t>
      </w:r>
      <w:r w:rsidRPr="00DE02E4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.</w:t>
      </w:r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ami</w:t>
      </w:r>
      <w:proofErr w:type="spellEnd"/>
    </w:p>
    <w:p w14:paraId="674123D6" w14:textId="77777777" w:rsidR="00DE02E4" w:rsidRPr="00DE02E4" w:rsidRDefault="00DE02E4" w:rsidP="00DE02E4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E02E4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>}</w:t>
      </w:r>
    </w:p>
    <w:p w14:paraId="4908A62D" w14:textId="77777777" w:rsidR="00DE02E4" w:rsidRPr="00DE02E4" w:rsidRDefault="00DE02E4" w:rsidP="00DE02E4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E02E4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> </w:t>
      </w:r>
    </w:p>
    <w:p w14:paraId="6BDBF997" w14:textId="77777777" w:rsidR="00DE02E4" w:rsidRPr="00DE02E4" w:rsidRDefault="00DE02E4" w:rsidP="00DE02E4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E02E4">
        <w:rPr>
          <w:rFonts w:ascii="Consolas" w:eastAsia="Times New Roman" w:hAnsi="Consolas" w:cs="Times New Roman"/>
          <w:color w:val="D29FFC"/>
          <w:kern w:val="0"/>
          <w:sz w:val="21"/>
          <w:szCs w:val="21"/>
          <w14:ligatures w14:val="none"/>
        </w:rPr>
        <w:t>output</w:t>
      </w:r>
      <w:r w:rsidRPr="00DE02E4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 </w:t>
      </w:r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"</w:t>
      </w:r>
      <w:proofErr w:type="spellStart"/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availability_zone</w:t>
      </w:r>
      <w:proofErr w:type="spellEnd"/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"</w:t>
      </w:r>
      <w:r w:rsidRPr="00DE02E4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 {</w:t>
      </w:r>
    </w:p>
    <w:p w14:paraId="71030F9C" w14:textId="77777777" w:rsidR="00DE02E4" w:rsidRPr="00DE02E4" w:rsidRDefault="00DE02E4" w:rsidP="00DE02E4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E02E4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</w:t>
      </w:r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 xml:space="preserve">description </w:t>
      </w:r>
      <w:r w:rsidRPr="00DE02E4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=</w:t>
      </w:r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 xml:space="preserve"> </w:t>
      </w:r>
      <w:r w:rsidRPr="00DE02E4">
        <w:rPr>
          <w:rFonts w:ascii="Consolas" w:eastAsia="Times New Roman" w:hAnsi="Consolas" w:cs="Times New Roman"/>
          <w:color w:val="6BFF81"/>
          <w:kern w:val="0"/>
          <w:sz w:val="21"/>
          <w:szCs w:val="21"/>
          <w14:ligatures w14:val="none"/>
        </w:rPr>
        <w:t>"</w:t>
      </w:r>
      <w:r w:rsidRPr="00DE02E4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The availability zone of the EC2 instance.</w:t>
      </w:r>
      <w:r w:rsidRPr="00DE02E4">
        <w:rPr>
          <w:rFonts w:ascii="Consolas" w:eastAsia="Times New Roman" w:hAnsi="Consolas" w:cs="Times New Roman"/>
          <w:color w:val="6BFF81"/>
          <w:kern w:val="0"/>
          <w:sz w:val="21"/>
          <w:szCs w:val="21"/>
          <w14:ligatures w14:val="none"/>
        </w:rPr>
        <w:t>"</w:t>
      </w:r>
    </w:p>
    <w:p w14:paraId="1D7ADA52" w14:textId="77777777" w:rsidR="00DE02E4" w:rsidRPr="00DE02E4" w:rsidRDefault="00DE02E4" w:rsidP="00DE02E4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E02E4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</w:t>
      </w:r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 xml:space="preserve">value       </w:t>
      </w:r>
      <w:r w:rsidRPr="00DE02E4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=</w:t>
      </w:r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 xml:space="preserve"> </w:t>
      </w:r>
      <w:proofErr w:type="spellStart"/>
      <w:r w:rsidRPr="00DE02E4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>aws_</w:t>
      </w:r>
      <w:proofErr w:type="gramStart"/>
      <w:r w:rsidRPr="00DE02E4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>instance</w:t>
      </w:r>
      <w:r w:rsidRPr="00DE02E4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.</w:t>
      </w:r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mirror</w:t>
      </w:r>
      <w:proofErr w:type="gramEnd"/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_server</w:t>
      </w:r>
      <w:r w:rsidRPr="00DE02E4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.</w:t>
      </w:r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availability_zone</w:t>
      </w:r>
      <w:proofErr w:type="spellEnd"/>
    </w:p>
    <w:p w14:paraId="0D163F01" w14:textId="77777777" w:rsidR="00DE02E4" w:rsidRPr="00DE02E4" w:rsidRDefault="00DE02E4" w:rsidP="00DE02E4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E02E4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>}</w:t>
      </w:r>
    </w:p>
    <w:p w14:paraId="297BBA38" w14:textId="77777777" w:rsidR="00DE02E4" w:rsidRPr="00DE02E4" w:rsidRDefault="00DE02E4" w:rsidP="00DE02E4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E02E4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> </w:t>
      </w:r>
    </w:p>
    <w:p w14:paraId="0AA3BA4F" w14:textId="77777777" w:rsidR="00DE02E4" w:rsidRPr="00DE02E4" w:rsidRDefault="00DE02E4" w:rsidP="00DE02E4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E02E4">
        <w:rPr>
          <w:rFonts w:ascii="Consolas" w:eastAsia="Times New Roman" w:hAnsi="Consolas" w:cs="Times New Roman"/>
          <w:color w:val="D29FFC"/>
          <w:kern w:val="0"/>
          <w:sz w:val="21"/>
          <w:szCs w:val="21"/>
          <w14:ligatures w14:val="none"/>
        </w:rPr>
        <w:t>output</w:t>
      </w:r>
      <w:r w:rsidRPr="00DE02E4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 </w:t>
      </w:r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"</w:t>
      </w:r>
      <w:proofErr w:type="spellStart"/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public_ip</w:t>
      </w:r>
      <w:proofErr w:type="spellEnd"/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"</w:t>
      </w:r>
      <w:r w:rsidRPr="00DE02E4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 {</w:t>
      </w:r>
    </w:p>
    <w:p w14:paraId="462F1282" w14:textId="77777777" w:rsidR="00DE02E4" w:rsidRPr="00DE02E4" w:rsidRDefault="00DE02E4" w:rsidP="00DE02E4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E02E4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</w:t>
      </w:r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 xml:space="preserve">description </w:t>
      </w:r>
      <w:r w:rsidRPr="00DE02E4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=</w:t>
      </w:r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 xml:space="preserve"> </w:t>
      </w:r>
      <w:r w:rsidRPr="00DE02E4">
        <w:rPr>
          <w:rFonts w:ascii="Consolas" w:eastAsia="Times New Roman" w:hAnsi="Consolas" w:cs="Times New Roman"/>
          <w:color w:val="6BFF81"/>
          <w:kern w:val="0"/>
          <w:sz w:val="21"/>
          <w:szCs w:val="21"/>
          <w14:ligatures w14:val="none"/>
        </w:rPr>
        <w:t>"</w:t>
      </w:r>
      <w:r w:rsidRPr="00DE02E4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The public IP address of the Elastic IP.</w:t>
      </w:r>
      <w:r w:rsidRPr="00DE02E4">
        <w:rPr>
          <w:rFonts w:ascii="Consolas" w:eastAsia="Times New Roman" w:hAnsi="Consolas" w:cs="Times New Roman"/>
          <w:color w:val="6BFF81"/>
          <w:kern w:val="0"/>
          <w:sz w:val="21"/>
          <w:szCs w:val="21"/>
          <w14:ligatures w14:val="none"/>
        </w:rPr>
        <w:t>"</w:t>
      </w:r>
    </w:p>
    <w:p w14:paraId="16E5ECB5" w14:textId="77777777" w:rsidR="00DE02E4" w:rsidRPr="00DE02E4" w:rsidRDefault="00DE02E4" w:rsidP="00DE02E4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E02E4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</w:t>
      </w:r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 xml:space="preserve">value       </w:t>
      </w:r>
      <w:r w:rsidRPr="00DE02E4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=</w:t>
      </w:r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 xml:space="preserve"> </w:t>
      </w:r>
      <w:proofErr w:type="spellStart"/>
      <w:r w:rsidRPr="00DE02E4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>aws_</w:t>
      </w:r>
      <w:proofErr w:type="gramStart"/>
      <w:r w:rsidRPr="00DE02E4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>eip</w:t>
      </w:r>
      <w:r w:rsidRPr="00DE02E4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.</w:t>
      </w:r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main</w:t>
      </w:r>
      <w:proofErr w:type="gramEnd"/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-eip</w:t>
      </w:r>
      <w:r w:rsidRPr="00DE02E4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.</w:t>
      </w:r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public_ip</w:t>
      </w:r>
      <w:proofErr w:type="spellEnd"/>
    </w:p>
    <w:p w14:paraId="0DB68950" w14:textId="77777777" w:rsidR="00DE02E4" w:rsidRPr="00DE02E4" w:rsidRDefault="00DE02E4" w:rsidP="00DE02E4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E02E4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>}</w:t>
      </w:r>
    </w:p>
    <w:p w14:paraId="2EBE8653" w14:textId="77777777" w:rsidR="00DE02E4" w:rsidRPr="00DE02E4" w:rsidRDefault="00DE02E4" w:rsidP="00DE02E4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E02E4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> </w:t>
      </w:r>
    </w:p>
    <w:p w14:paraId="5E33E3D6" w14:textId="77777777" w:rsidR="00DE02E4" w:rsidRPr="00DE02E4" w:rsidRDefault="00DE02E4" w:rsidP="00DE02E4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E02E4">
        <w:rPr>
          <w:rFonts w:ascii="Consolas" w:eastAsia="Times New Roman" w:hAnsi="Consolas" w:cs="Times New Roman"/>
          <w:color w:val="D29FFC"/>
          <w:kern w:val="0"/>
          <w:sz w:val="21"/>
          <w:szCs w:val="21"/>
          <w14:ligatures w14:val="none"/>
        </w:rPr>
        <w:t>output</w:t>
      </w:r>
      <w:r w:rsidRPr="00DE02E4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 </w:t>
      </w:r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"</w:t>
      </w:r>
      <w:proofErr w:type="spellStart"/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instance_type</w:t>
      </w:r>
      <w:proofErr w:type="spellEnd"/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"</w:t>
      </w:r>
      <w:r w:rsidRPr="00DE02E4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 {</w:t>
      </w:r>
    </w:p>
    <w:p w14:paraId="07B85FBD" w14:textId="77777777" w:rsidR="00DE02E4" w:rsidRPr="00DE02E4" w:rsidRDefault="00DE02E4" w:rsidP="00DE02E4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E02E4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</w:t>
      </w:r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 xml:space="preserve">description </w:t>
      </w:r>
      <w:r w:rsidRPr="00DE02E4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=</w:t>
      </w:r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 xml:space="preserve"> </w:t>
      </w:r>
      <w:r w:rsidRPr="00DE02E4">
        <w:rPr>
          <w:rFonts w:ascii="Consolas" w:eastAsia="Times New Roman" w:hAnsi="Consolas" w:cs="Times New Roman"/>
          <w:color w:val="6BFF81"/>
          <w:kern w:val="0"/>
          <w:sz w:val="21"/>
          <w:szCs w:val="21"/>
          <w14:ligatures w14:val="none"/>
        </w:rPr>
        <w:t>"</w:t>
      </w:r>
      <w:r w:rsidRPr="00DE02E4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The type of the EC2 instance.</w:t>
      </w:r>
      <w:r w:rsidRPr="00DE02E4">
        <w:rPr>
          <w:rFonts w:ascii="Consolas" w:eastAsia="Times New Roman" w:hAnsi="Consolas" w:cs="Times New Roman"/>
          <w:color w:val="6BFF81"/>
          <w:kern w:val="0"/>
          <w:sz w:val="21"/>
          <w:szCs w:val="21"/>
          <w14:ligatures w14:val="none"/>
        </w:rPr>
        <w:t>"</w:t>
      </w:r>
    </w:p>
    <w:p w14:paraId="473D84B7" w14:textId="77777777" w:rsidR="00DE02E4" w:rsidRPr="00DE02E4" w:rsidRDefault="00DE02E4" w:rsidP="00DE02E4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E02E4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</w:t>
      </w:r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 xml:space="preserve">value       </w:t>
      </w:r>
      <w:r w:rsidRPr="00DE02E4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=</w:t>
      </w:r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 xml:space="preserve"> </w:t>
      </w:r>
      <w:proofErr w:type="spellStart"/>
      <w:r w:rsidRPr="00DE02E4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>aws_</w:t>
      </w:r>
      <w:proofErr w:type="gramStart"/>
      <w:r w:rsidRPr="00DE02E4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>instance</w:t>
      </w:r>
      <w:r w:rsidRPr="00DE02E4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.</w:t>
      </w:r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mirror</w:t>
      </w:r>
      <w:proofErr w:type="gramEnd"/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_server</w:t>
      </w:r>
      <w:r w:rsidRPr="00DE02E4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.</w:t>
      </w:r>
      <w:r w:rsidRPr="00DE02E4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instance_type</w:t>
      </w:r>
      <w:proofErr w:type="spellEnd"/>
    </w:p>
    <w:p w14:paraId="1E193D05" w14:textId="77777777" w:rsidR="00DE02E4" w:rsidRPr="00DE02E4" w:rsidRDefault="00DE02E4" w:rsidP="00DE02E4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E02E4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>}</w:t>
      </w:r>
    </w:p>
    <w:p w14:paraId="4946A8CE" w14:textId="77777777" w:rsidR="00DE02E4" w:rsidRPr="00DE02E4" w:rsidRDefault="00DE02E4" w:rsidP="00DE02E4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E02E4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> </w:t>
      </w:r>
    </w:p>
    <w:p w14:paraId="36C6C552" w14:textId="77777777" w:rsidR="00DE02E4" w:rsidRPr="00DE02E4" w:rsidRDefault="00DE02E4" w:rsidP="00DE02E4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E02E4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> </w:t>
      </w:r>
    </w:p>
    <w:p w14:paraId="524BEFAE" w14:textId="77777777" w:rsidR="00490D87" w:rsidRDefault="00490D87" w:rsidP="00D25187">
      <w:pPr>
        <w:rPr>
          <w:sz w:val="24"/>
          <w:szCs w:val="24"/>
        </w:rPr>
      </w:pPr>
    </w:p>
    <w:p w14:paraId="339DE0B0" w14:textId="22A71DBF" w:rsidR="00DE02E4" w:rsidRDefault="00DE02E4" w:rsidP="00D25187">
      <w:pPr>
        <w:rPr>
          <w:b/>
          <w:bCs/>
          <w:sz w:val="24"/>
          <w:szCs w:val="24"/>
        </w:rPr>
      </w:pPr>
      <w:r w:rsidRPr="00DE02E4">
        <w:rPr>
          <w:b/>
          <w:bCs/>
          <w:sz w:val="24"/>
          <w:szCs w:val="24"/>
        </w:rPr>
        <w:t>variables.tf</w:t>
      </w:r>
    </w:p>
    <w:p w14:paraId="5750025B" w14:textId="77777777" w:rsidR="00DF6B47" w:rsidRPr="00DF6B47" w:rsidRDefault="00DF6B47" w:rsidP="00DF6B4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F6B47">
        <w:rPr>
          <w:rFonts w:ascii="Consolas" w:eastAsia="Times New Roman" w:hAnsi="Consolas" w:cs="Times New Roman"/>
          <w:color w:val="D29FFC"/>
          <w:kern w:val="0"/>
          <w:sz w:val="21"/>
          <w:szCs w:val="21"/>
          <w14:ligatures w14:val="none"/>
        </w:rPr>
        <w:t>variable</w:t>
      </w:r>
      <w:r w:rsidRPr="00DF6B47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 </w:t>
      </w:r>
      <w:r w:rsidRPr="00DF6B47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"region"</w:t>
      </w:r>
      <w:r w:rsidRPr="00DF6B47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 {</w:t>
      </w:r>
    </w:p>
    <w:p w14:paraId="33773819" w14:textId="77777777" w:rsidR="00DF6B47" w:rsidRPr="00DF6B47" w:rsidRDefault="00DF6B47" w:rsidP="00DF6B4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F6B47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</w:t>
      </w:r>
      <w:r w:rsidRPr="00DF6B47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 xml:space="preserve">description </w:t>
      </w:r>
      <w:r w:rsidRPr="00DF6B47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=</w:t>
      </w:r>
      <w:r w:rsidRPr="00DF6B47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 xml:space="preserve"> </w:t>
      </w:r>
      <w:r w:rsidRPr="00DF6B47">
        <w:rPr>
          <w:rFonts w:ascii="Consolas" w:eastAsia="Times New Roman" w:hAnsi="Consolas" w:cs="Times New Roman"/>
          <w:color w:val="6BFF81"/>
          <w:kern w:val="0"/>
          <w:sz w:val="21"/>
          <w:szCs w:val="21"/>
          <w14:ligatures w14:val="none"/>
        </w:rPr>
        <w:t>"</w:t>
      </w:r>
      <w:r w:rsidRPr="00DF6B47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 xml:space="preserve">Enter your preferred Mirror Server region: </w:t>
      </w:r>
      <w:proofErr w:type="spellStart"/>
      <w:proofErr w:type="gramStart"/>
      <w:r w:rsidRPr="00DF6B47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N.Virginia</w:t>
      </w:r>
      <w:proofErr w:type="spellEnd"/>
      <w:proofErr w:type="gramEnd"/>
      <w:r w:rsidRPr="00DF6B47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 xml:space="preserve"> / </w:t>
      </w:r>
      <w:proofErr w:type="spellStart"/>
      <w:r w:rsidRPr="00DF6B47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N.California</w:t>
      </w:r>
      <w:proofErr w:type="spellEnd"/>
      <w:r w:rsidRPr="00DF6B47">
        <w:rPr>
          <w:rFonts w:ascii="Consolas" w:eastAsia="Times New Roman" w:hAnsi="Consolas" w:cs="Times New Roman"/>
          <w:color w:val="6BFF81"/>
          <w:kern w:val="0"/>
          <w:sz w:val="21"/>
          <w:szCs w:val="21"/>
          <w14:ligatures w14:val="none"/>
        </w:rPr>
        <w:t>"</w:t>
      </w:r>
    </w:p>
    <w:p w14:paraId="7FAFE527" w14:textId="77777777" w:rsidR="00DF6B47" w:rsidRPr="00DF6B47" w:rsidRDefault="00DF6B47" w:rsidP="00DF6B4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F6B47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</w:t>
      </w:r>
      <w:r w:rsidRPr="00DF6B47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 xml:space="preserve">default     </w:t>
      </w:r>
      <w:r w:rsidRPr="00DF6B47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=</w:t>
      </w:r>
      <w:r w:rsidRPr="00DF6B47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 xml:space="preserve"> </w:t>
      </w:r>
      <w:r w:rsidRPr="00DF6B47">
        <w:rPr>
          <w:rFonts w:ascii="Consolas" w:eastAsia="Times New Roman" w:hAnsi="Consolas" w:cs="Times New Roman"/>
          <w:color w:val="6BFF81"/>
          <w:kern w:val="0"/>
          <w:sz w:val="21"/>
          <w:szCs w:val="21"/>
          <w14:ligatures w14:val="none"/>
        </w:rPr>
        <w:t>"</w:t>
      </w:r>
      <w:r w:rsidRPr="00DF6B47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us-east-1</w:t>
      </w:r>
      <w:r w:rsidRPr="00DF6B47">
        <w:rPr>
          <w:rFonts w:ascii="Consolas" w:eastAsia="Times New Roman" w:hAnsi="Consolas" w:cs="Times New Roman"/>
          <w:color w:val="6BFF81"/>
          <w:kern w:val="0"/>
          <w:sz w:val="21"/>
          <w:szCs w:val="21"/>
          <w14:ligatures w14:val="none"/>
        </w:rPr>
        <w:t>"</w:t>
      </w:r>
    </w:p>
    <w:p w14:paraId="19F713B7" w14:textId="77777777" w:rsidR="00DF6B47" w:rsidRPr="00DF6B47" w:rsidRDefault="00DF6B47" w:rsidP="00DF6B4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F6B47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>}</w:t>
      </w:r>
    </w:p>
    <w:p w14:paraId="36BC016A" w14:textId="77777777" w:rsidR="00DF6B47" w:rsidRPr="00DF6B47" w:rsidRDefault="00DF6B47" w:rsidP="00DF6B4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F6B47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> </w:t>
      </w:r>
    </w:p>
    <w:p w14:paraId="658F003E" w14:textId="77777777" w:rsidR="00DF6B47" w:rsidRPr="00DF6B47" w:rsidRDefault="00DF6B47" w:rsidP="00DF6B4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F6B47">
        <w:rPr>
          <w:rFonts w:ascii="Consolas" w:eastAsia="Times New Roman" w:hAnsi="Consolas" w:cs="Times New Roman"/>
          <w:color w:val="D29FFC"/>
          <w:kern w:val="0"/>
          <w:sz w:val="21"/>
          <w:szCs w:val="21"/>
          <w14:ligatures w14:val="none"/>
        </w:rPr>
        <w:t>variable</w:t>
      </w:r>
      <w:r w:rsidRPr="00DF6B47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 </w:t>
      </w:r>
      <w:r w:rsidRPr="00DF6B47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"</w:t>
      </w:r>
      <w:proofErr w:type="spellStart"/>
      <w:r w:rsidRPr="00DF6B47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vpc</w:t>
      </w:r>
      <w:proofErr w:type="spellEnd"/>
      <w:r w:rsidRPr="00DF6B47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"</w:t>
      </w:r>
      <w:r w:rsidRPr="00DF6B47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 {</w:t>
      </w:r>
    </w:p>
    <w:p w14:paraId="3A094854" w14:textId="77777777" w:rsidR="00DF6B47" w:rsidRPr="00DF6B47" w:rsidRDefault="00DF6B47" w:rsidP="00DF6B4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F6B47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</w:t>
      </w:r>
      <w:r w:rsidRPr="00DF6B47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 xml:space="preserve">description </w:t>
      </w:r>
      <w:r w:rsidRPr="00DF6B47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=</w:t>
      </w:r>
      <w:r w:rsidRPr="00DF6B47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 xml:space="preserve"> </w:t>
      </w:r>
      <w:r w:rsidRPr="00DF6B47">
        <w:rPr>
          <w:rFonts w:ascii="Consolas" w:eastAsia="Times New Roman" w:hAnsi="Consolas" w:cs="Times New Roman"/>
          <w:color w:val="6BFF81"/>
          <w:kern w:val="0"/>
          <w:sz w:val="21"/>
          <w:szCs w:val="21"/>
          <w14:ligatures w14:val="none"/>
        </w:rPr>
        <w:t>"</w:t>
      </w:r>
      <w:r w:rsidRPr="00DF6B47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Please enter preferred VPC Id</w:t>
      </w:r>
      <w:r w:rsidRPr="00DF6B47">
        <w:rPr>
          <w:rFonts w:ascii="Consolas" w:eastAsia="Times New Roman" w:hAnsi="Consolas" w:cs="Times New Roman"/>
          <w:color w:val="6BFF81"/>
          <w:kern w:val="0"/>
          <w:sz w:val="21"/>
          <w:szCs w:val="21"/>
          <w14:ligatures w14:val="none"/>
        </w:rPr>
        <w:t>"</w:t>
      </w:r>
    </w:p>
    <w:p w14:paraId="11289762" w14:textId="6838D20D" w:rsidR="00DF6B47" w:rsidRPr="00DF6B47" w:rsidRDefault="00DF6B47" w:rsidP="00DF6B4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F6B47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</w:t>
      </w:r>
      <w:r w:rsidRPr="00DF6B47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 xml:space="preserve">default     </w:t>
      </w:r>
      <w:r w:rsidRPr="00DF6B47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=</w:t>
      </w:r>
      <w:r w:rsidRPr="00DF6B47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 xml:space="preserve"> </w:t>
      </w:r>
      <w:r w:rsidRPr="00DF6B47">
        <w:rPr>
          <w:rFonts w:ascii="Consolas" w:eastAsia="Times New Roman" w:hAnsi="Consolas" w:cs="Times New Roman"/>
          <w:color w:val="6BFF81"/>
          <w:kern w:val="0"/>
          <w:sz w:val="21"/>
          <w:szCs w:val="21"/>
          <w14:ligatures w14:val="none"/>
        </w:rPr>
        <w:t>"</w:t>
      </w:r>
      <w:r w:rsidRPr="00DF6B47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vpc-</w:t>
      </w:r>
      <w:r w:rsidR="00DB7F1A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777</w:t>
      </w:r>
      <w:r w:rsidRPr="00DF6B47">
        <w:rPr>
          <w:rFonts w:ascii="Consolas" w:eastAsia="Times New Roman" w:hAnsi="Consolas" w:cs="Times New Roman"/>
          <w:color w:val="6BFF81"/>
          <w:kern w:val="0"/>
          <w:sz w:val="21"/>
          <w:szCs w:val="21"/>
          <w14:ligatures w14:val="none"/>
        </w:rPr>
        <w:t>"</w:t>
      </w:r>
    </w:p>
    <w:p w14:paraId="5D444E69" w14:textId="77777777" w:rsidR="00DF6B47" w:rsidRPr="00DF6B47" w:rsidRDefault="00DF6B47" w:rsidP="00DF6B4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F6B47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>}</w:t>
      </w:r>
    </w:p>
    <w:p w14:paraId="2080FABF" w14:textId="77777777" w:rsidR="00DF6B47" w:rsidRPr="00DF6B47" w:rsidRDefault="00DF6B47" w:rsidP="00DF6B4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F6B47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> </w:t>
      </w:r>
    </w:p>
    <w:p w14:paraId="0F203ABF" w14:textId="77777777" w:rsidR="00DF6B47" w:rsidRPr="00DF6B47" w:rsidRDefault="00DF6B47" w:rsidP="00DF6B4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F6B47">
        <w:rPr>
          <w:rFonts w:ascii="Consolas" w:eastAsia="Times New Roman" w:hAnsi="Consolas" w:cs="Times New Roman"/>
          <w:color w:val="D29FFC"/>
          <w:kern w:val="0"/>
          <w:sz w:val="21"/>
          <w:szCs w:val="21"/>
          <w14:ligatures w14:val="none"/>
        </w:rPr>
        <w:t>variable</w:t>
      </w:r>
      <w:r w:rsidRPr="00DF6B47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 </w:t>
      </w:r>
      <w:r w:rsidRPr="00DF6B47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"</w:t>
      </w:r>
      <w:proofErr w:type="spellStart"/>
      <w:r w:rsidRPr="00DF6B47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ami</w:t>
      </w:r>
      <w:proofErr w:type="spellEnd"/>
      <w:r w:rsidRPr="00DF6B47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"</w:t>
      </w:r>
      <w:r w:rsidRPr="00DF6B47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 {</w:t>
      </w:r>
    </w:p>
    <w:p w14:paraId="627A5E31" w14:textId="77777777" w:rsidR="00DF6B47" w:rsidRPr="00DF6B47" w:rsidRDefault="00DF6B47" w:rsidP="00DF6B4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F6B47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</w:t>
      </w:r>
      <w:r w:rsidRPr="00DF6B47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 xml:space="preserve">description </w:t>
      </w:r>
      <w:r w:rsidRPr="00DF6B47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=</w:t>
      </w:r>
      <w:r w:rsidRPr="00DF6B47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 xml:space="preserve"> </w:t>
      </w:r>
      <w:r w:rsidRPr="00DF6B47">
        <w:rPr>
          <w:rFonts w:ascii="Consolas" w:eastAsia="Times New Roman" w:hAnsi="Consolas" w:cs="Times New Roman"/>
          <w:color w:val="6BFF81"/>
          <w:kern w:val="0"/>
          <w:sz w:val="21"/>
          <w:szCs w:val="21"/>
          <w14:ligatures w14:val="none"/>
        </w:rPr>
        <w:t>"</w:t>
      </w:r>
      <w:r w:rsidRPr="00DF6B47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Enter the Linux version (EL7 or EL8)</w:t>
      </w:r>
      <w:r w:rsidRPr="00DF6B47">
        <w:rPr>
          <w:rFonts w:ascii="Consolas" w:eastAsia="Times New Roman" w:hAnsi="Consolas" w:cs="Times New Roman"/>
          <w:color w:val="6BFF81"/>
          <w:kern w:val="0"/>
          <w:sz w:val="21"/>
          <w:szCs w:val="21"/>
          <w14:ligatures w14:val="none"/>
        </w:rPr>
        <w:t>"</w:t>
      </w:r>
    </w:p>
    <w:p w14:paraId="0B7C6F78" w14:textId="7E8F91F4" w:rsidR="00DF6B47" w:rsidRPr="00DF6B47" w:rsidRDefault="00DF6B47" w:rsidP="00DF6B4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F6B47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</w:t>
      </w:r>
      <w:r w:rsidRPr="00DF6B47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 xml:space="preserve">default     </w:t>
      </w:r>
      <w:r w:rsidRPr="00DF6B47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=</w:t>
      </w:r>
      <w:r w:rsidRPr="00DF6B47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 xml:space="preserve"> </w:t>
      </w:r>
      <w:r w:rsidRPr="00DF6B47">
        <w:rPr>
          <w:rFonts w:ascii="Consolas" w:eastAsia="Times New Roman" w:hAnsi="Consolas" w:cs="Times New Roman"/>
          <w:color w:val="6BFF81"/>
          <w:kern w:val="0"/>
          <w:sz w:val="21"/>
          <w:szCs w:val="21"/>
          <w14:ligatures w14:val="none"/>
        </w:rPr>
        <w:t>"</w:t>
      </w:r>
      <w:r w:rsidRPr="00DF6B47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ami-</w:t>
      </w:r>
      <w:r w:rsidR="00DB7F1A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123</w:t>
      </w:r>
      <w:r w:rsidRPr="00DF6B47">
        <w:rPr>
          <w:rFonts w:ascii="Consolas" w:eastAsia="Times New Roman" w:hAnsi="Consolas" w:cs="Times New Roman"/>
          <w:color w:val="6BFF81"/>
          <w:kern w:val="0"/>
          <w:sz w:val="21"/>
          <w:szCs w:val="21"/>
          <w14:ligatures w14:val="none"/>
        </w:rPr>
        <w:t>"</w:t>
      </w:r>
    </w:p>
    <w:p w14:paraId="3FCD1720" w14:textId="77777777" w:rsidR="00DF6B47" w:rsidRPr="00DF6B47" w:rsidRDefault="00DF6B47" w:rsidP="00DF6B4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F6B47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>}</w:t>
      </w:r>
    </w:p>
    <w:p w14:paraId="39FCF9DF" w14:textId="77777777" w:rsidR="00DF6B47" w:rsidRPr="00DF6B47" w:rsidRDefault="00DF6B47" w:rsidP="00DF6B4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F6B47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> </w:t>
      </w:r>
    </w:p>
    <w:p w14:paraId="390AB249" w14:textId="77777777" w:rsidR="00DF6B47" w:rsidRPr="00DF6B47" w:rsidRDefault="00DF6B47" w:rsidP="00DF6B4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F6B47">
        <w:rPr>
          <w:rFonts w:ascii="Consolas" w:eastAsia="Times New Roman" w:hAnsi="Consolas" w:cs="Times New Roman"/>
          <w:color w:val="D29FFC"/>
          <w:kern w:val="0"/>
          <w:sz w:val="21"/>
          <w:szCs w:val="21"/>
          <w14:ligatures w14:val="none"/>
        </w:rPr>
        <w:t>variable</w:t>
      </w:r>
      <w:r w:rsidRPr="00DF6B47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 </w:t>
      </w:r>
      <w:r w:rsidRPr="00DF6B47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"</w:t>
      </w:r>
      <w:proofErr w:type="spellStart"/>
      <w:r w:rsidRPr="00DF6B47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instance_type</w:t>
      </w:r>
      <w:proofErr w:type="spellEnd"/>
      <w:r w:rsidRPr="00DF6B47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"</w:t>
      </w:r>
      <w:r w:rsidRPr="00DF6B47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 {</w:t>
      </w:r>
    </w:p>
    <w:p w14:paraId="6A665EED" w14:textId="77777777" w:rsidR="00DF6B47" w:rsidRPr="00DF6B47" w:rsidRDefault="00DF6B47" w:rsidP="00DF6B4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F6B47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</w:t>
      </w:r>
      <w:r w:rsidRPr="00DF6B47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 xml:space="preserve">description </w:t>
      </w:r>
      <w:r w:rsidRPr="00DF6B47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=</w:t>
      </w:r>
      <w:r w:rsidRPr="00DF6B47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 xml:space="preserve"> </w:t>
      </w:r>
      <w:r w:rsidRPr="00DF6B47">
        <w:rPr>
          <w:rFonts w:ascii="Consolas" w:eastAsia="Times New Roman" w:hAnsi="Consolas" w:cs="Times New Roman"/>
          <w:color w:val="6BFF81"/>
          <w:kern w:val="0"/>
          <w:sz w:val="21"/>
          <w:szCs w:val="21"/>
          <w14:ligatures w14:val="none"/>
        </w:rPr>
        <w:t>"</w:t>
      </w:r>
      <w:r w:rsidRPr="00DF6B47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Enter the instance type: t</w:t>
      </w:r>
      <w:proofErr w:type="gramStart"/>
      <w:r w:rsidRPr="00DF6B47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3.medium</w:t>
      </w:r>
      <w:proofErr w:type="gramEnd"/>
      <w:r w:rsidRPr="00DF6B47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 xml:space="preserve"> / r6i.large / r6i.xlarge / r6i.2xlarge</w:t>
      </w:r>
      <w:r w:rsidRPr="00DF6B47">
        <w:rPr>
          <w:rFonts w:ascii="Consolas" w:eastAsia="Times New Roman" w:hAnsi="Consolas" w:cs="Times New Roman"/>
          <w:color w:val="6BFF81"/>
          <w:kern w:val="0"/>
          <w:sz w:val="21"/>
          <w:szCs w:val="21"/>
          <w14:ligatures w14:val="none"/>
        </w:rPr>
        <w:t>"</w:t>
      </w:r>
    </w:p>
    <w:p w14:paraId="7454A414" w14:textId="77777777" w:rsidR="00DF6B47" w:rsidRPr="00DF6B47" w:rsidRDefault="00DF6B47" w:rsidP="00DF6B4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F6B47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</w:t>
      </w:r>
      <w:r w:rsidRPr="00DF6B47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 xml:space="preserve">default     </w:t>
      </w:r>
      <w:r w:rsidRPr="00DF6B47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=</w:t>
      </w:r>
      <w:r w:rsidRPr="00DF6B47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 xml:space="preserve"> </w:t>
      </w:r>
      <w:r w:rsidRPr="00DF6B47">
        <w:rPr>
          <w:rFonts w:ascii="Consolas" w:eastAsia="Times New Roman" w:hAnsi="Consolas" w:cs="Times New Roman"/>
          <w:color w:val="6BFF81"/>
          <w:kern w:val="0"/>
          <w:sz w:val="21"/>
          <w:szCs w:val="21"/>
          <w14:ligatures w14:val="none"/>
        </w:rPr>
        <w:t>"</w:t>
      </w:r>
      <w:r w:rsidRPr="00DF6B47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t</w:t>
      </w:r>
      <w:proofErr w:type="gramStart"/>
      <w:r w:rsidRPr="00DF6B47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3.medium</w:t>
      </w:r>
      <w:proofErr w:type="gramEnd"/>
      <w:r w:rsidRPr="00DF6B47">
        <w:rPr>
          <w:rFonts w:ascii="Consolas" w:eastAsia="Times New Roman" w:hAnsi="Consolas" w:cs="Times New Roman"/>
          <w:color w:val="6BFF81"/>
          <w:kern w:val="0"/>
          <w:sz w:val="21"/>
          <w:szCs w:val="21"/>
          <w14:ligatures w14:val="none"/>
        </w:rPr>
        <w:t>"</w:t>
      </w:r>
    </w:p>
    <w:p w14:paraId="6E278860" w14:textId="77777777" w:rsidR="00DF6B47" w:rsidRPr="00DF6B47" w:rsidRDefault="00DF6B47" w:rsidP="00DF6B4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F6B47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>}</w:t>
      </w:r>
    </w:p>
    <w:p w14:paraId="7DA7C77A" w14:textId="77777777" w:rsidR="00DF6B47" w:rsidRPr="00DF6B47" w:rsidRDefault="00DF6B47" w:rsidP="00DF6B4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F6B47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> </w:t>
      </w:r>
    </w:p>
    <w:p w14:paraId="289C9639" w14:textId="77777777" w:rsidR="00DF6B47" w:rsidRPr="00DF6B47" w:rsidRDefault="00DF6B47" w:rsidP="00DF6B4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F6B47">
        <w:rPr>
          <w:rFonts w:ascii="Consolas" w:eastAsia="Times New Roman" w:hAnsi="Consolas" w:cs="Times New Roman"/>
          <w:color w:val="D29FFC"/>
          <w:kern w:val="0"/>
          <w:sz w:val="21"/>
          <w:szCs w:val="21"/>
          <w14:ligatures w14:val="none"/>
        </w:rPr>
        <w:t>variable</w:t>
      </w:r>
      <w:r w:rsidRPr="00DF6B47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 </w:t>
      </w:r>
      <w:r w:rsidRPr="00DF6B47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"</w:t>
      </w:r>
      <w:proofErr w:type="spellStart"/>
      <w:r w:rsidRPr="00DF6B47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subnet_id</w:t>
      </w:r>
      <w:proofErr w:type="spellEnd"/>
      <w:r w:rsidRPr="00DF6B47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"</w:t>
      </w:r>
      <w:r w:rsidRPr="00DF6B47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 {</w:t>
      </w:r>
    </w:p>
    <w:p w14:paraId="1A3BC8C6" w14:textId="77777777" w:rsidR="00DF6B47" w:rsidRPr="00DF6B47" w:rsidRDefault="00DF6B47" w:rsidP="00DF6B4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F6B47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</w:t>
      </w:r>
      <w:r w:rsidRPr="00DF6B47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 xml:space="preserve">description </w:t>
      </w:r>
      <w:r w:rsidRPr="00DF6B47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=</w:t>
      </w:r>
      <w:r w:rsidRPr="00DF6B47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 xml:space="preserve"> </w:t>
      </w:r>
      <w:r w:rsidRPr="00DF6B47">
        <w:rPr>
          <w:rFonts w:ascii="Consolas" w:eastAsia="Times New Roman" w:hAnsi="Consolas" w:cs="Times New Roman"/>
          <w:color w:val="6BFF81"/>
          <w:kern w:val="0"/>
          <w:sz w:val="21"/>
          <w:szCs w:val="21"/>
          <w14:ligatures w14:val="none"/>
        </w:rPr>
        <w:t>"</w:t>
      </w:r>
      <w:r w:rsidRPr="00DF6B47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Please choose one of the existing subnets</w:t>
      </w:r>
      <w:r w:rsidRPr="00DF6B47">
        <w:rPr>
          <w:rFonts w:ascii="Consolas" w:eastAsia="Times New Roman" w:hAnsi="Consolas" w:cs="Times New Roman"/>
          <w:color w:val="6BFF81"/>
          <w:kern w:val="0"/>
          <w:sz w:val="21"/>
          <w:szCs w:val="21"/>
          <w14:ligatures w14:val="none"/>
        </w:rPr>
        <w:t>"</w:t>
      </w:r>
    </w:p>
    <w:p w14:paraId="02921306" w14:textId="7E9A9F94" w:rsidR="00DF6B47" w:rsidRPr="00DF6B47" w:rsidRDefault="00DF6B47" w:rsidP="00DF6B4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F6B47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</w:t>
      </w:r>
      <w:r w:rsidRPr="00DF6B47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 xml:space="preserve">default     </w:t>
      </w:r>
      <w:r w:rsidRPr="00DF6B47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=</w:t>
      </w:r>
      <w:r w:rsidRPr="00DF6B47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 xml:space="preserve"> </w:t>
      </w:r>
      <w:r w:rsidRPr="00DF6B47">
        <w:rPr>
          <w:rFonts w:ascii="Consolas" w:eastAsia="Times New Roman" w:hAnsi="Consolas" w:cs="Times New Roman"/>
          <w:color w:val="6BFF81"/>
          <w:kern w:val="0"/>
          <w:sz w:val="21"/>
          <w:szCs w:val="21"/>
          <w14:ligatures w14:val="none"/>
        </w:rPr>
        <w:t>"</w:t>
      </w:r>
      <w:proofErr w:type="spellStart"/>
      <w:r w:rsidR="00DB7F1A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abc</w:t>
      </w:r>
      <w:proofErr w:type="spellEnd"/>
      <w:r w:rsidRPr="00DF6B47">
        <w:rPr>
          <w:rFonts w:ascii="Consolas" w:eastAsia="Times New Roman" w:hAnsi="Consolas" w:cs="Times New Roman"/>
          <w:color w:val="6BFF81"/>
          <w:kern w:val="0"/>
          <w:sz w:val="21"/>
          <w:szCs w:val="21"/>
          <w14:ligatures w14:val="none"/>
        </w:rPr>
        <w:t>"</w:t>
      </w:r>
    </w:p>
    <w:p w14:paraId="38F07E69" w14:textId="77777777" w:rsidR="00DF6B47" w:rsidRPr="00DF6B47" w:rsidRDefault="00DF6B47" w:rsidP="00DF6B4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F6B47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>}</w:t>
      </w:r>
    </w:p>
    <w:p w14:paraId="7D2E4295" w14:textId="77777777" w:rsidR="00DF6B47" w:rsidRPr="00DF6B47" w:rsidRDefault="00DF6B47" w:rsidP="00DF6B4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F6B47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> </w:t>
      </w:r>
    </w:p>
    <w:p w14:paraId="72BD470F" w14:textId="77777777" w:rsidR="00DF6B47" w:rsidRPr="00DF6B47" w:rsidRDefault="00DF6B47" w:rsidP="00DF6B4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F6B47">
        <w:rPr>
          <w:rFonts w:ascii="Consolas" w:eastAsia="Times New Roman" w:hAnsi="Consolas" w:cs="Times New Roman"/>
          <w:color w:val="D29FFC"/>
          <w:kern w:val="0"/>
          <w:sz w:val="21"/>
          <w:szCs w:val="21"/>
          <w14:ligatures w14:val="none"/>
        </w:rPr>
        <w:t>variable</w:t>
      </w:r>
      <w:r w:rsidRPr="00DF6B47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 </w:t>
      </w:r>
      <w:r w:rsidRPr="00DF6B47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"</w:t>
      </w:r>
      <w:proofErr w:type="spellStart"/>
      <w:r w:rsidRPr="00DF6B47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vpc_security_group_ids</w:t>
      </w:r>
      <w:proofErr w:type="spellEnd"/>
      <w:r w:rsidRPr="00DF6B47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"</w:t>
      </w:r>
      <w:r w:rsidRPr="00DF6B47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 {</w:t>
      </w:r>
    </w:p>
    <w:p w14:paraId="625C113E" w14:textId="77777777" w:rsidR="00DF6B47" w:rsidRPr="00DF6B47" w:rsidRDefault="00DF6B47" w:rsidP="00DF6B4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F6B47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</w:t>
      </w:r>
      <w:r w:rsidRPr="00DF6B47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 xml:space="preserve">description </w:t>
      </w:r>
      <w:r w:rsidRPr="00DF6B47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=</w:t>
      </w:r>
      <w:r w:rsidRPr="00DF6B47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 xml:space="preserve"> </w:t>
      </w:r>
      <w:r w:rsidRPr="00DF6B47">
        <w:rPr>
          <w:rFonts w:ascii="Consolas" w:eastAsia="Times New Roman" w:hAnsi="Consolas" w:cs="Times New Roman"/>
          <w:color w:val="6BFF81"/>
          <w:kern w:val="0"/>
          <w:sz w:val="21"/>
          <w:szCs w:val="21"/>
          <w14:ligatures w14:val="none"/>
        </w:rPr>
        <w:t>"</w:t>
      </w:r>
      <w:r w:rsidRPr="00DF6B47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Please enter sg id</w:t>
      </w:r>
      <w:r w:rsidRPr="00DF6B47">
        <w:rPr>
          <w:rFonts w:ascii="Consolas" w:eastAsia="Times New Roman" w:hAnsi="Consolas" w:cs="Times New Roman"/>
          <w:color w:val="6BFF81"/>
          <w:kern w:val="0"/>
          <w:sz w:val="21"/>
          <w:szCs w:val="21"/>
          <w14:ligatures w14:val="none"/>
        </w:rPr>
        <w:t>"</w:t>
      </w:r>
    </w:p>
    <w:p w14:paraId="010E6F0A" w14:textId="67BB17CB" w:rsidR="00DF6B47" w:rsidRPr="00DF6B47" w:rsidRDefault="00DF6B47" w:rsidP="00DF6B4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F6B47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</w:t>
      </w:r>
      <w:r w:rsidRPr="00DF6B47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 xml:space="preserve">default     </w:t>
      </w:r>
      <w:r w:rsidRPr="00DF6B47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=</w:t>
      </w:r>
      <w:r w:rsidRPr="00DF6B47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 xml:space="preserve"> </w:t>
      </w:r>
      <w:r w:rsidRPr="00DF6B47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>[</w:t>
      </w:r>
      <w:r w:rsidRPr="00DF6B47">
        <w:rPr>
          <w:rFonts w:ascii="Consolas" w:eastAsia="Times New Roman" w:hAnsi="Consolas" w:cs="Times New Roman"/>
          <w:color w:val="6BFF81"/>
          <w:kern w:val="0"/>
          <w:sz w:val="21"/>
          <w:szCs w:val="21"/>
          <w14:ligatures w14:val="none"/>
        </w:rPr>
        <w:t>"</w:t>
      </w:r>
      <w:proofErr w:type="spellStart"/>
      <w:r w:rsidR="00DB7F1A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xyz</w:t>
      </w:r>
      <w:proofErr w:type="spellEnd"/>
      <w:r w:rsidRPr="00DF6B47">
        <w:rPr>
          <w:rFonts w:ascii="Consolas" w:eastAsia="Times New Roman" w:hAnsi="Consolas" w:cs="Times New Roman"/>
          <w:color w:val="6BFF81"/>
          <w:kern w:val="0"/>
          <w:sz w:val="21"/>
          <w:szCs w:val="21"/>
          <w14:ligatures w14:val="none"/>
        </w:rPr>
        <w:t>"</w:t>
      </w:r>
      <w:r w:rsidRPr="00DF6B47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>]</w:t>
      </w:r>
    </w:p>
    <w:p w14:paraId="21C67B3F" w14:textId="77777777" w:rsidR="00DF6B47" w:rsidRPr="00DF6B47" w:rsidRDefault="00DF6B47" w:rsidP="00DF6B4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F6B47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>}</w:t>
      </w:r>
    </w:p>
    <w:p w14:paraId="5672E499" w14:textId="77777777" w:rsidR="00DF6B47" w:rsidRPr="00DF6B47" w:rsidRDefault="00DF6B47" w:rsidP="00DF6B4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F6B47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> </w:t>
      </w:r>
    </w:p>
    <w:p w14:paraId="10B89637" w14:textId="77777777" w:rsidR="00DF6B47" w:rsidRPr="00DF6B47" w:rsidRDefault="00DF6B47" w:rsidP="00DF6B4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F6B47">
        <w:rPr>
          <w:rFonts w:ascii="Consolas" w:eastAsia="Times New Roman" w:hAnsi="Consolas" w:cs="Times New Roman"/>
          <w:color w:val="D29FFC"/>
          <w:kern w:val="0"/>
          <w:sz w:val="21"/>
          <w:szCs w:val="21"/>
          <w14:ligatures w14:val="none"/>
        </w:rPr>
        <w:t>variable</w:t>
      </w:r>
      <w:r w:rsidRPr="00DF6B47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 </w:t>
      </w:r>
      <w:r w:rsidRPr="00DF6B47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"</w:t>
      </w:r>
      <w:proofErr w:type="spellStart"/>
      <w:r w:rsidRPr="00DF6B47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customer_name</w:t>
      </w:r>
      <w:proofErr w:type="spellEnd"/>
      <w:r w:rsidRPr="00DF6B47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"</w:t>
      </w:r>
      <w:r w:rsidRPr="00DF6B47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 {</w:t>
      </w:r>
    </w:p>
    <w:p w14:paraId="146788DC" w14:textId="77777777" w:rsidR="00DF6B47" w:rsidRPr="00DF6B47" w:rsidRDefault="00DF6B47" w:rsidP="00DF6B4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F6B47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</w:t>
      </w:r>
      <w:r w:rsidRPr="00DF6B47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 xml:space="preserve">description </w:t>
      </w:r>
      <w:r w:rsidRPr="00DF6B47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=</w:t>
      </w:r>
      <w:r w:rsidRPr="00DF6B47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 xml:space="preserve"> </w:t>
      </w:r>
      <w:r w:rsidRPr="00DF6B47">
        <w:rPr>
          <w:rFonts w:ascii="Consolas" w:eastAsia="Times New Roman" w:hAnsi="Consolas" w:cs="Times New Roman"/>
          <w:color w:val="6BFF81"/>
          <w:kern w:val="0"/>
          <w:sz w:val="21"/>
          <w:szCs w:val="21"/>
          <w14:ligatures w14:val="none"/>
        </w:rPr>
        <w:t>"</w:t>
      </w:r>
      <w:r w:rsidRPr="00DF6B47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 xml:space="preserve">Enter the </w:t>
      </w:r>
      <w:proofErr w:type="gramStart"/>
      <w:r w:rsidRPr="00DF6B47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customer</w:t>
      </w:r>
      <w:proofErr w:type="gramEnd"/>
      <w:r w:rsidRPr="00DF6B47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 xml:space="preserve"> name</w:t>
      </w:r>
      <w:r w:rsidRPr="00DF6B47">
        <w:rPr>
          <w:rFonts w:ascii="Consolas" w:eastAsia="Times New Roman" w:hAnsi="Consolas" w:cs="Times New Roman"/>
          <w:color w:val="6BFF81"/>
          <w:kern w:val="0"/>
          <w:sz w:val="21"/>
          <w:szCs w:val="21"/>
          <w14:ligatures w14:val="none"/>
        </w:rPr>
        <w:t>"</w:t>
      </w:r>
    </w:p>
    <w:p w14:paraId="62FA2155" w14:textId="77777777" w:rsidR="00DF6B47" w:rsidRPr="00DF6B47" w:rsidRDefault="00DF6B47" w:rsidP="00DF6B4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F6B47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</w:t>
      </w:r>
      <w:r w:rsidRPr="00DF6B47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type        </w:t>
      </w:r>
      <w:r w:rsidRPr="00DF6B47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=</w:t>
      </w:r>
      <w:r w:rsidRPr="00DF6B47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 xml:space="preserve"> </w:t>
      </w:r>
      <w:r w:rsidRPr="00DF6B47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string</w:t>
      </w:r>
    </w:p>
    <w:p w14:paraId="30DDA9AC" w14:textId="77777777" w:rsidR="00DF6B47" w:rsidRPr="00DF6B47" w:rsidRDefault="00DF6B47" w:rsidP="00DF6B4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F6B47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</w:t>
      </w:r>
      <w:r w:rsidRPr="00DF6B47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 xml:space="preserve">default     </w:t>
      </w:r>
      <w:r w:rsidRPr="00DF6B47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=</w:t>
      </w:r>
      <w:r w:rsidRPr="00DF6B47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 xml:space="preserve"> </w:t>
      </w:r>
      <w:r w:rsidRPr="00DF6B47">
        <w:rPr>
          <w:rFonts w:ascii="Consolas" w:eastAsia="Times New Roman" w:hAnsi="Consolas" w:cs="Times New Roman"/>
          <w:color w:val="6BFF81"/>
          <w:kern w:val="0"/>
          <w:sz w:val="21"/>
          <w:szCs w:val="21"/>
          <w14:ligatures w14:val="none"/>
        </w:rPr>
        <w:t>"</w:t>
      </w:r>
      <w:r w:rsidRPr="00DF6B47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economy-mirror</w:t>
      </w:r>
      <w:r w:rsidRPr="00DF6B47">
        <w:rPr>
          <w:rFonts w:ascii="Consolas" w:eastAsia="Times New Roman" w:hAnsi="Consolas" w:cs="Times New Roman"/>
          <w:color w:val="6BFF81"/>
          <w:kern w:val="0"/>
          <w:sz w:val="21"/>
          <w:szCs w:val="21"/>
          <w14:ligatures w14:val="none"/>
        </w:rPr>
        <w:t>"</w:t>
      </w:r>
    </w:p>
    <w:p w14:paraId="42C305A0" w14:textId="77777777" w:rsidR="00DF6B47" w:rsidRPr="00DF6B47" w:rsidRDefault="00DF6B47" w:rsidP="00DF6B4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F6B47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>}</w:t>
      </w:r>
    </w:p>
    <w:p w14:paraId="4EBB924E" w14:textId="77777777" w:rsidR="00DF6B47" w:rsidRPr="00DF6B47" w:rsidRDefault="00DF6B47" w:rsidP="00DF6B4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F6B47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> </w:t>
      </w:r>
    </w:p>
    <w:p w14:paraId="0CE8A99C" w14:textId="77777777" w:rsidR="00DF6B47" w:rsidRPr="00DF6B47" w:rsidRDefault="00DF6B47" w:rsidP="00DF6B4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F6B47">
        <w:rPr>
          <w:rFonts w:ascii="Consolas" w:eastAsia="Times New Roman" w:hAnsi="Consolas" w:cs="Times New Roman"/>
          <w:color w:val="D29FFC"/>
          <w:kern w:val="0"/>
          <w:sz w:val="21"/>
          <w:szCs w:val="21"/>
          <w14:ligatures w14:val="none"/>
        </w:rPr>
        <w:t>variable</w:t>
      </w:r>
      <w:r w:rsidRPr="00DF6B47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 </w:t>
      </w:r>
      <w:r w:rsidRPr="00DF6B47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"</w:t>
      </w:r>
      <w:proofErr w:type="spellStart"/>
      <w:r w:rsidRPr="00DF6B47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root_volume_type</w:t>
      </w:r>
      <w:proofErr w:type="spellEnd"/>
      <w:r w:rsidRPr="00DF6B47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"</w:t>
      </w:r>
      <w:r w:rsidRPr="00DF6B47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 {</w:t>
      </w:r>
    </w:p>
    <w:p w14:paraId="54BF6F08" w14:textId="77777777" w:rsidR="00DF6B47" w:rsidRPr="00DF6B47" w:rsidRDefault="00DF6B47" w:rsidP="00DF6B4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F6B47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</w:t>
      </w:r>
      <w:r w:rsidRPr="00DF6B47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 xml:space="preserve">description </w:t>
      </w:r>
      <w:r w:rsidRPr="00DF6B47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=</w:t>
      </w:r>
      <w:r w:rsidRPr="00DF6B47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 xml:space="preserve"> </w:t>
      </w:r>
      <w:r w:rsidRPr="00DF6B47">
        <w:rPr>
          <w:rFonts w:ascii="Consolas" w:eastAsia="Times New Roman" w:hAnsi="Consolas" w:cs="Times New Roman"/>
          <w:color w:val="6BFF81"/>
          <w:kern w:val="0"/>
          <w:sz w:val="21"/>
          <w:szCs w:val="21"/>
          <w14:ligatures w14:val="none"/>
        </w:rPr>
        <w:t>"</w:t>
      </w:r>
      <w:r w:rsidRPr="00DF6B47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Enter root volume type</w:t>
      </w:r>
      <w:r w:rsidRPr="00DF6B47">
        <w:rPr>
          <w:rFonts w:ascii="Consolas" w:eastAsia="Times New Roman" w:hAnsi="Consolas" w:cs="Times New Roman"/>
          <w:color w:val="6BFF81"/>
          <w:kern w:val="0"/>
          <w:sz w:val="21"/>
          <w:szCs w:val="21"/>
          <w14:ligatures w14:val="none"/>
        </w:rPr>
        <w:t>"</w:t>
      </w:r>
    </w:p>
    <w:p w14:paraId="4F1369EF" w14:textId="77777777" w:rsidR="00DF6B47" w:rsidRPr="00DF6B47" w:rsidRDefault="00DF6B47" w:rsidP="00DF6B4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F6B47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</w:t>
      </w:r>
      <w:r w:rsidRPr="00DF6B47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 xml:space="preserve">default     </w:t>
      </w:r>
      <w:r w:rsidRPr="00DF6B47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=</w:t>
      </w:r>
      <w:r w:rsidRPr="00DF6B47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 xml:space="preserve"> </w:t>
      </w:r>
      <w:r w:rsidRPr="00DF6B47">
        <w:rPr>
          <w:rFonts w:ascii="Consolas" w:eastAsia="Times New Roman" w:hAnsi="Consolas" w:cs="Times New Roman"/>
          <w:color w:val="6BFF81"/>
          <w:kern w:val="0"/>
          <w:sz w:val="21"/>
          <w:szCs w:val="21"/>
          <w14:ligatures w14:val="none"/>
        </w:rPr>
        <w:t>"</w:t>
      </w:r>
      <w:r w:rsidRPr="00DF6B47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gp3</w:t>
      </w:r>
      <w:r w:rsidRPr="00DF6B47">
        <w:rPr>
          <w:rFonts w:ascii="Consolas" w:eastAsia="Times New Roman" w:hAnsi="Consolas" w:cs="Times New Roman"/>
          <w:color w:val="6BFF81"/>
          <w:kern w:val="0"/>
          <w:sz w:val="21"/>
          <w:szCs w:val="21"/>
          <w14:ligatures w14:val="none"/>
        </w:rPr>
        <w:t>"</w:t>
      </w:r>
    </w:p>
    <w:p w14:paraId="36D3E279" w14:textId="77777777" w:rsidR="00DF6B47" w:rsidRPr="00DF6B47" w:rsidRDefault="00DF6B47" w:rsidP="00DF6B4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F6B47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>}</w:t>
      </w:r>
    </w:p>
    <w:p w14:paraId="79A3FDF7" w14:textId="77777777" w:rsidR="00DF6B47" w:rsidRPr="00DF6B47" w:rsidRDefault="00DF6B47" w:rsidP="00DF6B4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F6B47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> </w:t>
      </w:r>
    </w:p>
    <w:p w14:paraId="2352EDE9" w14:textId="77777777" w:rsidR="00DF6B47" w:rsidRPr="00DF6B47" w:rsidRDefault="00DF6B47" w:rsidP="00DF6B4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F6B47">
        <w:rPr>
          <w:rFonts w:ascii="Consolas" w:eastAsia="Times New Roman" w:hAnsi="Consolas" w:cs="Times New Roman"/>
          <w:color w:val="D29FFC"/>
          <w:kern w:val="0"/>
          <w:sz w:val="21"/>
          <w:szCs w:val="21"/>
          <w14:ligatures w14:val="none"/>
        </w:rPr>
        <w:t>variable</w:t>
      </w:r>
      <w:r w:rsidRPr="00DF6B47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 </w:t>
      </w:r>
      <w:r w:rsidRPr="00DF6B47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"</w:t>
      </w:r>
      <w:proofErr w:type="spellStart"/>
      <w:r w:rsidRPr="00DF6B47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root_volume_size</w:t>
      </w:r>
      <w:proofErr w:type="spellEnd"/>
      <w:r w:rsidRPr="00DF6B47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"</w:t>
      </w:r>
      <w:r w:rsidRPr="00DF6B47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 {</w:t>
      </w:r>
    </w:p>
    <w:p w14:paraId="3F7DBCD1" w14:textId="77777777" w:rsidR="00DF6B47" w:rsidRPr="00DF6B47" w:rsidRDefault="00DF6B47" w:rsidP="00DF6B4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F6B47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</w:t>
      </w:r>
      <w:r w:rsidRPr="00DF6B47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 xml:space="preserve">description </w:t>
      </w:r>
      <w:r w:rsidRPr="00DF6B47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=</w:t>
      </w:r>
      <w:r w:rsidRPr="00DF6B47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 xml:space="preserve"> </w:t>
      </w:r>
      <w:r w:rsidRPr="00DF6B47">
        <w:rPr>
          <w:rFonts w:ascii="Consolas" w:eastAsia="Times New Roman" w:hAnsi="Consolas" w:cs="Times New Roman"/>
          <w:color w:val="6BFF81"/>
          <w:kern w:val="0"/>
          <w:sz w:val="21"/>
          <w:szCs w:val="21"/>
          <w14:ligatures w14:val="none"/>
        </w:rPr>
        <w:t>"</w:t>
      </w:r>
      <w:r w:rsidRPr="00DF6B47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Enter root volume size</w:t>
      </w:r>
      <w:r w:rsidRPr="00DF6B47">
        <w:rPr>
          <w:rFonts w:ascii="Consolas" w:eastAsia="Times New Roman" w:hAnsi="Consolas" w:cs="Times New Roman"/>
          <w:color w:val="6BFF81"/>
          <w:kern w:val="0"/>
          <w:sz w:val="21"/>
          <w:szCs w:val="21"/>
          <w14:ligatures w14:val="none"/>
        </w:rPr>
        <w:t>"</w:t>
      </w:r>
    </w:p>
    <w:p w14:paraId="55C1681B" w14:textId="77777777" w:rsidR="00DF6B47" w:rsidRPr="00DF6B47" w:rsidRDefault="00DF6B47" w:rsidP="00DF6B4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F6B47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</w:t>
      </w:r>
      <w:r w:rsidRPr="00DF6B47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 xml:space="preserve">default     </w:t>
      </w:r>
      <w:r w:rsidRPr="00DF6B47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=</w:t>
      </w:r>
      <w:r w:rsidRPr="00DF6B47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 xml:space="preserve"> </w:t>
      </w:r>
      <w:r w:rsidRPr="00DF6B47">
        <w:rPr>
          <w:rFonts w:ascii="Consolas" w:eastAsia="Times New Roman" w:hAnsi="Consolas" w:cs="Times New Roman"/>
          <w:color w:val="6BFF81"/>
          <w:kern w:val="0"/>
          <w:sz w:val="21"/>
          <w:szCs w:val="21"/>
          <w14:ligatures w14:val="none"/>
        </w:rPr>
        <w:t>"</w:t>
      </w:r>
      <w:r w:rsidRPr="00DF6B47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25</w:t>
      </w:r>
      <w:r w:rsidRPr="00DF6B47">
        <w:rPr>
          <w:rFonts w:ascii="Consolas" w:eastAsia="Times New Roman" w:hAnsi="Consolas" w:cs="Times New Roman"/>
          <w:color w:val="6BFF81"/>
          <w:kern w:val="0"/>
          <w:sz w:val="21"/>
          <w:szCs w:val="21"/>
          <w14:ligatures w14:val="none"/>
        </w:rPr>
        <w:t>"</w:t>
      </w:r>
    </w:p>
    <w:p w14:paraId="77C3A6E7" w14:textId="77777777" w:rsidR="00DF6B47" w:rsidRPr="00DF6B47" w:rsidRDefault="00DF6B47" w:rsidP="00DF6B4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F6B47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>}</w:t>
      </w:r>
    </w:p>
    <w:p w14:paraId="27E6D69E" w14:textId="77777777" w:rsidR="00DF6B47" w:rsidRPr="00DF6B47" w:rsidRDefault="00DF6B47" w:rsidP="00DF6B4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F6B47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> </w:t>
      </w:r>
    </w:p>
    <w:p w14:paraId="5DC4380C" w14:textId="77777777" w:rsidR="00DF6B47" w:rsidRPr="00DF6B47" w:rsidRDefault="00DF6B47" w:rsidP="00DF6B4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F6B47">
        <w:rPr>
          <w:rFonts w:ascii="Consolas" w:eastAsia="Times New Roman" w:hAnsi="Consolas" w:cs="Times New Roman"/>
          <w:color w:val="D29FFC"/>
          <w:kern w:val="0"/>
          <w:sz w:val="21"/>
          <w:szCs w:val="21"/>
          <w14:ligatures w14:val="none"/>
        </w:rPr>
        <w:t>variable</w:t>
      </w:r>
      <w:r w:rsidRPr="00DF6B47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 </w:t>
      </w:r>
      <w:r w:rsidRPr="00DF6B47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"</w:t>
      </w:r>
      <w:proofErr w:type="spellStart"/>
      <w:r w:rsidRPr="00DF6B47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ebs_volume_type</w:t>
      </w:r>
      <w:proofErr w:type="spellEnd"/>
      <w:r w:rsidRPr="00DF6B47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"</w:t>
      </w:r>
      <w:r w:rsidRPr="00DF6B47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 {</w:t>
      </w:r>
    </w:p>
    <w:p w14:paraId="4BA71D98" w14:textId="77777777" w:rsidR="00DF6B47" w:rsidRPr="00DF6B47" w:rsidRDefault="00DF6B47" w:rsidP="00DF6B4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F6B47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</w:t>
      </w:r>
      <w:r w:rsidRPr="00DF6B47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 xml:space="preserve">description </w:t>
      </w:r>
      <w:r w:rsidRPr="00DF6B47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=</w:t>
      </w:r>
      <w:r w:rsidRPr="00DF6B47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 xml:space="preserve"> </w:t>
      </w:r>
      <w:r w:rsidRPr="00DF6B47">
        <w:rPr>
          <w:rFonts w:ascii="Consolas" w:eastAsia="Times New Roman" w:hAnsi="Consolas" w:cs="Times New Roman"/>
          <w:color w:val="6BFF81"/>
          <w:kern w:val="0"/>
          <w:sz w:val="21"/>
          <w:szCs w:val="21"/>
          <w14:ligatures w14:val="none"/>
        </w:rPr>
        <w:t>"</w:t>
      </w:r>
      <w:r w:rsidRPr="00DF6B47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 xml:space="preserve">Enter </w:t>
      </w:r>
      <w:proofErr w:type="spellStart"/>
      <w:r w:rsidRPr="00DF6B47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ebs</w:t>
      </w:r>
      <w:proofErr w:type="spellEnd"/>
      <w:r w:rsidRPr="00DF6B47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 xml:space="preserve"> volume type</w:t>
      </w:r>
      <w:r w:rsidRPr="00DF6B47">
        <w:rPr>
          <w:rFonts w:ascii="Consolas" w:eastAsia="Times New Roman" w:hAnsi="Consolas" w:cs="Times New Roman"/>
          <w:color w:val="6BFF81"/>
          <w:kern w:val="0"/>
          <w:sz w:val="21"/>
          <w:szCs w:val="21"/>
          <w14:ligatures w14:val="none"/>
        </w:rPr>
        <w:t>"</w:t>
      </w:r>
    </w:p>
    <w:p w14:paraId="65272602" w14:textId="77777777" w:rsidR="00DF6B47" w:rsidRPr="00DF6B47" w:rsidRDefault="00DF6B47" w:rsidP="00DF6B4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F6B47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</w:t>
      </w:r>
      <w:r w:rsidRPr="00DF6B47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 xml:space="preserve">default     </w:t>
      </w:r>
      <w:r w:rsidRPr="00DF6B47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=</w:t>
      </w:r>
      <w:r w:rsidRPr="00DF6B47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 xml:space="preserve"> </w:t>
      </w:r>
      <w:r w:rsidRPr="00DF6B47">
        <w:rPr>
          <w:rFonts w:ascii="Consolas" w:eastAsia="Times New Roman" w:hAnsi="Consolas" w:cs="Times New Roman"/>
          <w:color w:val="6BFF81"/>
          <w:kern w:val="0"/>
          <w:sz w:val="21"/>
          <w:szCs w:val="21"/>
          <w14:ligatures w14:val="none"/>
        </w:rPr>
        <w:t>"</w:t>
      </w:r>
      <w:r w:rsidRPr="00DF6B47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gp3</w:t>
      </w:r>
      <w:r w:rsidRPr="00DF6B47">
        <w:rPr>
          <w:rFonts w:ascii="Consolas" w:eastAsia="Times New Roman" w:hAnsi="Consolas" w:cs="Times New Roman"/>
          <w:color w:val="6BFF81"/>
          <w:kern w:val="0"/>
          <w:sz w:val="21"/>
          <w:szCs w:val="21"/>
          <w14:ligatures w14:val="none"/>
        </w:rPr>
        <w:t>"</w:t>
      </w:r>
    </w:p>
    <w:p w14:paraId="29EA1A1B" w14:textId="77777777" w:rsidR="00DF6B47" w:rsidRPr="00DF6B47" w:rsidRDefault="00DF6B47" w:rsidP="00DF6B4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F6B47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>}</w:t>
      </w:r>
    </w:p>
    <w:p w14:paraId="14F84F8F" w14:textId="77777777" w:rsidR="00DF6B47" w:rsidRPr="00DF6B47" w:rsidRDefault="00DF6B47" w:rsidP="00DF6B4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F6B47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> </w:t>
      </w:r>
    </w:p>
    <w:p w14:paraId="1510DAF2" w14:textId="77777777" w:rsidR="00DF6B47" w:rsidRPr="00DF6B47" w:rsidRDefault="00DF6B47" w:rsidP="00DF6B4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F6B47">
        <w:rPr>
          <w:rFonts w:ascii="Consolas" w:eastAsia="Times New Roman" w:hAnsi="Consolas" w:cs="Times New Roman"/>
          <w:color w:val="D29FFC"/>
          <w:kern w:val="0"/>
          <w:sz w:val="21"/>
          <w:szCs w:val="21"/>
          <w14:ligatures w14:val="none"/>
        </w:rPr>
        <w:t>variable</w:t>
      </w:r>
      <w:r w:rsidRPr="00DF6B47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 </w:t>
      </w:r>
      <w:r w:rsidRPr="00DF6B47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"</w:t>
      </w:r>
      <w:proofErr w:type="spellStart"/>
      <w:r w:rsidRPr="00DF6B47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ebs_volume_size_ppro</w:t>
      </w:r>
      <w:proofErr w:type="spellEnd"/>
      <w:r w:rsidRPr="00DF6B47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"</w:t>
      </w:r>
      <w:r w:rsidRPr="00DF6B47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 {</w:t>
      </w:r>
    </w:p>
    <w:p w14:paraId="42AC4005" w14:textId="77777777" w:rsidR="00DF6B47" w:rsidRPr="00DF6B47" w:rsidRDefault="00DF6B47" w:rsidP="00DF6B4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F6B47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</w:t>
      </w:r>
      <w:r w:rsidRPr="00DF6B47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 xml:space="preserve">description </w:t>
      </w:r>
      <w:r w:rsidRPr="00DF6B47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=</w:t>
      </w:r>
      <w:r w:rsidRPr="00DF6B47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 xml:space="preserve"> </w:t>
      </w:r>
      <w:r w:rsidRPr="00DF6B47">
        <w:rPr>
          <w:rFonts w:ascii="Consolas" w:eastAsia="Times New Roman" w:hAnsi="Consolas" w:cs="Times New Roman"/>
          <w:color w:val="6BFF81"/>
          <w:kern w:val="0"/>
          <w:sz w:val="21"/>
          <w:szCs w:val="21"/>
          <w14:ligatures w14:val="none"/>
        </w:rPr>
        <w:t>"</w:t>
      </w:r>
      <w:r w:rsidRPr="00DF6B47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 xml:space="preserve">Enter </w:t>
      </w:r>
      <w:proofErr w:type="spellStart"/>
      <w:r w:rsidRPr="00DF6B47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ebs</w:t>
      </w:r>
      <w:proofErr w:type="spellEnd"/>
      <w:r w:rsidRPr="00DF6B47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 xml:space="preserve"> volume size</w:t>
      </w:r>
      <w:r w:rsidRPr="00DF6B47">
        <w:rPr>
          <w:rFonts w:ascii="Consolas" w:eastAsia="Times New Roman" w:hAnsi="Consolas" w:cs="Times New Roman"/>
          <w:color w:val="6BFF81"/>
          <w:kern w:val="0"/>
          <w:sz w:val="21"/>
          <w:szCs w:val="21"/>
          <w14:ligatures w14:val="none"/>
        </w:rPr>
        <w:t>"</w:t>
      </w:r>
    </w:p>
    <w:p w14:paraId="6520CBF1" w14:textId="77777777" w:rsidR="00DF6B47" w:rsidRPr="00DF6B47" w:rsidRDefault="00DF6B47" w:rsidP="00DF6B4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F6B47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</w:t>
      </w:r>
      <w:r w:rsidRPr="00DF6B47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 xml:space="preserve">default     </w:t>
      </w:r>
      <w:r w:rsidRPr="00DF6B47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=</w:t>
      </w:r>
      <w:r w:rsidRPr="00DF6B47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 xml:space="preserve"> </w:t>
      </w:r>
      <w:r w:rsidRPr="00DF6B47">
        <w:rPr>
          <w:rFonts w:ascii="Consolas" w:eastAsia="Times New Roman" w:hAnsi="Consolas" w:cs="Times New Roman"/>
          <w:color w:val="6BFF81"/>
          <w:kern w:val="0"/>
          <w:sz w:val="21"/>
          <w:szCs w:val="21"/>
          <w14:ligatures w14:val="none"/>
        </w:rPr>
        <w:t>"</w:t>
      </w:r>
      <w:r w:rsidRPr="00DF6B47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200</w:t>
      </w:r>
      <w:r w:rsidRPr="00DF6B47">
        <w:rPr>
          <w:rFonts w:ascii="Consolas" w:eastAsia="Times New Roman" w:hAnsi="Consolas" w:cs="Times New Roman"/>
          <w:color w:val="6BFF81"/>
          <w:kern w:val="0"/>
          <w:sz w:val="21"/>
          <w:szCs w:val="21"/>
          <w14:ligatures w14:val="none"/>
        </w:rPr>
        <w:t>"</w:t>
      </w:r>
    </w:p>
    <w:p w14:paraId="363CCB5F" w14:textId="77777777" w:rsidR="00DF6B47" w:rsidRPr="00DF6B47" w:rsidRDefault="00DF6B47" w:rsidP="00DF6B4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F6B47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>}</w:t>
      </w:r>
    </w:p>
    <w:p w14:paraId="5552C7CA" w14:textId="77777777" w:rsidR="00DF6B47" w:rsidRPr="00DF6B47" w:rsidRDefault="00DF6B47" w:rsidP="00DF6B4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F6B47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> </w:t>
      </w:r>
    </w:p>
    <w:p w14:paraId="63C766C6" w14:textId="77777777" w:rsidR="00DF6B47" w:rsidRPr="00DF6B47" w:rsidRDefault="00DF6B47" w:rsidP="00DF6B4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F6B47">
        <w:rPr>
          <w:rFonts w:ascii="Consolas" w:eastAsia="Times New Roman" w:hAnsi="Consolas" w:cs="Times New Roman"/>
          <w:color w:val="D29FFC"/>
          <w:kern w:val="0"/>
          <w:sz w:val="21"/>
          <w:szCs w:val="21"/>
          <w14:ligatures w14:val="none"/>
        </w:rPr>
        <w:t>variable</w:t>
      </w:r>
      <w:r w:rsidRPr="00DF6B47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 </w:t>
      </w:r>
      <w:r w:rsidRPr="00DF6B47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"</w:t>
      </w:r>
      <w:proofErr w:type="spellStart"/>
      <w:r w:rsidRPr="00DF6B47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ebs_volume_size_images</w:t>
      </w:r>
      <w:proofErr w:type="spellEnd"/>
      <w:r w:rsidRPr="00DF6B47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"</w:t>
      </w:r>
      <w:r w:rsidRPr="00DF6B47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 {</w:t>
      </w:r>
    </w:p>
    <w:p w14:paraId="73BEA453" w14:textId="77777777" w:rsidR="00DF6B47" w:rsidRPr="00DF6B47" w:rsidRDefault="00DF6B47" w:rsidP="00DF6B4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F6B47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</w:t>
      </w:r>
      <w:r w:rsidRPr="00DF6B47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 xml:space="preserve">description </w:t>
      </w:r>
      <w:r w:rsidRPr="00DF6B47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=</w:t>
      </w:r>
      <w:r w:rsidRPr="00DF6B47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 xml:space="preserve"> </w:t>
      </w:r>
      <w:r w:rsidRPr="00DF6B47">
        <w:rPr>
          <w:rFonts w:ascii="Consolas" w:eastAsia="Times New Roman" w:hAnsi="Consolas" w:cs="Times New Roman"/>
          <w:color w:val="6BFF81"/>
          <w:kern w:val="0"/>
          <w:sz w:val="21"/>
          <w:szCs w:val="21"/>
          <w14:ligatures w14:val="none"/>
        </w:rPr>
        <w:t>"</w:t>
      </w:r>
      <w:r w:rsidRPr="00DF6B47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 xml:space="preserve">Enter </w:t>
      </w:r>
      <w:proofErr w:type="spellStart"/>
      <w:r w:rsidRPr="00DF6B47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ebs</w:t>
      </w:r>
      <w:proofErr w:type="spellEnd"/>
      <w:r w:rsidRPr="00DF6B47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 xml:space="preserve"> volume size</w:t>
      </w:r>
      <w:r w:rsidRPr="00DF6B47">
        <w:rPr>
          <w:rFonts w:ascii="Consolas" w:eastAsia="Times New Roman" w:hAnsi="Consolas" w:cs="Times New Roman"/>
          <w:color w:val="6BFF81"/>
          <w:kern w:val="0"/>
          <w:sz w:val="21"/>
          <w:szCs w:val="21"/>
          <w14:ligatures w14:val="none"/>
        </w:rPr>
        <w:t>"</w:t>
      </w:r>
    </w:p>
    <w:p w14:paraId="73B301A8" w14:textId="77777777" w:rsidR="00DF6B47" w:rsidRPr="00DF6B47" w:rsidRDefault="00DF6B47" w:rsidP="00DF6B4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F6B47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</w:t>
      </w:r>
      <w:r w:rsidRPr="00DF6B47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 xml:space="preserve">default     </w:t>
      </w:r>
      <w:r w:rsidRPr="00DF6B47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=</w:t>
      </w:r>
      <w:r w:rsidRPr="00DF6B47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 xml:space="preserve"> </w:t>
      </w:r>
      <w:r w:rsidRPr="00DF6B47">
        <w:rPr>
          <w:rFonts w:ascii="Consolas" w:eastAsia="Times New Roman" w:hAnsi="Consolas" w:cs="Times New Roman"/>
          <w:color w:val="6BFF81"/>
          <w:kern w:val="0"/>
          <w:sz w:val="21"/>
          <w:szCs w:val="21"/>
          <w14:ligatures w14:val="none"/>
        </w:rPr>
        <w:t>"</w:t>
      </w:r>
      <w:r w:rsidRPr="00DF6B47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200</w:t>
      </w:r>
      <w:r w:rsidRPr="00DF6B47">
        <w:rPr>
          <w:rFonts w:ascii="Consolas" w:eastAsia="Times New Roman" w:hAnsi="Consolas" w:cs="Times New Roman"/>
          <w:color w:val="6BFF81"/>
          <w:kern w:val="0"/>
          <w:sz w:val="21"/>
          <w:szCs w:val="21"/>
          <w14:ligatures w14:val="none"/>
        </w:rPr>
        <w:t>"</w:t>
      </w:r>
    </w:p>
    <w:p w14:paraId="35536D76" w14:textId="77777777" w:rsidR="00DF6B47" w:rsidRPr="00DF6B47" w:rsidRDefault="00DF6B47" w:rsidP="00DF6B4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F6B47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>}</w:t>
      </w:r>
    </w:p>
    <w:p w14:paraId="5C9B2334" w14:textId="77777777" w:rsidR="00DF6B47" w:rsidRPr="00DF6B47" w:rsidRDefault="00DF6B47" w:rsidP="00DF6B4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F6B47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> </w:t>
      </w:r>
    </w:p>
    <w:p w14:paraId="46A26BD7" w14:textId="77777777" w:rsidR="00DF6B47" w:rsidRPr="00DF6B47" w:rsidRDefault="00DF6B47" w:rsidP="00DF6B4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F6B47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> </w:t>
      </w:r>
    </w:p>
    <w:p w14:paraId="600FEACC" w14:textId="77777777" w:rsidR="00DF6B47" w:rsidRPr="00DF6B47" w:rsidRDefault="00DF6B47" w:rsidP="00DF6B4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F6B47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> </w:t>
      </w:r>
    </w:p>
    <w:p w14:paraId="5DAF9030" w14:textId="77777777" w:rsidR="00DF6B47" w:rsidRPr="00DF6B47" w:rsidRDefault="00DF6B47" w:rsidP="00DF6B4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F6B47">
        <w:rPr>
          <w:rFonts w:ascii="Consolas" w:eastAsia="Times New Roman" w:hAnsi="Consolas" w:cs="Times New Roman"/>
          <w:color w:val="D29FFC"/>
          <w:kern w:val="0"/>
          <w:sz w:val="21"/>
          <w:szCs w:val="21"/>
          <w14:ligatures w14:val="none"/>
        </w:rPr>
        <w:t>variable</w:t>
      </w:r>
      <w:r w:rsidRPr="00DF6B47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 </w:t>
      </w:r>
      <w:r w:rsidRPr="00DF6B47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"</w:t>
      </w:r>
      <w:proofErr w:type="spellStart"/>
      <w:r w:rsidRPr="00DF6B47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ebs_throughput</w:t>
      </w:r>
      <w:proofErr w:type="spellEnd"/>
      <w:r w:rsidRPr="00DF6B47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"</w:t>
      </w:r>
      <w:r w:rsidRPr="00DF6B47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 {</w:t>
      </w:r>
    </w:p>
    <w:p w14:paraId="333B79D9" w14:textId="77777777" w:rsidR="00DF6B47" w:rsidRPr="00DF6B47" w:rsidRDefault="00DF6B47" w:rsidP="00DF6B4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F6B47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</w:t>
      </w:r>
      <w:r w:rsidRPr="00DF6B47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 xml:space="preserve">description </w:t>
      </w:r>
      <w:r w:rsidRPr="00DF6B47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=</w:t>
      </w:r>
      <w:r w:rsidRPr="00DF6B47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 xml:space="preserve"> </w:t>
      </w:r>
      <w:r w:rsidRPr="00DF6B47">
        <w:rPr>
          <w:rFonts w:ascii="Consolas" w:eastAsia="Times New Roman" w:hAnsi="Consolas" w:cs="Times New Roman"/>
          <w:color w:val="6BFF81"/>
          <w:kern w:val="0"/>
          <w:sz w:val="21"/>
          <w:szCs w:val="21"/>
          <w14:ligatures w14:val="none"/>
        </w:rPr>
        <w:t>"</w:t>
      </w:r>
      <w:r w:rsidRPr="00DF6B47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 xml:space="preserve">Enter </w:t>
      </w:r>
      <w:proofErr w:type="spellStart"/>
      <w:r w:rsidRPr="00DF6B47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ebs</w:t>
      </w:r>
      <w:proofErr w:type="spellEnd"/>
      <w:r w:rsidRPr="00DF6B47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 xml:space="preserve"> volume throughput</w:t>
      </w:r>
      <w:r w:rsidRPr="00DF6B47">
        <w:rPr>
          <w:rFonts w:ascii="Consolas" w:eastAsia="Times New Roman" w:hAnsi="Consolas" w:cs="Times New Roman"/>
          <w:color w:val="6BFF81"/>
          <w:kern w:val="0"/>
          <w:sz w:val="21"/>
          <w:szCs w:val="21"/>
          <w14:ligatures w14:val="none"/>
        </w:rPr>
        <w:t>"</w:t>
      </w:r>
    </w:p>
    <w:p w14:paraId="0BBE4FB4" w14:textId="77777777" w:rsidR="00DF6B47" w:rsidRPr="00DF6B47" w:rsidRDefault="00DF6B47" w:rsidP="00DF6B4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F6B47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</w:t>
      </w:r>
      <w:r w:rsidRPr="00DF6B47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 xml:space="preserve">default     </w:t>
      </w:r>
      <w:r w:rsidRPr="00DF6B47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=</w:t>
      </w:r>
      <w:r w:rsidRPr="00DF6B47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 xml:space="preserve"> </w:t>
      </w:r>
      <w:r w:rsidRPr="00DF6B47">
        <w:rPr>
          <w:rFonts w:ascii="Consolas" w:eastAsia="Times New Roman" w:hAnsi="Consolas" w:cs="Times New Roman"/>
          <w:color w:val="6BFF81"/>
          <w:kern w:val="0"/>
          <w:sz w:val="21"/>
          <w:szCs w:val="21"/>
          <w14:ligatures w14:val="none"/>
        </w:rPr>
        <w:t>"</w:t>
      </w:r>
      <w:r w:rsidRPr="00DF6B47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250</w:t>
      </w:r>
      <w:r w:rsidRPr="00DF6B47">
        <w:rPr>
          <w:rFonts w:ascii="Consolas" w:eastAsia="Times New Roman" w:hAnsi="Consolas" w:cs="Times New Roman"/>
          <w:color w:val="6BFF81"/>
          <w:kern w:val="0"/>
          <w:sz w:val="21"/>
          <w:szCs w:val="21"/>
          <w14:ligatures w14:val="none"/>
        </w:rPr>
        <w:t>"</w:t>
      </w:r>
    </w:p>
    <w:p w14:paraId="1F046603" w14:textId="77777777" w:rsidR="00DF6B47" w:rsidRPr="00DF6B47" w:rsidRDefault="00DF6B47" w:rsidP="00DF6B4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F6B47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>}</w:t>
      </w:r>
    </w:p>
    <w:p w14:paraId="06CA4EB8" w14:textId="77777777" w:rsidR="00DF6B47" w:rsidRPr="00DF6B47" w:rsidRDefault="00DF6B47" w:rsidP="00DF6B4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F6B47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> </w:t>
      </w:r>
    </w:p>
    <w:p w14:paraId="1A3AA337" w14:textId="77777777" w:rsidR="00DF6B47" w:rsidRPr="00DF6B47" w:rsidRDefault="00DF6B47" w:rsidP="00DF6B4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F6B47">
        <w:rPr>
          <w:rFonts w:ascii="Consolas" w:eastAsia="Times New Roman" w:hAnsi="Consolas" w:cs="Times New Roman"/>
          <w:color w:val="D29FFC"/>
          <w:kern w:val="0"/>
          <w:sz w:val="21"/>
          <w:szCs w:val="21"/>
          <w14:ligatures w14:val="none"/>
        </w:rPr>
        <w:t>variable</w:t>
      </w:r>
      <w:r w:rsidRPr="00DF6B47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 </w:t>
      </w:r>
      <w:r w:rsidRPr="00DF6B47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"</w:t>
      </w:r>
      <w:proofErr w:type="spellStart"/>
      <w:r w:rsidRPr="00DF6B47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ebs_iops</w:t>
      </w:r>
      <w:proofErr w:type="spellEnd"/>
      <w:r w:rsidRPr="00DF6B47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"</w:t>
      </w:r>
      <w:r w:rsidRPr="00DF6B47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 {</w:t>
      </w:r>
    </w:p>
    <w:p w14:paraId="56943B90" w14:textId="77777777" w:rsidR="00DF6B47" w:rsidRPr="00DF6B47" w:rsidRDefault="00DF6B47" w:rsidP="00DF6B4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F6B47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</w:t>
      </w:r>
      <w:r w:rsidRPr="00DF6B47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 xml:space="preserve">description </w:t>
      </w:r>
      <w:r w:rsidRPr="00DF6B47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=</w:t>
      </w:r>
      <w:r w:rsidRPr="00DF6B47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 xml:space="preserve"> </w:t>
      </w:r>
      <w:r w:rsidRPr="00DF6B47">
        <w:rPr>
          <w:rFonts w:ascii="Consolas" w:eastAsia="Times New Roman" w:hAnsi="Consolas" w:cs="Times New Roman"/>
          <w:color w:val="6BFF81"/>
          <w:kern w:val="0"/>
          <w:sz w:val="21"/>
          <w:szCs w:val="21"/>
          <w14:ligatures w14:val="none"/>
        </w:rPr>
        <w:t>"</w:t>
      </w:r>
      <w:r w:rsidRPr="00DF6B47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 xml:space="preserve">Enter </w:t>
      </w:r>
      <w:proofErr w:type="spellStart"/>
      <w:r w:rsidRPr="00DF6B47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ebs</w:t>
      </w:r>
      <w:proofErr w:type="spellEnd"/>
      <w:r w:rsidRPr="00DF6B47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 xml:space="preserve"> volume </w:t>
      </w:r>
      <w:proofErr w:type="spellStart"/>
      <w:r w:rsidRPr="00DF6B47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iops</w:t>
      </w:r>
      <w:proofErr w:type="spellEnd"/>
      <w:r w:rsidRPr="00DF6B47">
        <w:rPr>
          <w:rFonts w:ascii="Consolas" w:eastAsia="Times New Roman" w:hAnsi="Consolas" w:cs="Times New Roman"/>
          <w:color w:val="6BFF81"/>
          <w:kern w:val="0"/>
          <w:sz w:val="21"/>
          <w:szCs w:val="21"/>
          <w14:ligatures w14:val="none"/>
        </w:rPr>
        <w:t>"</w:t>
      </w:r>
    </w:p>
    <w:p w14:paraId="0FBDE133" w14:textId="77777777" w:rsidR="00DF6B47" w:rsidRPr="00DF6B47" w:rsidRDefault="00DF6B47" w:rsidP="00DF6B4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F6B47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</w:t>
      </w:r>
      <w:r w:rsidRPr="00DF6B47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 xml:space="preserve">default     </w:t>
      </w:r>
      <w:r w:rsidRPr="00DF6B47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=</w:t>
      </w:r>
      <w:r w:rsidRPr="00DF6B47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 xml:space="preserve"> </w:t>
      </w:r>
      <w:r w:rsidRPr="00DF6B47">
        <w:rPr>
          <w:rFonts w:ascii="Consolas" w:eastAsia="Times New Roman" w:hAnsi="Consolas" w:cs="Times New Roman"/>
          <w:color w:val="6BFF81"/>
          <w:kern w:val="0"/>
          <w:sz w:val="21"/>
          <w:szCs w:val="21"/>
          <w14:ligatures w14:val="none"/>
        </w:rPr>
        <w:t>"</w:t>
      </w:r>
      <w:r w:rsidRPr="00DF6B47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3000</w:t>
      </w:r>
      <w:r w:rsidRPr="00DF6B47">
        <w:rPr>
          <w:rFonts w:ascii="Consolas" w:eastAsia="Times New Roman" w:hAnsi="Consolas" w:cs="Times New Roman"/>
          <w:color w:val="6BFF81"/>
          <w:kern w:val="0"/>
          <w:sz w:val="21"/>
          <w:szCs w:val="21"/>
          <w14:ligatures w14:val="none"/>
        </w:rPr>
        <w:t>"</w:t>
      </w:r>
    </w:p>
    <w:p w14:paraId="02752BDC" w14:textId="77777777" w:rsidR="00DF6B47" w:rsidRPr="00DF6B47" w:rsidRDefault="00DF6B47" w:rsidP="00DF6B4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DF6B47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>}</w:t>
      </w:r>
    </w:p>
    <w:p w14:paraId="5928A356" w14:textId="77777777" w:rsidR="00DE02E4" w:rsidRDefault="00DE02E4" w:rsidP="00D25187">
      <w:pPr>
        <w:rPr>
          <w:b/>
          <w:bCs/>
          <w:sz w:val="24"/>
          <w:szCs w:val="24"/>
        </w:rPr>
      </w:pPr>
    </w:p>
    <w:p w14:paraId="5AEE080A" w14:textId="4168851B" w:rsidR="00DF6B47" w:rsidRDefault="00DF6B47" w:rsidP="00D25187">
      <w:pPr>
        <w:rPr>
          <w:b/>
          <w:bCs/>
          <w:sz w:val="24"/>
          <w:szCs w:val="24"/>
        </w:rPr>
      </w:pPr>
      <w:proofErr w:type="spellStart"/>
      <w:proofErr w:type="gramStart"/>
      <w:r>
        <w:rPr>
          <w:b/>
          <w:bCs/>
          <w:sz w:val="24"/>
          <w:szCs w:val="24"/>
        </w:rPr>
        <w:t>terraform.tfvars</w:t>
      </w:r>
      <w:proofErr w:type="spellEnd"/>
      <w:proofErr w:type="gramEnd"/>
    </w:p>
    <w:p w14:paraId="43E1A76C" w14:textId="77777777" w:rsidR="0020305F" w:rsidRPr="0020305F" w:rsidRDefault="0020305F" w:rsidP="0020305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20305F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 xml:space="preserve">region                 </w:t>
      </w:r>
      <w:r w:rsidRPr="0020305F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=</w:t>
      </w:r>
      <w:r w:rsidRPr="0020305F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 xml:space="preserve"> </w:t>
      </w:r>
      <w:r w:rsidRPr="0020305F">
        <w:rPr>
          <w:rFonts w:ascii="Consolas" w:eastAsia="Times New Roman" w:hAnsi="Consolas" w:cs="Times New Roman"/>
          <w:color w:val="6BFF81"/>
          <w:kern w:val="0"/>
          <w:sz w:val="21"/>
          <w:szCs w:val="21"/>
          <w14:ligatures w14:val="none"/>
        </w:rPr>
        <w:t>"</w:t>
      </w:r>
      <w:r w:rsidRPr="0020305F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us-west-1</w:t>
      </w:r>
      <w:r w:rsidRPr="0020305F">
        <w:rPr>
          <w:rFonts w:ascii="Consolas" w:eastAsia="Times New Roman" w:hAnsi="Consolas" w:cs="Times New Roman"/>
          <w:color w:val="6BFF81"/>
          <w:kern w:val="0"/>
          <w:sz w:val="21"/>
          <w:szCs w:val="21"/>
          <w14:ligatures w14:val="none"/>
        </w:rPr>
        <w:t>"</w:t>
      </w:r>
    </w:p>
    <w:p w14:paraId="42E0B892" w14:textId="62811BEA" w:rsidR="0020305F" w:rsidRPr="0020305F" w:rsidRDefault="0020305F" w:rsidP="0020305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proofErr w:type="spellStart"/>
      <w:r w:rsidRPr="0020305F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vpc</w:t>
      </w:r>
      <w:proofErr w:type="spellEnd"/>
      <w:r w:rsidRPr="0020305F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 xml:space="preserve">                    </w:t>
      </w:r>
      <w:r w:rsidRPr="0020305F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=</w:t>
      </w:r>
      <w:r w:rsidRPr="0020305F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 xml:space="preserve"> </w:t>
      </w:r>
      <w:r w:rsidRPr="0020305F">
        <w:rPr>
          <w:rFonts w:ascii="Consolas" w:eastAsia="Times New Roman" w:hAnsi="Consolas" w:cs="Times New Roman"/>
          <w:color w:val="6BFF81"/>
          <w:kern w:val="0"/>
          <w:sz w:val="21"/>
          <w:szCs w:val="21"/>
          <w14:ligatures w14:val="none"/>
        </w:rPr>
        <w:t>"</w:t>
      </w:r>
      <w:proofErr w:type="spellStart"/>
      <w:r w:rsidRPr="0020305F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vpc-</w:t>
      </w:r>
      <w:r w:rsidR="002476BD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xyz</w:t>
      </w:r>
      <w:proofErr w:type="spellEnd"/>
      <w:r w:rsidRPr="0020305F">
        <w:rPr>
          <w:rFonts w:ascii="Consolas" w:eastAsia="Times New Roman" w:hAnsi="Consolas" w:cs="Times New Roman"/>
          <w:color w:val="6BFF81"/>
          <w:kern w:val="0"/>
          <w:sz w:val="21"/>
          <w:szCs w:val="21"/>
          <w14:ligatures w14:val="none"/>
        </w:rPr>
        <w:t>"</w:t>
      </w:r>
    </w:p>
    <w:p w14:paraId="421586D1" w14:textId="3036476C" w:rsidR="0020305F" w:rsidRPr="0020305F" w:rsidRDefault="0020305F" w:rsidP="0020305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proofErr w:type="spellStart"/>
      <w:r w:rsidRPr="0020305F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ami</w:t>
      </w:r>
      <w:proofErr w:type="spellEnd"/>
      <w:r w:rsidRPr="0020305F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 xml:space="preserve">                    </w:t>
      </w:r>
      <w:r w:rsidRPr="0020305F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=</w:t>
      </w:r>
      <w:r w:rsidRPr="0020305F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 xml:space="preserve"> </w:t>
      </w:r>
      <w:r w:rsidRPr="0020305F">
        <w:rPr>
          <w:rFonts w:ascii="Consolas" w:eastAsia="Times New Roman" w:hAnsi="Consolas" w:cs="Times New Roman"/>
          <w:color w:val="6BFF81"/>
          <w:kern w:val="0"/>
          <w:sz w:val="21"/>
          <w:szCs w:val="21"/>
          <w14:ligatures w14:val="none"/>
        </w:rPr>
        <w:t>"</w:t>
      </w:r>
      <w:r w:rsidRPr="0020305F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ami-</w:t>
      </w:r>
      <w:r w:rsidR="002476BD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123</w:t>
      </w:r>
      <w:r w:rsidRPr="0020305F">
        <w:rPr>
          <w:rFonts w:ascii="Consolas" w:eastAsia="Times New Roman" w:hAnsi="Consolas" w:cs="Times New Roman"/>
          <w:color w:val="6BFF81"/>
          <w:kern w:val="0"/>
          <w:sz w:val="21"/>
          <w:szCs w:val="21"/>
          <w14:ligatures w14:val="none"/>
        </w:rPr>
        <w:t>"</w:t>
      </w:r>
    </w:p>
    <w:p w14:paraId="4EE1C83B" w14:textId="77777777" w:rsidR="0020305F" w:rsidRPr="0020305F" w:rsidRDefault="0020305F" w:rsidP="0020305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proofErr w:type="spellStart"/>
      <w:r w:rsidRPr="0020305F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instance_type</w:t>
      </w:r>
      <w:proofErr w:type="spellEnd"/>
      <w:r w:rsidRPr="0020305F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 xml:space="preserve">          </w:t>
      </w:r>
      <w:r w:rsidRPr="0020305F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=</w:t>
      </w:r>
      <w:r w:rsidRPr="0020305F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 xml:space="preserve"> </w:t>
      </w:r>
      <w:r w:rsidRPr="0020305F">
        <w:rPr>
          <w:rFonts w:ascii="Consolas" w:eastAsia="Times New Roman" w:hAnsi="Consolas" w:cs="Times New Roman"/>
          <w:color w:val="6BFF81"/>
          <w:kern w:val="0"/>
          <w:sz w:val="21"/>
          <w:szCs w:val="21"/>
          <w14:ligatures w14:val="none"/>
        </w:rPr>
        <w:t>"</w:t>
      </w:r>
      <w:r w:rsidRPr="0020305F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t</w:t>
      </w:r>
      <w:proofErr w:type="gramStart"/>
      <w:r w:rsidRPr="0020305F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3.medium</w:t>
      </w:r>
      <w:proofErr w:type="gramEnd"/>
      <w:r w:rsidRPr="0020305F">
        <w:rPr>
          <w:rFonts w:ascii="Consolas" w:eastAsia="Times New Roman" w:hAnsi="Consolas" w:cs="Times New Roman"/>
          <w:color w:val="6BFF81"/>
          <w:kern w:val="0"/>
          <w:sz w:val="21"/>
          <w:szCs w:val="21"/>
          <w14:ligatures w14:val="none"/>
        </w:rPr>
        <w:t>"</w:t>
      </w:r>
    </w:p>
    <w:p w14:paraId="46CB6423" w14:textId="1E2A2899" w:rsidR="0020305F" w:rsidRPr="0020305F" w:rsidRDefault="0020305F" w:rsidP="0020305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proofErr w:type="spellStart"/>
      <w:r w:rsidRPr="0020305F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subnet_id</w:t>
      </w:r>
      <w:proofErr w:type="spellEnd"/>
      <w:r w:rsidRPr="0020305F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 xml:space="preserve">              </w:t>
      </w:r>
      <w:r w:rsidRPr="0020305F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=</w:t>
      </w:r>
      <w:r w:rsidRPr="0020305F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 xml:space="preserve"> </w:t>
      </w:r>
      <w:r w:rsidRPr="0020305F">
        <w:rPr>
          <w:rFonts w:ascii="Consolas" w:eastAsia="Times New Roman" w:hAnsi="Consolas" w:cs="Times New Roman"/>
          <w:color w:val="6BFF81"/>
          <w:kern w:val="0"/>
          <w:sz w:val="21"/>
          <w:szCs w:val="21"/>
          <w14:ligatures w14:val="none"/>
        </w:rPr>
        <w:t>"</w:t>
      </w:r>
      <w:proofErr w:type="spellStart"/>
      <w:r w:rsidR="002476BD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abc</w:t>
      </w:r>
      <w:proofErr w:type="spellEnd"/>
      <w:r w:rsidRPr="0020305F">
        <w:rPr>
          <w:rFonts w:ascii="Consolas" w:eastAsia="Times New Roman" w:hAnsi="Consolas" w:cs="Times New Roman"/>
          <w:color w:val="6BFF81"/>
          <w:kern w:val="0"/>
          <w:sz w:val="21"/>
          <w:szCs w:val="21"/>
          <w14:ligatures w14:val="none"/>
        </w:rPr>
        <w:t>"</w:t>
      </w:r>
    </w:p>
    <w:p w14:paraId="03CD715A" w14:textId="22CD17CD" w:rsidR="0020305F" w:rsidRPr="0020305F" w:rsidRDefault="0020305F" w:rsidP="0020305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proofErr w:type="spellStart"/>
      <w:r w:rsidRPr="0020305F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vpc_security_group_ids</w:t>
      </w:r>
      <w:proofErr w:type="spellEnd"/>
      <w:r w:rsidRPr="0020305F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 xml:space="preserve"> </w:t>
      </w:r>
      <w:r w:rsidRPr="0020305F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=</w:t>
      </w:r>
      <w:r w:rsidRPr="0020305F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 xml:space="preserve"> </w:t>
      </w:r>
      <w:r w:rsidRPr="0020305F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>[</w:t>
      </w:r>
      <w:r w:rsidRPr="0020305F">
        <w:rPr>
          <w:rFonts w:ascii="Consolas" w:eastAsia="Times New Roman" w:hAnsi="Consolas" w:cs="Times New Roman"/>
          <w:color w:val="6BFF81"/>
          <w:kern w:val="0"/>
          <w:sz w:val="21"/>
          <w:szCs w:val="21"/>
          <w14:ligatures w14:val="none"/>
        </w:rPr>
        <w:t>"</w:t>
      </w:r>
      <w:proofErr w:type="spellStart"/>
      <w:r w:rsidR="002476BD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abc</w:t>
      </w:r>
      <w:proofErr w:type="spellEnd"/>
      <w:r w:rsidRPr="0020305F">
        <w:rPr>
          <w:rFonts w:ascii="Consolas" w:eastAsia="Times New Roman" w:hAnsi="Consolas" w:cs="Times New Roman"/>
          <w:color w:val="6BFF81"/>
          <w:kern w:val="0"/>
          <w:sz w:val="21"/>
          <w:szCs w:val="21"/>
          <w14:ligatures w14:val="none"/>
        </w:rPr>
        <w:t>"</w:t>
      </w:r>
      <w:r w:rsidRPr="0020305F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>]</w:t>
      </w:r>
    </w:p>
    <w:p w14:paraId="7B824CFA" w14:textId="2495C9F1" w:rsidR="0020305F" w:rsidRPr="0020305F" w:rsidRDefault="0020305F" w:rsidP="0020305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proofErr w:type="spellStart"/>
      <w:r w:rsidRPr="0020305F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customer_name</w:t>
      </w:r>
      <w:proofErr w:type="spellEnd"/>
      <w:r w:rsidRPr="0020305F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 xml:space="preserve">          </w:t>
      </w:r>
      <w:r w:rsidRPr="0020305F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=</w:t>
      </w:r>
      <w:r w:rsidRPr="0020305F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 xml:space="preserve"> </w:t>
      </w:r>
      <w:r w:rsidRPr="0020305F">
        <w:rPr>
          <w:rFonts w:ascii="Consolas" w:eastAsia="Times New Roman" w:hAnsi="Consolas" w:cs="Times New Roman"/>
          <w:color w:val="6BFF81"/>
          <w:kern w:val="0"/>
          <w:sz w:val="21"/>
          <w:szCs w:val="21"/>
          <w14:ligatures w14:val="none"/>
        </w:rPr>
        <w:t>"</w:t>
      </w:r>
      <w:r w:rsidR="002476BD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Customer</w:t>
      </w:r>
      <w:r w:rsidRPr="0020305F">
        <w:rPr>
          <w:rFonts w:ascii="Consolas" w:eastAsia="Times New Roman" w:hAnsi="Consolas" w:cs="Times New Roman"/>
          <w:color w:val="6BFF81"/>
          <w:kern w:val="0"/>
          <w:sz w:val="21"/>
          <w:szCs w:val="21"/>
          <w14:ligatures w14:val="none"/>
        </w:rPr>
        <w:t>"</w:t>
      </w:r>
    </w:p>
    <w:p w14:paraId="50D0175E" w14:textId="77777777" w:rsidR="0020305F" w:rsidRPr="0020305F" w:rsidRDefault="0020305F" w:rsidP="0020305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proofErr w:type="spellStart"/>
      <w:r w:rsidRPr="0020305F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root_volume_type</w:t>
      </w:r>
      <w:proofErr w:type="spellEnd"/>
      <w:r w:rsidRPr="0020305F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 xml:space="preserve">       </w:t>
      </w:r>
      <w:r w:rsidRPr="0020305F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=</w:t>
      </w:r>
      <w:r w:rsidRPr="0020305F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 xml:space="preserve"> </w:t>
      </w:r>
      <w:r w:rsidRPr="0020305F">
        <w:rPr>
          <w:rFonts w:ascii="Consolas" w:eastAsia="Times New Roman" w:hAnsi="Consolas" w:cs="Times New Roman"/>
          <w:color w:val="6BFF81"/>
          <w:kern w:val="0"/>
          <w:sz w:val="21"/>
          <w:szCs w:val="21"/>
          <w14:ligatures w14:val="none"/>
        </w:rPr>
        <w:t>"</w:t>
      </w:r>
      <w:r w:rsidRPr="0020305F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gp3</w:t>
      </w:r>
      <w:r w:rsidRPr="0020305F">
        <w:rPr>
          <w:rFonts w:ascii="Consolas" w:eastAsia="Times New Roman" w:hAnsi="Consolas" w:cs="Times New Roman"/>
          <w:color w:val="6BFF81"/>
          <w:kern w:val="0"/>
          <w:sz w:val="21"/>
          <w:szCs w:val="21"/>
          <w14:ligatures w14:val="none"/>
        </w:rPr>
        <w:t>"</w:t>
      </w:r>
    </w:p>
    <w:p w14:paraId="5A1D576D" w14:textId="77777777" w:rsidR="0020305F" w:rsidRPr="0020305F" w:rsidRDefault="0020305F" w:rsidP="0020305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proofErr w:type="spellStart"/>
      <w:r w:rsidRPr="0020305F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root_volume_size</w:t>
      </w:r>
      <w:proofErr w:type="spellEnd"/>
      <w:r w:rsidRPr="0020305F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 xml:space="preserve">       </w:t>
      </w:r>
      <w:r w:rsidRPr="0020305F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=</w:t>
      </w:r>
      <w:r w:rsidRPr="0020305F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 xml:space="preserve"> </w:t>
      </w:r>
      <w:r w:rsidRPr="0020305F">
        <w:rPr>
          <w:rFonts w:ascii="Consolas" w:eastAsia="Times New Roman" w:hAnsi="Consolas" w:cs="Times New Roman"/>
          <w:color w:val="6BFF81"/>
          <w:kern w:val="0"/>
          <w:sz w:val="21"/>
          <w:szCs w:val="21"/>
          <w14:ligatures w14:val="none"/>
        </w:rPr>
        <w:t>"</w:t>
      </w:r>
      <w:r w:rsidRPr="0020305F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25</w:t>
      </w:r>
      <w:r w:rsidRPr="0020305F">
        <w:rPr>
          <w:rFonts w:ascii="Consolas" w:eastAsia="Times New Roman" w:hAnsi="Consolas" w:cs="Times New Roman"/>
          <w:color w:val="6BFF81"/>
          <w:kern w:val="0"/>
          <w:sz w:val="21"/>
          <w:szCs w:val="21"/>
          <w14:ligatures w14:val="none"/>
        </w:rPr>
        <w:t>"</w:t>
      </w:r>
    </w:p>
    <w:p w14:paraId="32AFC81D" w14:textId="77777777" w:rsidR="0020305F" w:rsidRPr="0020305F" w:rsidRDefault="0020305F" w:rsidP="0020305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proofErr w:type="spellStart"/>
      <w:r w:rsidRPr="0020305F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ebs_volume_type</w:t>
      </w:r>
      <w:proofErr w:type="spellEnd"/>
      <w:r w:rsidRPr="0020305F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 xml:space="preserve">        </w:t>
      </w:r>
      <w:r w:rsidRPr="0020305F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=</w:t>
      </w:r>
      <w:r w:rsidRPr="0020305F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 xml:space="preserve"> </w:t>
      </w:r>
      <w:r w:rsidRPr="0020305F">
        <w:rPr>
          <w:rFonts w:ascii="Consolas" w:eastAsia="Times New Roman" w:hAnsi="Consolas" w:cs="Times New Roman"/>
          <w:color w:val="6BFF81"/>
          <w:kern w:val="0"/>
          <w:sz w:val="21"/>
          <w:szCs w:val="21"/>
          <w14:ligatures w14:val="none"/>
        </w:rPr>
        <w:t>"</w:t>
      </w:r>
      <w:r w:rsidRPr="0020305F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gp3</w:t>
      </w:r>
      <w:r w:rsidRPr="0020305F">
        <w:rPr>
          <w:rFonts w:ascii="Consolas" w:eastAsia="Times New Roman" w:hAnsi="Consolas" w:cs="Times New Roman"/>
          <w:color w:val="6BFF81"/>
          <w:kern w:val="0"/>
          <w:sz w:val="21"/>
          <w:szCs w:val="21"/>
          <w14:ligatures w14:val="none"/>
        </w:rPr>
        <w:t>"</w:t>
      </w:r>
    </w:p>
    <w:p w14:paraId="1C9CE05F" w14:textId="77777777" w:rsidR="0020305F" w:rsidRPr="0020305F" w:rsidRDefault="0020305F" w:rsidP="0020305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proofErr w:type="spellStart"/>
      <w:r w:rsidRPr="0020305F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ebs_volume_size_ppro</w:t>
      </w:r>
      <w:proofErr w:type="spellEnd"/>
      <w:r w:rsidRPr="0020305F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 xml:space="preserve">   </w:t>
      </w:r>
      <w:r w:rsidRPr="0020305F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=</w:t>
      </w:r>
      <w:r w:rsidRPr="0020305F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 xml:space="preserve"> </w:t>
      </w:r>
      <w:r w:rsidRPr="0020305F">
        <w:rPr>
          <w:rFonts w:ascii="Consolas" w:eastAsia="Times New Roman" w:hAnsi="Consolas" w:cs="Times New Roman"/>
          <w:color w:val="6BFF81"/>
          <w:kern w:val="0"/>
          <w:sz w:val="21"/>
          <w:szCs w:val="21"/>
          <w14:ligatures w14:val="none"/>
        </w:rPr>
        <w:t>"</w:t>
      </w:r>
      <w:r w:rsidRPr="0020305F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500</w:t>
      </w:r>
      <w:r w:rsidRPr="0020305F">
        <w:rPr>
          <w:rFonts w:ascii="Consolas" w:eastAsia="Times New Roman" w:hAnsi="Consolas" w:cs="Times New Roman"/>
          <w:color w:val="6BFF81"/>
          <w:kern w:val="0"/>
          <w:sz w:val="21"/>
          <w:szCs w:val="21"/>
          <w14:ligatures w14:val="none"/>
        </w:rPr>
        <w:t>"</w:t>
      </w:r>
    </w:p>
    <w:p w14:paraId="49585C33" w14:textId="77777777" w:rsidR="0020305F" w:rsidRPr="0020305F" w:rsidRDefault="0020305F" w:rsidP="0020305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proofErr w:type="spellStart"/>
      <w:r w:rsidRPr="0020305F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ebs_volume_size_images</w:t>
      </w:r>
      <w:proofErr w:type="spellEnd"/>
      <w:r w:rsidRPr="0020305F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 xml:space="preserve"> </w:t>
      </w:r>
      <w:r w:rsidRPr="0020305F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=</w:t>
      </w:r>
      <w:r w:rsidRPr="0020305F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 xml:space="preserve"> </w:t>
      </w:r>
      <w:r w:rsidRPr="0020305F">
        <w:rPr>
          <w:rFonts w:ascii="Consolas" w:eastAsia="Times New Roman" w:hAnsi="Consolas" w:cs="Times New Roman"/>
          <w:color w:val="6BFF81"/>
          <w:kern w:val="0"/>
          <w:sz w:val="21"/>
          <w:szCs w:val="21"/>
          <w14:ligatures w14:val="none"/>
        </w:rPr>
        <w:t>"</w:t>
      </w:r>
      <w:r w:rsidRPr="0020305F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500</w:t>
      </w:r>
      <w:r w:rsidRPr="0020305F">
        <w:rPr>
          <w:rFonts w:ascii="Consolas" w:eastAsia="Times New Roman" w:hAnsi="Consolas" w:cs="Times New Roman"/>
          <w:color w:val="6BFF81"/>
          <w:kern w:val="0"/>
          <w:sz w:val="21"/>
          <w:szCs w:val="21"/>
          <w14:ligatures w14:val="none"/>
        </w:rPr>
        <w:t>"</w:t>
      </w:r>
    </w:p>
    <w:p w14:paraId="5DD5F980" w14:textId="77777777" w:rsidR="0020305F" w:rsidRPr="0020305F" w:rsidRDefault="0020305F" w:rsidP="0020305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proofErr w:type="spellStart"/>
      <w:r w:rsidRPr="0020305F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ebs_throughput</w:t>
      </w:r>
      <w:proofErr w:type="spellEnd"/>
      <w:r w:rsidRPr="0020305F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 xml:space="preserve">         </w:t>
      </w:r>
      <w:r w:rsidRPr="0020305F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=</w:t>
      </w:r>
      <w:r w:rsidRPr="0020305F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 xml:space="preserve"> </w:t>
      </w:r>
      <w:r w:rsidRPr="0020305F">
        <w:rPr>
          <w:rFonts w:ascii="Consolas" w:eastAsia="Times New Roman" w:hAnsi="Consolas" w:cs="Times New Roman"/>
          <w:color w:val="6BFF81"/>
          <w:kern w:val="0"/>
          <w:sz w:val="21"/>
          <w:szCs w:val="21"/>
          <w14:ligatures w14:val="none"/>
        </w:rPr>
        <w:t>"</w:t>
      </w:r>
      <w:r w:rsidRPr="0020305F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250</w:t>
      </w:r>
      <w:r w:rsidRPr="0020305F">
        <w:rPr>
          <w:rFonts w:ascii="Consolas" w:eastAsia="Times New Roman" w:hAnsi="Consolas" w:cs="Times New Roman"/>
          <w:color w:val="6BFF81"/>
          <w:kern w:val="0"/>
          <w:sz w:val="21"/>
          <w:szCs w:val="21"/>
          <w14:ligatures w14:val="none"/>
        </w:rPr>
        <w:t>"</w:t>
      </w:r>
    </w:p>
    <w:p w14:paraId="74D18FB2" w14:textId="77777777" w:rsidR="0020305F" w:rsidRPr="0020305F" w:rsidRDefault="0020305F" w:rsidP="0020305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proofErr w:type="spellStart"/>
      <w:r w:rsidRPr="0020305F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ebs_iops</w:t>
      </w:r>
      <w:proofErr w:type="spellEnd"/>
      <w:r w:rsidRPr="0020305F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 xml:space="preserve">               </w:t>
      </w:r>
      <w:r w:rsidRPr="0020305F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=</w:t>
      </w:r>
      <w:r w:rsidRPr="0020305F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 xml:space="preserve"> </w:t>
      </w:r>
      <w:r w:rsidRPr="0020305F">
        <w:rPr>
          <w:rFonts w:ascii="Consolas" w:eastAsia="Times New Roman" w:hAnsi="Consolas" w:cs="Times New Roman"/>
          <w:color w:val="6BFF81"/>
          <w:kern w:val="0"/>
          <w:sz w:val="21"/>
          <w:szCs w:val="21"/>
          <w14:ligatures w14:val="none"/>
        </w:rPr>
        <w:t>"</w:t>
      </w:r>
      <w:r w:rsidRPr="0020305F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3000</w:t>
      </w:r>
      <w:r w:rsidRPr="0020305F">
        <w:rPr>
          <w:rFonts w:ascii="Consolas" w:eastAsia="Times New Roman" w:hAnsi="Consolas" w:cs="Times New Roman"/>
          <w:color w:val="6BFF81"/>
          <w:kern w:val="0"/>
          <w:sz w:val="21"/>
          <w:szCs w:val="21"/>
          <w14:ligatures w14:val="none"/>
        </w:rPr>
        <w:t>"</w:t>
      </w:r>
    </w:p>
    <w:p w14:paraId="340F3E64" w14:textId="77777777" w:rsidR="00DF6B47" w:rsidRDefault="00DF6B47" w:rsidP="00D25187">
      <w:pPr>
        <w:rPr>
          <w:b/>
          <w:bCs/>
          <w:sz w:val="24"/>
          <w:szCs w:val="24"/>
        </w:rPr>
      </w:pPr>
    </w:p>
    <w:p w14:paraId="3E0ACC65" w14:textId="48BA27F0" w:rsidR="0020305F" w:rsidRDefault="00FC4F81" w:rsidP="00D25187">
      <w:pPr>
        <w:rPr>
          <w:sz w:val="24"/>
          <w:szCs w:val="24"/>
        </w:rPr>
      </w:pPr>
      <w:r w:rsidRPr="004E2D04">
        <w:rPr>
          <w:sz w:val="24"/>
          <w:szCs w:val="24"/>
        </w:rPr>
        <w:t xml:space="preserve">So, we </w:t>
      </w:r>
      <w:r w:rsidR="004E2D04" w:rsidRPr="004E2D04">
        <w:rPr>
          <w:sz w:val="24"/>
          <w:szCs w:val="24"/>
        </w:rPr>
        <w:t xml:space="preserve">will make changes </w:t>
      </w:r>
      <w:proofErr w:type="gramStart"/>
      <w:r w:rsidR="004E2D04" w:rsidRPr="004E2D04">
        <w:rPr>
          <w:sz w:val="24"/>
          <w:szCs w:val="24"/>
        </w:rPr>
        <w:t>according</w:t>
      </w:r>
      <w:proofErr w:type="gramEnd"/>
      <w:r w:rsidR="004E2D04" w:rsidRPr="004E2D04">
        <w:rPr>
          <w:sz w:val="24"/>
          <w:szCs w:val="24"/>
        </w:rPr>
        <w:t xml:space="preserve"> our customers need (disks, size </w:t>
      </w:r>
      <w:proofErr w:type="spellStart"/>
      <w:r w:rsidR="004E2D04" w:rsidRPr="004E2D04">
        <w:rPr>
          <w:sz w:val="24"/>
          <w:szCs w:val="24"/>
        </w:rPr>
        <w:t>etc</w:t>
      </w:r>
      <w:proofErr w:type="spellEnd"/>
      <w:r w:rsidR="004E2D04" w:rsidRPr="004E2D04">
        <w:rPr>
          <w:sz w:val="24"/>
          <w:szCs w:val="24"/>
        </w:rPr>
        <w:t>)</w:t>
      </w:r>
    </w:p>
    <w:p w14:paraId="26A7328F" w14:textId="77777777" w:rsidR="00B92D13" w:rsidRDefault="00B92D13" w:rsidP="00D25187">
      <w:pPr>
        <w:rPr>
          <w:sz w:val="24"/>
          <w:szCs w:val="24"/>
        </w:rPr>
      </w:pPr>
    </w:p>
    <w:p w14:paraId="35846B2B" w14:textId="41DD7E82" w:rsidR="3C51F3C5" w:rsidRDefault="3C51F3C5" w:rsidP="3C51F3C5">
      <w:pPr>
        <w:rPr>
          <w:sz w:val="24"/>
          <w:szCs w:val="24"/>
        </w:rPr>
      </w:pPr>
    </w:p>
    <w:p w14:paraId="18BE5986" w14:textId="0CF7BAB0" w:rsidR="00B92D13" w:rsidRPr="00274FCA" w:rsidRDefault="00B92D13" w:rsidP="00D25187">
      <w:pPr>
        <w:rPr>
          <w:b/>
          <w:bCs/>
          <w:sz w:val="24"/>
          <w:szCs w:val="24"/>
        </w:rPr>
      </w:pPr>
      <w:r w:rsidRPr="00274FCA">
        <w:rPr>
          <w:b/>
          <w:bCs/>
          <w:sz w:val="24"/>
          <w:szCs w:val="24"/>
        </w:rPr>
        <w:t>STATE file</w:t>
      </w:r>
    </w:p>
    <w:p w14:paraId="751F986A" w14:textId="69903CB9" w:rsidR="00DF6B47" w:rsidRPr="00274FCA" w:rsidRDefault="00B92D13" w:rsidP="00D25187">
      <w:pPr>
        <w:rPr>
          <w:sz w:val="24"/>
          <w:szCs w:val="24"/>
        </w:rPr>
      </w:pPr>
      <w:r w:rsidRPr="00274FCA">
        <w:rPr>
          <w:sz w:val="24"/>
          <w:szCs w:val="24"/>
        </w:rPr>
        <w:t xml:space="preserve">Default name is </w:t>
      </w:r>
      <w:proofErr w:type="spellStart"/>
      <w:proofErr w:type="gramStart"/>
      <w:r w:rsidR="00BC1C8A" w:rsidRPr="00274FCA">
        <w:rPr>
          <w:sz w:val="24"/>
          <w:szCs w:val="24"/>
        </w:rPr>
        <w:t>terraform.tfstate</w:t>
      </w:r>
      <w:proofErr w:type="spellEnd"/>
      <w:proofErr w:type="gramEnd"/>
      <w:r w:rsidRPr="00274FCA">
        <w:rPr>
          <w:sz w:val="24"/>
          <w:szCs w:val="24"/>
        </w:rPr>
        <w:t xml:space="preserve"> </w:t>
      </w:r>
      <w:hyperlink r:id="rId12" w:history="1">
        <w:r w:rsidRPr="00274FCA">
          <w:rPr>
            <w:rStyle w:val="Hyperlink"/>
            <w:sz w:val="24"/>
            <w:szCs w:val="24"/>
          </w:rPr>
          <w:t>https://developer.hashicorp.com/terraform/language/state</w:t>
        </w:r>
      </w:hyperlink>
      <w:r w:rsidRPr="00274FCA">
        <w:rPr>
          <w:sz w:val="24"/>
          <w:szCs w:val="24"/>
        </w:rPr>
        <w:t xml:space="preserve"> </w:t>
      </w:r>
      <w:r w:rsidR="0091080A" w:rsidRPr="00274FCA">
        <w:rPr>
          <w:sz w:val="24"/>
          <w:szCs w:val="24"/>
        </w:rPr>
        <w:t>and its created</w:t>
      </w:r>
      <w:r w:rsidR="00FE366E" w:rsidRPr="00274FCA">
        <w:rPr>
          <w:sz w:val="24"/>
          <w:szCs w:val="24"/>
        </w:rPr>
        <w:t xml:space="preserve"> in same directory as your other configuration files.</w:t>
      </w:r>
    </w:p>
    <w:p w14:paraId="6159FCDC" w14:textId="32987492" w:rsidR="00156234" w:rsidRPr="00274FCA" w:rsidRDefault="00BB0250" w:rsidP="00D25187">
      <w:pPr>
        <w:rPr>
          <w:sz w:val="24"/>
          <w:szCs w:val="24"/>
        </w:rPr>
      </w:pPr>
      <w:r w:rsidRPr="00274FCA">
        <w:rPr>
          <w:sz w:val="24"/>
          <w:szCs w:val="24"/>
        </w:rPr>
        <w:t xml:space="preserve">By default, </w:t>
      </w:r>
      <w:proofErr w:type="gramStart"/>
      <w:r w:rsidRPr="00274FCA">
        <w:rPr>
          <w:sz w:val="24"/>
          <w:szCs w:val="24"/>
        </w:rPr>
        <w:t>Terraform</w:t>
      </w:r>
      <w:proofErr w:type="gramEnd"/>
      <w:r w:rsidRPr="00274FCA">
        <w:rPr>
          <w:sz w:val="24"/>
          <w:szCs w:val="24"/>
        </w:rPr>
        <w:t xml:space="preserve"> uses a local backend, storing </w:t>
      </w:r>
      <w:proofErr w:type="spellStart"/>
      <w:r w:rsidRPr="00274FCA">
        <w:rPr>
          <w:sz w:val="24"/>
          <w:szCs w:val="24"/>
        </w:rPr>
        <w:t>tfstate</w:t>
      </w:r>
      <w:proofErr w:type="spellEnd"/>
      <w:r w:rsidRPr="00274FCA">
        <w:rPr>
          <w:sz w:val="24"/>
          <w:szCs w:val="24"/>
        </w:rPr>
        <w:t xml:space="preserve"> files in local filesystem</w:t>
      </w:r>
      <w:r w:rsidR="00274FCA" w:rsidRPr="00274FCA">
        <w:rPr>
          <w:sz w:val="24"/>
          <w:szCs w:val="24"/>
        </w:rPr>
        <w:t>.</w:t>
      </w:r>
    </w:p>
    <w:p w14:paraId="3701C137" w14:textId="3E5B29A8" w:rsidR="00467E73" w:rsidRPr="00274FCA" w:rsidRDefault="0048146A" w:rsidP="00D25187">
      <w:pPr>
        <w:rPr>
          <w:sz w:val="24"/>
          <w:szCs w:val="24"/>
        </w:rPr>
      </w:pPr>
      <w:r>
        <w:rPr>
          <w:sz w:val="24"/>
          <w:szCs w:val="24"/>
        </w:rPr>
        <w:t xml:space="preserve">It is also possible to </w:t>
      </w:r>
      <w:r w:rsidR="00BA37AE">
        <w:rPr>
          <w:sz w:val="24"/>
          <w:szCs w:val="24"/>
        </w:rPr>
        <w:t>use remote backend (S3)</w:t>
      </w:r>
      <w:r w:rsidR="00CD1794">
        <w:rPr>
          <w:sz w:val="24"/>
          <w:szCs w:val="24"/>
        </w:rPr>
        <w:t>.</w:t>
      </w:r>
    </w:p>
    <w:p w14:paraId="0BF12853" w14:textId="77777777" w:rsidR="007018F3" w:rsidRDefault="007018F3" w:rsidP="00D25187">
      <w:pPr>
        <w:rPr>
          <w:b/>
          <w:bCs/>
          <w:sz w:val="24"/>
          <w:szCs w:val="24"/>
        </w:rPr>
      </w:pPr>
    </w:p>
    <w:p w14:paraId="4B0CAA31" w14:textId="77777777" w:rsidR="005001F1" w:rsidRDefault="005001F1" w:rsidP="00D25187">
      <w:pPr>
        <w:rPr>
          <w:b/>
          <w:bCs/>
          <w:sz w:val="24"/>
          <w:szCs w:val="24"/>
        </w:rPr>
      </w:pPr>
    </w:p>
    <w:p w14:paraId="7F2B07B4" w14:textId="77777777" w:rsidR="005001F1" w:rsidRDefault="005001F1" w:rsidP="00D25187">
      <w:pPr>
        <w:rPr>
          <w:b/>
          <w:bCs/>
          <w:sz w:val="24"/>
          <w:szCs w:val="24"/>
        </w:rPr>
      </w:pPr>
    </w:p>
    <w:p w14:paraId="3FC5F39E" w14:textId="77777777" w:rsidR="005001F1" w:rsidRDefault="005001F1" w:rsidP="00D25187">
      <w:pPr>
        <w:rPr>
          <w:b/>
          <w:bCs/>
          <w:sz w:val="24"/>
          <w:szCs w:val="24"/>
        </w:rPr>
      </w:pPr>
    </w:p>
    <w:p w14:paraId="67E16433" w14:textId="77777777" w:rsidR="005001F1" w:rsidRDefault="005001F1" w:rsidP="00D25187">
      <w:pPr>
        <w:rPr>
          <w:b/>
          <w:bCs/>
          <w:sz w:val="24"/>
          <w:szCs w:val="24"/>
        </w:rPr>
      </w:pPr>
    </w:p>
    <w:p w14:paraId="12C966C2" w14:textId="77777777" w:rsidR="005001F1" w:rsidRDefault="005001F1" w:rsidP="00D25187">
      <w:pPr>
        <w:rPr>
          <w:b/>
          <w:bCs/>
          <w:sz w:val="24"/>
          <w:szCs w:val="24"/>
        </w:rPr>
      </w:pPr>
    </w:p>
    <w:p w14:paraId="384A1AF5" w14:textId="77777777" w:rsidR="005001F1" w:rsidRDefault="005001F1" w:rsidP="00D25187">
      <w:pPr>
        <w:rPr>
          <w:b/>
          <w:bCs/>
          <w:sz w:val="24"/>
          <w:szCs w:val="24"/>
        </w:rPr>
      </w:pPr>
    </w:p>
    <w:p w14:paraId="254DC5E0" w14:textId="77777777" w:rsidR="005001F1" w:rsidRDefault="005001F1" w:rsidP="00D25187">
      <w:pPr>
        <w:rPr>
          <w:b/>
          <w:bCs/>
          <w:sz w:val="24"/>
          <w:szCs w:val="24"/>
        </w:rPr>
      </w:pPr>
    </w:p>
    <w:p w14:paraId="0B216084" w14:textId="77777777" w:rsidR="005001F1" w:rsidRDefault="005001F1" w:rsidP="00D25187">
      <w:pPr>
        <w:rPr>
          <w:b/>
          <w:bCs/>
          <w:sz w:val="24"/>
          <w:szCs w:val="24"/>
        </w:rPr>
      </w:pPr>
    </w:p>
    <w:p w14:paraId="54D3C6D8" w14:textId="401200EE" w:rsidR="3C51F3C5" w:rsidRDefault="3C51F3C5" w:rsidP="3C51F3C5">
      <w:pPr>
        <w:rPr>
          <w:b/>
          <w:bCs/>
          <w:sz w:val="24"/>
          <w:szCs w:val="24"/>
        </w:rPr>
      </w:pPr>
    </w:p>
    <w:p w14:paraId="72408009" w14:textId="77777777" w:rsidR="005001F1" w:rsidRDefault="005001F1" w:rsidP="00D25187">
      <w:pPr>
        <w:rPr>
          <w:b/>
          <w:bCs/>
          <w:sz w:val="24"/>
          <w:szCs w:val="24"/>
        </w:rPr>
      </w:pPr>
    </w:p>
    <w:p w14:paraId="134B800D" w14:textId="46952D3C" w:rsidR="008B1DA1" w:rsidRPr="0030668D" w:rsidRDefault="002476BD" w:rsidP="002476BD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highlight w:val="yellow"/>
          <w:u w:val="single"/>
        </w:rPr>
      </w:pPr>
      <w:r w:rsidRPr="002476BD">
        <w:rPr>
          <w:b/>
          <w:bCs/>
          <w:sz w:val="28"/>
          <w:szCs w:val="28"/>
          <w:u w:val="single"/>
        </w:rPr>
        <w:t xml:space="preserve"> </w:t>
      </w:r>
      <w:r w:rsidRPr="0030668D">
        <w:rPr>
          <w:b/>
          <w:bCs/>
          <w:sz w:val="28"/>
          <w:szCs w:val="28"/>
          <w:highlight w:val="yellow"/>
          <w:u w:val="single"/>
        </w:rPr>
        <w:t>Ansible</w:t>
      </w:r>
    </w:p>
    <w:p w14:paraId="1B2AE60E" w14:textId="77777777" w:rsidR="00B7701F" w:rsidRPr="00B7701F" w:rsidRDefault="00B7701F" w:rsidP="00B7701F">
      <w:pPr>
        <w:pStyle w:val="NormalWeb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B7701F">
        <w:rPr>
          <w:rFonts w:asciiTheme="minorHAnsi" w:eastAsiaTheme="minorHAnsi" w:hAnsiTheme="minorHAnsi" w:cstheme="minorBidi"/>
          <w:kern w:val="2"/>
          <w14:ligatures w14:val="standardContextual"/>
        </w:rPr>
        <w:t>Ansible provides open-source automation that reduces complexity and runs everywhere. Using Ansible lets you automate virtually any task. Here are some common use cases for Ansible:</w:t>
      </w:r>
    </w:p>
    <w:p w14:paraId="57C855C4" w14:textId="77777777" w:rsidR="00B7701F" w:rsidRPr="00B7701F" w:rsidRDefault="00B7701F" w:rsidP="00B7701F">
      <w:pPr>
        <w:pStyle w:val="NormalWeb"/>
        <w:numPr>
          <w:ilvl w:val="0"/>
          <w:numId w:val="2"/>
        </w:numPr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B7701F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Eliminate repetition and simplify </w:t>
      </w:r>
      <w:proofErr w:type="gramStart"/>
      <w:r w:rsidRPr="00B7701F">
        <w:rPr>
          <w:rFonts w:asciiTheme="minorHAnsi" w:eastAsiaTheme="minorHAnsi" w:hAnsiTheme="minorHAnsi" w:cstheme="minorBidi"/>
          <w:kern w:val="2"/>
          <w14:ligatures w14:val="standardContextual"/>
        </w:rPr>
        <w:t>workflows</w:t>
      </w:r>
      <w:proofErr w:type="gramEnd"/>
    </w:p>
    <w:p w14:paraId="3B8F2043" w14:textId="77777777" w:rsidR="00B7701F" w:rsidRPr="00B7701F" w:rsidRDefault="00B7701F" w:rsidP="00B7701F">
      <w:pPr>
        <w:pStyle w:val="NormalWeb"/>
        <w:numPr>
          <w:ilvl w:val="0"/>
          <w:numId w:val="2"/>
        </w:numPr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B7701F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Manage and maintain system </w:t>
      </w:r>
      <w:proofErr w:type="gramStart"/>
      <w:r w:rsidRPr="00B7701F">
        <w:rPr>
          <w:rFonts w:asciiTheme="minorHAnsi" w:eastAsiaTheme="minorHAnsi" w:hAnsiTheme="minorHAnsi" w:cstheme="minorBidi"/>
          <w:kern w:val="2"/>
          <w14:ligatures w14:val="standardContextual"/>
        </w:rPr>
        <w:t>configuration</w:t>
      </w:r>
      <w:proofErr w:type="gramEnd"/>
    </w:p>
    <w:p w14:paraId="7CD57EEE" w14:textId="77777777" w:rsidR="00B7701F" w:rsidRPr="00B7701F" w:rsidRDefault="00B7701F" w:rsidP="00B7701F">
      <w:pPr>
        <w:pStyle w:val="NormalWeb"/>
        <w:numPr>
          <w:ilvl w:val="0"/>
          <w:numId w:val="2"/>
        </w:numPr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B7701F">
        <w:rPr>
          <w:rFonts w:asciiTheme="minorHAnsi" w:eastAsiaTheme="minorHAnsi" w:hAnsiTheme="minorHAnsi" w:cstheme="minorBidi"/>
          <w:kern w:val="2"/>
          <w14:ligatures w14:val="standardContextual"/>
        </w:rPr>
        <w:t>Continuously deploy complex software</w:t>
      </w:r>
    </w:p>
    <w:p w14:paraId="25737370" w14:textId="77777777" w:rsidR="00B7701F" w:rsidRDefault="00B7701F" w:rsidP="00B7701F">
      <w:pPr>
        <w:pStyle w:val="NormalWeb"/>
        <w:numPr>
          <w:ilvl w:val="0"/>
          <w:numId w:val="2"/>
        </w:numPr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B7701F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Perform zero-downtime rolling </w:t>
      </w:r>
      <w:proofErr w:type="gramStart"/>
      <w:r w:rsidRPr="00B7701F">
        <w:rPr>
          <w:rFonts w:asciiTheme="minorHAnsi" w:eastAsiaTheme="minorHAnsi" w:hAnsiTheme="minorHAnsi" w:cstheme="minorBidi"/>
          <w:kern w:val="2"/>
          <w14:ligatures w14:val="standardContextual"/>
        </w:rPr>
        <w:t>updates</w:t>
      </w:r>
      <w:proofErr w:type="gramEnd"/>
    </w:p>
    <w:p w14:paraId="3AEDFFD8" w14:textId="7BF2032A" w:rsidR="00B7701F" w:rsidRDefault="00B7701F" w:rsidP="00B7701F">
      <w:pPr>
        <w:pStyle w:val="NormalWeb"/>
        <w:rPr>
          <w:rFonts w:asciiTheme="minorHAnsi" w:eastAsiaTheme="minorHAnsi" w:hAnsiTheme="minorHAnsi" w:cstheme="minorBidi"/>
          <w:kern w:val="2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Please visit </w:t>
      </w:r>
      <w:hyperlink r:id="rId13" w:history="1">
        <w:r w:rsidR="0030668D" w:rsidRPr="005D5F60">
          <w:rPr>
            <w:rStyle w:val="Hyperlink"/>
            <w:rFonts w:asciiTheme="minorHAnsi" w:eastAsiaTheme="minorHAnsi" w:hAnsiTheme="minorHAnsi" w:cstheme="minorBidi"/>
            <w:kern w:val="2"/>
            <w14:ligatures w14:val="standardContextual"/>
          </w:rPr>
          <w:t>https://docs.ansible.com/ansible/latest/getting_started/introduction.html</w:t>
        </w:r>
      </w:hyperlink>
      <w:r w:rsidR="0030668D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 for more information</w:t>
      </w:r>
    </w:p>
    <w:p w14:paraId="3109093E" w14:textId="77777777" w:rsidR="005001F1" w:rsidRDefault="005001F1" w:rsidP="00B7701F">
      <w:pPr>
        <w:pStyle w:val="NormalWeb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2F7CDBA5" w14:textId="77777777" w:rsidR="005001F1" w:rsidRPr="00B04F78" w:rsidRDefault="005001F1" w:rsidP="005001F1">
      <w:pPr>
        <w:rPr>
          <w:b/>
          <w:bCs/>
          <w:sz w:val="28"/>
          <w:szCs w:val="28"/>
        </w:rPr>
      </w:pPr>
      <w:r w:rsidRPr="00B04F78">
        <w:rPr>
          <w:b/>
          <w:bCs/>
          <w:sz w:val="24"/>
          <w:szCs w:val="24"/>
        </w:rPr>
        <w:t>Ansible is an agentless automation tool that you install on a single host (referred to as the control node).</w:t>
      </w:r>
    </w:p>
    <w:p w14:paraId="1C4924A6" w14:textId="371E0FD2" w:rsidR="004167C0" w:rsidRDefault="00255415" w:rsidP="005001F1">
      <w:pPr>
        <w:rPr>
          <w:rStyle w:val="Hyperlink"/>
        </w:rPr>
      </w:pPr>
      <w:hyperlink r:id="rId14" w:anchor="pipx-install" w:history="1">
        <w:r w:rsidR="005001F1" w:rsidRPr="005D5F60">
          <w:rPr>
            <w:rStyle w:val="Hyperlink"/>
          </w:rPr>
          <w:t>https://docs.ansible.com/ansible/latest/installation_guide/intro_installation.html#pipx-install</w:t>
        </w:r>
      </w:hyperlink>
    </w:p>
    <w:p w14:paraId="08BD1666" w14:textId="77777777" w:rsidR="005001F1" w:rsidRDefault="005001F1" w:rsidP="005001F1">
      <w:pPr>
        <w:rPr>
          <w:rStyle w:val="Hyperlink"/>
        </w:rPr>
      </w:pPr>
    </w:p>
    <w:p w14:paraId="6178A5F5" w14:textId="77777777" w:rsidR="005001F1" w:rsidRPr="005001F1" w:rsidRDefault="005001F1" w:rsidP="005001F1">
      <w:pPr>
        <w:rPr>
          <w:color w:val="0563C1" w:themeColor="hyperlink"/>
          <w:u w:val="single"/>
        </w:rPr>
      </w:pPr>
    </w:p>
    <w:p w14:paraId="71E30AF3" w14:textId="467DA7C6" w:rsidR="007018F3" w:rsidRDefault="003D5D76" w:rsidP="00D25187">
      <w:pPr>
        <w:rPr>
          <w:sz w:val="24"/>
          <w:szCs w:val="24"/>
        </w:rPr>
      </w:pPr>
      <w:r w:rsidRPr="003D5D76">
        <w:rPr>
          <w:sz w:val="24"/>
          <w:szCs w:val="24"/>
        </w:rPr>
        <w:t>Ansible uses simple, human-readable scripts called playbooks to automate your tasks. You declare the desired state of a local or remote system in your playbook. Ansible ensures that the system remains in that state.</w:t>
      </w:r>
    </w:p>
    <w:p w14:paraId="5637DF03" w14:textId="1855CE84" w:rsidR="00B51228" w:rsidRPr="003D5D76" w:rsidRDefault="00B51228" w:rsidP="00D25187">
      <w:pPr>
        <w:rPr>
          <w:sz w:val="24"/>
          <w:szCs w:val="24"/>
        </w:rPr>
      </w:pPr>
      <w:proofErr w:type="spellStart"/>
      <w:r w:rsidRPr="00C36032">
        <w:rPr>
          <w:b/>
          <w:bCs/>
          <w:sz w:val="24"/>
          <w:szCs w:val="24"/>
        </w:rPr>
        <w:t>Pla</w:t>
      </w:r>
      <w:r w:rsidR="00C36032">
        <w:rPr>
          <w:b/>
          <w:bCs/>
          <w:sz w:val="24"/>
          <w:szCs w:val="24"/>
        </w:rPr>
        <w:t>y</w:t>
      </w:r>
      <w:r w:rsidRPr="00C36032">
        <w:rPr>
          <w:b/>
          <w:bCs/>
          <w:sz w:val="24"/>
          <w:szCs w:val="24"/>
        </w:rPr>
        <w:t>book.yaml</w:t>
      </w:r>
      <w:proofErr w:type="spellEnd"/>
      <w:r w:rsidR="00C36032">
        <w:rPr>
          <w:sz w:val="24"/>
          <w:szCs w:val="24"/>
        </w:rPr>
        <w:t xml:space="preserve">  </w:t>
      </w:r>
      <w:hyperlink r:id="rId15" w:anchor="playbook-syntax" w:history="1">
        <w:r w:rsidR="00C36032" w:rsidRPr="005D5F60">
          <w:rPr>
            <w:rStyle w:val="Hyperlink"/>
            <w:sz w:val="24"/>
            <w:szCs w:val="24"/>
          </w:rPr>
          <w:t>https://docs.ansible.com/ansible/latest/playbook_guide/playbooks_intro.html#playbook-syntax</w:t>
        </w:r>
      </w:hyperlink>
      <w:r w:rsidR="00C36032">
        <w:rPr>
          <w:sz w:val="24"/>
          <w:szCs w:val="24"/>
        </w:rPr>
        <w:t xml:space="preserve"> </w:t>
      </w:r>
    </w:p>
    <w:p w14:paraId="3A57E79E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>---</w:t>
      </w:r>
    </w:p>
    <w:p w14:paraId="595D5DA2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7D56A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-</w:t>
      </w: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 </w:t>
      </w:r>
      <w:r w:rsidRPr="007D56A6">
        <w:rPr>
          <w:rFonts w:ascii="Consolas" w:eastAsia="Times New Roman" w:hAnsi="Consolas" w:cs="Times New Roman"/>
          <w:color w:val="6DBDFA"/>
          <w:kern w:val="0"/>
          <w:sz w:val="21"/>
          <w:szCs w:val="21"/>
          <w14:ligatures w14:val="none"/>
        </w:rPr>
        <w:t>hosts</w:t>
      </w: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: </w:t>
      </w:r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all</w:t>
      </w:r>
    </w:p>
    <w:p w14:paraId="6DDDE365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</w:t>
      </w:r>
      <w:r w:rsidRPr="007D56A6">
        <w:rPr>
          <w:rFonts w:ascii="Consolas" w:eastAsia="Times New Roman" w:hAnsi="Consolas" w:cs="Times New Roman"/>
          <w:color w:val="6DBDFA"/>
          <w:kern w:val="0"/>
          <w:sz w:val="21"/>
          <w:szCs w:val="21"/>
          <w14:ligatures w14:val="none"/>
        </w:rPr>
        <w:t>become</w:t>
      </w: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: </w:t>
      </w:r>
      <w:proofErr w:type="gramStart"/>
      <w:r w:rsidRPr="007D56A6">
        <w:rPr>
          <w:rFonts w:ascii="Consolas" w:eastAsia="Times New Roman" w:hAnsi="Consolas" w:cs="Times New Roman"/>
          <w:color w:val="8DEC95"/>
          <w:kern w:val="0"/>
          <w:sz w:val="21"/>
          <w:szCs w:val="21"/>
          <w14:ligatures w14:val="none"/>
        </w:rPr>
        <w:t>true</w:t>
      </w:r>
      <w:proofErr w:type="gramEnd"/>
    </w:p>
    <w:p w14:paraId="746987D5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</w:t>
      </w:r>
      <w:proofErr w:type="spellStart"/>
      <w:r w:rsidRPr="007D56A6">
        <w:rPr>
          <w:rFonts w:ascii="Consolas" w:eastAsia="Times New Roman" w:hAnsi="Consolas" w:cs="Times New Roman"/>
          <w:color w:val="6DBDFA"/>
          <w:kern w:val="0"/>
          <w:sz w:val="21"/>
          <w:szCs w:val="21"/>
          <w14:ligatures w14:val="none"/>
        </w:rPr>
        <w:t>remote_user</w:t>
      </w:r>
      <w:proofErr w:type="spellEnd"/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: </w:t>
      </w:r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root</w:t>
      </w:r>
    </w:p>
    <w:p w14:paraId="0F8CF72F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</w:t>
      </w:r>
      <w:r w:rsidRPr="007D56A6">
        <w:rPr>
          <w:rFonts w:ascii="Consolas" w:eastAsia="Times New Roman" w:hAnsi="Consolas" w:cs="Times New Roman"/>
          <w:color w:val="6DBDFA"/>
          <w:kern w:val="0"/>
          <w:sz w:val="21"/>
          <w:szCs w:val="21"/>
          <w14:ligatures w14:val="none"/>
        </w:rPr>
        <w:t>vars</w:t>
      </w: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>:</w:t>
      </w:r>
    </w:p>
    <w:p w14:paraId="2DF382D8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</w:t>
      </w:r>
      <w:proofErr w:type="spellStart"/>
      <w:r w:rsidRPr="007D56A6">
        <w:rPr>
          <w:rFonts w:ascii="Consolas" w:eastAsia="Times New Roman" w:hAnsi="Consolas" w:cs="Times New Roman"/>
          <w:color w:val="6DBDFA"/>
          <w:kern w:val="0"/>
          <w:sz w:val="21"/>
          <w:szCs w:val="21"/>
          <w14:ligatures w14:val="none"/>
        </w:rPr>
        <w:t>Customer_domain</w:t>
      </w:r>
      <w:proofErr w:type="spellEnd"/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: </w:t>
      </w:r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example.com</w:t>
      </w:r>
    </w:p>
    <w:p w14:paraId="71EF57DB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</w:t>
      </w:r>
      <w:proofErr w:type="spellStart"/>
      <w:r w:rsidRPr="007D56A6">
        <w:rPr>
          <w:rFonts w:ascii="Consolas" w:eastAsia="Times New Roman" w:hAnsi="Consolas" w:cs="Times New Roman"/>
          <w:color w:val="6DBDFA"/>
          <w:kern w:val="0"/>
          <w:sz w:val="21"/>
          <w:szCs w:val="21"/>
          <w14:ligatures w14:val="none"/>
        </w:rPr>
        <w:t>Timezone</w:t>
      </w:r>
      <w:proofErr w:type="spellEnd"/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: </w:t>
      </w:r>
      <w:proofErr w:type="spellStart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New_York</w:t>
      </w:r>
      <w:proofErr w:type="spellEnd"/>
    </w:p>
    <w:p w14:paraId="060A6007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</w:t>
      </w:r>
      <w:r w:rsidRPr="007D56A6">
        <w:rPr>
          <w:rFonts w:ascii="Consolas" w:eastAsia="Times New Roman" w:hAnsi="Consolas" w:cs="Times New Roman"/>
          <w:color w:val="6DBDFA"/>
          <w:kern w:val="0"/>
          <w:sz w:val="21"/>
          <w:szCs w:val="21"/>
          <w14:ligatures w14:val="none"/>
        </w:rPr>
        <w:t>Customer</w:t>
      </w: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: </w:t>
      </w:r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sandbox</w:t>
      </w:r>
    </w:p>
    <w:p w14:paraId="57129C92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</w:t>
      </w:r>
      <w:proofErr w:type="spellStart"/>
      <w:r w:rsidRPr="007D56A6">
        <w:rPr>
          <w:rFonts w:ascii="Consolas" w:eastAsia="Times New Roman" w:hAnsi="Consolas" w:cs="Times New Roman"/>
          <w:color w:val="6DBDFA"/>
          <w:kern w:val="0"/>
          <w:sz w:val="21"/>
          <w:szCs w:val="21"/>
          <w14:ligatures w14:val="none"/>
        </w:rPr>
        <w:t>desired_fstab_content</w:t>
      </w:r>
      <w:proofErr w:type="spellEnd"/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>:</w:t>
      </w:r>
    </w:p>
    <w:p w14:paraId="000D7771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  </w:t>
      </w:r>
      <w:r w:rsidRPr="007D56A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-</w:t>
      </w: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 </w:t>
      </w:r>
      <w:r w:rsidRPr="007D56A6">
        <w:rPr>
          <w:rFonts w:ascii="Consolas" w:eastAsia="Times New Roman" w:hAnsi="Consolas" w:cs="Times New Roman"/>
          <w:color w:val="6BFF81"/>
          <w:kern w:val="0"/>
          <w:sz w:val="21"/>
          <w:szCs w:val="21"/>
          <w14:ligatures w14:val="none"/>
        </w:rPr>
        <w:t>"</w:t>
      </w:r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LABEL=root / ext4 defaults 1 1</w:t>
      </w:r>
      <w:r w:rsidRPr="007D56A6">
        <w:rPr>
          <w:rFonts w:ascii="Consolas" w:eastAsia="Times New Roman" w:hAnsi="Consolas" w:cs="Times New Roman"/>
          <w:color w:val="6BFF81"/>
          <w:kern w:val="0"/>
          <w:sz w:val="21"/>
          <w:szCs w:val="21"/>
          <w14:ligatures w14:val="none"/>
        </w:rPr>
        <w:t>"</w:t>
      </w:r>
    </w:p>
    <w:p w14:paraId="1FABDAD5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  </w:t>
      </w:r>
      <w:r w:rsidRPr="007D56A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-</w:t>
      </w: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 </w:t>
      </w:r>
      <w:r w:rsidRPr="007D56A6">
        <w:rPr>
          <w:rFonts w:ascii="Consolas" w:eastAsia="Times New Roman" w:hAnsi="Consolas" w:cs="Times New Roman"/>
          <w:color w:val="6BFF81"/>
          <w:kern w:val="0"/>
          <w:sz w:val="21"/>
          <w:szCs w:val="21"/>
          <w14:ligatures w14:val="none"/>
        </w:rPr>
        <w:t>"</w:t>
      </w:r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LABEL=/</w:t>
      </w:r>
      <w:proofErr w:type="spellStart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ppro</w:t>
      </w:r>
      <w:proofErr w:type="spellEnd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 xml:space="preserve"> /</w:t>
      </w:r>
      <w:proofErr w:type="spellStart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ppro</w:t>
      </w:r>
      <w:proofErr w:type="spellEnd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 xml:space="preserve"> ext4 </w:t>
      </w:r>
      <w:proofErr w:type="spellStart"/>
      <w:proofErr w:type="gramStart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defaults,noatime</w:t>
      </w:r>
      <w:proofErr w:type="gramEnd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,nodiratime</w:t>
      </w:r>
      <w:proofErr w:type="spellEnd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 xml:space="preserve"> 0 0</w:t>
      </w:r>
      <w:r w:rsidRPr="007D56A6">
        <w:rPr>
          <w:rFonts w:ascii="Consolas" w:eastAsia="Times New Roman" w:hAnsi="Consolas" w:cs="Times New Roman"/>
          <w:color w:val="6BFF81"/>
          <w:kern w:val="0"/>
          <w:sz w:val="21"/>
          <w:szCs w:val="21"/>
          <w14:ligatures w14:val="none"/>
        </w:rPr>
        <w:t>"</w:t>
      </w:r>
    </w:p>
    <w:p w14:paraId="1EF6DA60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  </w:t>
      </w:r>
      <w:r w:rsidRPr="007D56A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-</w:t>
      </w: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 </w:t>
      </w:r>
      <w:r w:rsidRPr="007D56A6">
        <w:rPr>
          <w:rFonts w:ascii="Consolas" w:eastAsia="Times New Roman" w:hAnsi="Consolas" w:cs="Times New Roman"/>
          <w:color w:val="6BFF81"/>
          <w:kern w:val="0"/>
          <w:sz w:val="21"/>
          <w:szCs w:val="21"/>
          <w14:ligatures w14:val="none"/>
        </w:rPr>
        <w:t>"</w:t>
      </w:r>
      <w:proofErr w:type="spellStart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tmpfs</w:t>
      </w:r>
      <w:proofErr w:type="spellEnd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 xml:space="preserve"> /</w:t>
      </w:r>
      <w:proofErr w:type="spellStart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ppro</w:t>
      </w:r>
      <w:proofErr w:type="spellEnd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/</w:t>
      </w:r>
      <w:proofErr w:type="spellStart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wrk</w:t>
      </w:r>
      <w:proofErr w:type="spellEnd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 xml:space="preserve"> </w:t>
      </w:r>
      <w:proofErr w:type="spellStart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tmpfs</w:t>
      </w:r>
      <w:proofErr w:type="spellEnd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defaults,mode</w:t>
      </w:r>
      <w:proofErr w:type="spellEnd"/>
      <w:proofErr w:type="gramEnd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=0777,noatime,nodiratime 0 0</w:t>
      </w:r>
      <w:r w:rsidRPr="007D56A6">
        <w:rPr>
          <w:rFonts w:ascii="Consolas" w:eastAsia="Times New Roman" w:hAnsi="Consolas" w:cs="Times New Roman"/>
          <w:color w:val="6BFF81"/>
          <w:kern w:val="0"/>
          <w:sz w:val="21"/>
          <w:szCs w:val="21"/>
          <w14:ligatures w14:val="none"/>
        </w:rPr>
        <w:t>"</w:t>
      </w:r>
    </w:p>
    <w:p w14:paraId="7F245071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  </w:t>
      </w:r>
      <w:r w:rsidRPr="007D56A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-</w:t>
      </w: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 </w:t>
      </w:r>
      <w:r w:rsidRPr="007D56A6">
        <w:rPr>
          <w:rFonts w:ascii="Consolas" w:eastAsia="Times New Roman" w:hAnsi="Consolas" w:cs="Times New Roman"/>
          <w:color w:val="6BFF81"/>
          <w:kern w:val="0"/>
          <w:sz w:val="21"/>
          <w:szCs w:val="21"/>
          <w14:ligatures w14:val="none"/>
        </w:rPr>
        <w:t>"</w:t>
      </w:r>
      <w:proofErr w:type="spellStart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tmpfs</w:t>
      </w:r>
      <w:proofErr w:type="spellEnd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 xml:space="preserve"> /</w:t>
      </w:r>
      <w:proofErr w:type="spellStart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ppro</w:t>
      </w:r>
      <w:proofErr w:type="spellEnd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/</w:t>
      </w:r>
      <w:proofErr w:type="spellStart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homedirs</w:t>
      </w:r>
      <w:proofErr w:type="spellEnd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 xml:space="preserve"> </w:t>
      </w:r>
      <w:proofErr w:type="spellStart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tmpfs</w:t>
      </w:r>
      <w:proofErr w:type="spellEnd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defaults,mode</w:t>
      </w:r>
      <w:proofErr w:type="spellEnd"/>
      <w:proofErr w:type="gramEnd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=0777,noatime,nodiratime 0 0</w:t>
      </w:r>
      <w:r w:rsidRPr="007D56A6">
        <w:rPr>
          <w:rFonts w:ascii="Consolas" w:eastAsia="Times New Roman" w:hAnsi="Consolas" w:cs="Times New Roman"/>
          <w:color w:val="6BFF81"/>
          <w:kern w:val="0"/>
          <w:sz w:val="21"/>
          <w:szCs w:val="21"/>
          <w14:ligatures w14:val="none"/>
        </w:rPr>
        <w:t>"</w:t>
      </w:r>
    </w:p>
    <w:p w14:paraId="2F2EE867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  </w:t>
      </w:r>
      <w:r w:rsidRPr="007D56A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-</w:t>
      </w: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 </w:t>
      </w:r>
      <w:r w:rsidRPr="007D56A6">
        <w:rPr>
          <w:rFonts w:ascii="Consolas" w:eastAsia="Times New Roman" w:hAnsi="Consolas" w:cs="Times New Roman"/>
          <w:color w:val="6BFF81"/>
          <w:kern w:val="0"/>
          <w:sz w:val="21"/>
          <w:szCs w:val="21"/>
          <w14:ligatures w14:val="none"/>
        </w:rPr>
        <w:t>"</w:t>
      </w:r>
      <w:proofErr w:type="spellStart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tmpfs</w:t>
      </w:r>
      <w:proofErr w:type="spellEnd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 xml:space="preserve"> /</w:t>
      </w:r>
      <w:proofErr w:type="spellStart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tmp</w:t>
      </w:r>
      <w:proofErr w:type="spellEnd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 xml:space="preserve"> </w:t>
      </w:r>
      <w:proofErr w:type="spellStart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tmpfs</w:t>
      </w:r>
      <w:proofErr w:type="spellEnd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defaults,mode</w:t>
      </w:r>
      <w:proofErr w:type="spellEnd"/>
      <w:proofErr w:type="gramEnd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=0777,noatime,nodiratime 0 0</w:t>
      </w:r>
      <w:r w:rsidRPr="007D56A6">
        <w:rPr>
          <w:rFonts w:ascii="Consolas" w:eastAsia="Times New Roman" w:hAnsi="Consolas" w:cs="Times New Roman"/>
          <w:color w:val="6BFF81"/>
          <w:kern w:val="0"/>
          <w:sz w:val="21"/>
          <w:szCs w:val="21"/>
          <w14:ligatures w14:val="none"/>
        </w:rPr>
        <w:t>"</w:t>
      </w:r>
    </w:p>
    <w:p w14:paraId="359679E1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</w:p>
    <w:p w14:paraId="68CE8AFF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</w:t>
      </w:r>
      <w:r w:rsidRPr="007D56A6">
        <w:rPr>
          <w:rFonts w:ascii="Consolas" w:eastAsia="Times New Roman" w:hAnsi="Consolas" w:cs="Times New Roman"/>
          <w:color w:val="6DBDFA"/>
          <w:kern w:val="0"/>
          <w:sz w:val="21"/>
          <w:szCs w:val="21"/>
          <w14:ligatures w14:val="none"/>
        </w:rPr>
        <w:t>tasks</w:t>
      </w: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>:</w:t>
      </w:r>
    </w:p>
    <w:p w14:paraId="56B745CE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</w:p>
    <w:p w14:paraId="4FFDE2A0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</w:t>
      </w:r>
      <w:r w:rsidRPr="007D56A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-</w:t>
      </w: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 </w:t>
      </w:r>
      <w:r w:rsidRPr="007D56A6">
        <w:rPr>
          <w:rFonts w:ascii="Consolas" w:eastAsia="Times New Roman" w:hAnsi="Consolas" w:cs="Times New Roman"/>
          <w:color w:val="6DBDFA"/>
          <w:kern w:val="0"/>
          <w:sz w:val="21"/>
          <w:szCs w:val="21"/>
          <w14:ligatures w14:val="none"/>
        </w:rPr>
        <w:t>name</w:t>
      </w: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: </w:t>
      </w:r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Check if a partition exists on /dev/nvme1n1</w:t>
      </w:r>
    </w:p>
    <w:p w14:paraId="59EBF874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  </w:t>
      </w:r>
      <w:r w:rsidRPr="007D56A6">
        <w:rPr>
          <w:rFonts w:ascii="Consolas" w:eastAsia="Times New Roman" w:hAnsi="Consolas" w:cs="Times New Roman"/>
          <w:color w:val="6DBDFA"/>
          <w:kern w:val="0"/>
          <w:sz w:val="21"/>
          <w:szCs w:val="21"/>
          <w14:ligatures w14:val="none"/>
        </w:rPr>
        <w:t>command</w:t>
      </w: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: </w:t>
      </w:r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 xml:space="preserve">parted /dev/nvme1n1 </w:t>
      </w:r>
      <w:proofErr w:type="gramStart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print</w:t>
      </w:r>
      <w:proofErr w:type="gramEnd"/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 </w:t>
      </w:r>
    </w:p>
    <w:p w14:paraId="4CA75C4C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  </w:t>
      </w:r>
      <w:r w:rsidRPr="007D56A6">
        <w:rPr>
          <w:rFonts w:ascii="Consolas" w:eastAsia="Times New Roman" w:hAnsi="Consolas" w:cs="Times New Roman"/>
          <w:color w:val="6DBDFA"/>
          <w:kern w:val="0"/>
          <w:sz w:val="21"/>
          <w:szCs w:val="21"/>
          <w14:ligatures w14:val="none"/>
        </w:rPr>
        <w:t>register</w:t>
      </w: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: </w:t>
      </w:r>
      <w:proofErr w:type="spellStart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partition_table</w:t>
      </w:r>
      <w:proofErr w:type="spellEnd"/>
    </w:p>
    <w:p w14:paraId="4B8CA780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7D56A6">
        <w:rPr>
          <w:rFonts w:ascii="Consolas" w:eastAsia="Times New Roman" w:hAnsi="Consolas" w:cs="Times New Roman"/>
          <w:color w:val="6DBDFA"/>
          <w:kern w:val="0"/>
          <w:sz w:val="21"/>
          <w:szCs w:val="21"/>
          <w14:ligatures w14:val="none"/>
        </w:rPr>
        <w:t>ignore_errors</w:t>
      </w:r>
      <w:proofErr w:type="spellEnd"/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: </w:t>
      </w:r>
      <w:proofErr w:type="gramStart"/>
      <w:r w:rsidRPr="007D56A6">
        <w:rPr>
          <w:rFonts w:ascii="Consolas" w:eastAsia="Times New Roman" w:hAnsi="Consolas" w:cs="Times New Roman"/>
          <w:color w:val="8DEC95"/>
          <w:kern w:val="0"/>
          <w:sz w:val="21"/>
          <w:szCs w:val="21"/>
          <w14:ligatures w14:val="none"/>
        </w:rPr>
        <w:t>yes</w:t>
      </w:r>
      <w:proofErr w:type="gramEnd"/>
    </w:p>
    <w:p w14:paraId="6E02B5CF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</w:p>
    <w:p w14:paraId="7905BE02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</w:t>
      </w:r>
      <w:r w:rsidRPr="007D56A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-</w:t>
      </w: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 </w:t>
      </w:r>
      <w:r w:rsidRPr="007D56A6">
        <w:rPr>
          <w:rFonts w:ascii="Consolas" w:eastAsia="Times New Roman" w:hAnsi="Consolas" w:cs="Times New Roman"/>
          <w:color w:val="6DBDFA"/>
          <w:kern w:val="0"/>
          <w:sz w:val="21"/>
          <w:szCs w:val="21"/>
          <w14:ligatures w14:val="none"/>
        </w:rPr>
        <w:t>name</w:t>
      </w: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: </w:t>
      </w:r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 xml:space="preserve">Execute </w:t>
      </w:r>
      <w:proofErr w:type="spellStart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fdisk</w:t>
      </w:r>
      <w:proofErr w:type="spellEnd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 xml:space="preserve"> command to create a new partition</w:t>
      </w:r>
    </w:p>
    <w:p w14:paraId="6C573DA6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  </w:t>
      </w:r>
      <w:r w:rsidRPr="007D56A6">
        <w:rPr>
          <w:rFonts w:ascii="Consolas" w:eastAsia="Times New Roman" w:hAnsi="Consolas" w:cs="Times New Roman"/>
          <w:color w:val="6DBDFA"/>
          <w:kern w:val="0"/>
          <w:sz w:val="21"/>
          <w:szCs w:val="21"/>
          <w14:ligatures w14:val="none"/>
        </w:rPr>
        <w:t>shell</w:t>
      </w: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: </w:t>
      </w:r>
      <w:r w:rsidRPr="007D56A6">
        <w:rPr>
          <w:rFonts w:ascii="Consolas" w:eastAsia="Times New Roman" w:hAnsi="Consolas" w:cs="Times New Roman"/>
          <w:color w:val="6BFF81"/>
          <w:kern w:val="0"/>
          <w:sz w:val="21"/>
          <w:szCs w:val="21"/>
          <w14:ligatures w14:val="none"/>
        </w:rPr>
        <w:t>'</w:t>
      </w:r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 xml:space="preserve">(echo n; echo p; echo ""; echo ""; echo ""; echo w) | </w:t>
      </w:r>
      <w:proofErr w:type="spellStart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fdisk</w:t>
      </w:r>
      <w:proofErr w:type="spellEnd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 xml:space="preserve"> /dev/nvme1n1</w:t>
      </w:r>
      <w:r w:rsidRPr="007D56A6">
        <w:rPr>
          <w:rFonts w:ascii="Consolas" w:eastAsia="Times New Roman" w:hAnsi="Consolas" w:cs="Times New Roman"/>
          <w:color w:val="6BFF81"/>
          <w:kern w:val="0"/>
          <w:sz w:val="21"/>
          <w:szCs w:val="21"/>
          <w14:ligatures w14:val="none"/>
        </w:rPr>
        <w:t>'</w:t>
      </w:r>
    </w:p>
    <w:p w14:paraId="69E4EAEF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  </w:t>
      </w:r>
      <w:r w:rsidRPr="007D56A6">
        <w:rPr>
          <w:rFonts w:ascii="Consolas" w:eastAsia="Times New Roman" w:hAnsi="Consolas" w:cs="Times New Roman"/>
          <w:color w:val="6DBDFA"/>
          <w:kern w:val="0"/>
          <w:sz w:val="21"/>
          <w:szCs w:val="21"/>
          <w14:ligatures w14:val="none"/>
        </w:rPr>
        <w:t>when</w:t>
      </w: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: </w:t>
      </w:r>
      <w:r w:rsidRPr="007D56A6">
        <w:rPr>
          <w:rFonts w:ascii="Consolas" w:eastAsia="Times New Roman" w:hAnsi="Consolas" w:cs="Times New Roman"/>
          <w:color w:val="6BFF81"/>
          <w:kern w:val="0"/>
          <w:sz w:val="21"/>
          <w:szCs w:val="21"/>
          <w14:ligatures w14:val="none"/>
        </w:rPr>
        <w:t>"</w:t>
      </w:r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 xml:space="preserve">'Partition Table: </w:t>
      </w:r>
      <w:proofErr w:type="spellStart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gpt</w:t>
      </w:r>
      <w:proofErr w:type="spellEnd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 xml:space="preserve">' not in </w:t>
      </w:r>
      <w:proofErr w:type="spellStart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partition_</w:t>
      </w:r>
      <w:proofErr w:type="gramStart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table.stdout</w:t>
      </w:r>
      <w:proofErr w:type="spellEnd"/>
      <w:proofErr w:type="gramEnd"/>
      <w:r w:rsidRPr="007D56A6">
        <w:rPr>
          <w:rFonts w:ascii="Consolas" w:eastAsia="Times New Roman" w:hAnsi="Consolas" w:cs="Times New Roman"/>
          <w:color w:val="6BFF81"/>
          <w:kern w:val="0"/>
          <w:sz w:val="21"/>
          <w:szCs w:val="21"/>
          <w14:ligatures w14:val="none"/>
        </w:rPr>
        <w:t>"</w:t>
      </w:r>
    </w:p>
    <w:p w14:paraId="0E15C6BE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7D56A6">
        <w:rPr>
          <w:rFonts w:ascii="Consolas" w:eastAsia="Times New Roman" w:hAnsi="Consolas" w:cs="Times New Roman"/>
          <w:color w:val="6DBDFA"/>
          <w:kern w:val="0"/>
          <w:sz w:val="21"/>
          <w:szCs w:val="21"/>
          <w14:ligatures w14:val="none"/>
        </w:rPr>
        <w:t>ignore_errors</w:t>
      </w:r>
      <w:proofErr w:type="spellEnd"/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: </w:t>
      </w:r>
      <w:proofErr w:type="gramStart"/>
      <w:r w:rsidRPr="007D56A6">
        <w:rPr>
          <w:rFonts w:ascii="Consolas" w:eastAsia="Times New Roman" w:hAnsi="Consolas" w:cs="Times New Roman"/>
          <w:color w:val="8DEC95"/>
          <w:kern w:val="0"/>
          <w:sz w:val="21"/>
          <w:szCs w:val="21"/>
          <w14:ligatures w14:val="none"/>
        </w:rPr>
        <w:t>yes</w:t>
      </w:r>
      <w:proofErr w:type="gramEnd"/>
    </w:p>
    <w:p w14:paraId="74761A6C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</w:p>
    <w:p w14:paraId="71E0924C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</w:t>
      </w:r>
      <w:r w:rsidRPr="007D56A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-</w:t>
      </w: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 </w:t>
      </w:r>
      <w:r w:rsidRPr="007D56A6">
        <w:rPr>
          <w:rFonts w:ascii="Consolas" w:eastAsia="Times New Roman" w:hAnsi="Consolas" w:cs="Times New Roman"/>
          <w:color w:val="6DBDFA"/>
          <w:kern w:val="0"/>
          <w:sz w:val="21"/>
          <w:szCs w:val="21"/>
          <w14:ligatures w14:val="none"/>
        </w:rPr>
        <w:t>name</w:t>
      </w: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: </w:t>
      </w:r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Check if /</w:t>
      </w:r>
      <w:proofErr w:type="spellStart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ppro</w:t>
      </w:r>
      <w:proofErr w:type="spellEnd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 xml:space="preserve"> disk (nvme1n1p1) is already formatted</w:t>
      </w:r>
    </w:p>
    <w:p w14:paraId="4F59718F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  </w:t>
      </w:r>
      <w:r w:rsidRPr="007D56A6">
        <w:rPr>
          <w:rFonts w:ascii="Consolas" w:eastAsia="Times New Roman" w:hAnsi="Consolas" w:cs="Times New Roman"/>
          <w:color w:val="6DBDFA"/>
          <w:kern w:val="0"/>
          <w:sz w:val="21"/>
          <w:szCs w:val="21"/>
          <w14:ligatures w14:val="none"/>
        </w:rPr>
        <w:t>command</w:t>
      </w: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: </w:t>
      </w:r>
      <w:proofErr w:type="spellStart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blkid</w:t>
      </w:r>
      <w:proofErr w:type="spellEnd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 xml:space="preserve"> -s TYPE -o value /dev/nvme1n1p1</w:t>
      </w:r>
    </w:p>
    <w:p w14:paraId="35664FD8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  </w:t>
      </w:r>
      <w:r w:rsidRPr="007D56A6">
        <w:rPr>
          <w:rFonts w:ascii="Consolas" w:eastAsia="Times New Roman" w:hAnsi="Consolas" w:cs="Times New Roman"/>
          <w:color w:val="6DBDFA"/>
          <w:kern w:val="0"/>
          <w:sz w:val="21"/>
          <w:szCs w:val="21"/>
          <w14:ligatures w14:val="none"/>
        </w:rPr>
        <w:t>register</w:t>
      </w: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: </w:t>
      </w:r>
      <w:proofErr w:type="spellStart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formatted_</w:t>
      </w:r>
      <w:proofErr w:type="gramStart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check</w:t>
      </w:r>
      <w:proofErr w:type="spellEnd"/>
      <w:proofErr w:type="gramEnd"/>
    </w:p>
    <w:p w14:paraId="3111E397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7D56A6">
        <w:rPr>
          <w:rFonts w:ascii="Consolas" w:eastAsia="Times New Roman" w:hAnsi="Consolas" w:cs="Times New Roman"/>
          <w:color w:val="6DBDFA"/>
          <w:kern w:val="0"/>
          <w:sz w:val="21"/>
          <w:szCs w:val="21"/>
          <w14:ligatures w14:val="none"/>
        </w:rPr>
        <w:t>ignore_errors</w:t>
      </w:r>
      <w:proofErr w:type="spellEnd"/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: </w:t>
      </w:r>
      <w:proofErr w:type="gramStart"/>
      <w:r w:rsidRPr="007D56A6">
        <w:rPr>
          <w:rFonts w:ascii="Consolas" w:eastAsia="Times New Roman" w:hAnsi="Consolas" w:cs="Times New Roman"/>
          <w:color w:val="8DEC95"/>
          <w:kern w:val="0"/>
          <w:sz w:val="21"/>
          <w:szCs w:val="21"/>
          <w14:ligatures w14:val="none"/>
        </w:rPr>
        <w:t>yes</w:t>
      </w:r>
      <w:proofErr w:type="gramEnd"/>
    </w:p>
    <w:p w14:paraId="1654F4B2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</w:p>
    <w:p w14:paraId="543C0629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</w:t>
      </w:r>
      <w:r w:rsidRPr="007D56A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-</w:t>
      </w: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 </w:t>
      </w:r>
      <w:r w:rsidRPr="007D56A6">
        <w:rPr>
          <w:rFonts w:ascii="Consolas" w:eastAsia="Times New Roman" w:hAnsi="Consolas" w:cs="Times New Roman"/>
          <w:color w:val="6DBDFA"/>
          <w:kern w:val="0"/>
          <w:sz w:val="21"/>
          <w:szCs w:val="21"/>
          <w14:ligatures w14:val="none"/>
        </w:rPr>
        <w:t>name</w:t>
      </w: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: </w:t>
      </w:r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Format the /</w:t>
      </w:r>
      <w:proofErr w:type="spellStart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ppro</w:t>
      </w:r>
      <w:proofErr w:type="spellEnd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 xml:space="preserve"> disk (nvme1n1p1) as ext4 if not formatted</w:t>
      </w:r>
    </w:p>
    <w:p w14:paraId="1DC54743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  </w:t>
      </w:r>
      <w:r w:rsidRPr="007D56A6">
        <w:rPr>
          <w:rFonts w:ascii="Consolas" w:eastAsia="Times New Roman" w:hAnsi="Consolas" w:cs="Times New Roman"/>
          <w:color w:val="6DBDFA"/>
          <w:kern w:val="0"/>
          <w:sz w:val="21"/>
          <w:szCs w:val="21"/>
          <w14:ligatures w14:val="none"/>
        </w:rPr>
        <w:t>command</w:t>
      </w: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: </w:t>
      </w:r>
      <w:proofErr w:type="gramStart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mkfs.ext</w:t>
      </w:r>
      <w:proofErr w:type="gramEnd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4 /dev/nvme1n1p1</w:t>
      </w:r>
    </w:p>
    <w:p w14:paraId="344B8C30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7D56A6">
        <w:rPr>
          <w:rFonts w:ascii="Consolas" w:eastAsia="Times New Roman" w:hAnsi="Consolas" w:cs="Times New Roman"/>
          <w:color w:val="6DBDFA"/>
          <w:kern w:val="0"/>
          <w:sz w:val="21"/>
          <w:szCs w:val="21"/>
          <w14:ligatures w14:val="none"/>
        </w:rPr>
        <w:t>ignore_errors</w:t>
      </w:r>
      <w:proofErr w:type="spellEnd"/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: </w:t>
      </w:r>
      <w:proofErr w:type="gramStart"/>
      <w:r w:rsidRPr="007D56A6">
        <w:rPr>
          <w:rFonts w:ascii="Consolas" w:eastAsia="Times New Roman" w:hAnsi="Consolas" w:cs="Times New Roman"/>
          <w:color w:val="8DEC95"/>
          <w:kern w:val="0"/>
          <w:sz w:val="21"/>
          <w:szCs w:val="21"/>
          <w14:ligatures w14:val="none"/>
        </w:rPr>
        <w:t>yes</w:t>
      </w:r>
      <w:proofErr w:type="gramEnd"/>
    </w:p>
    <w:p w14:paraId="514DE5C7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  </w:t>
      </w:r>
      <w:r w:rsidRPr="007D56A6">
        <w:rPr>
          <w:rFonts w:ascii="Consolas" w:eastAsia="Times New Roman" w:hAnsi="Consolas" w:cs="Times New Roman"/>
          <w:color w:val="6DBDFA"/>
          <w:kern w:val="0"/>
          <w:sz w:val="21"/>
          <w:szCs w:val="21"/>
          <w14:ligatures w14:val="none"/>
        </w:rPr>
        <w:t>when</w:t>
      </w: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: </w:t>
      </w:r>
      <w:r w:rsidRPr="007D56A6">
        <w:rPr>
          <w:rFonts w:ascii="Consolas" w:eastAsia="Times New Roman" w:hAnsi="Consolas" w:cs="Times New Roman"/>
          <w:color w:val="6BFF81"/>
          <w:kern w:val="0"/>
          <w:sz w:val="21"/>
          <w:szCs w:val="21"/>
          <w14:ligatures w14:val="none"/>
        </w:rPr>
        <w:t>"</w:t>
      </w:r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 xml:space="preserve">'ext4' not in </w:t>
      </w:r>
      <w:proofErr w:type="spellStart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formatted_</w:t>
      </w:r>
      <w:proofErr w:type="gramStart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check.stdout</w:t>
      </w:r>
      <w:proofErr w:type="spellEnd"/>
      <w:proofErr w:type="gramEnd"/>
      <w:r w:rsidRPr="007D56A6">
        <w:rPr>
          <w:rFonts w:ascii="Consolas" w:eastAsia="Times New Roman" w:hAnsi="Consolas" w:cs="Times New Roman"/>
          <w:color w:val="6BFF81"/>
          <w:kern w:val="0"/>
          <w:sz w:val="21"/>
          <w:szCs w:val="21"/>
          <w14:ligatures w14:val="none"/>
        </w:rPr>
        <w:t>"</w:t>
      </w:r>
    </w:p>
    <w:p w14:paraId="3474E30D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</w:p>
    <w:p w14:paraId="033748D0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</w:t>
      </w:r>
      <w:r w:rsidRPr="007D56A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-</w:t>
      </w: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 </w:t>
      </w:r>
      <w:r w:rsidRPr="007D56A6">
        <w:rPr>
          <w:rFonts w:ascii="Consolas" w:eastAsia="Times New Roman" w:hAnsi="Consolas" w:cs="Times New Roman"/>
          <w:color w:val="6DBDFA"/>
          <w:kern w:val="0"/>
          <w:sz w:val="21"/>
          <w:szCs w:val="21"/>
          <w14:ligatures w14:val="none"/>
        </w:rPr>
        <w:t>name</w:t>
      </w: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: </w:t>
      </w:r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Label the /</w:t>
      </w:r>
      <w:proofErr w:type="spellStart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ppro</w:t>
      </w:r>
      <w:proofErr w:type="spellEnd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 xml:space="preserve"> disk (nvme1n1p1)</w:t>
      </w:r>
    </w:p>
    <w:p w14:paraId="7AF0F3EE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  </w:t>
      </w:r>
      <w:r w:rsidRPr="007D56A6">
        <w:rPr>
          <w:rFonts w:ascii="Consolas" w:eastAsia="Times New Roman" w:hAnsi="Consolas" w:cs="Times New Roman"/>
          <w:color w:val="6DBDFA"/>
          <w:kern w:val="0"/>
          <w:sz w:val="21"/>
          <w:szCs w:val="21"/>
          <w14:ligatures w14:val="none"/>
        </w:rPr>
        <w:t>command</w:t>
      </w: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: </w:t>
      </w:r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e2label /dev/nvme1n1p1 /</w:t>
      </w:r>
      <w:proofErr w:type="spellStart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ppro</w:t>
      </w:r>
      <w:proofErr w:type="spellEnd"/>
    </w:p>
    <w:p w14:paraId="08CADD4A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7D56A6">
        <w:rPr>
          <w:rFonts w:ascii="Consolas" w:eastAsia="Times New Roman" w:hAnsi="Consolas" w:cs="Times New Roman"/>
          <w:color w:val="6DBDFA"/>
          <w:kern w:val="0"/>
          <w:sz w:val="21"/>
          <w:szCs w:val="21"/>
          <w14:ligatures w14:val="none"/>
        </w:rPr>
        <w:t>ignore_errors</w:t>
      </w:r>
      <w:proofErr w:type="spellEnd"/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: </w:t>
      </w:r>
      <w:proofErr w:type="gramStart"/>
      <w:r w:rsidRPr="007D56A6">
        <w:rPr>
          <w:rFonts w:ascii="Consolas" w:eastAsia="Times New Roman" w:hAnsi="Consolas" w:cs="Times New Roman"/>
          <w:color w:val="8DEC95"/>
          <w:kern w:val="0"/>
          <w:sz w:val="21"/>
          <w:szCs w:val="21"/>
          <w14:ligatures w14:val="none"/>
        </w:rPr>
        <w:t>yes</w:t>
      </w:r>
      <w:proofErr w:type="gramEnd"/>
    </w:p>
    <w:p w14:paraId="6998129B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</w:p>
    <w:p w14:paraId="0A0EC364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</w:t>
      </w:r>
      <w:r w:rsidRPr="007D56A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-</w:t>
      </w: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 </w:t>
      </w:r>
      <w:r w:rsidRPr="007D56A6">
        <w:rPr>
          <w:rFonts w:ascii="Consolas" w:eastAsia="Times New Roman" w:hAnsi="Consolas" w:cs="Times New Roman"/>
          <w:color w:val="6DBDFA"/>
          <w:kern w:val="0"/>
          <w:sz w:val="21"/>
          <w:szCs w:val="21"/>
          <w14:ligatures w14:val="none"/>
        </w:rPr>
        <w:t>name</w:t>
      </w: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: </w:t>
      </w:r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Check if /</w:t>
      </w:r>
      <w:proofErr w:type="spellStart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ppro</w:t>
      </w:r>
      <w:proofErr w:type="spellEnd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 xml:space="preserve"> disk (nvme1n1p1) is already mounted</w:t>
      </w:r>
    </w:p>
    <w:p w14:paraId="736A8933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  </w:t>
      </w:r>
      <w:r w:rsidRPr="007D56A6">
        <w:rPr>
          <w:rFonts w:ascii="Consolas" w:eastAsia="Times New Roman" w:hAnsi="Consolas" w:cs="Times New Roman"/>
          <w:color w:val="6DBDFA"/>
          <w:kern w:val="0"/>
          <w:sz w:val="21"/>
          <w:szCs w:val="21"/>
          <w14:ligatures w14:val="none"/>
        </w:rPr>
        <w:t>command</w:t>
      </w: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: </w:t>
      </w:r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mountpoint -q /</w:t>
      </w:r>
      <w:proofErr w:type="spellStart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ppro</w:t>
      </w:r>
      <w:proofErr w:type="spellEnd"/>
    </w:p>
    <w:p w14:paraId="591E5A5E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  </w:t>
      </w:r>
      <w:r w:rsidRPr="007D56A6">
        <w:rPr>
          <w:rFonts w:ascii="Consolas" w:eastAsia="Times New Roman" w:hAnsi="Consolas" w:cs="Times New Roman"/>
          <w:color w:val="6DBDFA"/>
          <w:kern w:val="0"/>
          <w:sz w:val="21"/>
          <w:szCs w:val="21"/>
          <w14:ligatures w14:val="none"/>
        </w:rPr>
        <w:t>register</w:t>
      </w: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: </w:t>
      </w:r>
      <w:proofErr w:type="spellStart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mounted_check</w:t>
      </w:r>
      <w:proofErr w:type="spellEnd"/>
    </w:p>
    <w:p w14:paraId="7C7DB744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7D56A6">
        <w:rPr>
          <w:rFonts w:ascii="Consolas" w:eastAsia="Times New Roman" w:hAnsi="Consolas" w:cs="Times New Roman"/>
          <w:color w:val="6DBDFA"/>
          <w:kern w:val="0"/>
          <w:sz w:val="21"/>
          <w:szCs w:val="21"/>
          <w14:ligatures w14:val="none"/>
        </w:rPr>
        <w:t>ignore_errors</w:t>
      </w:r>
      <w:proofErr w:type="spellEnd"/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: </w:t>
      </w:r>
      <w:proofErr w:type="gramStart"/>
      <w:r w:rsidRPr="007D56A6">
        <w:rPr>
          <w:rFonts w:ascii="Consolas" w:eastAsia="Times New Roman" w:hAnsi="Consolas" w:cs="Times New Roman"/>
          <w:color w:val="8DEC95"/>
          <w:kern w:val="0"/>
          <w:sz w:val="21"/>
          <w:szCs w:val="21"/>
          <w14:ligatures w14:val="none"/>
        </w:rPr>
        <w:t>yes</w:t>
      </w:r>
      <w:proofErr w:type="gramEnd"/>
    </w:p>
    <w:p w14:paraId="7DEC93DA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</w:p>
    <w:p w14:paraId="77F0FE9D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</w:t>
      </w:r>
      <w:r w:rsidRPr="007D56A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-</w:t>
      </w: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 </w:t>
      </w:r>
      <w:r w:rsidRPr="007D56A6">
        <w:rPr>
          <w:rFonts w:ascii="Consolas" w:eastAsia="Times New Roman" w:hAnsi="Consolas" w:cs="Times New Roman"/>
          <w:color w:val="6DBDFA"/>
          <w:kern w:val="0"/>
          <w:sz w:val="21"/>
          <w:szCs w:val="21"/>
          <w14:ligatures w14:val="none"/>
        </w:rPr>
        <w:t>name</w:t>
      </w: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: </w:t>
      </w:r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Mount /</w:t>
      </w:r>
      <w:proofErr w:type="spellStart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ppro</w:t>
      </w:r>
      <w:proofErr w:type="spellEnd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 xml:space="preserve"> if it's not already mounted</w:t>
      </w:r>
    </w:p>
    <w:p w14:paraId="7364C6F1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  </w:t>
      </w:r>
      <w:r w:rsidRPr="007D56A6">
        <w:rPr>
          <w:rFonts w:ascii="Consolas" w:eastAsia="Times New Roman" w:hAnsi="Consolas" w:cs="Times New Roman"/>
          <w:color w:val="6DBDFA"/>
          <w:kern w:val="0"/>
          <w:sz w:val="21"/>
          <w:szCs w:val="21"/>
          <w14:ligatures w14:val="none"/>
        </w:rPr>
        <w:t>mount</w:t>
      </w: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>:</w:t>
      </w:r>
    </w:p>
    <w:p w14:paraId="7C30F9C4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    </w:t>
      </w:r>
      <w:r w:rsidRPr="007D56A6">
        <w:rPr>
          <w:rFonts w:ascii="Consolas" w:eastAsia="Times New Roman" w:hAnsi="Consolas" w:cs="Times New Roman"/>
          <w:color w:val="6DBDFA"/>
          <w:kern w:val="0"/>
          <w:sz w:val="21"/>
          <w:szCs w:val="21"/>
          <w14:ligatures w14:val="none"/>
        </w:rPr>
        <w:t>path</w:t>
      </w: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: </w:t>
      </w:r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/</w:t>
      </w:r>
      <w:proofErr w:type="spellStart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ppro</w:t>
      </w:r>
      <w:proofErr w:type="spellEnd"/>
    </w:p>
    <w:p w14:paraId="7DEADBE5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7D56A6">
        <w:rPr>
          <w:rFonts w:ascii="Consolas" w:eastAsia="Times New Roman" w:hAnsi="Consolas" w:cs="Times New Roman"/>
          <w:color w:val="6DBDFA"/>
          <w:kern w:val="0"/>
          <w:sz w:val="21"/>
          <w:szCs w:val="21"/>
          <w14:ligatures w14:val="none"/>
        </w:rPr>
        <w:t>src</w:t>
      </w:r>
      <w:proofErr w:type="spellEnd"/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: </w:t>
      </w:r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LABEL=/</w:t>
      </w:r>
      <w:proofErr w:type="spellStart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ppro</w:t>
      </w:r>
      <w:proofErr w:type="spellEnd"/>
    </w:p>
    <w:p w14:paraId="3602DE99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7D56A6">
        <w:rPr>
          <w:rFonts w:ascii="Consolas" w:eastAsia="Times New Roman" w:hAnsi="Consolas" w:cs="Times New Roman"/>
          <w:color w:val="6DBDFA"/>
          <w:kern w:val="0"/>
          <w:sz w:val="21"/>
          <w:szCs w:val="21"/>
          <w14:ligatures w14:val="none"/>
        </w:rPr>
        <w:t>fstype</w:t>
      </w:r>
      <w:proofErr w:type="spellEnd"/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: </w:t>
      </w:r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ext4</w:t>
      </w:r>
    </w:p>
    <w:p w14:paraId="2722578B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    </w:t>
      </w:r>
      <w:r w:rsidRPr="007D56A6">
        <w:rPr>
          <w:rFonts w:ascii="Consolas" w:eastAsia="Times New Roman" w:hAnsi="Consolas" w:cs="Times New Roman"/>
          <w:color w:val="6DBDFA"/>
          <w:kern w:val="0"/>
          <w:sz w:val="21"/>
          <w:szCs w:val="21"/>
          <w14:ligatures w14:val="none"/>
        </w:rPr>
        <w:t>state</w:t>
      </w: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: </w:t>
      </w:r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mounted</w:t>
      </w:r>
    </w:p>
    <w:p w14:paraId="6B853FAB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  </w:t>
      </w:r>
      <w:r w:rsidRPr="007D56A6">
        <w:rPr>
          <w:rFonts w:ascii="Consolas" w:eastAsia="Times New Roman" w:hAnsi="Consolas" w:cs="Times New Roman"/>
          <w:color w:val="6DBDFA"/>
          <w:kern w:val="0"/>
          <w:sz w:val="21"/>
          <w:szCs w:val="21"/>
          <w14:ligatures w14:val="none"/>
        </w:rPr>
        <w:t>when</w:t>
      </w: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: </w:t>
      </w:r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 xml:space="preserve">not </w:t>
      </w:r>
      <w:proofErr w:type="spellStart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mounted_check.rc</w:t>
      </w:r>
      <w:proofErr w:type="spellEnd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 xml:space="preserve"> | </w:t>
      </w:r>
      <w:proofErr w:type="gramStart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default(</w:t>
      </w:r>
      <w:proofErr w:type="gramEnd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1) | bool</w:t>
      </w:r>
    </w:p>
    <w:p w14:paraId="71E86A98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</w:p>
    <w:p w14:paraId="7C4E4393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</w:t>
      </w:r>
      <w:r w:rsidRPr="007D56A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-</w:t>
      </w: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 </w:t>
      </w:r>
      <w:r w:rsidRPr="007D56A6">
        <w:rPr>
          <w:rFonts w:ascii="Consolas" w:eastAsia="Times New Roman" w:hAnsi="Consolas" w:cs="Times New Roman"/>
          <w:color w:val="6DBDFA"/>
          <w:kern w:val="0"/>
          <w:sz w:val="21"/>
          <w:szCs w:val="21"/>
          <w14:ligatures w14:val="none"/>
        </w:rPr>
        <w:t>name</w:t>
      </w: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: </w:t>
      </w:r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Create /</w:t>
      </w:r>
      <w:proofErr w:type="spellStart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ppro</w:t>
      </w:r>
      <w:proofErr w:type="spellEnd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/</w:t>
      </w:r>
      <w:proofErr w:type="spellStart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wrk</w:t>
      </w:r>
      <w:proofErr w:type="spellEnd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 xml:space="preserve"> and /</w:t>
      </w:r>
      <w:proofErr w:type="spellStart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ppro</w:t>
      </w:r>
      <w:proofErr w:type="spellEnd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/</w:t>
      </w:r>
      <w:proofErr w:type="spellStart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homedirs</w:t>
      </w:r>
      <w:proofErr w:type="spellEnd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 xml:space="preserve"> directories</w:t>
      </w:r>
    </w:p>
    <w:p w14:paraId="61835011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  </w:t>
      </w:r>
      <w:r w:rsidRPr="007D56A6">
        <w:rPr>
          <w:rFonts w:ascii="Consolas" w:eastAsia="Times New Roman" w:hAnsi="Consolas" w:cs="Times New Roman"/>
          <w:color w:val="6DBDFA"/>
          <w:kern w:val="0"/>
          <w:sz w:val="21"/>
          <w:szCs w:val="21"/>
          <w14:ligatures w14:val="none"/>
        </w:rPr>
        <w:t>file</w:t>
      </w: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>:</w:t>
      </w:r>
    </w:p>
    <w:p w14:paraId="05A38B26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    </w:t>
      </w:r>
      <w:r w:rsidRPr="007D56A6">
        <w:rPr>
          <w:rFonts w:ascii="Consolas" w:eastAsia="Times New Roman" w:hAnsi="Consolas" w:cs="Times New Roman"/>
          <w:color w:val="6DBDFA"/>
          <w:kern w:val="0"/>
          <w:sz w:val="21"/>
          <w:szCs w:val="21"/>
          <w14:ligatures w14:val="none"/>
        </w:rPr>
        <w:t>path</w:t>
      </w: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: </w:t>
      </w:r>
      <w:r w:rsidRPr="007D56A6">
        <w:rPr>
          <w:rFonts w:ascii="Consolas" w:eastAsia="Times New Roman" w:hAnsi="Consolas" w:cs="Times New Roman"/>
          <w:color w:val="6BFF81"/>
          <w:kern w:val="0"/>
          <w:sz w:val="21"/>
          <w:szCs w:val="21"/>
          <w14:ligatures w14:val="none"/>
        </w:rPr>
        <w:t>"</w:t>
      </w:r>
      <w:proofErr w:type="gramStart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{{ item</w:t>
      </w:r>
      <w:proofErr w:type="gramEnd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 xml:space="preserve"> }}</w:t>
      </w:r>
      <w:r w:rsidRPr="007D56A6">
        <w:rPr>
          <w:rFonts w:ascii="Consolas" w:eastAsia="Times New Roman" w:hAnsi="Consolas" w:cs="Times New Roman"/>
          <w:color w:val="6BFF81"/>
          <w:kern w:val="0"/>
          <w:sz w:val="21"/>
          <w:szCs w:val="21"/>
          <w14:ligatures w14:val="none"/>
        </w:rPr>
        <w:t>"</w:t>
      </w:r>
    </w:p>
    <w:p w14:paraId="6E1DE4A7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    </w:t>
      </w:r>
      <w:r w:rsidRPr="007D56A6">
        <w:rPr>
          <w:rFonts w:ascii="Consolas" w:eastAsia="Times New Roman" w:hAnsi="Consolas" w:cs="Times New Roman"/>
          <w:color w:val="6DBDFA"/>
          <w:kern w:val="0"/>
          <w:sz w:val="21"/>
          <w:szCs w:val="21"/>
          <w14:ligatures w14:val="none"/>
        </w:rPr>
        <w:t>state</w:t>
      </w: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: </w:t>
      </w:r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directory</w:t>
      </w:r>
    </w:p>
    <w:p w14:paraId="0BD9CF2F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  </w:t>
      </w:r>
      <w:r w:rsidRPr="007D56A6">
        <w:rPr>
          <w:rFonts w:ascii="Consolas" w:eastAsia="Times New Roman" w:hAnsi="Consolas" w:cs="Times New Roman"/>
          <w:color w:val="6DBDFA"/>
          <w:kern w:val="0"/>
          <w:sz w:val="21"/>
          <w:szCs w:val="21"/>
          <w14:ligatures w14:val="none"/>
        </w:rPr>
        <w:t>loop</w:t>
      </w: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>:</w:t>
      </w:r>
    </w:p>
    <w:p w14:paraId="3DEE02EF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    </w:t>
      </w:r>
      <w:r w:rsidRPr="007D56A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-</w:t>
      </w: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 </w:t>
      </w:r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/</w:t>
      </w:r>
      <w:proofErr w:type="spellStart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ppro</w:t>
      </w:r>
      <w:proofErr w:type="spellEnd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/</w:t>
      </w:r>
      <w:proofErr w:type="spellStart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wrk</w:t>
      </w:r>
      <w:proofErr w:type="spellEnd"/>
    </w:p>
    <w:p w14:paraId="6EF361E3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    </w:t>
      </w:r>
      <w:r w:rsidRPr="007D56A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-</w:t>
      </w: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 </w:t>
      </w:r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/</w:t>
      </w:r>
      <w:proofErr w:type="spellStart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ppro</w:t>
      </w:r>
      <w:proofErr w:type="spellEnd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/</w:t>
      </w:r>
      <w:proofErr w:type="spellStart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homedirs</w:t>
      </w:r>
      <w:proofErr w:type="spellEnd"/>
    </w:p>
    <w:p w14:paraId="09FF4438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</w:p>
    <w:p w14:paraId="20E8CA79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</w:t>
      </w:r>
      <w:r w:rsidRPr="007D56A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-</w:t>
      </w: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 </w:t>
      </w:r>
      <w:r w:rsidRPr="007D56A6">
        <w:rPr>
          <w:rFonts w:ascii="Consolas" w:eastAsia="Times New Roman" w:hAnsi="Consolas" w:cs="Times New Roman"/>
          <w:color w:val="6DBDFA"/>
          <w:kern w:val="0"/>
          <w:sz w:val="21"/>
          <w:szCs w:val="21"/>
          <w14:ligatures w14:val="none"/>
        </w:rPr>
        <w:t>name</w:t>
      </w: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: </w:t>
      </w:r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 xml:space="preserve">Mount all filesystems specified in </w:t>
      </w:r>
      <w:proofErr w:type="spellStart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fstab</w:t>
      </w:r>
      <w:proofErr w:type="spellEnd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 xml:space="preserve"> (except root)</w:t>
      </w:r>
    </w:p>
    <w:p w14:paraId="1DAC4B4B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  </w:t>
      </w:r>
      <w:r w:rsidRPr="007D56A6">
        <w:rPr>
          <w:rFonts w:ascii="Consolas" w:eastAsia="Times New Roman" w:hAnsi="Consolas" w:cs="Times New Roman"/>
          <w:color w:val="6DBDFA"/>
          <w:kern w:val="0"/>
          <w:sz w:val="21"/>
          <w:szCs w:val="21"/>
          <w14:ligatures w14:val="none"/>
        </w:rPr>
        <w:t>mount</w:t>
      </w: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>:</w:t>
      </w:r>
    </w:p>
    <w:p w14:paraId="75D12CB9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    </w:t>
      </w:r>
      <w:r w:rsidRPr="007D56A6">
        <w:rPr>
          <w:rFonts w:ascii="Consolas" w:eastAsia="Times New Roman" w:hAnsi="Consolas" w:cs="Times New Roman"/>
          <w:color w:val="6DBDFA"/>
          <w:kern w:val="0"/>
          <w:sz w:val="21"/>
          <w:szCs w:val="21"/>
          <w14:ligatures w14:val="none"/>
        </w:rPr>
        <w:t>name</w:t>
      </w: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: </w:t>
      </w:r>
      <w:r w:rsidRPr="007D56A6">
        <w:rPr>
          <w:rFonts w:ascii="Consolas" w:eastAsia="Times New Roman" w:hAnsi="Consolas" w:cs="Times New Roman"/>
          <w:color w:val="6BFF81"/>
          <w:kern w:val="0"/>
          <w:sz w:val="21"/>
          <w:szCs w:val="21"/>
          <w14:ligatures w14:val="none"/>
        </w:rPr>
        <w:t>"</w:t>
      </w:r>
      <w:proofErr w:type="gramStart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 xml:space="preserve">{{ </w:t>
      </w:r>
      <w:proofErr w:type="spellStart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item</w:t>
      </w:r>
      <w:proofErr w:type="gramEnd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.split</w:t>
      </w:r>
      <w:proofErr w:type="spellEnd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(' ')[1] }}</w:t>
      </w:r>
      <w:r w:rsidRPr="007D56A6">
        <w:rPr>
          <w:rFonts w:ascii="Consolas" w:eastAsia="Times New Roman" w:hAnsi="Consolas" w:cs="Times New Roman"/>
          <w:color w:val="6BFF81"/>
          <w:kern w:val="0"/>
          <w:sz w:val="21"/>
          <w:szCs w:val="21"/>
          <w14:ligatures w14:val="none"/>
        </w:rPr>
        <w:t>"</w:t>
      </w:r>
    </w:p>
    <w:p w14:paraId="74ADA30D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7D56A6">
        <w:rPr>
          <w:rFonts w:ascii="Consolas" w:eastAsia="Times New Roman" w:hAnsi="Consolas" w:cs="Times New Roman"/>
          <w:color w:val="6DBDFA"/>
          <w:kern w:val="0"/>
          <w:sz w:val="21"/>
          <w:szCs w:val="21"/>
          <w14:ligatures w14:val="none"/>
        </w:rPr>
        <w:t>src</w:t>
      </w:r>
      <w:proofErr w:type="spellEnd"/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: </w:t>
      </w:r>
      <w:r w:rsidRPr="007D56A6">
        <w:rPr>
          <w:rFonts w:ascii="Consolas" w:eastAsia="Times New Roman" w:hAnsi="Consolas" w:cs="Times New Roman"/>
          <w:color w:val="6BFF81"/>
          <w:kern w:val="0"/>
          <w:sz w:val="21"/>
          <w:szCs w:val="21"/>
          <w14:ligatures w14:val="none"/>
        </w:rPr>
        <w:t>"</w:t>
      </w:r>
      <w:proofErr w:type="gramStart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 xml:space="preserve">{{ </w:t>
      </w:r>
      <w:proofErr w:type="spellStart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item</w:t>
      </w:r>
      <w:proofErr w:type="gramEnd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.split</w:t>
      </w:r>
      <w:proofErr w:type="spellEnd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(' ')[0] }}</w:t>
      </w:r>
      <w:r w:rsidRPr="007D56A6">
        <w:rPr>
          <w:rFonts w:ascii="Consolas" w:eastAsia="Times New Roman" w:hAnsi="Consolas" w:cs="Times New Roman"/>
          <w:color w:val="6BFF81"/>
          <w:kern w:val="0"/>
          <w:sz w:val="21"/>
          <w:szCs w:val="21"/>
          <w14:ligatures w14:val="none"/>
        </w:rPr>
        <w:t>"</w:t>
      </w:r>
    </w:p>
    <w:p w14:paraId="44550EA7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7D56A6">
        <w:rPr>
          <w:rFonts w:ascii="Consolas" w:eastAsia="Times New Roman" w:hAnsi="Consolas" w:cs="Times New Roman"/>
          <w:color w:val="6DBDFA"/>
          <w:kern w:val="0"/>
          <w:sz w:val="21"/>
          <w:szCs w:val="21"/>
          <w14:ligatures w14:val="none"/>
        </w:rPr>
        <w:t>fstype</w:t>
      </w:r>
      <w:proofErr w:type="spellEnd"/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: </w:t>
      </w:r>
      <w:r w:rsidRPr="007D56A6">
        <w:rPr>
          <w:rFonts w:ascii="Consolas" w:eastAsia="Times New Roman" w:hAnsi="Consolas" w:cs="Times New Roman"/>
          <w:color w:val="6BFF81"/>
          <w:kern w:val="0"/>
          <w:sz w:val="21"/>
          <w:szCs w:val="21"/>
          <w14:ligatures w14:val="none"/>
        </w:rPr>
        <w:t>"</w:t>
      </w:r>
      <w:proofErr w:type="gramStart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 xml:space="preserve">{{ </w:t>
      </w:r>
      <w:proofErr w:type="spellStart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item</w:t>
      </w:r>
      <w:proofErr w:type="gramEnd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.split</w:t>
      </w:r>
      <w:proofErr w:type="spellEnd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(' ')[2] }}</w:t>
      </w:r>
      <w:r w:rsidRPr="007D56A6">
        <w:rPr>
          <w:rFonts w:ascii="Consolas" w:eastAsia="Times New Roman" w:hAnsi="Consolas" w:cs="Times New Roman"/>
          <w:color w:val="6BFF81"/>
          <w:kern w:val="0"/>
          <w:sz w:val="21"/>
          <w:szCs w:val="21"/>
          <w14:ligatures w14:val="none"/>
        </w:rPr>
        <w:t>"</w:t>
      </w:r>
    </w:p>
    <w:p w14:paraId="0E1FE9EC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    </w:t>
      </w:r>
      <w:r w:rsidRPr="007D56A6">
        <w:rPr>
          <w:rFonts w:ascii="Consolas" w:eastAsia="Times New Roman" w:hAnsi="Consolas" w:cs="Times New Roman"/>
          <w:color w:val="6DBDFA"/>
          <w:kern w:val="0"/>
          <w:sz w:val="21"/>
          <w:szCs w:val="21"/>
          <w14:ligatures w14:val="none"/>
        </w:rPr>
        <w:t>state</w:t>
      </w: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: </w:t>
      </w:r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mounted</w:t>
      </w:r>
    </w:p>
    <w:p w14:paraId="795DC09F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  </w:t>
      </w:r>
      <w:r w:rsidRPr="007D56A6">
        <w:rPr>
          <w:rFonts w:ascii="Consolas" w:eastAsia="Times New Roman" w:hAnsi="Consolas" w:cs="Times New Roman"/>
          <w:color w:val="6DBDFA"/>
          <w:kern w:val="0"/>
          <w:sz w:val="21"/>
          <w:szCs w:val="21"/>
          <w14:ligatures w14:val="none"/>
        </w:rPr>
        <w:t>loop</w:t>
      </w: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: </w:t>
      </w:r>
      <w:r w:rsidRPr="007D56A6">
        <w:rPr>
          <w:rFonts w:ascii="Consolas" w:eastAsia="Times New Roman" w:hAnsi="Consolas" w:cs="Times New Roman"/>
          <w:color w:val="6BFF81"/>
          <w:kern w:val="0"/>
          <w:sz w:val="21"/>
          <w:szCs w:val="21"/>
          <w14:ligatures w14:val="none"/>
        </w:rPr>
        <w:t>"</w:t>
      </w:r>
      <w:proofErr w:type="gramStart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 xml:space="preserve">{{ </w:t>
      </w:r>
      <w:proofErr w:type="spellStart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desired</w:t>
      </w:r>
      <w:proofErr w:type="gramEnd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_fstab_content</w:t>
      </w:r>
      <w:proofErr w:type="spellEnd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 xml:space="preserve"> }}</w:t>
      </w:r>
      <w:r w:rsidRPr="007D56A6">
        <w:rPr>
          <w:rFonts w:ascii="Consolas" w:eastAsia="Times New Roman" w:hAnsi="Consolas" w:cs="Times New Roman"/>
          <w:color w:val="6BFF81"/>
          <w:kern w:val="0"/>
          <w:sz w:val="21"/>
          <w:szCs w:val="21"/>
          <w14:ligatures w14:val="none"/>
        </w:rPr>
        <w:t>"</w:t>
      </w:r>
    </w:p>
    <w:p w14:paraId="1CB39551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  </w:t>
      </w:r>
      <w:r w:rsidRPr="007D56A6">
        <w:rPr>
          <w:rFonts w:ascii="Consolas" w:eastAsia="Times New Roman" w:hAnsi="Consolas" w:cs="Times New Roman"/>
          <w:color w:val="6DBDFA"/>
          <w:kern w:val="0"/>
          <w:sz w:val="21"/>
          <w:szCs w:val="21"/>
          <w14:ligatures w14:val="none"/>
        </w:rPr>
        <w:t>when</w:t>
      </w: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: </w:t>
      </w:r>
      <w:proofErr w:type="spellStart"/>
      <w:proofErr w:type="gramStart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item.split</w:t>
      </w:r>
      <w:proofErr w:type="spellEnd"/>
      <w:proofErr w:type="gramEnd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(' ')[0] != '/' and item != "LABEL=root / ext4 defaults 1 1"</w:t>
      </w:r>
    </w:p>
    <w:p w14:paraId="3073FA27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</w:p>
    <w:p w14:paraId="6C5066B5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</w:t>
      </w:r>
      <w:r w:rsidRPr="007D56A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-</w:t>
      </w: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 </w:t>
      </w:r>
      <w:r w:rsidRPr="007D56A6">
        <w:rPr>
          <w:rFonts w:ascii="Consolas" w:eastAsia="Times New Roman" w:hAnsi="Consolas" w:cs="Times New Roman"/>
          <w:color w:val="6DBDFA"/>
          <w:kern w:val="0"/>
          <w:sz w:val="21"/>
          <w:szCs w:val="21"/>
          <w14:ligatures w14:val="none"/>
        </w:rPr>
        <w:t>name</w:t>
      </w: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: </w:t>
      </w:r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Change permissions for /</w:t>
      </w:r>
      <w:proofErr w:type="spellStart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ppro</w:t>
      </w:r>
      <w:proofErr w:type="spellEnd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 xml:space="preserve"> directory</w:t>
      </w:r>
    </w:p>
    <w:p w14:paraId="638124F7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  </w:t>
      </w:r>
      <w:r w:rsidRPr="007D56A6">
        <w:rPr>
          <w:rFonts w:ascii="Consolas" w:eastAsia="Times New Roman" w:hAnsi="Consolas" w:cs="Times New Roman"/>
          <w:color w:val="6DBDFA"/>
          <w:kern w:val="0"/>
          <w:sz w:val="21"/>
          <w:szCs w:val="21"/>
          <w14:ligatures w14:val="none"/>
        </w:rPr>
        <w:t>file</w:t>
      </w: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>:</w:t>
      </w:r>
    </w:p>
    <w:p w14:paraId="6C73F144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    </w:t>
      </w:r>
      <w:r w:rsidRPr="007D56A6">
        <w:rPr>
          <w:rFonts w:ascii="Consolas" w:eastAsia="Times New Roman" w:hAnsi="Consolas" w:cs="Times New Roman"/>
          <w:color w:val="6DBDFA"/>
          <w:kern w:val="0"/>
          <w:sz w:val="21"/>
          <w:szCs w:val="21"/>
          <w14:ligatures w14:val="none"/>
        </w:rPr>
        <w:t>path</w:t>
      </w: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: </w:t>
      </w:r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/</w:t>
      </w:r>
      <w:proofErr w:type="spellStart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ppro</w:t>
      </w:r>
      <w:proofErr w:type="spellEnd"/>
    </w:p>
    <w:p w14:paraId="36FBC03B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    </w:t>
      </w:r>
      <w:r w:rsidRPr="007D56A6">
        <w:rPr>
          <w:rFonts w:ascii="Consolas" w:eastAsia="Times New Roman" w:hAnsi="Consolas" w:cs="Times New Roman"/>
          <w:color w:val="6DBDFA"/>
          <w:kern w:val="0"/>
          <w:sz w:val="21"/>
          <w:szCs w:val="21"/>
          <w14:ligatures w14:val="none"/>
        </w:rPr>
        <w:t>mode</w:t>
      </w: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: </w:t>
      </w:r>
      <w:r w:rsidRPr="007D56A6">
        <w:rPr>
          <w:rFonts w:ascii="Consolas" w:eastAsia="Times New Roman" w:hAnsi="Consolas" w:cs="Times New Roman"/>
          <w:color w:val="6BFF81"/>
          <w:kern w:val="0"/>
          <w:sz w:val="21"/>
          <w:szCs w:val="21"/>
          <w14:ligatures w14:val="none"/>
        </w:rPr>
        <w:t>"</w:t>
      </w:r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0777</w:t>
      </w:r>
      <w:r w:rsidRPr="007D56A6">
        <w:rPr>
          <w:rFonts w:ascii="Consolas" w:eastAsia="Times New Roman" w:hAnsi="Consolas" w:cs="Times New Roman"/>
          <w:color w:val="6BFF81"/>
          <w:kern w:val="0"/>
          <w:sz w:val="21"/>
          <w:szCs w:val="21"/>
          <w14:ligatures w14:val="none"/>
        </w:rPr>
        <w:t>"</w:t>
      </w:r>
    </w:p>
    <w:p w14:paraId="730A5B17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    </w:t>
      </w:r>
      <w:r w:rsidRPr="007D56A6">
        <w:rPr>
          <w:rFonts w:ascii="Consolas" w:eastAsia="Times New Roman" w:hAnsi="Consolas" w:cs="Times New Roman"/>
          <w:color w:val="6DBDFA"/>
          <w:kern w:val="0"/>
          <w:sz w:val="21"/>
          <w:szCs w:val="21"/>
          <w14:ligatures w14:val="none"/>
        </w:rPr>
        <w:t>recurse</w:t>
      </w: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: </w:t>
      </w:r>
      <w:r w:rsidRPr="007D56A6">
        <w:rPr>
          <w:rFonts w:ascii="Consolas" w:eastAsia="Times New Roman" w:hAnsi="Consolas" w:cs="Times New Roman"/>
          <w:color w:val="8DEC95"/>
          <w:kern w:val="0"/>
          <w:sz w:val="21"/>
          <w:szCs w:val="21"/>
          <w14:ligatures w14:val="none"/>
        </w:rPr>
        <w:t>yes</w:t>
      </w:r>
    </w:p>
    <w:p w14:paraId="6F558261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</w:p>
    <w:p w14:paraId="3E77BB59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</w:t>
      </w:r>
      <w:r w:rsidRPr="007D56A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-</w:t>
      </w: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 </w:t>
      </w:r>
      <w:r w:rsidRPr="007D56A6">
        <w:rPr>
          <w:rFonts w:ascii="Consolas" w:eastAsia="Times New Roman" w:hAnsi="Consolas" w:cs="Times New Roman"/>
          <w:color w:val="6DBDFA"/>
          <w:kern w:val="0"/>
          <w:sz w:val="21"/>
          <w:szCs w:val="21"/>
          <w14:ligatures w14:val="none"/>
        </w:rPr>
        <w:t>name</w:t>
      </w: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: </w:t>
      </w:r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Ensure /</w:t>
      </w:r>
      <w:proofErr w:type="spellStart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ppro</w:t>
      </w:r>
      <w:proofErr w:type="spellEnd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/</w:t>
      </w:r>
      <w:proofErr w:type="spellStart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etc</w:t>
      </w:r>
      <w:proofErr w:type="spellEnd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/ssh directory exist</w:t>
      </w: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 </w:t>
      </w:r>
    </w:p>
    <w:p w14:paraId="125B25C5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  </w:t>
      </w:r>
      <w:r w:rsidRPr="007D56A6">
        <w:rPr>
          <w:rFonts w:ascii="Consolas" w:eastAsia="Times New Roman" w:hAnsi="Consolas" w:cs="Times New Roman"/>
          <w:color w:val="6DBDFA"/>
          <w:kern w:val="0"/>
          <w:sz w:val="21"/>
          <w:szCs w:val="21"/>
          <w14:ligatures w14:val="none"/>
        </w:rPr>
        <w:t>stat</w:t>
      </w: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>:</w:t>
      </w:r>
    </w:p>
    <w:p w14:paraId="4DC4A146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    </w:t>
      </w:r>
      <w:r w:rsidRPr="007D56A6">
        <w:rPr>
          <w:rFonts w:ascii="Consolas" w:eastAsia="Times New Roman" w:hAnsi="Consolas" w:cs="Times New Roman"/>
          <w:color w:val="6DBDFA"/>
          <w:kern w:val="0"/>
          <w:sz w:val="21"/>
          <w:szCs w:val="21"/>
          <w14:ligatures w14:val="none"/>
        </w:rPr>
        <w:t>path</w:t>
      </w: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: </w:t>
      </w:r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/</w:t>
      </w:r>
      <w:proofErr w:type="spellStart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ppro</w:t>
      </w:r>
      <w:proofErr w:type="spellEnd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/</w:t>
      </w:r>
      <w:proofErr w:type="spellStart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etc</w:t>
      </w:r>
      <w:proofErr w:type="spellEnd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/ssh</w:t>
      </w:r>
    </w:p>
    <w:p w14:paraId="0B6BE8CD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  </w:t>
      </w:r>
      <w:r w:rsidRPr="007D56A6">
        <w:rPr>
          <w:rFonts w:ascii="Consolas" w:eastAsia="Times New Roman" w:hAnsi="Consolas" w:cs="Times New Roman"/>
          <w:color w:val="6DBDFA"/>
          <w:kern w:val="0"/>
          <w:sz w:val="21"/>
          <w:szCs w:val="21"/>
          <w14:ligatures w14:val="none"/>
        </w:rPr>
        <w:t>register</w:t>
      </w: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: </w:t>
      </w:r>
      <w:proofErr w:type="spellStart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ssh_dir_check</w:t>
      </w:r>
      <w:proofErr w:type="spellEnd"/>
    </w:p>
    <w:p w14:paraId="45CEC94E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7D56A6">
        <w:rPr>
          <w:rFonts w:ascii="Consolas" w:eastAsia="Times New Roman" w:hAnsi="Consolas" w:cs="Times New Roman"/>
          <w:color w:val="6DBDFA"/>
          <w:kern w:val="0"/>
          <w:sz w:val="21"/>
          <w:szCs w:val="21"/>
          <w14:ligatures w14:val="none"/>
        </w:rPr>
        <w:t>ignore_errors</w:t>
      </w:r>
      <w:proofErr w:type="spellEnd"/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: </w:t>
      </w:r>
      <w:proofErr w:type="gramStart"/>
      <w:r w:rsidRPr="007D56A6">
        <w:rPr>
          <w:rFonts w:ascii="Consolas" w:eastAsia="Times New Roman" w:hAnsi="Consolas" w:cs="Times New Roman"/>
          <w:color w:val="8DEC95"/>
          <w:kern w:val="0"/>
          <w:sz w:val="21"/>
          <w:szCs w:val="21"/>
          <w14:ligatures w14:val="none"/>
        </w:rPr>
        <w:t>yes</w:t>
      </w:r>
      <w:proofErr w:type="gramEnd"/>
    </w:p>
    <w:p w14:paraId="290D7E18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</w:p>
    <w:p w14:paraId="05AB2082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</w:t>
      </w:r>
      <w:r w:rsidRPr="007D56A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-</w:t>
      </w: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 </w:t>
      </w:r>
      <w:r w:rsidRPr="007D56A6">
        <w:rPr>
          <w:rFonts w:ascii="Consolas" w:eastAsia="Times New Roman" w:hAnsi="Consolas" w:cs="Times New Roman"/>
          <w:color w:val="6DBDFA"/>
          <w:kern w:val="0"/>
          <w:sz w:val="21"/>
          <w:szCs w:val="21"/>
          <w14:ligatures w14:val="none"/>
        </w:rPr>
        <w:t>name</w:t>
      </w: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: </w:t>
      </w:r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Ensure SSH keys exist</w:t>
      </w:r>
    </w:p>
    <w:p w14:paraId="110AE123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  </w:t>
      </w:r>
      <w:r w:rsidRPr="007D56A6">
        <w:rPr>
          <w:rFonts w:ascii="Consolas" w:eastAsia="Times New Roman" w:hAnsi="Consolas" w:cs="Times New Roman"/>
          <w:color w:val="6DBDFA"/>
          <w:kern w:val="0"/>
          <w:sz w:val="21"/>
          <w:szCs w:val="21"/>
          <w14:ligatures w14:val="none"/>
        </w:rPr>
        <w:t>stat</w:t>
      </w: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>:</w:t>
      </w:r>
    </w:p>
    <w:p w14:paraId="696BC13F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    </w:t>
      </w:r>
      <w:r w:rsidRPr="007D56A6">
        <w:rPr>
          <w:rFonts w:ascii="Consolas" w:eastAsia="Times New Roman" w:hAnsi="Consolas" w:cs="Times New Roman"/>
          <w:color w:val="6DBDFA"/>
          <w:kern w:val="0"/>
          <w:sz w:val="21"/>
          <w:szCs w:val="21"/>
          <w14:ligatures w14:val="none"/>
        </w:rPr>
        <w:t>path</w:t>
      </w: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: </w:t>
      </w:r>
      <w:r w:rsidRPr="007D56A6">
        <w:rPr>
          <w:rFonts w:ascii="Consolas" w:eastAsia="Times New Roman" w:hAnsi="Consolas" w:cs="Times New Roman"/>
          <w:color w:val="6BFF81"/>
          <w:kern w:val="0"/>
          <w:sz w:val="21"/>
          <w:szCs w:val="21"/>
          <w14:ligatures w14:val="none"/>
        </w:rPr>
        <w:t>"</w:t>
      </w:r>
      <w:proofErr w:type="gramStart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{{ item</w:t>
      </w:r>
      <w:proofErr w:type="gramEnd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 xml:space="preserve"> }}</w:t>
      </w:r>
      <w:r w:rsidRPr="007D56A6">
        <w:rPr>
          <w:rFonts w:ascii="Consolas" w:eastAsia="Times New Roman" w:hAnsi="Consolas" w:cs="Times New Roman"/>
          <w:color w:val="6BFF81"/>
          <w:kern w:val="0"/>
          <w:sz w:val="21"/>
          <w:szCs w:val="21"/>
          <w14:ligatures w14:val="none"/>
        </w:rPr>
        <w:t>"</w:t>
      </w:r>
    </w:p>
    <w:p w14:paraId="65E17D4E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  </w:t>
      </w:r>
      <w:r w:rsidRPr="007D56A6">
        <w:rPr>
          <w:rFonts w:ascii="Consolas" w:eastAsia="Times New Roman" w:hAnsi="Consolas" w:cs="Times New Roman"/>
          <w:color w:val="6DBDFA"/>
          <w:kern w:val="0"/>
          <w:sz w:val="21"/>
          <w:szCs w:val="21"/>
          <w14:ligatures w14:val="none"/>
        </w:rPr>
        <w:t>register</w:t>
      </w: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: </w:t>
      </w:r>
      <w:proofErr w:type="spellStart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ssh_key_check</w:t>
      </w:r>
      <w:proofErr w:type="spellEnd"/>
    </w:p>
    <w:p w14:paraId="1690F700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7D56A6">
        <w:rPr>
          <w:rFonts w:ascii="Consolas" w:eastAsia="Times New Roman" w:hAnsi="Consolas" w:cs="Times New Roman"/>
          <w:color w:val="6DBDFA"/>
          <w:kern w:val="0"/>
          <w:sz w:val="21"/>
          <w:szCs w:val="21"/>
          <w14:ligatures w14:val="none"/>
        </w:rPr>
        <w:t>with_items</w:t>
      </w:r>
      <w:proofErr w:type="spellEnd"/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>:</w:t>
      </w:r>
    </w:p>
    <w:p w14:paraId="5260706C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    </w:t>
      </w:r>
      <w:r w:rsidRPr="007D56A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-</w:t>
      </w: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 </w:t>
      </w:r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/</w:t>
      </w:r>
      <w:proofErr w:type="spellStart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ppro</w:t>
      </w:r>
      <w:proofErr w:type="spellEnd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/</w:t>
      </w:r>
      <w:proofErr w:type="spellStart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etc</w:t>
      </w:r>
      <w:proofErr w:type="spellEnd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/ssh/</w:t>
      </w:r>
      <w:proofErr w:type="spellStart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ppro</w:t>
      </w:r>
      <w:proofErr w:type="spellEnd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-key</w:t>
      </w:r>
    </w:p>
    <w:p w14:paraId="58C5CCA1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    </w:t>
      </w:r>
      <w:r w:rsidRPr="007D56A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-</w:t>
      </w: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 </w:t>
      </w:r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/</w:t>
      </w:r>
      <w:proofErr w:type="spellStart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ppro</w:t>
      </w:r>
      <w:proofErr w:type="spellEnd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/</w:t>
      </w:r>
      <w:proofErr w:type="spellStart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etc</w:t>
      </w:r>
      <w:proofErr w:type="spellEnd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/ssh/</w:t>
      </w:r>
      <w:proofErr w:type="spellStart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ppro</w:t>
      </w:r>
      <w:proofErr w:type="spellEnd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-upload-key</w:t>
      </w:r>
    </w:p>
    <w:p w14:paraId="37481DD2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7D56A6">
        <w:rPr>
          <w:rFonts w:ascii="Consolas" w:eastAsia="Times New Roman" w:hAnsi="Consolas" w:cs="Times New Roman"/>
          <w:color w:val="6DBDFA"/>
          <w:kern w:val="0"/>
          <w:sz w:val="21"/>
          <w:szCs w:val="21"/>
          <w14:ligatures w14:val="none"/>
        </w:rPr>
        <w:t>ignore_errors</w:t>
      </w:r>
      <w:proofErr w:type="spellEnd"/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: </w:t>
      </w:r>
      <w:proofErr w:type="gramStart"/>
      <w:r w:rsidRPr="007D56A6">
        <w:rPr>
          <w:rFonts w:ascii="Consolas" w:eastAsia="Times New Roman" w:hAnsi="Consolas" w:cs="Times New Roman"/>
          <w:color w:val="8DEC95"/>
          <w:kern w:val="0"/>
          <w:sz w:val="21"/>
          <w:szCs w:val="21"/>
          <w14:ligatures w14:val="none"/>
        </w:rPr>
        <w:t>yes</w:t>
      </w:r>
      <w:proofErr w:type="gramEnd"/>
    </w:p>
    <w:p w14:paraId="64ACD941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</w:p>
    <w:p w14:paraId="561775E4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</w:t>
      </w:r>
      <w:r w:rsidRPr="007D56A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-</w:t>
      </w: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 </w:t>
      </w:r>
      <w:r w:rsidRPr="007D56A6">
        <w:rPr>
          <w:rFonts w:ascii="Consolas" w:eastAsia="Times New Roman" w:hAnsi="Consolas" w:cs="Times New Roman"/>
          <w:color w:val="6DBDFA"/>
          <w:kern w:val="0"/>
          <w:sz w:val="21"/>
          <w:szCs w:val="21"/>
          <w14:ligatures w14:val="none"/>
        </w:rPr>
        <w:t>name</w:t>
      </w: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: </w:t>
      </w:r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Create /</w:t>
      </w:r>
      <w:proofErr w:type="spellStart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ppro</w:t>
      </w:r>
      <w:proofErr w:type="spellEnd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/</w:t>
      </w:r>
      <w:proofErr w:type="spellStart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etc</w:t>
      </w:r>
      <w:proofErr w:type="spellEnd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/ssh directory if it doesn't exist</w:t>
      </w:r>
    </w:p>
    <w:p w14:paraId="5D129F84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  </w:t>
      </w:r>
      <w:r w:rsidRPr="007D56A6">
        <w:rPr>
          <w:rFonts w:ascii="Consolas" w:eastAsia="Times New Roman" w:hAnsi="Consolas" w:cs="Times New Roman"/>
          <w:color w:val="6DBDFA"/>
          <w:kern w:val="0"/>
          <w:sz w:val="21"/>
          <w:szCs w:val="21"/>
          <w14:ligatures w14:val="none"/>
        </w:rPr>
        <w:t>file</w:t>
      </w: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>:</w:t>
      </w:r>
    </w:p>
    <w:p w14:paraId="2E7E762D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    </w:t>
      </w:r>
      <w:r w:rsidRPr="007D56A6">
        <w:rPr>
          <w:rFonts w:ascii="Consolas" w:eastAsia="Times New Roman" w:hAnsi="Consolas" w:cs="Times New Roman"/>
          <w:color w:val="6DBDFA"/>
          <w:kern w:val="0"/>
          <w:sz w:val="21"/>
          <w:szCs w:val="21"/>
          <w14:ligatures w14:val="none"/>
        </w:rPr>
        <w:t>path</w:t>
      </w: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: </w:t>
      </w:r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/</w:t>
      </w:r>
      <w:proofErr w:type="spellStart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ppro</w:t>
      </w:r>
      <w:proofErr w:type="spellEnd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/</w:t>
      </w:r>
      <w:proofErr w:type="spellStart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etc</w:t>
      </w:r>
      <w:proofErr w:type="spellEnd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/ssh</w:t>
      </w:r>
    </w:p>
    <w:p w14:paraId="4488736A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    </w:t>
      </w:r>
      <w:r w:rsidRPr="007D56A6">
        <w:rPr>
          <w:rFonts w:ascii="Consolas" w:eastAsia="Times New Roman" w:hAnsi="Consolas" w:cs="Times New Roman"/>
          <w:color w:val="6DBDFA"/>
          <w:kern w:val="0"/>
          <w:sz w:val="21"/>
          <w:szCs w:val="21"/>
          <w14:ligatures w14:val="none"/>
        </w:rPr>
        <w:t>state</w:t>
      </w: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: </w:t>
      </w:r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directory</w:t>
      </w:r>
    </w:p>
    <w:p w14:paraId="41C085E5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  </w:t>
      </w:r>
      <w:r w:rsidRPr="007D56A6">
        <w:rPr>
          <w:rFonts w:ascii="Consolas" w:eastAsia="Times New Roman" w:hAnsi="Consolas" w:cs="Times New Roman"/>
          <w:color w:val="6DBDFA"/>
          <w:kern w:val="0"/>
          <w:sz w:val="21"/>
          <w:szCs w:val="21"/>
          <w14:ligatures w14:val="none"/>
        </w:rPr>
        <w:t>when</w:t>
      </w: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: </w:t>
      </w:r>
      <w:proofErr w:type="spellStart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ssh_dir_</w:t>
      </w:r>
      <w:proofErr w:type="gramStart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check.stat</w:t>
      </w:r>
      <w:proofErr w:type="gramEnd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.isreg</w:t>
      </w:r>
      <w:proofErr w:type="spellEnd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 xml:space="preserve"> is not defined or </w:t>
      </w:r>
      <w:proofErr w:type="spellStart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ssh_dir_check.stat.isreg</w:t>
      </w:r>
      <w:proofErr w:type="spellEnd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 xml:space="preserve"> == false</w:t>
      </w:r>
    </w:p>
    <w:p w14:paraId="11DD7A9C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</w:p>
    <w:p w14:paraId="78B57308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</w:t>
      </w:r>
      <w:r w:rsidRPr="007D56A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-</w:t>
      </w: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 </w:t>
      </w:r>
      <w:r w:rsidRPr="007D56A6">
        <w:rPr>
          <w:rFonts w:ascii="Consolas" w:eastAsia="Times New Roman" w:hAnsi="Consolas" w:cs="Times New Roman"/>
          <w:color w:val="6DBDFA"/>
          <w:kern w:val="0"/>
          <w:sz w:val="21"/>
          <w:szCs w:val="21"/>
          <w14:ligatures w14:val="none"/>
        </w:rPr>
        <w:t>name</w:t>
      </w: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: </w:t>
      </w:r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 xml:space="preserve">Copy </w:t>
      </w:r>
      <w:proofErr w:type="spellStart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ppro</w:t>
      </w:r>
      <w:proofErr w:type="spellEnd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-ssh-</w:t>
      </w:r>
      <w:proofErr w:type="spellStart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singleuserkeys</w:t>
      </w:r>
      <w:proofErr w:type="spellEnd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 xml:space="preserve"> script to EC2</w:t>
      </w:r>
    </w:p>
    <w:p w14:paraId="640AFB3B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  </w:t>
      </w:r>
      <w:r w:rsidRPr="007D56A6">
        <w:rPr>
          <w:rFonts w:ascii="Consolas" w:eastAsia="Times New Roman" w:hAnsi="Consolas" w:cs="Times New Roman"/>
          <w:color w:val="6DBDFA"/>
          <w:kern w:val="0"/>
          <w:sz w:val="21"/>
          <w:szCs w:val="21"/>
          <w14:ligatures w14:val="none"/>
        </w:rPr>
        <w:t>copy</w:t>
      </w: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>:</w:t>
      </w:r>
    </w:p>
    <w:p w14:paraId="1454F40F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7D56A6">
        <w:rPr>
          <w:rFonts w:ascii="Consolas" w:eastAsia="Times New Roman" w:hAnsi="Consolas" w:cs="Times New Roman"/>
          <w:color w:val="6DBDFA"/>
          <w:kern w:val="0"/>
          <w:sz w:val="21"/>
          <w:szCs w:val="21"/>
          <w14:ligatures w14:val="none"/>
        </w:rPr>
        <w:t>src</w:t>
      </w:r>
      <w:proofErr w:type="spellEnd"/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: </w:t>
      </w:r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/</w:t>
      </w:r>
      <w:proofErr w:type="spellStart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usr</w:t>
      </w:r>
      <w:proofErr w:type="spellEnd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/bin/</w:t>
      </w:r>
      <w:proofErr w:type="spellStart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ppro</w:t>
      </w:r>
      <w:proofErr w:type="spellEnd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-ssh-</w:t>
      </w:r>
      <w:proofErr w:type="spellStart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singleuserkeys</w:t>
      </w:r>
      <w:proofErr w:type="spellEnd"/>
    </w:p>
    <w:p w14:paraId="1A238CF6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7D56A6">
        <w:rPr>
          <w:rFonts w:ascii="Consolas" w:eastAsia="Times New Roman" w:hAnsi="Consolas" w:cs="Times New Roman"/>
          <w:color w:val="6DBDFA"/>
          <w:kern w:val="0"/>
          <w:sz w:val="21"/>
          <w:szCs w:val="21"/>
          <w14:ligatures w14:val="none"/>
        </w:rPr>
        <w:t>dest</w:t>
      </w:r>
      <w:proofErr w:type="spellEnd"/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: </w:t>
      </w:r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/</w:t>
      </w:r>
      <w:proofErr w:type="spellStart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usr</w:t>
      </w:r>
      <w:proofErr w:type="spellEnd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/bin/</w:t>
      </w:r>
      <w:proofErr w:type="spellStart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ppro</w:t>
      </w:r>
      <w:proofErr w:type="spellEnd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-ssh-</w:t>
      </w:r>
      <w:proofErr w:type="spellStart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singleuserkeys</w:t>
      </w:r>
      <w:proofErr w:type="spellEnd"/>
    </w:p>
    <w:p w14:paraId="60E384F8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    </w:t>
      </w:r>
      <w:r w:rsidRPr="007D56A6">
        <w:rPr>
          <w:rFonts w:ascii="Consolas" w:eastAsia="Times New Roman" w:hAnsi="Consolas" w:cs="Times New Roman"/>
          <w:color w:val="6DBDFA"/>
          <w:kern w:val="0"/>
          <w:sz w:val="21"/>
          <w:szCs w:val="21"/>
          <w14:ligatures w14:val="none"/>
        </w:rPr>
        <w:t>mode</w:t>
      </w: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: </w:t>
      </w:r>
      <w:r w:rsidRPr="007D56A6">
        <w:rPr>
          <w:rFonts w:ascii="Consolas" w:eastAsia="Times New Roman" w:hAnsi="Consolas" w:cs="Times New Roman"/>
          <w:color w:val="8DEC95"/>
          <w:kern w:val="0"/>
          <w:sz w:val="21"/>
          <w:szCs w:val="21"/>
          <w14:ligatures w14:val="none"/>
        </w:rPr>
        <w:t>0755</w:t>
      </w:r>
    </w:p>
    <w:p w14:paraId="13710280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  </w:t>
      </w:r>
      <w:r w:rsidRPr="007D56A6">
        <w:rPr>
          <w:rFonts w:ascii="Consolas" w:eastAsia="Times New Roman" w:hAnsi="Consolas" w:cs="Times New Roman"/>
          <w:color w:val="6DBDFA"/>
          <w:kern w:val="0"/>
          <w:sz w:val="21"/>
          <w:szCs w:val="21"/>
          <w14:ligatures w14:val="none"/>
        </w:rPr>
        <w:t>become</w:t>
      </w: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: </w:t>
      </w:r>
      <w:proofErr w:type="gramStart"/>
      <w:r w:rsidRPr="007D56A6">
        <w:rPr>
          <w:rFonts w:ascii="Consolas" w:eastAsia="Times New Roman" w:hAnsi="Consolas" w:cs="Times New Roman"/>
          <w:color w:val="8DEC95"/>
          <w:kern w:val="0"/>
          <w:sz w:val="21"/>
          <w:szCs w:val="21"/>
          <w14:ligatures w14:val="none"/>
        </w:rPr>
        <w:t>yes</w:t>
      </w:r>
      <w:proofErr w:type="gramEnd"/>
    </w:p>
    <w:p w14:paraId="7179AB42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</w:p>
    <w:p w14:paraId="63ABFD1C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</w:t>
      </w:r>
      <w:r w:rsidRPr="007D56A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-</w:t>
      </w: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 </w:t>
      </w:r>
      <w:r w:rsidRPr="007D56A6">
        <w:rPr>
          <w:rFonts w:ascii="Consolas" w:eastAsia="Times New Roman" w:hAnsi="Consolas" w:cs="Times New Roman"/>
          <w:color w:val="6DBDFA"/>
          <w:kern w:val="0"/>
          <w:sz w:val="21"/>
          <w:szCs w:val="21"/>
          <w14:ligatures w14:val="none"/>
        </w:rPr>
        <w:t>name</w:t>
      </w: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: </w:t>
      </w:r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Generate SSH keys if the SSH directory or keys do not exist</w:t>
      </w:r>
    </w:p>
    <w:p w14:paraId="5819F802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  </w:t>
      </w:r>
      <w:r w:rsidRPr="007D56A6">
        <w:rPr>
          <w:rFonts w:ascii="Consolas" w:eastAsia="Times New Roman" w:hAnsi="Consolas" w:cs="Times New Roman"/>
          <w:color w:val="6DBDFA"/>
          <w:kern w:val="0"/>
          <w:sz w:val="21"/>
          <w:szCs w:val="21"/>
          <w14:ligatures w14:val="none"/>
        </w:rPr>
        <w:t>command</w:t>
      </w: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: </w:t>
      </w:r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/</w:t>
      </w:r>
      <w:proofErr w:type="spellStart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usr</w:t>
      </w:r>
      <w:proofErr w:type="spellEnd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/bin/</w:t>
      </w:r>
      <w:proofErr w:type="spellStart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ppro</w:t>
      </w:r>
      <w:proofErr w:type="spellEnd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-ssh-</w:t>
      </w:r>
      <w:proofErr w:type="spellStart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singleuserkeys</w:t>
      </w:r>
      <w:proofErr w:type="spellEnd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 xml:space="preserve"> --</w:t>
      </w:r>
      <w:proofErr w:type="gramStart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generate</w:t>
      </w:r>
      <w:proofErr w:type="gramEnd"/>
    </w:p>
    <w:p w14:paraId="774C4096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7D56A6">
        <w:rPr>
          <w:rFonts w:ascii="Consolas" w:eastAsia="Times New Roman" w:hAnsi="Consolas" w:cs="Times New Roman"/>
          <w:color w:val="6DBDFA"/>
          <w:kern w:val="0"/>
          <w:sz w:val="21"/>
          <w:szCs w:val="21"/>
          <w14:ligatures w14:val="none"/>
        </w:rPr>
        <w:t>args</w:t>
      </w:r>
      <w:proofErr w:type="spellEnd"/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>:</w:t>
      </w:r>
    </w:p>
    <w:p w14:paraId="4356AEDB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7D56A6">
        <w:rPr>
          <w:rFonts w:ascii="Consolas" w:eastAsia="Times New Roman" w:hAnsi="Consolas" w:cs="Times New Roman"/>
          <w:color w:val="6DBDFA"/>
          <w:kern w:val="0"/>
          <w:sz w:val="21"/>
          <w:szCs w:val="21"/>
          <w14:ligatures w14:val="none"/>
        </w:rPr>
        <w:t>chdir</w:t>
      </w:r>
      <w:proofErr w:type="spellEnd"/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: </w:t>
      </w:r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/</w:t>
      </w:r>
      <w:proofErr w:type="spellStart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ppro</w:t>
      </w:r>
      <w:proofErr w:type="spellEnd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/</w:t>
      </w:r>
      <w:proofErr w:type="spellStart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etc</w:t>
      </w:r>
      <w:proofErr w:type="spellEnd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/ssh</w:t>
      </w:r>
    </w:p>
    <w:p w14:paraId="6F7EE4D7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  </w:t>
      </w:r>
      <w:r w:rsidRPr="007D56A6">
        <w:rPr>
          <w:rFonts w:ascii="Consolas" w:eastAsia="Times New Roman" w:hAnsi="Consolas" w:cs="Times New Roman"/>
          <w:color w:val="6DBDFA"/>
          <w:kern w:val="0"/>
          <w:sz w:val="21"/>
          <w:szCs w:val="21"/>
          <w14:ligatures w14:val="none"/>
        </w:rPr>
        <w:t>when</w:t>
      </w: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: </w:t>
      </w:r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not (</w:t>
      </w:r>
      <w:proofErr w:type="spellStart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ssh_dir_</w:t>
      </w:r>
      <w:proofErr w:type="gramStart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check.stat</w:t>
      </w:r>
      <w:proofErr w:type="gramEnd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.exists</w:t>
      </w:r>
      <w:proofErr w:type="spellEnd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 xml:space="preserve"> | default(false)) | bool or</w:t>
      </w:r>
    </w:p>
    <w:p w14:paraId="721E11C6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        </w:t>
      </w:r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(</w:t>
      </w:r>
      <w:proofErr w:type="spellStart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ssh_key_</w:t>
      </w:r>
      <w:proofErr w:type="gramStart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check.results</w:t>
      </w:r>
      <w:proofErr w:type="spellEnd"/>
      <w:proofErr w:type="gramEnd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 xml:space="preserve"> | map(attribute='</w:t>
      </w:r>
      <w:proofErr w:type="spellStart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stat.exists</w:t>
      </w:r>
      <w:proofErr w:type="spellEnd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') | max &lt; 1)</w:t>
      </w:r>
    </w:p>
    <w:p w14:paraId="069CDAEF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  </w:t>
      </w:r>
      <w:r w:rsidRPr="007D56A6">
        <w:rPr>
          <w:rFonts w:ascii="Consolas" w:eastAsia="Times New Roman" w:hAnsi="Consolas" w:cs="Times New Roman"/>
          <w:color w:val="6DBDFA"/>
          <w:kern w:val="0"/>
          <w:sz w:val="21"/>
          <w:szCs w:val="21"/>
          <w14:ligatures w14:val="none"/>
        </w:rPr>
        <w:t>become</w:t>
      </w: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: </w:t>
      </w:r>
      <w:proofErr w:type="gramStart"/>
      <w:r w:rsidRPr="007D56A6">
        <w:rPr>
          <w:rFonts w:ascii="Consolas" w:eastAsia="Times New Roman" w:hAnsi="Consolas" w:cs="Times New Roman"/>
          <w:color w:val="8DEC95"/>
          <w:kern w:val="0"/>
          <w:sz w:val="21"/>
          <w:szCs w:val="21"/>
          <w14:ligatures w14:val="none"/>
        </w:rPr>
        <w:t>yes</w:t>
      </w:r>
      <w:proofErr w:type="gramEnd"/>
    </w:p>
    <w:p w14:paraId="4A87BBFF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</w:p>
    <w:p w14:paraId="5443EFD1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</w:t>
      </w:r>
      <w:r w:rsidRPr="007D56A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-</w:t>
      </w: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 </w:t>
      </w:r>
      <w:r w:rsidRPr="007D56A6">
        <w:rPr>
          <w:rFonts w:ascii="Consolas" w:eastAsia="Times New Roman" w:hAnsi="Consolas" w:cs="Times New Roman"/>
          <w:color w:val="6DBDFA"/>
          <w:kern w:val="0"/>
          <w:sz w:val="21"/>
          <w:szCs w:val="21"/>
          <w14:ligatures w14:val="none"/>
        </w:rPr>
        <w:t>name</w:t>
      </w: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: </w:t>
      </w:r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Install SSH keys if they were generated</w:t>
      </w:r>
    </w:p>
    <w:p w14:paraId="4D53F805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  </w:t>
      </w:r>
      <w:r w:rsidRPr="007D56A6">
        <w:rPr>
          <w:rFonts w:ascii="Consolas" w:eastAsia="Times New Roman" w:hAnsi="Consolas" w:cs="Times New Roman"/>
          <w:color w:val="6DBDFA"/>
          <w:kern w:val="0"/>
          <w:sz w:val="21"/>
          <w:szCs w:val="21"/>
          <w14:ligatures w14:val="none"/>
        </w:rPr>
        <w:t>command</w:t>
      </w: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: </w:t>
      </w:r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/</w:t>
      </w:r>
      <w:proofErr w:type="spellStart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usr</w:t>
      </w:r>
      <w:proofErr w:type="spellEnd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/bin/</w:t>
      </w:r>
      <w:proofErr w:type="spellStart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ppro</w:t>
      </w:r>
      <w:proofErr w:type="spellEnd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-ssh-</w:t>
      </w:r>
      <w:proofErr w:type="spellStart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singleuserkeys</w:t>
      </w:r>
      <w:proofErr w:type="spellEnd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 xml:space="preserve"> --</w:t>
      </w:r>
      <w:proofErr w:type="gramStart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install</w:t>
      </w:r>
      <w:proofErr w:type="gramEnd"/>
    </w:p>
    <w:p w14:paraId="295EC284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  </w:t>
      </w:r>
      <w:r w:rsidRPr="007D56A6">
        <w:rPr>
          <w:rFonts w:ascii="Consolas" w:eastAsia="Times New Roman" w:hAnsi="Consolas" w:cs="Times New Roman"/>
          <w:color w:val="6DBDFA"/>
          <w:kern w:val="0"/>
          <w:sz w:val="21"/>
          <w:szCs w:val="21"/>
          <w14:ligatures w14:val="none"/>
        </w:rPr>
        <w:t>when</w:t>
      </w: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: </w:t>
      </w:r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not (</w:t>
      </w:r>
      <w:proofErr w:type="spellStart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ssh_dir_</w:t>
      </w:r>
      <w:proofErr w:type="gramStart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check.stat</w:t>
      </w:r>
      <w:proofErr w:type="gramEnd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.exists</w:t>
      </w:r>
      <w:proofErr w:type="spellEnd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 xml:space="preserve"> | default(false)) | bool or</w:t>
      </w:r>
    </w:p>
    <w:p w14:paraId="33590E9B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        </w:t>
      </w:r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(</w:t>
      </w:r>
      <w:proofErr w:type="spellStart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ssh_key_</w:t>
      </w:r>
      <w:proofErr w:type="gramStart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check.results</w:t>
      </w:r>
      <w:proofErr w:type="spellEnd"/>
      <w:proofErr w:type="gramEnd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 xml:space="preserve"> | map(attribute='</w:t>
      </w:r>
      <w:proofErr w:type="spellStart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stat.exists</w:t>
      </w:r>
      <w:proofErr w:type="spellEnd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') | max &lt; 1)</w:t>
      </w: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  </w:t>
      </w:r>
    </w:p>
    <w:p w14:paraId="7A92232D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  </w:t>
      </w:r>
      <w:r w:rsidRPr="007D56A6">
        <w:rPr>
          <w:rFonts w:ascii="Consolas" w:eastAsia="Times New Roman" w:hAnsi="Consolas" w:cs="Times New Roman"/>
          <w:color w:val="6DBDFA"/>
          <w:kern w:val="0"/>
          <w:sz w:val="21"/>
          <w:szCs w:val="21"/>
          <w14:ligatures w14:val="none"/>
        </w:rPr>
        <w:t>become</w:t>
      </w: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: </w:t>
      </w:r>
      <w:proofErr w:type="gramStart"/>
      <w:r w:rsidRPr="007D56A6">
        <w:rPr>
          <w:rFonts w:ascii="Consolas" w:eastAsia="Times New Roman" w:hAnsi="Consolas" w:cs="Times New Roman"/>
          <w:color w:val="8DEC95"/>
          <w:kern w:val="0"/>
          <w:sz w:val="21"/>
          <w:szCs w:val="21"/>
          <w14:ligatures w14:val="none"/>
        </w:rPr>
        <w:t>yes</w:t>
      </w:r>
      <w:proofErr w:type="gramEnd"/>
    </w:p>
    <w:p w14:paraId="535C7181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</w:p>
    <w:p w14:paraId="1C7B3AF5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</w:t>
      </w:r>
      <w:r w:rsidRPr="007D56A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-</w:t>
      </w: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 </w:t>
      </w:r>
      <w:r w:rsidRPr="007D56A6">
        <w:rPr>
          <w:rFonts w:ascii="Consolas" w:eastAsia="Times New Roman" w:hAnsi="Consolas" w:cs="Times New Roman"/>
          <w:color w:val="6DBDFA"/>
          <w:kern w:val="0"/>
          <w:sz w:val="21"/>
          <w:szCs w:val="21"/>
          <w14:ligatures w14:val="none"/>
        </w:rPr>
        <w:t>name</w:t>
      </w: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>:  </w:t>
      </w:r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Check if /images directory exists</w:t>
      </w:r>
    </w:p>
    <w:p w14:paraId="3E917B5B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  </w:t>
      </w:r>
      <w:r w:rsidRPr="007D56A6">
        <w:rPr>
          <w:rFonts w:ascii="Consolas" w:eastAsia="Times New Roman" w:hAnsi="Consolas" w:cs="Times New Roman"/>
          <w:color w:val="6DBDFA"/>
          <w:kern w:val="0"/>
          <w:sz w:val="21"/>
          <w:szCs w:val="21"/>
          <w14:ligatures w14:val="none"/>
        </w:rPr>
        <w:t>stat</w:t>
      </w: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>:</w:t>
      </w:r>
    </w:p>
    <w:p w14:paraId="6E362E4B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    </w:t>
      </w:r>
      <w:r w:rsidRPr="007D56A6">
        <w:rPr>
          <w:rFonts w:ascii="Consolas" w:eastAsia="Times New Roman" w:hAnsi="Consolas" w:cs="Times New Roman"/>
          <w:color w:val="6DBDFA"/>
          <w:kern w:val="0"/>
          <w:sz w:val="21"/>
          <w:szCs w:val="21"/>
          <w14:ligatures w14:val="none"/>
        </w:rPr>
        <w:t>path</w:t>
      </w: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: </w:t>
      </w:r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/images</w:t>
      </w:r>
    </w:p>
    <w:p w14:paraId="2F9AE417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  </w:t>
      </w:r>
      <w:r w:rsidRPr="007D56A6">
        <w:rPr>
          <w:rFonts w:ascii="Consolas" w:eastAsia="Times New Roman" w:hAnsi="Consolas" w:cs="Times New Roman"/>
          <w:color w:val="6DBDFA"/>
          <w:kern w:val="0"/>
          <w:sz w:val="21"/>
          <w:szCs w:val="21"/>
          <w14:ligatures w14:val="none"/>
        </w:rPr>
        <w:t>register</w:t>
      </w: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: </w:t>
      </w:r>
      <w:proofErr w:type="spellStart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images_dir_check</w:t>
      </w:r>
      <w:proofErr w:type="spellEnd"/>
    </w:p>
    <w:p w14:paraId="642D0F1C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7D56A6">
        <w:rPr>
          <w:rFonts w:ascii="Consolas" w:eastAsia="Times New Roman" w:hAnsi="Consolas" w:cs="Times New Roman"/>
          <w:color w:val="6DBDFA"/>
          <w:kern w:val="0"/>
          <w:sz w:val="21"/>
          <w:szCs w:val="21"/>
          <w14:ligatures w14:val="none"/>
        </w:rPr>
        <w:t>ignore_errors</w:t>
      </w:r>
      <w:proofErr w:type="spellEnd"/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: </w:t>
      </w:r>
      <w:proofErr w:type="gramStart"/>
      <w:r w:rsidRPr="007D56A6">
        <w:rPr>
          <w:rFonts w:ascii="Consolas" w:eastAsia="Times New Roman" w:hAnsi="Consolas" w:cs="Times New Roman"/>
          <w:color w:val="8DEC95"/>
          <w:kern w:val="0"/>
          <w:sz w:val="21"/>
          <w:szCs w:val="21"/>
          <w14:ligatures w14:val="none"/>
        </w:rPr>
        <w:t>yes</w:t>
      </w: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  </w:t>
      </w:r>
      <w:r w:rsidRPr="007D56A6">
        <w:rPr>
          <w:rFonts w:ascii="Consolas" w:eastAsia="Times New Roman" w:hAnsi="Consolas" w:cs="Times New Roman"/>
          <w:i/>
          <w:iCs/>
          <w:color w:val="999999"/>
          <w:kern w:val="0"/>
          <w:sz w:val="21"/>
          <w:szCs w:val="21"/>
          <w14:ligatures w14:val="none"/>
        </w:rPr>
        <w:t>#</w:t>
      </w:r>
      <w:proofErr w:type="gramEnd"/>
      <w:r w:rsidRPr="007D56A6">
        <w:rPr>
          <w:rFonts w:ascii="Consolas" w:eastAsia="Times New Roman" w:hAnsi="Consolas" w:cs="Times New Roman"/>
          <w:i/>
          <w:iCs/>
          <w:color w:val="999999"/>
          <w:kern w:val="0"/>
          <w:sz w:val="21"/>
          <w:szCs w:val="21"/>
          <w14:ligatures w14:val="none"/>
        </w:rPr>
        <w:t xml:space="preserve"> Ignore errors if /images doesn't exist</w:t>
      </w:r>
    </w:p>
    <w:p w14:paraId="2FA98D53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</w:p>
    <w:p w14:paraId="169F6F10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</w:t>
      </w:r>
      <w:r w:rsidRPr="007D56A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-</w:t>
      </w: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 </w:t>
      </w:r>
      <w:r w:rsidRPr="007D56A6">
        <w:rPr>
          <w:rFonts w:ascii="Consolas" w:eastAsia="Times New Roman" w:hAnsi="Consolas" w:cs="Times New Roman"/>
          <w:color w:val="6DBDFA"/>
          <w:kern w:val="0"/>
          <w:sz w:val="21"/>
          <w:szCs w:val="21"/>
          <w14:ligatures w14:val="none"/>
        </w:rPr>
        <w:t>name</w:t>
      </w: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: </w:t>
      </w:r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Create a symbolic link from /</w:t>
      </w:r>
      <w:proofErr w:type="spellStart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ppro</w:t>
      </w:r>
      <w:proofErr w:type="spellEnd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/</w:t>
      </w:r>
      <w:proofErr w:type="spellStart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docimages</w:t>
      </w:r>
      <w:proofErr w:type="spellEnd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 xml:space="preserve"> to /images</w:t>
      </w:r>
    </w:p>
    <w:p w14:paraId="7D747E58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  </w:t>
      </w:r>
      <w:r w:rsidRPr="007D56A6">
        <w:rPr>
          <w:rFonts w:ascii="Consolas" w:eastAsia="Times New Roman" w:hAnsi="Consolas" w:cs="Times New Roman"/>
          <w:color w:val="6DBDFA"/>
          <w:kern w:val="0"/>
          <w:sz w:val="21"/>
          <w:szCs w:val="21"/>
          <w14:ligatures w14:val="none"/>
        </w:rPr>
        <w:t>command</w:t>
      </w: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: </w:t>
      </w:r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ln -s /</w:t>
      </w:r>
      <w:proofErr w:type="spellStart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ppro</w:t>
      </w:r>
      <w:proofErr w:type="spellEnd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/</w:t>
      </w:r>
      <w:proofErr w:type="spellStart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docimages</w:t>
      </w:r>
      <w:proofErr w:type="spellEnd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 xml:space="preserve"> /images</w:t>
      </w:r>
    </w:p>
    <w:p w14:paraId="791FE562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  </w:t>
      </w:r>
      <w:r w:rsidRPr="007D56A6">
        <w:rPr>
          <w:rFonts w:ascii="Consolas" w:eastAsia="Times New Roman" w:hAnsi="Consolas" w:cs="Times New Roman"/>
          <w:color w:val="6DBDFA"/>
          <w:kern w:val="0"/>
          <w:sz w:val="21"/>
          <w:szCs w:val="21"/>
          <w14:ligatures w14:val="none"/>
        </w:rPr>
        <w:t>become</w:t>
      </w: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: </w:t>
      </w:r>
      <w:proofErr w:type="gramStart"/>
      <w:r w:rsidRPr="007D56A6">
        <w:rPr>
          <w:rFonts w:ascii="Consolas" w:eastAsia="Times New Roman" w:hAnsi="Consolas" w:cs="Times New Roman"/>
          <w:color w:val="8DEC95"/>
          <w:kern w:val="0"/>
          <w:sz w:val="21"/>
          <w:szCs w:val="21"/>
          <w14:ligatures w14:val="none"/>
        </w:rPr>
        <w:t>yes</w:t>
      </w:r>
      <w:proofErr w:type="gramEnd"/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 </w:t>
      </w:r>
    </w:p>
    <w:p w14:paraId="57AFE4B3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  </w:t>
      </w:r>
      <w:r w:rsidRPr="007D56A6">
        <w:rPr>
          <w:rFonts w:ascii="Consolas" w:eastAsia="Times New Roman" w:hAnsi="Consolas" w:cs="Times New Roman"/>
          <w:color w:val="6DBDFA"/>
          <w:kern w:val="0"/>
          <w:sz w:val="21"/>
          <w:szCs w:val="21"/>
          <w14:ligatures w14:val="none"/>
        </w:rPr>
        <w:t>when</w:t>
      </w: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: </w:t>
      </w:r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 xml:space="preserve">not </w:t>
      </w:r>
      <w:proofErr w:type="spellStart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images_dir_</w:t>
      </w:r>
      <w:proofErr w:type="gramStart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check.stat</w:t>
      </w:r>
      <w:proofErr w:type="gramEnd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.exists</w:t>
      </w:r>
      <w:proofErr w:type="spellEnd"/>
    </w:p>
    <w:p w14:paraId="11E589DC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</w:p>
    <w:p w14:paraId="2DE686CD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</w:t>
      </w:r>
      <w:r w:rsidRPr="007D56A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-</w:t>
      </w: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 </w:t>
      </w:r>
      <w:r w:rsidRPr="007D56A6">
        <w:rPr>
          <w:rFonts w:ascii="Consolas" w:eastAsia="Times New Roman" w:hAnsi="Consolas" w:cs="Times New Roman"/>
          <w:color w:val="6DBDFA"/>
          <w:kern w:val="0"/>
          <w:sz w:val="21"/>
          <w:szCs w:val="21"/>
          <w14:ligatures w14:val="none"/>
        </w:rPr>
        <w:t>name</w:t>
      </w: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: </w:t>
      </w:r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Set the hostname</w:t>
      </w:r>
    </w:p>
    <w:p w14:paraId="7FCE440E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  </w:t>
      </w:r>
      <w:r w:rsidRPr="007D56A6">
        <w:rPr>
          <w:rFonts w:ascii="Consolas" w:eastAsia="Times New Roman" w:hAnsi="Consolas" w:cs="Times New Roman"/>
          <w:color w:val="6DBDFA"/>
          <w:kern w:val="0"/>
          <w:sz w:val="21"/>
          <w:szCs w:val="21"/>
          <w14:ligatures w14:val="none"/>
        </w:rPr>
        <w:t>hostname</w:t>
      </w: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>:</w:t>
      </w:r>
    </w:p>
    <w:p w14:paraId="2715C845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    </w:t>
      </w:r>
      <w:r w:rsidRPr="007D56A6">
        <w:rPr>
          <w:rFonts w:ascii="Consolas" w:eastAsia="Times New Roman" w:hAnsi="Consolas" w:cs="Times New Roman"/>
          <w:color w:val="6DBDFA"/>
          <w:kern w:val="0"/>
          <w:sz w:val="21"/>
          <w:szCs w:val="21"/>
          <w14:ligatures w14:val="none"/>
        </w:rPr>
        <w:t>name</w:t>
      </w: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: </w:t>
      </w:r>
      <w:r w:rsidRPr="007D56A6">
        <w:rPr>
          <w:rFonts w:ascii="Consolas" w:eastAsia="Times New Roman" w:hAnsi="Consolas" w:cs="Times New Roman"/>
          <w:color w:val="6BFF81"/>
          <w:kern w:val="0"/>
          <w:sz w:val="21"/>
          <w:szCs w:val="21"/>
          <w14:ligatures w14:val="none"/>
        </w:rPr>
        <w:t>"</w:t>
      </w:r>
      <w:proofErr w:type="spellStart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ppro</w:t>
      </w:r>
      <w:proofErr w:type="spellEnd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-</w:t>
      </w:r>
      <w:proofErr w:type="gramStart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main.{</w:t>
      </w:r>
      <w:proofErr w:type="gramEnd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 xml:space="preserve">{ </w:t>
      </w:r>
      <w:proofErr w:type="spellStart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Customer_domain</w:t>
      </w:r>
      <w:proofErr w:type="spellEnd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 xml:space="preserve"> }}</w:t>
      </w:r>
      <w:r w:rsidRPr="007D56A6">
        <w:rPr>
          <w:rFonts w:ascii="Consolas" w:eastAsia="Times New Roman" w:hAnsi="Consolas" w:cs="Times New Roman"/>
          <w:color w:val="6BFF81"/>
          <w:kern w:val="0"/>
          <w:sz w:val="21"/>
          <w:szCs w:val="21"/>
          <w14:ligatures w14:val="none"/>
        </w:rPr>
        <w:t>"</w:t>
      </w:r>
    </w:p>
    <w:p w14:paraId="09B0CA39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</w:p>
    <w:p w14:paraId="5E4AA74D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</w:t>
      </w:r>
      <w:r w:rsidRPr="007D56A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-</w:t>
      </w: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 </w:t>
      </w:r>
      <w:r w:rsidRPr="007D56A6">
        <w:rPr>
          <w:rFonts w:ascii="Consolas" w:eastAsia="Times New Roman" w:hAnsi="Consolas" w:cs="Times New Roman"/>
          <w:color w:val="6DBDFA"/>
          <w:kern w:val="0"/>
          <w:sz w:val="21"/>
          <w:szCs w:val="21"/>
          <w14:ligatures w14:val="none"/>
        </w:rPr>
        <w:t>name</w:t>
      </w: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: </w:t>
      </w:r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 xml:space="preserve">Set the </w:t>
      </w:r>
      <w:proofErr w:type="spellStart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timezone</w:t>
      </w:r>
      <w:proofErr w:type="spellEnd"/>
    </w:p>
    <w:p w14:paraId="71011075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  </w:t>
      </w:r>
      <w:r w:rsidRPr="007D56A6">
        <w:rPr>
          <w:rFonts w:ascii="Consolas" w:eastAsia="Times New Roman" w:hAnsi="Consolas" w:cs="Times New Roman"/>
          <w:color w:val="6DBDFA"/>
          <w:kern w:val="0"/>
          <w:sz w:val="21"/>
          <w:szCs w:val="21"/>
          <w14:ligatures w14:val="none"/>
        </w:rPr>
        <w:t>command</w:t>
      </w: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: </w:t>
      </w:r>
      <w:r w:rsidRPr="007D56A6">
        <w:rPr>
          <w:rFonts w:ascii="Consolas" w:eastAsia="Times New Roman" w:hAnsi="Consolas" w:cs="Times New Roman"/>
          <w:color w:val="6BFF81"/>
          <w:kern w:val="0"/>
          <w:sz w:val="21"/>
          <w:szCs w:val="21"/>
          <w14:ligatures w14:val="none"/>
        </w:rPr>
        <w:t>"</w:t>
      </w:r>
      <w:proofErr w:type="spellStart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timedatectl</w:t>
      </w:r>
      <w:proofErr w:type="spellEnd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 xml:space="preserve"> set-</w:t>
      </w:r>
      <w:proofErr w:type="spellStart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timezone</w:t>
      </w:r>
      <w:proofErr w:type="spellEnd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 xml:space="preserve"> America</w:t>
      </w:r>
      <w:proofErr w:type="gramStart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/{</w:t>
      </w:r>
      <w:proofErr w:type="gramEnd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 xml:space="preserve">{ </w:t>
      </w:r>
      <w:proofErr w:type="spellStart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Timezone</w:t>
      </w:r>
      <w:proofErr w:type="spellEnd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 xml:space="preserve"> }}</w:t>
      </w:r>
      <w:r w:rsidRPr="007D56A6">
        <w:rPr>
          <w:rFonts w:ascii="Consolas" w:eastAsia="Times New Roman" w:hAnsi="Consolas" w:cs="Times New Roman"/>
          <w:color w:val="6BFF81"/>
          <w:kern w:val="0"/>
          <w:sz w:val="21"/>
          <w:szCs w:val="21"/>
          <w14:ligatures w14:val="none"/>
        </w:rPr>
        <w:t>"</w:t>
      </w:r>
    </w:p>
    <w:p w14:paraId="50E15063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</w:p>
    <w:p w14:paraId="6ED5D7C7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</w:t>
      </w:r>
      <w:r w:rsidRPr="007D56A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-</w:t>
      </w: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 </w:t>
      </w:r>
      <w:r w:rsidRPr="007D56A6">
        <w:rPr>
          <w:rFonts w:ascii="Consolas" w:eastAsia="Times New Roman" w:hAnsi="Consolas" w:cs="Times New Roman"/>
          <w:color w:val="6DBDFA"/>
          <w:kern w:val="0"/>
          <w:sz w:val="21"/>
          <w:szCs w:val="21"/>
          <w14:ligatures w14:val="none"/>
        </w:rPr>
        <w:t>name</w:t>
      </w: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: </w:t>
      </w:r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 xml:space="preserve">Update the </w:t>
      </w:r>
      <w:proofErr w:type="spellStart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ppro</w:t>
      </w:r>
      <w:proofErr w:type="spellEnd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-public-repo</w:t>
      </w:r>
    </w:p>
    <w:p w14:paraId="1CC3EA20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  </w:t>
      </w:r>
      <w:r w:rsidRPr="007D56A6">
        <w:rPr>
          <w:rFonts w:ascii="Consolas" w:eastAsia="Times New Roman" w:hAnsi="Consolas" w:cs="Times New Roman"/>
          <w:color w:val="6DBDFA"/>
          <w:kern w:val="0"/>
          <w:sz w:val="21"/>
          <w:szCs w:val="21"/>
          <w14:ligatures w14:val="none"/>
        </w:rPr>
        <w:t>yum</w:t>
      </w: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>:</w:t>
      </w:r>
    </w:p>
    <w:p w14:paraId="22F998C8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    </w:t>
      </w:r>
      <w:r w:rsidRPr="007D56A6">
        <w:rPr>
          <w:rFonts w:ascii="Consolas" w:eastAsia="Times New Roman" w:hAnsi="Consolas" w:cs="Times New Roman"/>
          <w:color w:val="6DBDFA"/>
          <w:kern w:val="0"/>
          <w:sz w:val="21"/>
          <w:szCs w:val="21"/>
          <w14:ligatures w14:val="none"/>
        </w:rPr>
        <w:t>name</w:t>
      </w: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: </w:t>
      </w:r>
      <w:proofErr w:type="spellStart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ppro</w:t>
      </w:r>
      <w:proofErr w:type="spellEnd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-public-repo</w:t>
      </w:r>
    </w:p>
    <w:p w14:paraId="5C66EB40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    </w:t>
      </w:r>
      <w:r w:rsidRPr="007D56A6">
        <w:rPr>
          <w:rFonts w:ascii="Consolas" w:eastAsia="Times New Roman" w:hAnsi="Consolas" w:cs="Times New Roman"/>
          <w:color w:val="6DBDFA"/>
          <w:kern w:val="0"/>
          <w:sz w:val="21"/>
          <w:szCs w:val="21"/>
          <w14:ligatures w14:val="none"/>
        </w:rPr>
        <w:t>state</w:t>
      </w: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: </w:t>
      </w:r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latest</w:t>
      </w:r>
    </w:p>
    <w:p w14:paraId="735BD1BC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  </w:t>
      </w:r>
    </w:p>
    <w:p w14:paraId="248A112F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</w:t>
      </w:r>
      <w:r w:rsidRPr="007D56A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-</w:t>
      </w: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 </w:t>
      </w:r>
      <w:r w:rsidRPr="007D56A6">
        <w:rPr>
          <w:rFonts w:ascii="Consolas" w:eastAsia="Times New Roman" w:hAnsi="Consolas" w:cs="Times New Roman"/>
          <w:color w:val="6DBDFA"/>
          <w:kern w:val="0"/>
          <w:sz w:val="21"/>
          <w:szCs w:val="21"/>
          <w14:ligatures w14:val="none"/>
        </w:rPr>
        <w:t>name</w:t>
      </w: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: </w:t>
      </w:r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Clean YUM cache</w:t>
      </w:r>
    </w:p>
    <w:p w14:paraId="5FC20387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  </w:t>
      </w:r>
      <w:r w:rsidRPr="007D56A6">
        <w:rPr>
          <w:rFonts w:ascii="Consolas" w:eastAsia="Times New Roman" w:hAnsi="Consolas" w:cs="Times New Roman"/>
          <w:color w:val="6DBDFA"/>
          <w:kern w:val="0"/>
          <w:sz w:val="21"/>
          <w:szCs w:val="21"/>
          <w14:ligatures w14:val="none"/>
        </w:rPr>
        <w:t>command</w:t>
      </w: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: </w:t>
      </w:r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 xml:space="preserve">yum clean </w:t>
      </w:r>
      <w:proofErr w:type="gramStart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all</w:t>
      </w:r>
      <w:proofErr w:type="gramEnd"/>
    </w:p>
    <w:p w14:paraId="310E2883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    </w:t>
      </w:r>
    </w:p>
    <w:p w14:paraId="0734F499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</w:t>
      </w:r>
      <w:r w:rsidRPr="007D56A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-</w:t>
      </w: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 </w:t>
      </w:r>
      <w:r w:rsidRPr="007D56A6">
        <w:rPr>
          <w:rFonts w:ascii="Consolas" w:eastAsia="Times New Roman" w:hAnsi="Consolas" w:cs="Times New Roman"/>
          <w:color w:val="6DBDFA"/>
          <w:kern w:val="0"/>
          <w:sz w:val="21"/>
          <w:szCs w:val="21"/>
          <w14:ligatures w14:val="none"/>
        </w:rPr>
        <w:t>name</w:t>
      </w: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: </w:t>
      </w:r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 xml:space="preserve">Enable </w:t>
      </w:r>
      <w:proofErr w:type="spellStart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ppro</w:t>
      </w:r>
      <w:proofErr w:type="spellEnd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-supplemental repository</w:t>
      </w:r>
    </w:p>
    <w:p w14:paraId="15983E3E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  </w:t>
      </w:r>
      <w:r w:rsidRPr="007D56A6">
        <w:rPr>
          <w:rFonts w:ascii="Consolas" w:eastAsia="Times New Roman" w:hAnsi="Consolas" w:cs="Times New Roman"/>
          <w:color w:val="6DBDFA"/>
          <w:kern w:val="0"/>
          <w:sz w:val="21"/>
          <w:szCs w:val="21"/>
          <w14:ligatures w14:val="none"/>
        </w:rPr>
        <w:t>command</w:t>
      </w: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: </w:t>
      </w:r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 xml:space="preserve">yum config-manager --enable </w:t>
      </w:r>
      <w:proofErr w:type="spellStart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ppro</w:t>
      </w:r>
      <w:proofErr w:type="spellEnd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-</w:t>
      </w:r>
      <w:proofErr w:type="gramStart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supplemental</w:t>
      </w:r>
      <w:proofErr w:type="gramEnd"/>
    </w:p>
    <w:p w14:paraId="0C988DE5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  </w:t>
      </w:r>
    </w:p>
    <w:p w14:paraId="5388349A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</w:t>
      </w:r>
      <w:r w:rsidRPr="007D56A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-</w:t>
      </w: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 </w:t>
      </w:r>
      <w:r w:rsidRPr="007D56A6">
        <w:rPr>
          <w:rFonts w:ascii="Consolas" w:eastAsia="Times New Roman" w:hAnsi="Consolas" w:cs="Times New Roman"/>
          <w:color w:val="6DBDFA"/>
          <w:kern w:val="0"/>
          <w:sz w:val="21"/>
          <w:szCs w:val="21"/>
          <w14:ligatures w14:val="none"/>
        </w:rPr>
        <w:t>name</w:t>
      </w: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: </w:t>
      </w:r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 xml:space="preserve">Install </w:t>
      </w:r>
      <w:proofErr w:type="spellStart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ppro</w:t>
      </w:r>
      <w:proofErr w:type="spellEnd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-install-managed package</w:t>
      </w:r>
    </w:p>
    <w:p w14:paraId="2B56CA71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  </w:t>
      </w:r>
      <w:r w:rsidRPr="007D56A6">
        <w:rPr>
          <w:rFonts w:ascii="Consolas" w:eastAsia="Times New Roman" w:hAnsi="Consolas" w:cs="Times New Roman"/>
          <w:color w:val="6DBDFA"/>
          <w:kern w:val="0"/>
          <w:sz w:val="21"/>
          <w:szCs w:val="21"/>
          <w14:ligatures w14:val="none"/>
        </w:rPr>
        <w:t>yum</w:t>
      </w: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>:</w:t>
      </w:r>
    </w:p>
    <w:p w14:paraId="3BA12A5E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    </w:t>
      </w:r>
      <w:r w:rsidRPr="007D56A6">
        <w:rPr>
          <w:rFonts w:ascii="Consolas" w:eastAsia="Times New Roman" w:hAnsi="Consolas" w:cs="Times New Roman"/>
          <w:color w:val="6DBDFA"/>
          <w:kern w:val="0"/>
          <w:sz w:val="21"/>
          <w:szCs w:val="21"/>
          <w14:ligatures w14:val="none"/>
        </w:rPr>
        <w:t>name</w:t>
      </w: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: </w:t>
      </w:r>
      <w:proofErr w:type="spellStart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ppro</w:t>
      </w:r>
      <w:proofErr w:type="spellEnd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-install-</w:t>
      </w:r>
      <w:proofErr w:type="gramStart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managed</w:t>
      </w:r>
      <w:proofErr w:type="gramEnd"/>
    </w:p>
    <w:p w14:paraId="30E31F68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    </w:t>
      </w:r>
      <w:r w:rsidRPr="007D56A6">
        <w:rPr>
          <w:rFonts w:ascii="Consolas" w:eastAsia="Times New Roman" w:hAnsi="Consolas" w:cs="Times New Roman"/>
          <w:color w:val="6DBDFA"/>
          <w:kern w:val="0"/>
          <w:sz w:val="21"/>
          <w:szCs w:val="21"/>
          <w14:ligatures w14:val="none"/>
        </w:rPr>
        <w:t>state</w:t>
      </w: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: </w:t>
      </w:r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latest</w:t>
      </w:r>
    </w:p>
    <w:p w14:paraId="1438A8A8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>     </w:t>
      </w:r>
    </w:p>
    <w:p w14:paraId="5CAB00A2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</w:t>
      </w:r>
      <w:r w:rsidRPr="007D56A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-</w:t>
      </w: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 </w:t>
      </w:r>
      <w:r w:rsidRPr="007D56A6">
        <w:rPr>
          <w:rFonts w:ascii="Consolas" w:eastAsia="Times New Roman" w:hAnsi="Consolas" w:cs="Times New Roman"/>
          <w:color w:val="6DBDFA"/>
          <w:kern w:val="0"/>
          <w:sz w:val="21"/>
          <w:szCs w:val="21"/>
          <w14:ligatures w14:val="none"/>
        </w:rPr>
        <w:t>name</w:t>
      </w: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: </w:t>
      </w:r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Update installed packages</w:t>
      </w:r>
    </w:p>
    <w:p w14:paraId="27442B42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  </w:t>
      </w:r>
      <w:r w:rsidRPr="007D56A6">
        <w:rPr>
          <w:rFonts w:ascii="Consolas" w:eastAsia="Times New Roman" w:hAnsi="Consolas" w:cs="Times New Roman"/>
          <w:color w:val="6DBDFA"/>
          <w:kern w:val="0"/>
          <w:sz w:val="21"/>
          <w:szCs w:val="21"/>
          <w14:ligatures w14:val="none"/>
        </w:rPr>
        <w:t>yum</w:t>
      </w: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>:</w:t>
      </w:r>
    </w:p>
    <w:p w14:paraId="7D3C45BC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    </w:t>
      </w:r>
      <w:r w:rsidRPr="007D56A6">
        <w:rPr>
          <w:rFonts w:ascii="Consolas" w:eastAsia="Times New Roman" w:hAnsi="Consolas" w:cs="Times New Roman"/>
          <w:color w:val="6DBDFA"/>
          <w:kern w:val="0"/>
          <w:sz w:val="21"/>
          <w:szCs w:val="21"/>
          <w14:ligatures w14:val="none"/>
        </w:rPr>
        <w:t>name</w:t>
      </w: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: </w:t>
      </w:r>
      <w:r w:rsidRPr="007D56A6">
        <w:rPr>
          <w:rFonts w:ascii="Consolas" w:eastAsia="Times New Roman" w:hAnsi="Consolas" w:cs="Times New Roman"/>
          <w:color w:val="6BFF81"/>
          <w:kern w:val="0"/>
          <w:sz w:val="21"/>
          <w:szCs w:val="21"/>
          <w14:ligatures w14:val="none"/>
        </w:rPr>
        <w:t>'</w:t>
      </w:r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*</w:t>
      </w:r>
      <w:r w:rsidRPr="007D56A6">
        <w:rPr>
          <w:rFonts w:ascii="Consolas" w:eastAsia="Times New Roman" w:hAnsi="Consolas" w:cs="Times New Roman"/>
          <w:color w:val="6BFF81"/>
          <w:kern w:val="0"/>
          <w:sz w:val="21"/>
          <w:szCs w:val="21"/>
          <w14:ligatures w14:val="none"/>
        </w:rPr>
        <w:t>'</w:t>
      </w:r>
    </w:p>
    <w:p w14:paraId="0C4C376F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    </w:t>
      </w:r>
      <w:r w:rsidRPr="007D56A6">
        <w:rPr>
          <w:rFonts w:ascii="Consolas" w:eastAsia="Times New Roman" w:hAnsi="Consolas" w:cs="Times New Roman"/>
          <w:color w:val="6DBDFA"/>
          <w:kern w:val="0"/>
          <w:sz w:val="21"/>
          <w:szCs w:val="21"/>
          <w14:ligatures w14:val="none"/>
        </w:rPr>
        <w:t>state</w:t>
      </w: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: </w:t>
      </w:r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latest</w:t>
      </w:r>
    </w:p>
    <w:p w14:paraId="62F753CC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</w:p>
    <w:p w14:paraId="455694F9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</w:t>
      </w:r>
      <w:r w:rsidRPr="007D56A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-</w:t>
      </w: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 </w:t>
      </w:r>
      <w:r w:rsidRPr="007D56A6">
        <w:rPr>
          <w:rFonts w:ascii="Consolas" w:eastAsia="Times New Roman" w:hAnsi="Consolas" w:cs="Times New Roman"/>
          <w:color w:val="6DBDFA"/>
          <w:kern w:val="0"/>
          <w:sz w:val="21"/>
          <w:szCs w:val="21"/>
          <w14:ligatures w14:val="none"/>
        </w:rPr>
        <w:t>name</w:t>
      </w: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: </w:t>
      </w:r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 xml:space="preserve">Check if </w:t>
      </w:r>
      <w:proofErr w:type="spellStart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hostanme</w:t>
      </w:r>
      <w:proofErr w:type="spellEnd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 xml:space="preserve"> ID </w:t>
      </w:r>
      <w:proofErr w:type="spellStart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laready</w:t>
      </w:r>
      <w:proofErr w:type="spellEnd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 xml:space="preserve"> exist</w:t>
      </w:r>
    </w:p>
    <w:p w14:paraId="259DE276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  </w:t>
      </w:r>
      <w:r w:rsidRPr="007D56A6">
        <w:rPr>
          <w:rFonts w:ascii="Consolas" w:eastAsia="Times New Roman" w:hAnsi="Consolas" w:cs="Times New Roman"/>
          <w:color w:val="6DBDFA"/>
          <w:kern w:val="0"/>
          <w:sz w:val="21"/>
          <w:szCs w:val="21"/>
          <w14:ligatures w14:val="none"/>
        </w:rPr>
        <w:t>command</w:t>
      </w: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: </w:t>
      </w:r>
      <w:proofErr w:type="spellStart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ppro-zabbix</w:t>
      </w:r>
      <w:proofErr w:type="spellEnd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 xml:space="preserve"> --</w:t>
      </w:r>
      <w:proofErr w:type="spellStart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gethostidname</w:t>
      </w:r>
      <w:proofErr w:type="spellEnd"/>
    </w:p>
    <w:p w14:paraId="35057FB7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  </w:t>
      </w:r>
      <w:r w:rsidRPr="007D56A6">
        <w:rPr>
          <w:rFonts w:ascii="Consolas" w:eastAsia="Times New Roman" w:hAnsi="Consolas" w:cs="Times New Roman"/>
          <w:color w:val="6DBDFA"/>
          <w:kern w:val="0"/>
          <w:sz w:val="21"/>
          <w:szCs w:val="21"/>
          <w14:ligatures w14:val="none"/>
        </w:rPr>
        <w:t>register</w:t>
      </w: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: </w:t>
      </w:r>
      <w:proofErr w:type="spellStart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hostname_id_result</w:t>
      </w:r>
      <w:proofErr w:type="spellEnd"/>
    </w:p>
    <w:p w14:paraId="2F0167D3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7D56A6">
        <w:rPr>
          <w:rFonts w:ascii="Consolas" w:eastAsia="Times New Roman" w:hAnsi="Consolas" w:cs="Times New Roman"/>
          <w:color w:val="6DBDFA"/>
          <w:kern w:val="0"/>
          <w:sz w:val="21"/>
          <w:szCs w:val="21"/>
          <w14:ligatures w14:val="none"/>
        </w:rPr>
        <w:t>changed_when</w:t>
      </w:r>
      <w:proofErr w:type="spellEnd"/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: </w:t>
      </w:r>
      <w:proofErr w:type="gramStart"/>
      <w:r w:rsidRPr="007D56A6">
        <w:rPr>
          <w:rFonts w:ascii="Consolas" w:eastAsia="Times New Roman" w:hAnsi="Consolas" w:cs="Times New Roman"/>
          <w:color w:val="8DEC95"/>
          <w:kern w:val="0"/>
          <w:sz w:val="21"/>
          <w:szCs w:val="21"/>
          <w14:ligatures w14:val="none"/>
        </w:rPr>
        <w:t>false</w:t>
      </w:r>
      <w:proofErr w:type="gramEnd"/>
    </w:p>
    <w:p w14:paraId="63F8C30C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</w:p>
    <w:p w14:paraId="595F8271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</w:t>
      </w:r>
      <w:r w:rsidRPr="007D56A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-</w:t>
      </w: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 </w:t>
      </w:r>
      <w:r w:rsidRPr="007D56A6">
        <w:rPr>
          <w:rFonts w:ascii="Consolas" w:eastAsia="Times New Roman" w:hAnsi="Consolas" w:cs="Times New Roman"/>
          <w:color w:val="6DBDFA"/>
          <w:kern w:val="0"/>
          <w:sz w:val="21"/>
          <w:szCs w:val="21"/>
          <w14:ligatures w14:val="none"/>
        </w:rPr>
        <w:t>name</w:t>
      </w: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: </w:t>
      </w:r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Set Zabbix host ID name for Customer</w:t>
      </w:r>
    </w:p>
    <w:p w14:paraId="401C1626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  </w:t>
      </w:r>
      <w:r w:rsidRPr="007D56A6">
        <w:rPr>
          <w:rFonts w:ascii="Consolas" w:eastAsia="Times New Roman" w:hAnsi="Consolas" w:cs="Times New Roman"/>
          <w:color w:val="6DBDFA"/>
          <w:kern w:val="0"/>
          <w:sz w:val="21"/>
          <w:szCs w:val="21"/>
          <w14:ligatures w14:val="none"/>
        </w:rPr>
        <w:t>command</w:t>
      </w: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: </w:t>
      </w:r>
      <w:proofErr w:type="spellStart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ppro-zabbix</w:t>
      </w:r>
      <w:proofErr w:type="spellEnd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 xml:space="preserve"> --</w:t>
      </w:r>
      <w:proofErr w:type="spellStart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sethostidname</w:t>
      </w:r>
      <w:proofErr w:type="spellEnd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 xml:space="preserve"> "</w:t>
      </w:r>
      <w:proofErr w:type="gramStart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{{ Customer</w:t>
      </w:r>
      <w:proofErr w:type="gramEnd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 xml:space="preserve"> }}-Main"</w:t>
      </w: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 </w:t>
      </w:r>
    </w:p>
    <w:p w14:paraId="108A7544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  </w:t>
      </w:r>
      <w:r w:rsidRPr="007D56A6">
        <w:rPr>
          <w:rFonts w:ascii="Consolas" w:eastAsia="Times New Roman" w:hAnsi="Consolas" w:cs="Times New Roman"/>
          <w:color w:val="6DBDFA"/>
          <w:kern w:val="0"/>
          <w:sz w:val="21"/>
          <w:szCs w:val="21"/>
          <w14:ligatures w14:val="none"/>
        </w:rPr>
        <w:t>when</w:t>
      </w: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: </w:t>
      </w:r>
      <w:r w:rsidRPr="007D56A6">
        <w:rPr>
          <w:rFonts w:ascii="Consolas" w:eastAsia="Times New Roman" w:hAnsi="Consolas" w:cs="Times New Roman"/>
          <w:color w:val="6BFF81"/>
          <w:kern w:val="0"/>
          <w:sz w:val="21"/>
          <w:szCs w:val="21"/>
          <w14:ligatures w14:val="none"/>
        </w:rPr>
        <w:t>"</w:t>
      </w:r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'</w:t>
      </w:r>
      <w:proofErr w:type="gramStart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{{ Customer</w:t>
      </w:r>
      <w:proofErr w:type="gramEnd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 xml:space="preserve"> }}-Main' not in </w:t>
      </w:r>
      <w:proofErr w:type="spellStart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hostname_id_result.stdout</w:t>
      </w:r>
      <w:proofErr w:type="spellEnd"/>
      <w:r w:rsidRPr="007D56A6">
        <w:rPr>
          <w:rFonts w:ascii="Consolas" w:eastAsia="Times New Roman" w:hAnsi="Consolas" w:cs="Times New Roman"/>
          <w:color w:val="6BFF81"/>
          <w:kern w:val="0"/>
          <w:sz w:val="21"/>
          <w:szCs w:val="21"/>
          <w14:ligatures w14:val="none"/>
        </w:rPr>
        <w:t>"</w:t>
      </w:r>
    </w:p>
    <w:p w14:paraId="2AC173CB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  </w:t>
      </w:r>
      <w:r w:rsidRPr="007D56A6">
        <w:rPr>
          <w:rFonts w:ascii="Consolas" w:eastAsia="Times New Roman" w:hAnsi="Consolas" w:cs="Times New Roman"/>
          <w:color w:val="6DBDFA"/>
          <w:kern w:val="0"/>
          <w:sz w:val="21"/>
          <w:szCs w:val="21"/>
          <w14:ligatures w14:val="none"/>
        </w:rPr>
        <w:t>register</w:t>
      </w: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: </w:t>
      </w:r>
      <w:proofErr w:type="spellStart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ppro_zabbix_output</w:t>
      </w:r>
      <w:proofErr w:type="spellEnd"/>
    </w:p>
    <w:p w14:paraId="5A83EE2A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7D56A6">
        <w:rPr>
          <w:rFonts w:ascii="Consolas" w:eastAsia="Times New Roman" w:hAnsi="Consolas" w:cs="Times New Roman"/>
          <w:color w:val="6DBDFA"/>
          <w:kern w:val="0"/>
          <w:sz w:val="21"/>
          <w:szCs w:val="21"/>
          <w14:ligatures w14:val="none"/>
        </w:rPr>
        <w:t>changed_when</w:t>
      </w:r>
      <w:proofErr w:type="spellEnd"/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: </w:t>
      </w:r>
      <w:proofErr w:type="gramStart"/>
      <w:r w:rsidRPr="007D56A6">
        <w:rPr>
          <w:rFonts w:ascii="Consolas" w:eastAsia="Times New Roman" w:hAnsi="Consolas" w:cs="Times New Roman"/>
          <w:color w:val="8DEC95"/>
          <w:kern w:val="0"/>
          <w:sz w:val="21"/>
          <w:szCs w:val="21"/>
          <w14:ligatures w14:val="none"/>
        </w:rPr>
        <w:t>false</w:t>
      </w:r>
      <w:proofErr w:type="gramEnd"/>
    </w:p>
    <w:p w14:paraId="12549CAC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</w:p>
    <w:p w14:paraId="530B3D0A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</w:t>
      </w:r>
      <w:r w:rsidRPr="007D56A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-</w:t>
      </w: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 </w:t>
      </w:r>
      <w:r w:rsidRPr="007D56A6">
        <w:rPr>
          <w:rFonts w:ascii="Consolas" w:eastAsia="Times New Roman" w:hAnsi="Consolas" w:cs="Times New Roman"/>
          <w:color w:val="6DBDFA"/>
          <w:kern w:val="0"/>
          <w:sz w:val="21"/>
          <w:szCs w:val="21"/>
          <w14:ligatures w14:val="none"/>
        </w:rPr>
        <w:t>name</w:t>
      </w: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: </w:t>
      </w:r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 xml:space="preserve">Display </w:t>
      </w:r>
      <w:proofErr w:type="spellStart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ppro-zabbix</w:t>
      </w:r>
      <w:proofErr w:type="spellEnd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 xml:space="preserve"> command output</w:t>
      </w:r>
    </w:p>
    <w:p w14:paraId="71317834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  </w:t>
      </w:r>
      <w:r w:rsidRPr="007D56A6">
        <w:rPr>
          <w:rFonts w:ascii="Consolas" w:eastAsia="Times New Roman" w:hAnsi="Consolas" w:cs="Times New Roman"/>
          <w:color w:val="6DBDFA"/>
          <w:kern w:val="0"/>
          <w:sz w:val="21"/>
          <w:szCs w:val="21"/>
          <w14:ligatures w14:val="none"/>
        </w:rPr>
        <w:t>debug</w:t>
      </w: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>:</w:t>
      </w:r>
    </w:p>
    <w:p w14:paraId="11DD5F5A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    </w:t>
      </w:r>
      <w:r w:rsidRPr="007D56A6">
        <w:rPr>
          <w:rFonts w:ascii="Consolas" w:eastAsia="Times New Roman" w:hAnsi="Consolas" w:cs="Times New Roman"/>
          <w:color w:val="6DBDFA"/>
          <w:kern w:val="0"/>
          <w:sz w:val="21"/>
          <w:szCs w:val="21"/>
          <w14:ligatures w14:val="none"/>
        </w:rPr>
        <w:t>var</w:t>
      </w: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: </w:t>
      </w:r>
      <w:proofErr w:type="spellStart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ppro_zabbix_</w:t>
      </w:r>
      <w:proofErr w:type="gramStart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output.stdout</w:t>
      </w:r>
      <w:proofErr w:type="gramEnd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_lines</w:t>
      </w:r>
      <w:proofErr w:type="spellEnd"/>
    </w:p>
    <w:p w14:paraId="749FA7EE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</w:t>
      </w:r>
    </w:p>
    <w:p w14:paraId="2BFA440F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</w:t>
      </w:r>
      <w:r w:rsidRPr="007D56A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-</w:t>
      </w: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 </w:t>
      </w:r>
      <w:r w:rsidRPr="007D56A6">
        <w:rPr>
          <w:rFonts w:ascii="Consolas" w:eastAsia="Times New Roman" w:hAnsi="Consolas" w:cs="Times New Roman"/>
          <w:color w:val="6DBDFA"/>
          <w:kern w:val="0"/>
          <w:sz w:val="21"/>
          <w:szCs w:val="21"/>
          <w14:ligatures w14:val="none"/>
        </w:rPr>
        <w:t>name</w:t>
      </w: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: </w:t>
      </w:r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 xml:space="preserve">Display </w:t>
      </w:r>
      <w:proofErr w:type="spellStart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hostanme</w:t>
      </w:r>
      <w:proofErr w:type="spellEnd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 xml:space="preserve"> </w:t>
      </w:r>
      <w:proofErr w:type="spellStart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hostname_id_result</w:t>
      </w:r>
      <w:proofErr w:type="spellEnd"/>
    </w:p>
    <w:p w14:paraId="3B11AAD2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  </w:t>
      </w:r>
      <w:r w:rsidRPr="007D56A6">
        <w:rPr>
          <w:rFonts w:ascii="Consolas" w:eastAsia="Times New Roman" w:hAnsi="Consolas" w:cs="Times New Roman"/>
          <w:color w:val="6DBDFA"/>
          <w:kern w:val="0"/>
          <w:sz w:val="21"/>
          <w:szCs w:val="21"/>
          <w14:ligatures w14:val="none"/>
        </w:rPr>
        <w:t>debug</w:t>
      </w: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: </w:t>
      </w:r>
    </w:p>
    <w:p w14:paraId="2FD31D0C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    </w:t>
      </w:r>
      <w:r w:rsidRPr="007D56A6">
        <w:rPr>
          <w:rFonts w:ascii="Consolas" w:eastAsia="Times New Roman" w:hAnsi="Consolas" w:cs="Times New Roman"/>
          <w:color w:val="6DBDFA"/>
          <w:kern w:val="0"/>
          <w:sz w:val="21"/>
          <w:szCs w:val="21"/>
          <w14:ligatures w14:val="none"/>
        </w:rPr>
        <w:t>var</w:t>
      </w: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: </w:t>
      </w:r>
      <w:proofErr w:type="spellStart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hostname_id_</w:t>
      </w:r>
      <w:proofErr w:type="gramStart"/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result.stdout</w:t>
      </w:r>
      <w:proofErr w:type="spellEnd"/>
      <w:proofErr w:type="gramEnd"/>
    </w:p>
    <w:p w14:paraId="510E1845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  </w:t>
      </w:r>
    </w:p>
    <w:p w14:paraId="24C5F0C6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</w:t>
      </w:r>
      <w:r w:rsidRPr="007D56A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-</w:t>
      </w: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 </w:t>
      </w:r>
      <w:r w:rsidRPr="007D56A6">
        <w:rPr>
          <w:rFonts w:ascii="Consolas" w:eastAsia="Times New Roman" w:hAnsi="Consolas" w:cs="Times New Roman"/>
          <w:color w:val="6DBDFA"/>
          <w:kern w:val="0"/>
          <w:sz w:val="21"/>
          <w:szCs w:val="21"/>
          <w14:ligatures w14:val="none"/>
        </w:rPr>
        <w:t>name</w:t>
      </w: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: </w:t>
      </w:r>
      <w:r w:rsidRPr="007D56A6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Reboot</w:t>
      </w:r>
    </w:p>
    <w:p w14:paraId="58B2B05F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  </w:t>
      </w:r>
      <w:r w:rsidRPr="007D56A6">
        <w:rPr>
          <w:rFonts w:ascii="Consolas" w:eastAsia="Times New Roman" w:hAnsi="Consolas" w:cs="Times New Roman"/>
          <w:color w:val="6DBDFA"/>
          <w:kern w:val="0"/>
          <w:sz w:val="21"/>
          <w:szCs w:val="21"/>
          <w14:ligatures w14:val="none"/>
        </w:rPr>
        <w:t>reboot</w:t>
      </w: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>:</w:t>
      </w:r>
    </w:p>
    <w:p w14:paraId="5A25218C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  </w:t>
      </w:r>
      <w:r w:rsidRPr="007D56A6">
        <w:rPr>
          <w:rFonts w:ascii="Consolas" w:eastAsia="Times New Roman" w:hAnsi="Consolas" w:cs="Times New Roman"/>
          <w:color w:val="6DBDFA"/>
          <w:kern w:val="0"/>
          <w:sz w:val="21"/>
          <w:szCs w:val="21"/>
          <w14:ligatures w14:val="none"/>
        </w:rPr>
        <w:t>become</w:t>
      </w: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: </w:t>
      </w:r>
      <w:proofErr w:type="gramStart"/>
      <w:r w:rsidRPr="007D56A6">
        <w:rPr>
          <w:rFonts w:ascii="Consolas" w:eastAsia="Times New Roman" w:hAnsi="Consolas" w:cs="Times New Roman"/>
          <w:color w:val="8DEC95"/>
          <w:kern w:val="0"/>
          <w:sz w:val="21"/>
          <w:szCs w:val="21"/>
          <w14:ligatures w14:val="none"/>
        </w:rPr>
        <w:t>yes</w:t>
      </w:r>
      <w:proofErr w:type="gramEnd"/>
    </w:p>
    <w:p w14:paraId="5D84ED6C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7D56A6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  </w:t>
      </w:r>
    </w:p>
    <w:p w14:paraId="4F9521D9" w14:textId="77777777" w:rsidR="007D56A6" w:rsidRPr="007D56A6" w:rsidRDefault="007D56A6" w:rsidP="007D56A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</w:p>
    <w:p w14:paraId="5CBF6204" w14:textId="77777777" w:rsidR="00B92D13" w:rsidRDefault="00B92D13" w:rsidP="00D25187">
      <w:pPr>
        <w:rPr>
          <w:sz w:val="24"/>
          <w:szCs w:val="24"/>
        </w:rPr>
      </w:pPr>
    </w:p>
    <w:p w14:paraId="0C106D88" w14:textId="77777777" w:rsidR="005001F1" w:rsidRDefault="005001F1" w:rsidP="00D25187">
      <w:pPr>
        <w:rPr>
          <w:sz w:val="24"/>
          <w:szCs w:val="24"/>
        </w:rPr>
      </w:pPr>
    </w:p>
    <w:p w14:paraId="4D557415" w14:textId="11ACD353" w:rsidR="005001F1" w:rsidRDefault="004D369E" w:rsidP="00D25187">
      <w:pPr>
        <w:rPr>
          <w:sz w:val="24"/>
          <w:szCs w:val="24"/>
        </w:rPr>
      </w:pPr>
      <w:r w:rsidRPr="00AC6C9C">
        <w:rPr>
          <w:b/>
          <w:bCs/>
          <w:sz w:val="24"/>
          <w:szCs w:val="24"/>
        </w:rPr>
        <w:t>hosts.ini</w:t>
      </w:r>
      <w:r>
        <w:rPr>
          <w:sz w:val="24"/>
          <w:szCs w:val="24"/>
        </w:rPr>
        <w:t xml:space="preserve"> fi</w:t>
      </w:r>
      <w:r w:rsidR="000913B8">
        <w:rPr>
          <w:sz w:val="24"/>
          <w:szCs w:val="24"/>
        </w:rPr>
        <w:t xml:space="preserve">le is an inventory file </w:t>
      </w:r>
      <w:r w:rsidR="00873B5B">
        <w:rPr>
          <w:sz w:val="24"/>
          <w:szCs w:val="24"/>
        </w:rPr>
        <w:t xml:space="preserve">with defined IP addresses of destination, target servers, where ansible will run its tasks. </w:t>
      </w:r>
    </w:p>
    <w:p w14:paraId="60F01ABB" w14:textId="25544534" w:rsidR="00963D32" w:rsidRDefault="00255415" w:rsidP="00D25187">
      <w:pPr>
        <w:rPr>
          <w:sz w:val="24"/>
          <w:szCs w:val="24"/>
        </w:rPr>
      </w:pPr>
      <w:hyperlink r:id="rId16" w:history="1">
        <w:r w:rsidR="00963D32" w:rsidRPr="005D5F60">
          <w:rPr>
            <w:rStyle w:val="Hyperlink"/>
            <w:sz w:val="24"/>
            <w:szCs w:val="24"/>
          </w:rPr>
          <w:t>https://docs.ansible.com/ansible/latest/inventory_guide/intro_inventory.html</w:t>
        </w:r>
      </w:hyperlink>
      <w:r w:rsidR="00963D32">
        <w:rPr>
          <w:sz w:val="24"/>
          <w:szCs w:val="24"/>
        </w:rPr>
        <w:t xml:space="preserve"> </w:t>
      </w:r>
    </w:p>
    <w:p w14:paraId="3DEFDCA7" w14:textId="77777777" w:rsidR="002179B2" w:rsidRPr="005F2BDB" w:rsidRDefault="002179B2" w:rsidP="002179B2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5F2BDB">
        <w:rPr>
          <w:rFonts w:ascii="Consolas" w:eastAsia="Times New Roman" w:hAnsi="Consolas" w:cs="Times New Roman"/>
          <w:color w:val="4FB4D8"/>
          <w:kern w:val="0"/>
          <w:sz w:val="21"/>
          <w:szCs w:val="21"/>
          <w14:ligatures w14:val="none"/>
        </w:rPr>
        <w:t>[all]</w:t>
      </w:r>
    </w:p>
    <w:p w14:paraId="35F0CB9C" w14:textId="77777777" w:rsidR="002179B2" w:rsidRDefault="002179B2" w:rsidP="002179B2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>123.123.123.123</w:t>
      </w:r>
    </w:p>
    <w:p w14:paraId="71BFEA73" w14:textId="77777777" w:rsidR="002179B2" w:rsidRPr="005F2BDB" w:rsidRDefault="002179B2" w:rsidP="002179B2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>123.123.123.123</w:t>
      </w:r>
    </w:p>
    <w:p w14:paraId="6A922241" w14:textId="77777777" w:rsidR="002179B2" w:rsidRPr="005F2BDB" w:rsidRDefault="002179B2" w:rsidP="002179B2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>123.123.123.123</w:t>
      </w:r>
    </w:p>
    <w:p w14:paraId="033907C9" w14:textId="77777777" w:rsidR="002179B2" w:rsidRPr="005F2BDB" w:rsidRDefault="002179B2" w:rsidP="002179B2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>123.123.123.123</w:t>
      </w:r>
    </w:p>
    <w:p w14:paraId="3DEC5A46" w14:textId="77777777" w:rsidR="002179B2" w:rsidRPr="005F2BDB" w:rsidRDefault="002179B2" w:rsidP="002179B2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>123.123.123.123</w:t>
      </w:r>
    </w:p>
    <w:p w14:paraId="2F500860" w14:textId="77777777" w:rsidR="002179B2" w:rsidRPr="005F2BDB" w:rsidRDefault="002179B2" w:rsidP="002179B2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>123.123.123.123</w:t>
      </w:r>
    </w:p>
    <w:p w14:paraId="2C5E064B" w14:textId="77777777" w:rsidR="002179B2" w:rsidRPr="005F2BDB" w:rsidRDefault="002179B2" w:rsidP="002179B2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</w:p>
    <w:p w14:paraId="2417C6CE" w14:textId="77777777" w:rsidR="00686112" w:rsidRDefault="00686112" w:rsidP="00D25187">
      <w:pPr>
        <w:rPr>
          <w:sz w:val="24"/>
          <w:szCs w:val="24"/>
        </w:rPr>
      </w:pPr>
    </w:p>
    <w:p w14:paraId="12EC66A5" w14:textId="26C77907" w:rsidR="00686112" w:rsidRDefault="009B0BBC" w:rsidP="00D25187">
      <w:pPr>
        <w:rPr>
          <w:sz w:val="24"/>
          <w:szCs w:val="24"/>
        </w:rPr>
      </w:pPr>
      <w:r>
        <w:rPr>
          <w:sz w:val="24"/>
          <w:szCs w:val="24"/>
        </w:rPr>
        <w:t xml:space="preserve">Command to run your ansible playbook: ansible-playbook -I hosts.ini </w:t>
      </w:r>
      <w:proofErr w:type="spellStart"/>
      <w:proofErr w:type="gramStart"/>
      <w:r>
        <w:rPr>
          <w:sz w:val="24"/>
          <w:szCs w:val="24"/>
        </w:rPr>
        <w:t>playbook.yaml</w:t>
      </w:r>
      <w:proofErr w:type="spellEnd"/>
      <w:proofErr w:type="gramEnd"/>
    </w:p>
    <w:p w14:paraId="57A03C0F" w14:textId="77777777" w:rsidR="00B5371F" w:rsidRDefault="009B0BBC" w:rsidP="00B5371F">
      <w:r>
        <w:rPr>
          <w:sz w:val="24"/>
          <w:szCs w:val="24"/>
        </w:rPr>
        <w:br/>
      </w:r>
      <w:r w:rsidR="00B5371F">
        <w:t xml:space="preserve">Ensure that your public SSH key is present in the </w:t>
      </w:r>
      <w:proofErr w:type="spellStart"/>
      <w:r w:rsidR="00B5371F" w:rsidRPr="00B551B8">
        <w:t>authorized_keys</w:t>
      </w:r>
      <w:proofErr w:type="spellEnd"/>
      <w:r w:rsidR="00B5371F">
        <w:t xml:space="preserve"> file on each of the servers.</w:t>
      </w:r>
    </w:p>
    <w:p w14:paraId="392CEF7B" w14:textId="55178104" w:rsidR="00B5371F" w:rsidRDefault="00B5371F" w:rsidP="00B5371F">
      <w:r>
        <w:t xml:space="preserve">For PPRO environment I used </w:t>
      </w:r>
      <w:proofErr w:type="spellStart"/>
      <w:r>
        <w:t>athena</w:t>
      </w:r>
      <w:proofErr w:type="spellEnd"/>
      <w:r>
        <w:t xml:space="preserve"> (jump box/bastion host) to run ansible playbooks </w:t>
      </w:r>
      <w:proofErr w:type="gramStart"/>
      <w:r>
        <w:t>( because</w:t>
      </w:r>
      <w:proofErr w:type="gramEnd"/>
      <w:r>
        <w:t xml:space="preserve"> </w:t>
      </w:r>
      <w:proofErr w:type="spellStart"/>
      <w:r>
        <w:t>athena</w:t>
      </w:r>
      <w:proofErr w:type="spellEnd"/>
      <w:r>
        <w:t xml:space="preserve"> has its ssh key pre-defined in all existing servers).</w:t>
      </w:r>
    </w:p>
    <w:p w14:paraId="7A1FF439" w14:textId="0BEC07F8" w:rsidR="009B0BBC" w:rsidRDefault="009B0BBC" w:rsidP="00D25187">
      <w:pPr>
        <w:rPr>
          <w:sz w:val="24"/>
          <w:szCs w:val="24"/>
        </w:rPr>
      </w:pPr>
    </w:p>
    <w:p w14:paraId="1B16EA72" w14:textId="77777777" w:rsidR="00E52DFD" w:rsidRDefault="00E52DFD" w:rsidP="00D25187">
      <w:pPr>
        <w:rPr>
          <w:sz w:val="24"/>
          <w:szCs w:val="24"/>
        </w:rPr>
      </w:pPr>
    </w:p>
    <w:p w14:paraId="2875C739" w14:textId="77777777" w:rsidR="00E52DFD" w:rsidRDefault="00E52DFD" w:rsidP="00D25187">
      <w:pPr>
        <w:rPr>
          <w:sz w:val="24"/>
          <w:szCs w:val="24"/>
        </w:rPr>
      </w:pPr>
    </w:p>
    <w:p w14:paraId="4E23B68D" w14:textId="77777777" w:rsidR="00E52DFD" w:rsidRDefault="00E52DFD" w:rsidP="00D25187">
      <w:pPr>
        <w:rPr>
          <w:sz w:val="24"/>
          <w:szCs w:val="24"/>
        </w:rPr>
      </w:pPr>
    </w:p>
    <w:p w14:paraId="03B2453F" w14:textId="77777777" w:rsidR="00E52DFD" w:rsidRDefault="00E52DFD" w:rsidP="00D25187">
      <w:pPr>
        <w:rPr>
          <w:sz w:val="24"/>
          <w:szCs w:val="24"/>
        </w:rPr>
      </w:pPr>
    </w:p>
    <w:p w14:paraId="27199700" w14:textId="38A2596C" w:rsidR="00E52DFD" w:rsidRPr="003143CA" w:rsidRDefault="00E52DFD" w:rsidP="00E52DFD">
      <w:pPr>
        <w:rPr>
          <w:b/>
          <w:bCs/>
          <w:sz w:val="24"/>
          <w:szCs w:val="24"/>
        </w:rPr>
      </w:pPr>
      <w:r w:rsidRPr="003143CA">
        <w:rPr>
          <w:b/>
          <w:bCs/>
          <w:sz w:val="24"/>
          <w:szCs w:val="24"/>
        </w:rPr>
        <w:t>To get IP addresses of existing servers in AWS</w:t>
      </w:r>
      <w:r w:rsidR="003143CA" w:rsidRPr="003143CA">
        <w:rPr>
          <w:b/>
          <w:bCs/>
          <w:sz w:val="24"/>
          <w:szCs w:val="24"/>
        </w:rPr>
        <w:t>:</w:t>
      </w:r>
    </w:p>
    <w:p w14:paraId="2D1FD47E" w14:textId="2B52BD61" w:rsidR="00F5215F" w:rsidRPr="00E52DFD" w:rsidRDefault="00E52DFD" w:rsidP="00E52DFD">
      <w:pPr>
        <w:rPr>
          <w:sz w:val="24"/>
          <w:szCs w:val="24"/>
        </w:rPr>
      </w:pPr>
      <w:r w:rsidRPr="00E52DFD">
        <w:rPr>
          <w:sz w:val="24"/>
          <w:szCs w:val="24"/>
        </w:rPr>
        <w:t xml:space="preserve">   </w:t>
      </w:r>
      <w:proofErr w:type="spellStart"/>
      <w:r w:rsidRPr="00E52DFD">
        <w:rPr>
          <w:sz w:val="24"/>
          <w:szCs w:val="24"/>
        </w:rPr>
        <w:t>aws</w:t>
      </w:r>
      <w:proofErr w:type="spellEnd"/>
      <w:r w:rsidRPr="00E52DFD">
        <w:rPr>
          <w:sz w:val="24"/>
          <w:szCs w:val="24"/>
        </w:rPr>
        <w:t xml:space="preserve"> configure </w:t>
      </w:r>
      <w:proofErr w:type="spellStart"/>
      <w:r w:rsidRPr="00E52DFD">
        <w:rPr>
          <w:sz w:val="24"/>
          <w:szCs w:val="24"/>
        </w:rPr>
        <w:t>sso</w:t>
      </w:r>
      <w:proofErr w:type="spellEnd"/>
      <w:r w:rsidRPr="00E52DFD">
        <w:rPr>
          <w:sz w:val="24"/>
          <w:szCs w:val="24"/>
        </w:rPr>
        <w:t xml:space="preserve"> </w:t>
      </w:r>
      <w:proofErr w:type="gramStart"/>
      <w:r w:rsidRPr="00E52DFD">
        <w:rPr>
          <w:sz w:val="24"/>
          <w:szCs w:val="24"/>
        </w:rPr>
        <w:t>( validate</w:t>
      </w:r>
      <w:proofErr w:type="gramEnd"/>
      <w:r w:rsidRPr="00E52DFD">
        <w:rPr>
          <w:sz w:val="24"/>
          <w:szCs w:val="24"/>
        </w:rPr>
        <w:t xml:space="preserve"> with credentials which </w:t>
      </w:r>
      <w:proofErr w:type="spellStart"/>
      <w:r w:rsidRPr="00E52DFD">
        <w:rPr>
          <w:sz w:val="24"/>
          <w:szCs w:val="24"/>
        </w:rPr>
        <w:t>aws</w:t>
      </w:r>
      <w:proofErr w:type="spellEnd"/>
      <w:r w:rsidRPr="00E52DFD">
        <w:rPr>
          <w:sz w:val="24"/>
          <w:szCs w:val="24"/>
        </w:rPr>
        <w:t xml:space="preserve"> account you want to use</w:t>
      </w:r>
      <w:r w:rsidR="00F5215F">
        <w:rPr>
          <w:sz w:val="24"/>
          <w:szCs w:val="24"/>
        </w:rPr>
        <w:t>)</w:t>
      </w:r>
    </w:p>
    <w:p w14:paraId="15280A3B" w14:textId="77777777" w:rsidR="00E52DFD" w:rsidRPr="00E52DFD" w:rsidRDefault="00E52DFD" w:rsidP="00E52DFD">
      <w:pPr>
        <w:pStyle w:val="ListParagraph"/>
        <w:rPr>
          <w:sz w:val="24"/>
          <w:szCs w:val="24"/>
          <w:highlight w:val="yellow"/>
        </w:rPr>
      </w:pPr>
    </w:p>
    <w:p w14:paraId="3C1D44BD" w14:textId="77777777" w:rsidR="00E52DFD" w:rsidRPr="00595621" w:rsidRDefault="00E52DFD" w:rsidP="00E52DFD">
      <w:pPr>
        <w:pStyle w:val="ListParagraph"/>
        <w:tabs>
          <w:tab w:val="left" w:pos="90"/>
        </w:tabs>
        <w:ind w:left="90"/>
        <w:rPr>
          <w:i/>
          <w:iCs/>
          <w:color w:val="FF0000"/>
          <w:sz w:val="24"/>
          <w:szCs w:val="24"/>
        </w:rPr>
      </w:pPr>
      <w:proofErr w:type="spellStart"/>
      <w:r w:rsidRPr="0061654C">
        <w:rPr>
          <w:i/>
          <w:iCs/>
          <w:sz w:val="24"/>
          <w:szCs w:val="24"/>
          <w:highlight w:val="yellow"/>
        </w:rPr>
        <w:t>aws</w:t>
      </w:r>
      <w:proofErr w:type="spellEnd"/>
      <w:r w:rsidRPr="0061654C">
        <w:rPr>
          <w:i/>
          <w:iCs/>
          <w:sz w:val="24"/>
          <w:szCs w:val="24"/>
          <w:highlight w:val="yellow"/>
        </w:rPr>
        <w:t xml:space="preserve"> ec2 describe-</w:t>
      </w:r>
      <w:proofErr w:type="gramStart"/>
      <w:r w:rsidRPr="0061654C">
        <w:rPr>
          <w:i/>
          <w:iCs/>
          <w:sz w:val="24"/>
          <w:szCs w:val="24"/>
          <w:highlight w:val="yellow"/>
        </w:rPr>
        <w:t>instances  --</w:t>
      </w:r>
      <w:proofErr w:type="gramEnd"/>
      <w:r w:rsidRPr="0061654C">
        <w:rPr>
          <w:i/>
          <w:iCs/>
          <w:sz w:val="24"/>
          <w:szCs w:val="24"/>
          <w:highlight w:val="yellow"/>
        </w:rPr>
        <w:t xml:space="preserve">region </w:t>
      </w:r>
      <w:r w:rsidRPr="0061654C">
        <w:rPr>
          <w:i/>
          <w:iCs/>
          <w:color w:val="FF0000"/>
          <w:sz w:val="24"/>
          <w:szCs w:val="24"/>
          <w:highlight w:val="yellow"/>
        </w:rPr>
        <w:t xml:space="preserve">us-east-1 </w:t>
      </w:r>
      <w:r w:rsidRPr="0061654C">
        <w:rPr>
          <w:i/>
          <w:iCs/>
          <w:sz w:val="24"/>
          <w:szCs w:val="24"/>
          <w:highlight w:val="yellow"/>
        </w:rPr>
        <w:t>--filters "Name=instance-state-</w:t>
      </w:r>
      <w:proofErr w:type="spellStart"/>
      <w:r w:rsidRPr="0061654C">
        <w:rPr>
          <w:i/>
          <w:iCs/>
          <w:sz w:val="24"/>
          <w:szCs w:val="24"/>
          <w:highlight w:val="yellow"/>
        </w:rPr>
        <w:t>name,Values</w:t>
      </w:r>
      <w:proofErr w:type="spellEnd"/>
      <w:r w:rsidRPr="0061654C">
        <w:rPr>
          <w:i/>
          <w:iCs/>
          <w:sz w:val="24"/>
          <w:szCs w:val="24"/>
          <w:highlight w:val="yellow"/>
        </w:rPr>
        <w:t>=running" --query "Reservations[].Instances[].</w:t>
      </w:r>
      <w:proofErr w:type="spellStart"/>
      <w:r w:rsidRPr="0061654C">
        <w:rPr>
          <w:i/>
          <w:iCs/>
          <w:sz w:val="24"/>
          <w:szCs w:val="24"/>
          <w:highlight w:val="yellow"/>
        </w:rPr>
        <w:t>PublicIpAddress</w:t>
      </w:r>
      <w:proofErr w:type="spellEnd"/>
      <w:r w:rsidRPr="0061654C">
        <w:rPr>
          <w:i/>
          <w:iCs/>
          <w:sz w:val="24"/>
          <w:szCs w:val="24"/>
          <w:highlight w:val="yellow"/>
        </w:rPr>
        <w:t xml:space="preserve">" --output text &gt; </w:t>
      </w:r>
      <w:r w:rsidRPr="0061654C">
        <w:rPr>
          <w:i/>
          <w:iCs/>
          <w:color w:val="FF0000"/>
          <w:sz w:val="24"/>
          <w:szCs w:val="24"/>
          <w:highlight w:val="yellow"/>
        </w:rPr>
        <w:t>us-east-1-ips.txt</w:t>
      </w:r>
    </w:p>
    <w:p w14:paraId="1D335E0C" w14:textId="0F5C8958" w:rsidR="00E52DFD" w:rsidRPr="00E52DFD" w:rsidRDefault="00595621" w:rsidP="00E52DFD">
      <w:pPr>
        <w:tabs>
          <w:tab w:val="left" w:pos="90"/>
        </w:tabs>
        <w:rPr>
          <w:sz w:val="24"/>
          <w:szCs w:val="24"/>
        </w:rPr>
      </w:pPr>
      <w:r>
        <w:rPr>
          <w:sz w:val="24"/>
          <w:szCs w:val="24"/>
        </w:rPr>
        <w:t xml:space="preserve">Output will be </w:t>
      </w:r>
      <w:proofErr w:type="spellStart"/>
      <w:r>
        <w:rPr>
          <w:sz w:val="24"/>
          <w:szCs w:val="24"/>
        </w:rPr>
        <w:t>smth</w:t>
      </w:r>
      <w:proofErr w:type="spellEnd"/>
      <w:r>
        <w:rPr>
          <w:sz w:val="24"/>
          <w:szCs w:val="24"/>
        </w:rPr>
        <w:t xml:space="preserve"> like below, just </w:t>
      </w:r>
      <w:proofErr w:type="spellStart"/>
      <w:r>
        <w:rPr>
          <w:sz w:val="24"/>
          <w:szCs w:val="24"/>
        </w:rPr>
        <w:t>grap</w:t>
      </w:r>
      <w:proofErr w:type="spellEnd"/>
      <w:r w:rsidR="00F56EE1">
        <w:rPr>
          <w:sz w:val="24"/>
          <w:szCs w:val="24"/>
        </w:rPr>
        <w:t xml:space="preserve"> IP addresses or modify your command.</w:t>
      </w:r>
    </w:p>
    <w:p w14:paraId="56ABC4A1" w14:textId="77777777" w:rsidR="00E52DFD" w:rsidRPr="00E52DFD" w:rsidRDefault="00E52DFD" w:rsidP="00E52DFD">
      <w:pPr>
        <w:tabs>
          <w:tab w:val="left" w:pos="90"/>
        </w:tabs>
        <w:rPr>
          <w:sz w:val="24"/>
          <w:szCs w:val="24"/>
        </w:rPr>
      </w:pPr>
      <w:r w:rsidRPr="00E52DFD">
        <w:rPr>
          <w:sz w:val="24"/>
          <w:szCs w:val="24"/>
        </w:rPr>
        <w:t>---------------------------------------------------------------------------------------------</w:t>
      </w:r>
    </w:p>
    <w:p w14:paraId="16A33F44" w14:textId="77777777" w:rsidR="00E52DFD" w:rsidRPr="00E52DFD" w:rsidRDefault="00E52DFD" w:rsidP="00E52DFD">
      <w:pPr>
        <w:tabs>
          <w:tab w:val="left" w:pos="90"/>
        </w:tabs>
        <w:rPr>
          <w:sz w:val="24"/>
          <w:szCs w:val="24"/>
        </w:rPr>
      </w:pPr>
      <w:r w:rsidRPr="00E52DFD">
        <w:rPr>
          <w:sz w:val="24"/>
          <w:szCs w:val="24"/>
        </w:rPr>
        <w:t xml:space="preserve">|                                     </w:t>
      </w:r>
      <w:proofErr w:type="spellStart"/>
      <w:r w:rsidRPr="00E52DFD">
        <w:rPr>
          <w:sz w:val="24"/>
          <w:szCs w:val="24"/>
        </w:rPr>
        <w:t>DescribeInstances</w:t>
      </w:r>
      <w:proofErr w:type="spellEnd"/>
      <w:r w:rsidRPr="00E52DFD">
        <w:rPr>
          <w:sz w:val="24"/>
          <w:szCs w:val="24"/>
        </w:rPr>
        <w:t xml:space="preserve">                                     |</w:t>
      </w:r>
    </w:p>
    <w:p w14:paraId="0FBEC0F7" w14:textId="77777777" w:rsidR="00E52DFD" w:rsidRPr="00E52DFD" w:rsidRDefault="00E52DFD" w:rsidP="00E52DFD">
      <w:pPr>
        <w:tabs>
          <w:tab w:val="left" w:pos="90"/>
        </w:tabs>
        <w:rPr>
          <w:sz w:val="24"/>
          <w:szCs w:val="24"/>
        </w:rPr>
      </w:pPr>
      <w:r w:rsidRPr="00E52DFD">
        <w:rPr>
          <w:sz w:val="24"/>
          <w:szCs w:val="24"/>
        </w:rPr>
        <w:t>+----------------------+---------------+----------------------------------------------------+</w:t>
      </w:r>
    </w:p>
    <w:p w14:paraId="23FD6C1E" w14:textId="77777777" w:rsidR="00E52DFD" w:rsidRPr="00E52DFD" w:rsidRDefault="00E52DFD" w:rsidP="00E52DFD">
      <w:pPr>
        <w:tabs>
          <w:tab w:val="left" w:pos="90"/>
        </w:tabs>
        <w:rPr>
          <w:sz w:val="24"/>
          <w:szCs w:val="24"/>
        </w:rPr>
      </w:pPr>
      <w:proofErr w:type="gramStart"/>
      <w:r w:rsidRPr="00E52DFD">
        <w:rPr>
          <w:sz w:val="24"/>
          <w:szCs w:val="24"/>
        </w:rPr>
        <w:t>|  i</w:t>
      </w:r>
      <w:proofErr w:type="gramEnd"/>
      <w:r w:rsidRPr="00E52DFD">
        <w:rPr>
          <w:sz w:val="24"/>
          <w:szCs w:val="24"/>
        </w:rPr>
        <w:t>-0347f7d9648077e76 |  52.8.219.230 |  ec2-52-8-219-230.us-west-1.compute.amazonaws.com  |</w:t>
      </w:r>
    </w:p>
    <w:p w14:paraId="4C299111" w14:textId="77777777" w:rsidR="00E52DFD" w:rsidRPr="00E52DFD" w:rsidRDefault="00E52DFD" w:rsidP="00E52DFD">
      <w:pPr>
        <w:tabs>
          <w:tab w:val="left" w:pos="90"/>
        </w:tabs>
        <w:rPr>
          <w:sz w:val="24"/>
          <w:szCs w:val="24"/>
        </w:rPr>
      </w:pPr>
      <w:proofErr w:type="gramStart"/>
      <w:r w:rsidRPr="00E52DFD">
        <w:rPr>
          <w:sz w:val="24"/>
          <w:szCs w:val="24"/>
        </w:rPr>
        <w:t>|  i</w:t>
      </w:r>
      <w:proofErr w:type="gramEnd"/>
      <w:r w:rsidRPr="00E52DFD">
        <w:rPr>
          <w:sz w:val="24"/>
          <w:szCs w:val="24"/>
        </w:rPr>
        <w:t>-050f5f528911dc5be |  52.8.245.70  |  ec2-52-8-245-70.us-west-1.compute.amazonaws.com   |</w:t>
      </w:r>
    </w:p>
    <w:p w14:paraId="71AF0EAB" w14:textId="77777777" w:rsidR="00E52DFD" w:rsidRPr="00E52DFD" w:rsidRDefault="00E52DFD" w:rsidP="00E52DFD">
      <w:pPr>
        <w:tabs>
          <w:tab w:val="left" w:pos="90"/>
        </w:tabs>
        <w:rPr>
          <w:sz w:val="24"/>
          <w:szCs w:val="24"/>
        </w:rPr>
      </w:pPr>
      <w:proofErr w:type="gramStart"/>
      <w:r w:rsidRPr="00E52DFD">
        <w:rPr>
          <w:sz w:val="24"/>
          <w:szCs w:val="24"/>
        </w:rPr>
        <w:t>|  i</w:t>
      </w:r>
      <w:proofErr w:type="gramEnd"/>
      <w:r w:rsidRPr="00E52DFD">
        <w:rPr>
          <w:sz w:val="24"/>
          <w:szCs w:val="24"/>
        </w:rPr>
        <w:t>-01879f43ad7cd7b5a |  54.193.4.73  |  ec2-54-193-4-73.us-west-1.compute.amazonaws.com   |</w:t>
      </w:r>
    </w:p>
    <w:tbl>
      <w:tblPr>
        <w:tblStyle w:val="TableGrid"/>
        <w:tblW w:w="0" w:type="auto"/>
        <w:tblInd w:w="49" w:type="dxa"/>
        <w:tblLook w:val="0000" w:firstRow="0" w:lastRow="0" w:firstColumn="0" w:lastColumn="0" w:noHBand="0" w:noVBand="0"/>
      </w:tblPr>
      <w:tblGrid>
        <w:gridCol w:w="1632"/>
        <w:gridCol w:w="1116"/>
        <w:gridCol w:w="3612"/>
      </w:tblGrid>
      <w:tr w:rsidR="00E52DFD" w:rsidRPr="00E52DFD" w14:paraId="22F8A590" w14:textId="77777777">
        <w:tc>
          <w:tcPr>
            <w:tcW w:w="1632" w:type="dxa"/>
          </w:tcPr>
          <w:p w14:paraId="63D299A0" w14:textId="77777777" w:rsidR="00E52DFD" w:rsidRPr="00E52DFD" w:rsidRDefault="00E52DFD">
            <w:pPr>
              <w:tabs>
                <w:tab w:val="left" w:pos="90"/>
              </w:tabs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14:paraId="215C715C" w14:textId="77777777" w:rsidR="00E52DFD" w:rsidRPr="00E52DFD" w:rsidRDefault="00E52DFD">
            <w:pPr>
              <w:tabs>
                <w:tab w:val="left" w:pos="90"/>
              </w:tabs>
              <w:rPr>
                <w:sz w:val="24"/>
                <w:szCs w:val="24"/>
              </w:rPr>
            </w:pPr>
          </w:p>
        </w:tc>
        <w:tc>
          <w:tcPr>
            <w:tcW w:w="3612" w:type="dxa"/>
          </w:tcPr>
          <w:p w14:paraId="72758EEA" w14:textId="77777777" w:rsidR="00E52DFD" w:rsidRPr="00E52DFD" w:rsidRDefault="00E52DFD">
            <w:pPr>
              <w:tabs>
                <w:tab w:val="left" w:pos="90"/>
              </w:tabs>
              <w:rPr>
                <w:sz w:val="24"/>
                <w:szCs w:val="24"/>
              </w:rPr>
            </w:pPr>
          </w:p>
        </w:tc>
      </w:tr>
    </w:tbl>
    <w:p w14:paraId="37F45736" w14:textId="77777777" w:rsidR="00E52DFD" w:rsidRPr="00E52DFD" w:rsidRDefault="00E52DFD" w:rsidP="00E52DFD">
      <w:pPr>
        <w:tabs>
          <w:tab w:val="left" w:pos="90"/>
        </w:tabs>
        <w:rPr>
          <w:sz w:val="24"/>
          <w:szCs w:val="24"/>
        </w:rPr>
      </w:pPr>
    </w:p>
    <w:p w14:paraId="5456F59E" w14:textId="77777777" w:rsidR="00E52DFD" w:rsidRPr="00B92D13" w:rsidRDefault="00E52DFD" w:rsidP="00D25187">
      <w:pPr>
        <w:rPr>
          <w:sz w:val="24"/>
          <w:szCs w:val="24"/>
        </w:rPr>
      </w:pPr>
    </w:p>
    <w:sectPr w:rsidR="00E52DFD" w:rsidRPr="00B92D13" w:rsidSect="00BA1F40">
      <w:pgSz w:w="12240" w:h="15840"/>
      <w:pgMar w:top="630" w:right="450" w:bottom="144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F5CAEE" w14:textId="77777777" w:rsidR="00BA1F40" w:rsidRDefault="00BA1F40" w:rsidP="009B6BA8">
      <w:pPr>
        <w:spacing w:after="0" w:line="240" w:lineRule="auto"/>
      </w:pPr>
      <w:r>
        <w:separator/>
      </w:r>
    </w:p>
  </w:endnote>
  <w:endnote w:type="continuationSeparator" w:id="0">
    <w:p w14:paraId="4846597F" w14:textId="77777777" w:rsidR="00BA1F40" w:rsidRDefault="00BA1F40" w:rsidP="009B6BA8">
      <w:pPr>
        <w:spacing w:after="0" w:line="240" w:lineRule="auto"/>
      </w:pPr>
      <w:r>
        <w:continuationSeparator/>
      </w:r>
    </w:p>
  </w:endnote>
  <w:endnote w:type="continuationNotice" w:id="1">
    <w:p w14:paraId="4596F815" w14:textId="77777777" w:rsidR="00BA1F40" w:rsidRDefault="00BA1F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7FF7E7" w14:textId="77777777" w:rsidR="00BA1F40" w:rsidRDefault="00BA1F40" w:rsidP="009B6BA8">
      <w:pPr>
        <w:spacing w:after="0" w:line="240" w:lineRule="auto"/>
      </w:pPr>
      <w:r>
        <w:separator/>
      </w:r>
    </w:p>
  </w:footnote>
  <w:footnote w:type="continuationSeparator" w:id="0">
    <w:p w14:paraId="218A3DCD" w14:textId="77777777" w:rsidR="00BA1F40" w:rsidRDefault="00BA1F40" w:rsidP="009B6BA8">
      <w:pPr>
        <w:spacing w:after="0" w:line="240" w:lineRule="auto"/>
      </w:pPr>
      <w:r>
        <w:continuationSeparator/>
      </w:r>
    </w:p>
  </w:footnote>
  <w:footnote w:type="continuationNotice" w:id="1">
    <w:p w14:paraId="5357E0DB" w14:textId="77777777" w:rsidR="00BA1F40" w:rsidRDefault="00BA1F4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D5672A"/>
    <w:multiLevelType w:val="hybridMultilevel"/>
    <w:tmpl w:val="F7F2AF5A"/>
    <w:lvl w:ilvl="0" w:tplc="AADAFE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1751FD"/>
    <w:multiLevelType w:val="multilevel"/>
    <w:tmpl w:val="28BE6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2004553">
    <w:abstractNumId w:val="0"/>
  </w:num>
  <w:num w:numId="2" w16cid:durableId="12002376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863"/>
    <w:rsid w:val="0000239C"/>
    <w:rsid w:val="000431F5"/>
    <w:rsid w:val="00080986"/>
    <w:rsid w:val="000913B8"/>
    <w:rsid w:val="000C20EC"/>
    <w:rsid w:val="000C4119"/>
    <w:rsid w:val="000C5722"/>
    <w:rsid w:val="000C6BB1"/>
    <w:rsid w:val="000D0177"/>
    <w:rsid w:val="000F25CC"/>
    <w:rsid w:val="00125447"/>
    <w:rsid w:val="00156234"/>
    <w:rsid w:val="001874BA"/>
    <w:rsid w:val="001A50D3"/>
    <w:rsid w:val="001E7516"/>
    <w:rsid w:val="0020305F"/>
    <w:rsid w:val="002179B2"/>
    <w:rsid w:val="002476BD"/>
    <w:rsid w:val="00255415"/>
    <w:rsid w:val="00267927"/>
    <w:rsid w:val="00274FCA"/>
    <w:rsid w:val="002F06CB"/>
    <w:rsid w:val="0030668D"/>
    <w:rsid w:val="003143CA"/>
    <w:rsid w:val="0033173C"/>
    <w:rsid w:val="003C5117"/>
    <w:rsid w:val="003D5D76"/>
    <w:rsid w:val="003F2200"/>
    <w:rsid w:val="003F2476"/>
    <w:rsid w:val="00401591"/>
    <w:rsid w:val="00403A63"/>
    <w:rsid w:val="00410B3C"/>
    <w:rsid w:val="004167C0"/>
    <w:rsid w:val="004373DE"/>
    <w:rsid w:val="004461D0"/>
    <w:rsid w:val="00467E73"/>
    <w:rsid w:val="0048146A"/>
    <w:rsid w:val="00490D87"/>
    <w:rsid w:val="00497613"/>
    <w:rsid w:val="004B10DE"/>
    <w:rsid w:val="004D369E"/>
    <w:rsid w:val="004E2D04"/>
    <w:rsid w:val="005001F1"/>
    <w:rsid w:val="00554765"/>
    <w:rsid w:val="00595621"/>
    <w:rsid w:val="005A4DDF"/>
    <w:rsid w:val="005E12B8"/>
    <w:rsid w:val="005E26B9"/>
    <w:rsid w:val="005E5F63"/>
    <w:rsid w:val="0061654C"/>
    <w:rsid w:val="00623733"/>
    <w:rsid w:val="0065118E"/>
    <w:rsid w:val="00686112"/>
    <w:rsid w:val="006A226E"/>
    <w:rsid w:val="006C00A9"/>
    <w:rsid w:val="006E589E"/>
    <w:rsid w:val="007018F3"/>
    <w:rsid w:val="007C519B"/>
    <w:rsid w:val="007D25FC"/>
    <w:rsid w:val="007D56A6"/>
    <w:rsid w:val="00824C96"/>
    <w:rsid w:val="008309F5"/>
    <w:rsid w:val="008366C4"/>
    <w:rsid w:val="008534BB"/>
    <w:rsid w:val="00873B5B"/>
    <w:rsid w:val="00881236"/>
    <w:rsid w:val="008B1DA1"/>
    <w:rsid w:val="0091080A"/>
    <w:rsid w:val="00913CA6"/>
    <w:rsid w:val="00927E91"/>
    <w:rsid w:val="00963D32"/>
    <w:rsid w:val="009A3C82"/>
    <w:rsid w:val="009B0BBC"/>
    <w:rsid w:val="009B6BA8"/>
    <w:rsid w:val="009E1F38"/>
    <w:rsid w:val="00A22E75"/>
    <w:rsid w:val="00A81F85"/>
    <w:rsid w:val="00AC6C9C"/>
    <w:rsid w:val="00AD1648"/>
    <w:rsid w:val="00AE436C"/>
    <w:rsid w:val="00B01E55"/>
    <w:rsid w:val="00B04F78"/>
    <w:rsid w:val="00B069D2"/>
    <w:rsid w:val="00B16289"/>
    <w:rsid w:val="00B2413B"/>
    <w:rsid w:val="00B41863"/>
    <w:rsid w:val="00B51228"/>
    <w:rsid w:val="00B5371F"/>
    <w:rsid w:val="00B739D4"/>
    <w:rsid w:val="00B7701F"/>
    <w:rsid w:val="00B82046"/>
    <w:rsid w:val="00B92D13"/>
    <w:rsid w:val="00BA1F40"/>
    <w:rsid w:val="00BA37AE"/>
    <w:rsid w:val="00BB0250"/>
    <w:rsid w:val="00BC1C8A"/>
    <w:rsid w:val="00BC49C6"/>
    <w:rsid w:val="00BD48E4"/>
    <w:rsid w:val="00BE6CCC"/>
    <w:rsid w:val="00C36032"/>
    <w:rsid w:val="00C53A1C"/>
    <w:rsid w:val="00C75F6A"/>
    <w:rsid w:val="00C901FC"/>
    <w:rsid w:val="00CB773C"/>
    <w:rsid w:val="00CC439E"/>
    <w:rsid w:val="00CD1794"/>
    <w:rsid w:val="00D057C8"/>
    <w:rsid w:val="00D25187"/>
    <w:rsid w:val="00D253C3"/>
    <w:rsid w:val="00D502D1"/>
    <w:rsid w:val="00D7143B"/>
    <w:rsid w:val="00D83D22"/>
    <w:rsid w:val="00DB26B7"/>
    <w:rsid w:val="00DB7F1A"/>
    <w:rsid w:val="00DD54E0"/>
    <w:rsid w:val="00DE02E4"/>
    <w:rsid w:val="00DF0D0D"/>
    <w:rsid w:val="00DF6B47"/>
    <w:rsid w:val="00E40A27"/>
    <w:rsid w:val="00E416D9"/>
    <w:rsid w:val="00E52DFD"/>
    <w:rsid w:val="00E80B33"/>
    <w:rsid w:val="00E869A7"/>
    <w:rsid w:val="00F15EEB"/>
    <w:rsid w:val="00F5215F"/>
    <w:rsid w:val="00F56EE1"/>
    <w:rsid w:val="00F9388C"/>
    <w:rsid w:val="00FC1F20"/>
    <w:rsid w:val="00FC4F81"/>
    <w:rsid w:val="00FD1996"/>
    <w:rsid w:val="00FD7F2E"/>
    <w:rsid w:val="00FE366E"/>
    <w:rsid w:val="020A1796"/>
    <w:rsid w:val="106AAB2A"/>
    <w:rsid w:val="3C51F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7F8EC"/>
  <w15:chartTrackingRefBased/>
  <w15:docId w15:val="{ACB2AF78-8C81-4436-B1EC-737393A1C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534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51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4D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4DDF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FD1996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534BB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B6BA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B6BA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B6BA8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623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3733"/>
  </w:style>
  <w:style w:type="paragraph" w:styleId="Footer">
    <w:name w:val="footer"/>
    <w:basedOn w:val="Normal"/>
    <w:link w:val="FooterChar"/>
    <w:uiPriority w:val="99"/>
    <w:semiHidden/>
    <w:unhideWhenUsed/>
    <w:rsid w:val="00623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23733"/>
  </w:style>
  <w:style w:type="paragraph" w:styleId="NormalWeb">
    <w:name w:val="Normal (Web)"/>
    <w:basedOn w:val="Normal"/>
    <w:uiPriority w:val="99"/>
    <w:semiHidden/>
    <w:unhideWhenUsed/>
    <w:rsid w:val="00B77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E52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7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2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4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hashicorp.com/terraform/intro" TargetMode="External"/><Relationship Id="rId13" Type="http://schemas.openxmlformats.org/officeDocument/2006/relationships/hyperlink" Target="https://docs.ansible.com/ansible/latest/getting_started/introduction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hashicorp.com/terraform/language/stat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ansible.com/ansible/latest/inventory_guide/intro_inventory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hashicorp.com/terraform/cl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ansible.com/ansible/latest/playbook_guide/playbooks_intro.html" TargetMode="External"/><Relationship Id="rId10" Type="http://schemas.openxmlformats.org/officeDocument/2006/relationships/hyperlink" Target="https://docs.aws.amazon.com/cli/latest/userguide/getting-started-versio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hashicorp.com/terraform/install" TargetMode="External"/><Relationship Id="rId14" Type="http://schemas.openxmlformats.org/officeDocument/2006/relationships/hyperlink" Target="https://docs.ansible.com/ansible/latest/installation_guide/intro_installatio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DC7F5-74F1-4E02-9B85-DFC56238F93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60ec2b0-df0c-4e8c-9848-a15718863bb6}" enabled="0" method="" siteId="{560ec2b0-df0c-4e8c-9848-a15718863bb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8</TotalTime>
  <Pages>1</Pages>
  <Words>2293</Words>
  <Characters>13073</Characters>
  <Application>Microsoft Office Word</Application>
  <DocSecurity>4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a Babayeva</dc:creator>
  <cp:keywords/>
  <dc:description/>
  <cp:lastModifiedBy>Damira Babayeva</cp:lastModifiedBy>
  <cp:revision>113</cp:revision>
  <dcterms:created xsi:type="dcterms:W3CDTF">2024-01-16T18:23:00Z</dcterms:created>
  <dcterms:modified xsi:type="dcterms:W3CDTF">2024-01-24T19:18:00Z</dcterms:modified>
</cp:coreProperties>
</file>